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0A0" w:rsidRPr="00DA70A0" w:rsidRDefault="00DA70A0" w:rsidP="00C14DE3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A70A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МИНОБРНАУКИ РОССИИ</w:t>
      </w:r>
    </w:p>
    <w:p w:rsidR="00DA70A0" w:rsidRPr="00DA70A0" w:rsidRDefault="00DA70A0" w:rsidP="00C14DE3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A70A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Санкт-Петербургский государственный</w:t>
      </w:r>
    </w:p>
    <w:p w:rsidR="00DA70A0" w:rsidRPr="00DA70A0" w:rsidRDefault="00DA70A0" w:rsidP="00C14DE3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A70A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электротехнический университет </w:t>
      </w:r>
    </w:p>
    <w:p w:rsidR="00DA70A0" w:rsidRPr="00DA70A0" w:rsidRDefault="00DA70A0" w:rsidP="00C14DE3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A70A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«ЛЭТИ» им. В.И. Ульянова (Ленина)</w:t>
      </w:r>
    </w:p>
    <w:p w:rsidR="00DA70A0" w:rsidRPr="00DA70A0" w:rsidRDefault="00DA70A0" w:rsidP="00C14DE3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A70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федра </w:t>
      </w:r>
      <w:r w:rsidRPr="00DA70A0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МО ЭВМ     </w:t>
      </w:r>
    </w:p>
    <w:p w:rsidR="00DA70A0" w:rsidRPr="00DA70A0" w:rsidRDefault="00DA70A0" w:rsidP="00C14DE3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0A0" w:rsidRPr="00DA70A0" w:rsidRDefault="00DA70A0" w:rsidP="00C14DE3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0A0" w:rsidRPr="00DA70A0" w:rsidRDefault="00DA70A0" w:rsidP="00C14DE3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0A0" w:rsidRPr="00DA70A0" w:rsidRDefault="00DA70A0" w:rsidP="00C14DE3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0A0" w:rsidRPr="00DA70A0" w:rsidRDefault="00DA70A0" w:rsidP="00C14DE3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0A0" w:rsidRPr="00DA70A0" w:rsidRDefault="00DA70A0" w:rsidP="00C14DE3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0A0" w:rsidRPr="00DA70A0" w:rsidRDefault="00DA70A0" w:rsidP="00C14DE3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 w:rsidRPr="00DA70A0">
        <w:rPr>
          <w:rFonts w:ascii="Times New Roman" w:eastAsia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  <w:t>Курсовая РАБОТА</w:t>
      </w:r>
    </w:p>
    <w:p w:rsidR="00DA70A0" w:rsidRPr="00DA70A0" w:rsidRDefault="00DA70A0" w:rsidP="00C14DE3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70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 «Объектно-ориентированные технологии разработки программного обеспечения»</w:t>
      </w:r>
    </w:p>
    <w:p w:rsidR="00DA70A0" w:rsidRPr="00DA70A0" w:rsidRDefault="00DA70A0" w:rsidP="00C14DE3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DA70A0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Тема: ОБЪЕКТНО-ОРИЕНТИРОВАННАЯ РАЗРАБОТКА ПРОГРАММНОГО КОМПЛЕКСА</w:t>
      </w:r>
    </w:p>
    <w:p w:rsidR="00DA70A0" w:rsidRPr="00DA70A0" w:rsidRDefault="00DA70A0" w:rsidP="00C14DE3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0A0" w:rsidRPr="00DA70A0" w:rsidRDefault="00DA70A0" w:rsidP="00C14DE3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0A0" w:rsidRPr="00DA70A0" w:rsidRDefault="00DA70A0" w:rsidP="00C14DE3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DA70A0" w:rsidRPr="00DA70A0" w:rsidTr="00DA70A0">
        <w:trPr>
          <w:trHeight w:val="614"/>
        </w:trPr>
        <w:tc>
          <w:tcPr>
            <w:tcW w:w="2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0A0" w:rsidRPr="00DA70A0" w:rsidRDefault="00DA70A0" w:rsidP="00C14DE3">
            <w:pP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 гр. 4303, 430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0A0" w:rsidRPr="00DA70A0" w:rsidRDefault="00DA70A0" w:rsidP="00C14DE3">
            <w:pP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0A0" w:rsidRPr="00DA70A0" w:rsidRDefault="00DA70A0" w:rsidP="00C14DE3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еева Т.В.</w:t>
            </w:r>
          </w:p>
        </w:tc>
      </w:tr>
      <w:tr w:rsidR="00DA70A0" w:rsidRPr="00DA70A0" w:rsidTr="00DA70A0">
        <w:trPr>
          <w:trHeight w:val="614"/>
        </w:trPr>
        <w:tc>
          <w:tcPr>
            <w:tcW w:w="2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0A0" w:rsidRPr="00DA70A0" w:rsidRDefault="00DA70A0" w:rsidP="00C14DE3">
            <w:pP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0A0" w:rsidRPr="00DA70A0" w:rsidRDefault="00DA70A0" w:rsidP="00C14DE3">
            <w:pP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0A0" w:rsidRPr="00DA70A0" w:rsidRDefault="00DA70A0" w:rsidP="00C14DE3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нников И.М.</w:t>
            </w:r>
          </w:p>
        </w:tc>
      </w:tr>
      <w:tr w:rsidR="00DA70A0" w:rsidRPr="00DA70A0" w:rsidTr="00DA70A0">
        <w:trPr>
          <w:trHeight w:val="614"/>
        </w:trPr>
        <w:tc>
          <w:tcPr>
            <w:tcW w:w="2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0A0" w:rsidRPr="00DA70A0" w:rsidRDefault="00DA70A0" w:rsidP="00C14DE3">
            <w:pP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A70A0" w:rsidRPr="00DA70A0" w:rsidRDefault="00DA70A0" w:rsidP="00C14DE3">
            <w:pP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0A0" w:rsidRPr="00DA70A0" w:rsidRDefault="00DA70A0" w:rsidP="00C14DE3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шина Ю.И.</w:t>
            </w:r>
          </w:p>
        </w:tc>
      </w:tr>
      <w:tr w:rsidR="00DA70A0" w:rsidRPr="00DA70A0" w:rsidTr="00DA70A0">
        <w:trPr>
          <w:trHeight w:val="614"/>
        </w:trPr>
        <w:tc>
          <w:tcPr>
            <w:tcW w:w="2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0A0" w:rsidRPr="00DA70A0" w:rsidRDefault="00DA70A0" w:rsidP="00C14DE3">
            <w:pP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left w:val="nil"/>
              <w:right w:val="nil"/>
            </w:tcBorders>
            <w:vAlign w:val="bottom"/>
          </w:tcPr>
          <w:p w:rsidR="00DA70A0" w:rsidRPr="00DA70A0" w:rsidRDefault="00DA70A0" w:rsidP="00C14DE3">
            <w:pP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0A0" w:rsidRPr="00DA70A0" w:rsidRDefault="00DA70A0" w:rsidP="00C14DE3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DA7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ский А.О.</w:t>
            </w:r>
          </w:p>
        </w:tc>
      </w:tr>
      <w:tr w:rsidR="00DA70A0" w:rsidRPr="00DA70A0" w:rsidTr="00DA70A0">
        <w:trPr>
          <w:trHeight w:val="614"/>
        </w:trPr>
        <w:tc>
          <w:tcPr>
            <w:tcW w:w="2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0A0" w:rsidRPr="00DA70A0" w:rsidRDefault="00DA70A0" w:rsidP="00C14DE3">
            <w:pP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237" w:type="pct"/>
            <w:tcBorders>
              <w:left w:val="nil"/>
              <w:right w:val="nil"/>
            </w:tcBorders>
            <w:vAlign w:val="bottom"/>
          </w:tcPr>
          <w:p w:rsidR="00DA70A0" w:rsidRPr="00DA70A0" w:rsidRDefault="00DA70A0" w:rsidP="00C14DE3">
            <w:pP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0A0" w:rsidRPr="00DA70A0" w:rsidRDefault="00DA70A0" w:rsidP="00C14DE3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цын А.В.</w:t>
            </w:r>
          </w:p>
        </w:tc>
      </w:tr>
    </w:tbl>
    <w:p w:rsidR="00DA70A0" w:rsidRPr="00DA70A0" w:rsidRDefault="00DA70A0" w:rsidP="00C14DE3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A70A0" w:rsidRPr="00DA70A0" w:rsidRDefault="00DA70A0" w:rsidP="00C14DE3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A70A0" w:rsidRPr="00DA70A0" w:rsidRDefault="00DA70A0" w:rsidP="00C14DE3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7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кт-Петербург</w:t>
      </w:r>
    </w:p>
    <w:p w:rsidR="00DA70A0" w:rsidRDefault="00DA70A0" w:rsidP="00C14DE3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7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</w:t>
      </w:r>
    </w:p>
    <w:p w:rsidR="00DA70A0" w:rsidRPr="00DA70A0" w:rsidRDefault="00DA70A0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  <w:r w:rsidRPr="00DA70A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ЗАДАНИЕ</w:t>
      </w:r>
    </w:p>
    <w:p w:rsidR="00DA70A0" w:rsidRPr="00DA70A0" w:rsidRDefault="00DA70A0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A70A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 курсовую работу</w:t>
      </w:r>
    </w:p>
    <w:p w:rsidR="00DA70A0" w:rsidRPr="00A7701B" w:rsidRDefault="00DA70A0" w:rsidP="00941BAC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caps/>
          <w:sz w:val="16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7"/>
        <w:gridCol w:w="2303"/>
        <w:gridCol w:w="3258"/>
      </w:tblGrid>
      <w:tr w:rsidR="00DA70A0" w:rsidRPr="00DA70A0" w:rsidTr="00A7701B">
        <w:trPr>
          <w:trHeight w:val="533"/>
        </w:trPr>
        <w:tc>
          <w:tcPr>
            <w:tcW w:w="5000" w:type="pct"/>
            <w:gridSpan w:val="3"/>
          </w:tcPr>
          <w:p w:rsidR="00DA70A0" w:rsidRPr="00CE0161" w:rsidRDefault="00DA70A0" w:rsidP="00C14DE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Гордеева Т.В., Полушина Ю.И., Дронников И.М, Козловский А.О.</w:t>
            </w:r>
          </w:p>
        </w:tc>
      </w:tr>
      <w:tr w:rsidR="00DA70A0" w:rsidRPr="00DA70A0" w:rsidTr="00CE0161">
        <w:trPr>
          <w:trHeight w:val="208"/>
        </w:trPr>
        <w:tc>
          <w:tcPr>
            <w:tcW w:w="5000" w:type="pct"/>
            <w:gridSpan w:val="3"/>
          </w:tcPr>
          <w:p w:rsidR="00DA70A0" w:rsidRPr="00CE0161" w:rsidRDefault="00DA70A0" w:rsidP="002F0527">
            <w:pP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  <w:r w:rsidR="002F0527"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303, 4304</w:t>
            </w:r>
          </w:p>
        </w:tc>
      </w:tr>
      <w:tr w:rsidR="00DA70A0" w:rsidRPr="00DA70A0" w:rsidTr="00A7701B">
        <w:trPr>
          <w:trHeight w:val="563"/>
        </w:trPr>
        <w:tc>
          <w:tcPr>
            <w:tcW w:w="5000" w:type="pct"/>
            <w:gridSpan w:val="3"/>
          </w:tcPr>
          <w:p w:rsidR="00DA70A0" w:rsidRPr="00CE0161" w:rsidRDefault="002F0527" w:rsidP="00A7701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работы: Объектно-ориентированная разработка программного комплекса «Post Delivery Logistics»</w:t>
            </w:r>
          </w:p>
        </w:tc>
      </w:tr>
      <w:tr w:rsidR="00DA70A0" w:rsidRPr="00DA70A0" w:rsidTr="00A7701B">
        <w:trPr>
          <w:trHeight w:val="4804"/>
        </w:trPr>
        <w:tc>
          <w:tcPr>
            <w:tcW w:w="5000" w:type="pct"/>
            <w:gridSpan w:val="3"/>
          </w:tcPr>
          <w:p w:rsidR="00DA70A0" w:rsidRPr="00CE0161" w:rsidRDefault="00DA70A0" w:rsidP="002F0527">
            <w:pP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ходные данные: </w:t>
            </w:r>
          </w:p>
          <w:p w:rsidR="002F0527" w:rsidRPr="00CE0161" w:rsidRDefault="002F0527" w:rsidP="00A77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языке C++ реализовать:</w:t>
            </w:r>
          </w:p>
          <w:p w:rsidR="002F0527" w:rsidRPr="00CE0161" w:rsidRDefault="002F0527" w:rsidP="00A7701B">
            <w:pPr>
              <w:pStyle w:val="af9"/>
              <w:numPr>
                <w:ilvl w:val="0"/>
                <w:numId w:val="26"/>
              </w:num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лон полиморфного контейнера (</w:t>
            </w:r>
            <w:r w:rsidR="00A7701B" w:rsidRPr="00CE0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аллельно-последовательный граф) на </w:t>
            </w:r>
            <w:r w:rsidRPr="00CE0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е</w:t>
            </w:r>
            <w:r w:rsidR="00A7701B" w:rsidRPr="00CE0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0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L-контейнера, использовать шаблоны проектирования;</w:t>
            </w:r>
          </w:p>
          <w:p w:rsidR="002F0527" w:rsidRPr="00CE0161" w:rsidRDefault="002F0527" w:rsidP="00A7701B">
            <w:pPr>
              <w:pStyle w:val="af9"/>
              <w:numPr>
                <w:ilvl w:val="0"/>
                <w:numId w:val="26"/>
              </w:num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у классов исключительных ситуаций, стратегию контроля</w:t>
            </w:r>
            <w:r w:rsidR="00A7701B" w:rsidRPr="00CE0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0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мального поведения программы;</w:t>
            </w:r>
          </w:p>
          <w:p w:rsidR="002F0527" w:rsidRPr="00CE0161" w:rsidRDefault="002F0527" w:rsidP="00A7701B">
            <w:pPr>
              <w:pStyle w:val="af9"/>
              <w:numPr>
                <w:ilvl w:val="0"/>
                <w:numId w:val="26"/>
              </w:num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ализацию, манипулятор, аллокатор;</w:t>
            </w:r>
          </w:p>
          <w:p w:rsidR="002F0527" w:rsidRPr="00CE0161" w:rsidRDefault="002F0527" w:rsidP="00A7701B">
            <w:pPr>
              <w:pStyle w:val="af9"/>
              <w:numPr>
                <w:ilvl w:val="0"/>
                <w:numId w:val="26"/>
              </w:num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ий интерфейс, вызуализацию приложения.</w:t>
            </w:r>
          </w:p>
          <w:p w:rsidR="00DA70A0" w:rsidRPr="00CE0161" w:rsidRDefault="002F0527" w:rsidP="00A7701B">
            <w:pPr>
              <w:pStyle w:val="af9"/>
              <w:numPr>
                <w:ilvl w:val="0"/>
                <w:numId w:val="26"/>
              </w:num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ть набор диаграмм UML, диаграмму Ганта, отчёт по рефакторингу,</w:t>
            </w:r>
            <w:r w:rsidR="00A7701B" w:rsidRPr="00CE0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0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ю по тестированию, требуемые артефакты RUP.</w:t>
            </w:r>
          </w:p>
        </w:tc>
      </w:tr>
      <w:tr w:rsidR="00DA70A0" w:rsidRPr="00DA70A0" w:rsidTr="00A7701B">
        <w:trPr>
          <w:trHeight w:val="872"/>
        </w:trPr>
        <w:tc>
          <w:tcPr>
            <w:tcW w:w="5000" w:type="pct"/>
            <w:gridSpan w:val="3"/>
          </w:tcPr>
          <w:p w:rsidR="00DA70A0" w:rsidRPr="00CE0161" w:rsidRDefault="00DA70A0" w:rsidP="002F052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ояснительной записки:</w:t>
            </w:r>
          </w:p>
          <w:p w:rsidR="002F0527" w:rsidRPr="00CE0161" w:rsidRDefault="002F0527" w:rsidP="002F052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держание», «Введение», «Заключение», «Список использованных</w:t>
            </w:r>
          </w:p>
          <w:p w:rsidR="00DA70A0" w:rsidRPr="00CE0161" w:rsidRDefault="002F0527" w:rsidP="00A7701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ов», «Приложение»</w:t>
            </w:r>
          </w:p>
        </w:tc>
      </w:tr>
      <w:tr w:rsidR="00DA70A0" w:rsidRPr="00DA70A0" w:rsidTr="00A7701B">
        <w:trPr>
          <w:trHeight w:val="371"/>
        </w:trPr>
        <w:tc>
          <w:tcPr>
            <w:tcW w:w="5000" w:type="pct"/>
            <w:gridSpan w:val="3"/>
          </w:tcPr>
          <w:p w:rsidR="00DA70A0" w:rsidRPr="00CE0161" w:rsidRDefault="00DA70A0" w:rsidP="002F052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й объем пояснительной записки:</w:t>
            </w:r>
            <w:r w:rsidR="002F0527"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 страниц.</w:t>
            </w:r>
          </w:p>
        </w:tc>
      </w:tr>
      <w:tr w:rsidR="00DA70A0" w:rsidRPr="00DA70A0" w:rsidTr="00A7701B">
        <w:trPr>
          <w:trHeight w:val="475"/>
        </w:trPr>
        <w:tc>
          <w:tcPr>
            <w:tcW w:w="5000" w:type="pct"/>
            <w:gridSpan w:val="3"/>
          </w:tcPr>
          <w:p w:rsidR="00DA70A0" w:rsidRPr="00CE0161" w:rsidRDefault="00DA70A0" w:rsidP="002F052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 задания: 0</w:t>
            </w:r>
            <w:r w:rsidR="002F0527"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2F0527"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2F0527"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DA70A0" w:rsidRPr="00DA70A0" w:rsidTr="00A7701B">
        <w:trPr>
          <w:trHeight w:val="473"/>
        </w:trPr>
        <w:tc>
          <w:tcPr>
            <w:tcW w:w="5000" w:type="pct"/>
            <w:gridSpan w:val="3"/>
          </w:tcPr>
          <w:p w:rsidR="00DA70A0" w:rsidRPr="00CE0161" w:rsidRDefault="00DA70A0" w:rsidP="002F0527">
            <w:pP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дачи реферата: 0</w:t>
            </w:r>
            <w:r w:rsidR="002F0527"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2F0527"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2F0527"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DA70A0" w:rsidRPr="00DA70A0" w:rsidTr="00A7701B">
        <w:trPr>
          <w:trHeight w:val="549"/>
        </w:trPr>
        <w:tc>
          <w:tcPr>
            <w:tcW w:w="5000" w:type="pct"/>
            <w:gridSpan w:val="3"/>
          </w:tcPr>
          <w:p w:rsidR="00DA70A0" w:rsidRPr="00CE0161" w:rsidRDefault="00DA70A0" w:rsidP="002F0527">
            <w:pP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защиты реферата: </w:t>
            </w:r>
            <w:r w:rsidR="002F0527"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2F0527"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2F0527"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2F0527" w:rsidRPr="00DA70A0" w:rsidTr="00A7701B">
        <w:trPr>
          <w:trHeight w:val="333"/>
        </w:trPr>
        <w:tc>
          <w:tcPr>
            <w:tcW w:w="2115" w:type="pct"/>
            <w:vAlign w:val="bottom"/>
          </w:tcPr>
          <w:p w:rsidR="002F0527" w:rsidRPr="00CE0161" w:rsidRDefault="002F0527" w:rsidP="002F0527">
            <w:pPr>
              <w:tabs>
                <w:tab w:val="left" w:pos="993"/>
              </w:tabs>
              <w:spacing w:after="0" w:line="36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 гр. 4303, 4304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vAlign w:val="bottom"/>
          </w:tcPr>
          <w:p w:rsidR="002F0527" w:rsidRPr="00CE0161" w:rsidRDefault="002F0527" w:rsidP="002F0527">
            <w:pPr>
              <w:tabs>
                <w:tab w:val="left" w:pos="993"/>
              </w:tabs>
              <w:spacing w:after="0" w:line="36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0" w:type="pct"/>
            <w:vAlign w:val="bottom"/>
          </w:tcPr>
          <w:p w:rsidR="002F0527" w:rsidRPr="00CE0161" w:rsidRDefault="002F0527" w:rsidP="002F0527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еева Т.В.</w:t>
            </w:r>
          </w:p>
        </w:tc>
      </w:tr>
      <w:tr w:rsidR="002F0527" w:rsidRPr="00DA70A0" w:rsidTr="00A7701B">
        <w:trPr>
          <w:trHeight w:val="128"/>
        </w:trPr>
        <w:tc>
          <w:tcPr>
            <w:tcW w:w="2115" w:type="pct"/>
            <w:vAlign w:val="bottom"/>
          </w:tcPr>
          <w:p w:rsidR="002F0527" w:rsidRPr="00CE0161" w:rsidRDefault="002F0527" w:rsidP="002F0527">
            <w:pPr>
              <w:tabs>
                <w:tab w:val="left" w:pos="993"/>
              </w:tabs>
              <w:spacing w:after="0" w:line="36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  <w:vAlign w:val="bottom"/>
          </w:tcPr>
          <w:p w:rsidR="002F0527" w:rsidRPr="00CE0161" w:rsidRDefault="002F0527" w:rsidP="002F0527">
            <w:pPr>
              <w:tabs>
                <w:tab w:val="left" w:pos="993"/>
              </w:tabs>
              <w:spacing w:after="0" w:line="36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0" w:type="pct"/>
            <w:vAlign w:val="bottom"/>
          </w:tcPr>
          <w:p w:rsidR="002F0527" w:rsidRPr="00CE0161" w:rsidRDefault="002F0527" w:rsidP="002F0527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нников И.М.</w:t>
            </w:r>
          </w:p>
        </w:tc>
      </w:tr>
      <w:tr w:rsidR="002F0527" w:rsidRPr="00DA70A0" w:rsidTr="00A7701B">
        <w:trPr>
          <w:trHeight w:val="187"/>
        </w:trPr>
        <w:tc>
          <w:tcPr>
            <w:tcW w:w="2115" w:type="pct"/>
            <w:vAlign w:val="bottom"/>
          </w:tcPr>
          <w:p w:rsidR="002F0527" w:rsidRPr="00CE0161" w:rsidRDefault="002F0527" w:rsidP="002F0527">
            <w:pPr>
              <w:tabs>
                <w:tab w:val="left" w:pos="993"/>
              </w:tabs>
              <w:spacing w:after="0" w:line="36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0527" w:rsidRPr="00CE0161" w:rsidRDefault="002F0527" w:rsidP="002F0527">
            <w:pPr>
              <w:tabs>
                <w:tab w:val="left" w:pos="993"/>
              </w:tabs>
              <w:spacing w:after="0" w:line="36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0" w:type="pct"/>
            <w:vAlign w:val="bottom"/>
          </w:tcPr>
          <w:p w:rsidR="002F0527" w:rsidRPr="00CE0161" w:rsidRDefault="002F0527" w:rsidP="002F0527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шина Ю.И.</w:t>
            </w:r>
          </w:p>
        </w:tc>
      </w:tr>
      <w:tr w:rsidR="002F0527" w:rsidRPr="00DA70A0" w:rsidTr="00A7701B">
        <w:trPr>
          <w:trHeight w:val="144"/>
        </w:trPr>
        <w:tc>
          <w:tcPr>
            <w:tcW w:w="2115" w:type="pct"/>
            <w:vAlign w:val="bottom"/>
          </w:tcPr>
          <w:p w:rsidR="002F0527" w:rsidRPr="00CE0161" w:rsidRDefault="002F0527" w:rsidP="002F0527">
            <w:pPr>
              <w:tabs>
                <w:tab w:val="left" w:pos="993"/>
              </w:tabs>
              <w:spacing w:after="0" w:line="36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0527" w:rsidRPr="00CE0161" w:rsidRDefault="002F0527" w:rsidP="002F0527">
            <w:pPr>
              <w:tabs>
                <w:tab w:val="left" w:pos="993"/>
              </w:tabs>
              <w:spacing w:after="0" w:line="360" w:lineRule="auto"/>
              <w:ind w:righ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0" w:type="pct"/>
            <w:vAlign w:val="bottom"/>
          </w:tcPr>
          <w:p w:rsidR="002F0527" w:rsidRPr="00CE0161" w:rsidRDefault="002F0527" w:rsidP="002F0527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ский А.О.</w:t>
            </w:r>
          </w:p>
        </w:tc>
      </w:tr>
      <w:tr w:rsidR="00DA70A0" w:rsidRPr="00DA70A0" w:rsidTr="00A7701B">
        <w:trPr>
          <w:trHeight w:val="58"/>
        </w:trPr>
        <w:tc>
          <w:tcPr>
            <w:tcW w:w="2115" w:type="pct"/>
            <w:vAlign w:val="bottom"/>
          </w:tcPr>
          <w:p w:rsidR="00DA70A0" w:rsidRPr="00CE0161" w:rsidRDefault="00DA70A0" w:rsidP="002F0527">
            <w:pPr>
              <w:tabs>
                <w:tab w:val="left" w:pos="993"/>
              </w:tabs>
              <w:spacing w:after="0" w:line="360" w:lineRule="auto"/>
              <w:ind w:right="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1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70A0" w:rsidRPr="00CE0161" w:rsidRDefault="00DA70A0" w:rsidP="002F0527">
            <w:pPr>
              <w:tabs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pct"/>
            <w:vAlign w:val="bottom"/>
          </w:tcPr>
          <w:p w:rsidR="00DA70A0" w:rsidRPr="00CE0161" w:rsidRDefault="00DA70A0" w:rsidP="002F0527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цын А.В.</w:t>
            </w:r>
          </w:p>
        </w:tc>
      </w:tr>
    </w:tbl>
    <w:p w:rsidR="00DA70A0" w:rsidRPr="00DA70A0" w:rsidRDefault="00DA70A0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A70A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Аннотация</w:t>
      </w:r>
    </w:p>
    <w:p w:rsidR="002F357C" w:rsidRDefault="002F357C" w:rsidP="00384CD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8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курсовой работе разработан программный комплекс «Post Delivery Logistics», который решает задачу перевозки почтовых бизнес-отправлений. </w:t>
      </w:r>
      <w:r w:rsidR="00384CD8" w:rsidRPr="00384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велась на основе объектно-ориентированного подхода.</w:t>
      </w:r>
      <w:r w:rsidR="0038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CD8" w:rsidRPr="00384CD8">
        <w:rPr>
          <w:rFonts w:ascii="Times New Roman" w:hAnsi="Times New Roman" w:cs="Times New Roman"/>
          <w:color w:val="000000"/>
          <w:sz w:val="28"/>
          <w:szCs w:val="27"/>
        </w:rPr>
        <w:t>Реализация полиморфного контейнера осуществлялась на языке программирования C++.</w:t>
      </w:r>
    </w:p>
    <w:p w:rsidR="00DA70A0" w:rsidRDefault="002F357C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CD8">
        <w:rPr>
          <w:rFonts w:ascii="Times New Roman" w:hAnsi="Times New Roman" w:cs="Times New Roman"/>
          <w:color w:val="000000"/>
          <w:sz w:val="28"/>
          <w:szCs w:val="28"/>
        </w:rPr>
        <w:t>Разработка программного комплекса производилась в соответствии с методологией RUP. Для каждой итерации разработан соответствующий пакет документов (RUP-артефактов).</w:t>
      </w:r>
    </w:p>
    <w:p w:rsidR="00384CD8" w:rsidRPr="00384CD8" w:rsidRDefault="00384CD8" w:rsidP="00384CD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C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над проектом были разработаны следующие компоненты системы: полиморфный контейнер для хранения последовательно-параллельного графа, графический интерфейс пользователя, аллокатор памяти, алгоритм обхода.</w:t>
      </w:r>
    </w:p>
    <w:p w:rsidR="00384CD8" w:rsidRPr="00384CD8" w:rsidRDefault="00384CD8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A70A0" w:rsidRPr="00DA70A0" w:rsidRDefault="00DA70A0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A70A0" w:rsidRPr="00DA70A0" w:rsidRDefault="00DA70A0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</w:pPr>
      <w:r w:rsidRPr="00DA70A0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Summary</w:t>
      </w:r>
    </w:p>
    <w:p w:rsidR="00384CD8" w:rsidRPr="00384CD8" w:rsidRDefault="00384CD8" w:rsidP="00384CD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36"/>
          <w:szCs w:val="28"/>
          <w:lang w:val="en-US" w:eastAsia="ru-RU"/>
        </w:rPr>
      </w:pPr>
      <w:r w:rsidRPr="006A4365">
        <w:rPr>
          <w:rFonts w:ascii="Times New Roman" w:hAnsi="Times New Roman" w:cs="Times New Roman"/>
          <w:color w:val="222222"/>
          <w:sz w:val="28"/>
          <w:shd w:val="clear" w:color="auto" w:fill="F8F9FA"/>
          <w:lang w:val="en-US"/>
        </w:rPr>
        <w:t>In this term paper software package "Post Delivery Logistics", which solves the problem of transportation of postal business items, has been developed.</w:t>
      </w:r>
      <w:r w:rsidRPr="006A4365">
        <w:rPr>
          <w:rFonts w:ascii="Times New Roman" w:eastAsia="Times New Roman" w:hAnsi="Times New Roman" w:cs="Times New Roman"/>
          <w:b/>
          <w:caps/>
          <w:sz w:val="36"/>
          <w:szCs w:val="28"/>
          <w:lang w:val="en-US" w:eastAsia="ru-RU"/>
        </w:rPr>
        <w:t xml:space="preserve"> </w:t>
      </w:r>
      <w:r w:rsidRPr="006A4365">
        <w:rPr>
          <w:rFonts w:ascii="Times New Roman" w:hAnsi="Times New Roman" w:cs="Times New Roman"/>
          <w:color w:val="222222"/>
          <w:sz w:val="28"/>
          <w:shd w:val="clear" w:color="auto" w:fill="F8F9FA"/>
          <w:lang w:val="en-US"/>
        </w:rPr>
        <w:t>The development was conducted on the basis of an object-oriented approach. The implementation of the polymorphic container was implemented in the C ++ programming language.</w:t>
      </w:r>
    </w:p>
    <w:p w:rsidR="00384CD8" w:rsidRPr="00384CD8" w:rsidRDefault="00384CD8" w:rsidP="00384CD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384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he development of the software package was carried out in accordance with the RUP methodology. For each iteration, a corresponding package of documents (RUP artifacts) has been developed.</w:t>
      </w:r>
    </w:p>
    <w:p w:rsidR="00CE0161" w:rsidRDefault="00384CD8" w:rsidP="00384CD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384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uring the work on the project, the following system components were developed: polymorphic container for storing a series-parallel graph, graphical user interface, memory allocator, bypass algorithm.</w:t>
      </w:r>
    </w:p>
    <w:p w:rsidR="00CE0161" w:rsidRDefault="00CE0161" w:rsidP="00384CD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893E2F" w:rsidRPr="000549E5" w:rsidRDefault="00893E2F">
      <w:pPr>
        <w:rPr>
          <w:rFonts w:ascii="Times New Roman" w:hAnsi="Times New Roman" w:cs="Times New Roman"/>
          <w:b/>
          <w:sz w:val="28"/>
          <w:lang w:val="en-US"/>
        </w:rPr>
      </w:pPr>
      <w:r w:rsidRPr="000549E5"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CE0161" w:rsidRPr="00CE0161" w:rsidRDefault="00CE0161" w:rsidP="00CE016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1598319998"/>
        <w:docPartObj>
          <w:docPartGallery w:val="Table of Contents"/>
          <w:docPartUnique/>
        </w:docPartObj>
      </w:sdtPr>
      <w:sdtEndPr/>
      <w:sdtContent>
        <w:p w:rsidR="00CE0161" w:rsidRDefault="007D426D" w:rsidP="00CE0161">
          <w:pPr>
            <w:pStyle w:val="17"/>
            <w:tabs>
              <w:tab w:val="right" w:pos="9628"/>
            </w:tabs>
            <w:jc w:val="both"/>
            <w:rPr>
              <w:noProof/>
            </w:rPr>
          </w:pPr>
          <w:r w:rsidRPr="00FC63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63A7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FC63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CE0161" w:rsidRPr="00CE0161" w:rsidRDefault="00E5641E">
          <w:pPr>
            <w:pStyle w:val="17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03" w:history="1">
            <w:r w:rsidR="00CE0161"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03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17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04" w:history="1">
            <w:r w:rsidR="00CE0161" w:rsidRPr="00CE0161">
              <w:rPr>
                <w:rStyle w:val="a8"/>
                <w:rFonts w:ascii="Times New Roman" w:hAnsi="Times New Roman" w:cs="Times New Roman"/>
                <w:smallCaps/>
                <w:noProof/>
                <w:sz w:val="28"/>
                <w:lang w:bidi="hi-IN"/>
              </w:rPr>
              <w:t>1. АНАЛИЗ И ПРОЕКТИРОВАНИЕ СИСТЕМЫ ЛОГИСТИКИ ПОЧТОВЫХ ОТПРАВЛЕНИЙ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04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05" w:history="1">
            <w:r w:rsidR="00CE0161" w:rsidRPr="00CE016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lang w:bidi="hi-IN"/>
              </w:rPr>
              <w:t>1.1.</w:t>
            </w:r>
            <w:r w:rsidR="00CE0161" w:rsidRPr="00CE016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О проекте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05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06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1.2.</w:t>
            </w:r>
            <w:r w:rsidR="00CE0161" w:rsidRPr="00CE016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Структура проекта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06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07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1.3</w:t>
            </w:r>
            <w:r w:rsidR="00CE0161" w:rsidRPr="00CE016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Архитектура программного обеспечения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07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17"/>
            <w:tabs>
              <w:tab w:val="left" w:pos="440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08" w:history="1">
            <w:r w:rsidR="00CE0161" w:rsidRPr="00CE0161">
              <w:rPr>
                <w:rStyle w:val="a8"/>
                <w:rFonts w:ascii="Times New Roman" w:hAnsi="Times New Roman" w:cs="Times New Roman"/>
                <w:smallCaps/>
                <w:noProof/>
                <w:sz w:val="28"/>
                <w:lang w:bidi="hi-IN"/>
              </w:rPr>
              <w:t>2.</w:t>
            </w:r>
            <w:r w:rsidR="00CE0161" w:rsidRPr="00CE016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CE0161" w:rsidRPr="00CE0161">
              <w:rPr>
                <w:rStyle w:val="a8"/>
                <w:rFonts w:ascii="Times New Roman" w:hAnsi="Times New Roman" w:cs="Times New Roman"/>
                <w:smallCaps/>
                <w:noProof/>
                <w:sz w:val="28"/>
                <w:lang w:bidi="hi-IN"/>
              </w:rPr>
              <w:t>РЕАЛИЗАЦИЯ СИСТЕМЫ КОНФИГУРАЦИИ КОМПОНЕНТОВ ПК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08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09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2.1. Использованные технологии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09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10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2.2. Шаблоны проектирования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10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11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2.3. Реализация требований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11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31"/>
            <w:tabs>
              <w:tab w:val="right" w:pos="9628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679112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</w:rPr>
              <w:t>2.3.1. Реализация шаблона полиморфного контейнера (параллельно-последовательный граф), построенного на основе STL-контейнера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12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31"/>
            <w:tabs>
              <w:tab w:val="right" w:pos="9628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679113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</w:rPr>
              <w:t>2.3.2. Реализация системы классов исключительных ситуаций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13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31"/>
            <w:tabs>
              <w:tab w:val="right" w:pos="9628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679114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</w:rPr>
              <w:t>2.3.3. Реализация сериализации и манипулятора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14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31"/>
            <w:tabs>
              <w:tab w:val="right" w:pos="9628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679115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</w:rPr>
              <w:t>2.3.4. Реализация аллокатора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15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31"/>
            <w:tabs>
              <w:tab w:val="right" w:pos="9628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679116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</w:rPr>
              <w:t>2.3.5. Реализация проверки инвариантов контейнера предусловий и постусловий для контейнера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16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17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17" w:history="1">
            <w:r w:rsidR="00CE0161" w:rsidRPr="00CE0161">
              <w:rPr>
                <w:rStyle w:val="a8"/>
                <w:rFonts w:ascii="Times New Roman" w:hAnsi="Times New Roman" w:cs="Times New Roman"/>
                <w:smallCaps/>
                <w:noProof/>
                <w:sz w:val="28"/>
                <w:lang w:bidi="hi-IN"/>
              </w:rPr>
              <w:t>ЗАКЛЮЧЕНИЕ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17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17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18" w:history="1">
            <w:r w:rsidR="00CE0161" w:rsidRPr="00CE0161">
              <w:rPr>
                <w:rStyle w:val="a8"/>
                <w:rFonts w:ascii="Times New Roman" w:hAnsi="Times New Roman" w:cs="Times New Roman"/>
                <w:smallCaps/>
                <w:noProof/>
                <w:sz w:val="28"/>
                <w:lang w:bidi="hi-IN"/>
              </w:rPr>
              <w:t>СПИСОК ИСПОЛЬЗОВАННЫХ ИСТОЧНИКОВ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18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17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19" w:history="1">
            <w:r w:rsidR="00CE0161" w:rsidRPr="00CE0161">
              <w:rPr>
                <w:rStyle w:val="a8"/>
                <w:rFonts w:ascii="Times New Roman" w:hAnsi="Times New Roman" w:cs="Times New Roman"/>
                <w:smallCaps/>
                <w:noProof/>
                <w:sz w:val="28"/>
                <w:lang w:bidi="hi-IN"/>
              </w:rPr>
              <w:t xml:space="preserve">ПРИЛОЖЕНИЕ А. </w:t>
            </w:r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АРТЕФАКТЫ НАЧАЛЬНОГО ЭТАПА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19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20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Глоссарий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20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21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Видение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21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22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Прецедент разработки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22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55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Диаграмма Ганта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55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56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План проекта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56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35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57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Спецификация прецедентов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57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37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58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Риски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58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43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59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Экономическое обоснование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59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48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17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60" w:history="1">
            <w:r w:rsidR="00CE0161" w:rsidRPr="00CE0161">
              <w:rPr>
                <w:rStyle w:val="a8"/>
                <w:rFonts w:ascii="Times New Roman" w:hAnsi="Times New Roman" w:cs="Times New Roman"/>
                <w:smallCaps/>
                <w:noProof/>
                <w:sz w:val="28"/>
                <w:lang w:bidi="hi-IN"/>
              </w:rPr>
              <w:t xml:space="preserve">ПРИЛОЖЕНИЕ Б. </w:t>
            </w:r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АРТЕФАКТЫ ЭТАПА УТОЧНЕНИЯ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60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52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61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Схема навигации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61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52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62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Прототип интерфейса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62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56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17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63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ПРИЛОЖЕНИЕ В. АРТЕФАКТЫ ЭТАПА РАЗРАБОТКИ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63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60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64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Компиляция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64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60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65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План итераций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65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62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72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Тестирование шаблона «Параллельно-последовательный граф»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72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70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73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Тестовый набор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73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71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17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74" w:history="1">
            <w:r w:rsidR="00CE0161" w:rsidRPr="00CE0161">
              <w:rPr>
                <w:rStyle w:val="a8"/>
                <w:rFonts w:ascii="Times New Roman" w:hAnsi="Times New Roman" w:cs="Times New Roman"/>
                <w:smallCaps/>
                <w:noProof/>
                <w:sz w:val="28"/>
                <w:lang w:bidi="hi-IN"/>
              </w:rPr>
              <w:t>ПРИЛОЖЕНИЕ Д</w:t>
            </w:r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. ДИАГРАММЫ UML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74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74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75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Диаграмма прецедентов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75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74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76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Диаграмма деятельности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76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75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77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Диаграмма коммуникации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77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76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78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Диаграмма компонентов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78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76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79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Диаграмма объектов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79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77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80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Диаграмма развертывания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80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77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81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Диаграмма последовательностей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81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78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82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Диаграмма состояний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82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78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83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Диаграмма классов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83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79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84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Диаграмма классов, развернутых из шаблонных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84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80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17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85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ПРИЛОЖЕНИЕ</w:t>
            </w:r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val="en-US" w:bidi="hi-IN"/>
              </w:rPr>
              <w:t xml:space="preserve"> E. </w:t>
            </w:r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РЕФАКТОРИНГ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85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81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86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Рефакторинг контейнера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86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81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87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Рефакторинг интерфейса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87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84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E0161" w:rsidRPr="00CE0161" w:rsidRDefault="00E5641E">
          <w:pPr>
            <w:pStyle w:val="17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79188" w:history="1">
            <w:r w:rsidR="00CE0161" w:rsidRPr="00CE0161">
              <w:rPr>
                <w:rStyle w:val="a8"/>
                <w:rFonts w:ascii="Times New Roman" w:hAnsi="Times New Roman" w:cs="Times New Roman"/>
                <w:noProof/>
                <w:sz w:val="28"/>
                <w:lang w:bidi="hi-IN"/>
              </w:rPr>
              <w:t>ПРИЛОЖЕНИЕ Ж. ИСХОДНЫЙ КОД ПРОЕКТА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188 \h </w:instrTex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noProof/>
                <w:webHidden/>
                <w:sz w:val="28"/>
              </w:rPr>
              <w:t>86</w:t>
            </w:r>
            <w:r w:rsidR="00CE0161" w:rsidRPr="00CE01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D426D" w:rsidRPr="00362D8E" w:rsidRDefault="007D426D" w:rsidP="00941BAC">
          <w:pPr>
            <w:tabs>
              <w:tab w:val="left" w:pos="993"/>
              <w:tab w:val="right" w:pos="9642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FC63A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35D" w:rsidRDefault="00ED235D" w:rsidP="00941BAC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ED235D" w:rsidRPr="00ED235D" w:rsidRDefault="00ED235D" w:rsidP="00941BAC">
      <w:pPr>
        <w:pStyle w:val="52"/>
        <w:tabs>
          <w:tab w:val="left" w:pos="993"/>
        </w:tabs>
        <w:ind w:firstLine="709"/>
      </w:pPr>
      <w:bookmarkStart w:id="0" w:name="_Toc10679103"/>
      <w:r w:rsidRPr="00ED235D">
        <w:lastRenderedPageBreak/>
        <w:t>введение</w:t>
      </w:r>
      <w:bookmarkEnd w:id="0"/>
    </w:p>
    <w:p w:rsidR="006A4365" w:rsidRPr="006A4365" w:rsidRDefault="006A4365" w:rsidP="006A436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3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го проекта – разработка программного комплекса PostDeliveryLogistics, выполняющего функции логистического сервиса для почтовых перевозок.</w:t>
      </w:r>
    </w:p>
    <w:p w:rsidR="006A4365" w:rsidRPr="006A4365" w:rsidRDefault="006A4365" w:rsidP="006A436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роекта – разработать на языке программирования C++ программную систему, в рамках которой реализуется полиморфный контейнер. Реализуемый контейнер хран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-</w:t>
      </w:r>
      <w:r w:rsidRPr="006A4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ый граф.</w:t>
      </w:r>
    </w:p>
    <w:p w:rsidR="006A4365" w:rsidRPr="006A4365" w:rsidRDefault="006A4365" w:rsidP="006A436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ведется в соответствии с методологией RUP. Процесс разработки на каждой итерации сопровождается соответствующим набором документов. Требуется проведение тестирования ПО с написанием документации.</w:t>
      </w:r>
    </w:p>
    <w:p w:rsidR="007D426D" w:rsidRPr="00362D8E" w:rsidRDefault="006A4365" w:rsidP="006A436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6A4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д проектом были использованы знания из следующих ранее изученных дисциплин: Объектно-ориентированное программирование, Алгоритмы и структуры данных, Проектирование человеко-машинного интерфейса, Тестирование ПО.</w:t>
      </w:r>
      <w:r w:rsidR="007D426D" w:rsidRPr="00362D8E">
        <w:rPr>
          <w:rFonts w:ascii="Times New Roman" w:hAnsi="Times New Roman" w:cs="Times New Roman"/>
          <w:sz w:val="28"/>
          <w:szCs w:val="28"/>
        </w:rPr>
        <w:br w:type="page"/>
      </w:r>
    </w:p>
    <w:p w:rsidR="007D426D" w:rsidRPr="00362D8E" w:rsidRDefault="007D426D" w:rsidP="00941BAC">
      <w:pPr>
        <w:pStyle w:val="1"/>
        <w:widowControl/>
        <w:numPr>
          <w:ilvl w:val="0"/>
          <w:numId w:val="0"/>
        </w:numPr>
        <w:tabs>
          <w:tab w:val="left" w:pos="993"/>
        </w:tabs>
        <w:ind w:left="-2" w:firstLine="709"/>
        <w:jc w:val="center"/>
        <w:rPr>
          <w:szCs w:val="28"/>
        </w:rPr>
      </w:pPr>
      <w:bookmarkStart w:id="1" w:name="_Toc10679104"/>
      <w:r w:rsidRPr="00362D8E">
        <w:rPr>
          <w:smallCaps/>
          <w:szCs w:val="28"/>
        </w:rPr>
        <w:lastRenderedPageBreak/>
        <w:t>1. АНАЛИЗ И ПРОЕКТИРОВАНИЕ СИСТЕМЫ ЛОГИСТИКИ ПОЧТОВЫХ ОТПРАВЛЕНИЙ</w:t>
      </w:r>
      <w:bookmarkEnd w:id="1"/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pStyle w:val="2"/>
        <w:widowControl/>
        <w:numPr>
          <w:ilvl w:val="1"/>
          <w:numId w:val="2"/>
        </w:numPr>
        <w:tabs>
          <w:tab w:val="left" w:pos="993"/>
        </w:tabs>
        <w:spacing w:before="0" w:after="0" w:line="360" w:lineRule="auto"/>
        <w:ind w:left="1" w:firstLineChars="257" w:firstLine="706"/>
        <w:rPr>
          <w:rFonts w:eastAsia="Times New Roman" w:cs="Times New Roman"/>
          <w:i/>
          <w:szCs w:val="28"/>
        </w:rPr>
      </w:pPr>
      <w:bookmarkStart w:id="2" w:name="_Toc10679105"/>
      <w:r w:rsidRPr="00362D8E">
        <w:rPr>
          <w:rFonts w:cs="Times New Roman"/>
          <w:szCs w:val="28"/>
        </w:rPr>
        <w:t>О проекте</w:t>
      </w:r>
      <w:bookmarkEnd w:id="2"/>
    </w:p>
    <w:p w:rsidR="006A4365" w:rsidRDefault="006A4365" w:rsidP="006A4365">
      <w:pPr>
        <w:tabs>
          <w:tab w:val="left" w:pos="993"/>
        </w:tabs>
        <w:spacing w:after="0" w:line="360" w:lineRule="auto"/>
        <w:ind w:firstLineChars="2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365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 xml:space="preserve">ью проекта является разработка </w:t>
      </w:r>
      <w:r w:rsidRPr="006A4365">
        <w:rPr>
          <w:rFonts w:ascii="Times New Roman" w:hAnsi="Times New Roman" w:cs="Times New Roman"/>
          <w:sz w:val="28"/>
          <w:szCs w:val="28"/>
        </w:rPr>
        <w:t xml:space="preserve">программного продукта для наглядного отображения порядка процесса доставки продукции по горячим точкам. И проверки осуществляемости доставки. В качестве контейнера используется параллельно последовательный граф. Разработка ведется в соответствии с методологией RUP. Процесс разработки на каждой итерации сопровождается соответствующим набором документов. Требуется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ирования</w:t>
      </w:r>
      <w:proofErr w:type="gramEnd"/>
      <w:r w:rsidRPr="006A4365">
        <w:rPr>
          <w:rFonts w:ascii="Times New Roman" w:hAnsi="Times New Roman" w:cs="Times New Roman"/>
          <w:sz w:val="28"/>
          <w:szCs w:val="28"/>
        </w:rPr>
        <w:t xml:space="preserve"> разрабатываемого ПО с написанием документации.</w:t>
      </w:r>
    </w:p>
    <w:p w:rsidR="006A4365" w:rsidRPr="006A4365" w:rsidRDefault="006A4365" w:rsidP="000E36D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0E36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6D2">
        <w:rPr>
          <w:rFonts w:ascii="Times New Roman" w:hAnsi="Times New Roman" w:cs="Times New Roman"/>
          <w:sz w:val="28"/>
          <w:szCs w:val="28"/>
        </w:rPr>
        <w:t>Цель проек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7580"/>
      </w:tblGrid>
      <w:tr w:rsidR="006A4365" w:rsidTr="000E36D2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4365" w:rsidRPr="00CE0161" w:rsidRDefault="006A4365" w:rsidP="00CE0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161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4365" w:rsidRPr="00CE0161" w:rsidRDefault="006A4365" w:rsidP="00CE0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я множество</w:t>
            </w:r>
            <w:r w:rsidR="00400DC7" w:rsidRPr="00CE0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E0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азов сложно в них ориентироваться, а также сложно оптимально составить порядок доставки заказов.</w:t>
            </w:r>
          </w:p>
        </w:tc>
      </w:tr>
      <w:tr w:rsidR="006A4365" w:rsidTr="000E36D2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4365" w:rsidRPr="00CE0161" w:rsidRDefault="006A4365" w:rsidP="00CE0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161">
              <w:rPr>
                <w:rFonts w:ascii="Times New Roman" w:hAnsi="Times New Roman" w:cs="Times New Roman"/>
                <w:sz w:val="28"/>
                <w:szCs w:val="28"/>
              </w:rPr>
              <w:t>Затрагива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4365" w:rsidRPr="00CE0161" w:rsidRDefault="006A4365" w:rsidP="00CE0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ов службы доставки</w:t>
            </w:r>
            <w:r w:rsidR="000E36D2" w:rsidRPr="00CE0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A4365" w:rsidTr="000E36D2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4365" w:rsidRPr="00CE0161" w:rsidRDefault="006A4365" w:rsidP="00CE0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161">
              <w:rPr>
                <w:rFonts w:ascii="Times New Roman" w:hAnsi="Times New Roman" w:cs="Times New Roman"/>
                <w:sz w:val="28"/>
                <w:szCs w:val="28"/>
              </w:rPr>
              <w:t>Влия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4365" w:rsidRPr="00CE0161" w:rsidRDefault="006A4365" w:rsidP="00CE0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время, затрачиваемое на составления порядка доставки товаров</w:t>
            </w:r>
            <w:r w:rsidR="000E36D2" w:rsidRPr="00CE0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A4365" w:rsidTr="000E36D2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4365" w:rsidRPr="00CE0161" w:rsidRDefault="006A4365" w:rsidP="00CE0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161">
              <w:rPr>
                <w:rFonts w:ascii="Times New Roman" w:hAnsi="Times New Roman" w:cs="Times New Roman"/>
                <w:sz w:val="28"/>
                <w:szCs w:val="28"/>
              </w:rPr>
              <w:t>Успешное реш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4365" w:rsidRPr="00CE0161" w:rsidRDefault="006A4365" w:rsidP="00CE0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остит контроль заказов на доставку, позволит оптимизировать порядок выполнения доставки.</w:t>
            </w:r>
          </w:p>
        </w:tc>
      </w:tr>
    </w:tbl>
    <w:p w:rsidR="007D426D" w:rsidRDefault="006A4365" w:rsidP="000E36D2">
      <w:pPr>
        <w:tabs>
          <w:tab w:val="left" w:pos="993"/>
        </w:tabs>
        <w:spacing w:before="240" w:after="0" w:line="360" w:lineRule="auto"/>
        <w:ind w:firstLineChars="2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365">
        <w:rPr>
          <w:rFonts w:ascii="Times New Roman" w:hAnsi="Times New Roman" w:cs="Times New Roman"/>
          <w:sz w:val="28"/>
          <w:szCs w:val="28"/>
        </w:rPr>
        <w:t>Продукт подходит для служб доставки товаров, в которых имеется множество заказов на доставку при ограниченном количестве адресов доставки.</w:t>
      </w:r>
    </w:p>
    <w:p w:rsidR="006A4365" w:rsidRPr="00362D8E" w:rsidRDefault="006A4365" w:rsidP="006A4365">
      <w:pPr>
        <w:tabs>
          <w:tab w:val="left" w:pos="993"/>
        </w:tabs>
        <w:spacing w:after="0" w:line="360" w:lineRule="auto"/>
        <w:ind w:firstLineChars="25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pStyle w:val="2"/>
        <w:numPr>
          <w:ilvl w:val="1"/>
          <w:numId w:val="2"/>
        </w:numPr>
        <w:tabs>
          <w:tab w:val="left" w:pos="993"/>
        </w:tabs>
        <w:spacing w:before="0" w:after="0" w:line="360" w:lineRule="auto"/>
        <w:ind w:left="1" w:firstLineChars="257" w:firstLine="706"/>
        <w:rPr>
          <w:rFonts w:cs="Times New Roman"/>
          <w:szCs w:val="28"/>
        </w:rPr>
      </w:pPr>
      <w:bookmarkStart w:id="3" w:name="_Toc10679106"/>
      <w:r w:rsidRPr="00362D8E">
        <w:rPr>
          <w:rFonts w:cs="Times New Roman"/>
          <w:szCs w:val="28"/>
        </w:rPr>
        <w:t>Структура проекта</w:t>
      </w:r>
      <w:bookmarkEnd w:id="3"/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Chars="257"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62D8E">
        <w:rPr>
          <w:rFonts w:ascii="Times New Roman" w:hAnsi="Times New Roman" w:cs="Times New Roman"/>
          <w:sz w:val="28"/>
          <w:szCs w:val="28"/>
          <w:highlight w:val="white"/>
        </w:rPr>
        <w:t>Варианты использования в системе перечислены ниже: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Chars="2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●</w:t>
      </w:r>
      <w:r w:rsidRPr="00362D8E">
        <w:rPr>
          <w:rFonts w:ascii="Times New Roman" w:hAnsi="Times New Roman" w:cs="Times New Roman"/>
          <w:sz w:val="28"/>
          <w:szCs w:val="28"/>
        </w:rPr>
        <w:tab/>
        <w:t>Сохранение в файл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Chars="2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●</w:t>
      </w:r>
      <w:r w:rsidRPr="00362D8E">
        <w:rPr>
          <w:rFonts w:ascii="Times New Roman" w:hAnsi="Times New Roman" w:cs="Times New Roman"/>
          <w:sz w:val="28"/>
          <w:szCs w:val="28"/>
        </w:rPr>
        <w:tab/>
        <w:t>Загрузка из файла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Chars="2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●</w:t>
      </w:r>
      <w:r w:rsidRPr="00362D8E">
        <w:rPr>
          <w:rFonts w:ascii="Times New Roman" w:hAnsi="Times New Roman" w:cs="Times New Roman"/>
          <w:sz w:val="28"/>
          <w:szCs w:val="28"/>
        </w:rPr>
        <w:tab/>
        <w:t>Просмотр графа компонентов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Chars="2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●</w:t>
      </w:r>
      <w:r w:rsidRPr="00362D8E">
        <w:rPr>
          <w:rFonts w:ascii="Times New Roman" w:hAnsi="Times New Roman" w:cs="Times New Roman"/>
          <w:sz w:val="28"/>
          <w:szCs w:val="28"/>
        </w:rPr>
        <w:tab/>
        <w:t>Добавление компонента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Chars="2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362D8E">
        <w:rPr>
          <w:rFonts w:ascii="Times New Roman" w:hAnsi="Times New Roman" w:cs="Times New Roman"/>
          <w:sz w:val="28"/>
          <w:szCs w:val="28"/>
        </w:rPr>
        <w:tab/>
        <w:t>Удаление компонента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Chars="257"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62D8E">
        <w:rPr>
          <w:rFonts w:ascii="Times New Roman" w:hAnsi="Times New Roman" w:cs="Times New Roman"/>
          <w:sz w:val="28"/>
          <w:szCs w:val="28"/>
        </w:rPr>
        <w:t>●</w:t>
      </w:r>
      <w:r w:rsidRPr="00362D8E">
        <w:rPr>
          <w:rFonts w:ascii="Times New Roman" w:hAnsi="Times New Roman" w:cs="Times New Roman"/>
          <w:sz w:val="28"/>
          <w:szCs w:val="28"/>
        </w:rPr>
        <w:tab/>
        <w:t>Обновление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362D8E">
        <w:rPr>
          <w:rFonts w:ascii="Times New Roman" w:hAnsi="Times New Roman" w:cs="Times New Roman"/>
          <w:noProof/>
          <w:sz w:val="28"/>
          <w:szCs w:val="28"/>
          <w:highlight w:val="white"/>
          <w:lang w:eastAsia="ru-RU"/>
        </w:rPr>
        <w:drawing>
          <wp:inline distT="114300" distB="114300" distL="114300" distR="114300" wp14:anchorId="06DCBB20" wp14:editId="5D037F7C">
            <wp:extent cx="5458460" cy="4472940"/>
            <wp:effectExtent l="0" t="0" r="8890" b="3810"/>
            <wp:docPr id="1104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8"/>
                    <a:srcRect l="855" t="1048" r="870" b="1280"/>
                    <a:stretch>
                      <a:fillRect/>
                    </a:stretch>
                  </pic:blipFill>
                  <pic:spPr>
                    <a:xfrm>
                      <a:off x="0" y="0"/>
                      <a:ext cx="5458751" cy="4473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Chars="257"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362D8E">
        <w:rPr>
          <w:rFonts w:ascii="Times New Roman" w:hAnsi="Times New Roman" w:cs="Times New Roman"/>
          <w:sz w:val="28"/>
          <w:szCs w:val="28"/>
          <w:highlight w:val="white"/>
        </w:rPr>
        <w:t xml:space="preserve">Рисунок 1 </w:t>
      </w:r>
      <w:r w:rsidRPr="00362D8E">
        <w:rPr>
          <w:rFonts w:ascii="Times New Roman" w:hAnsi="Times New Roman" w:cs="Times New Roman"/>
          <w:sz w:val="28"/>
          <w:szCs w:val="28"/>
        </w:rPr>
        <w:t xml:space="preserve">– </w:t>
      </w:r>
      <w:r w:rsidRPr="00362D8E">
        <w:rPr>
          <w:rFonts w:ascii="Times New Roman" w:hAnsi="Times New Roman" w:cs="Times New Roman"/>
          <w:sz w:val="28"/>
          <w:szCs w:val="28"/>
          <w:highlight w:val="white"/>
        </w:rPr>
        <w:t>Диаграмма вариантов использования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Chars="25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Chars="2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Логическое представление системы Post Delivery Logistics состоит из 3-х основных пакетов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Chars="2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●</w:t>
      </w:r>
      <w:r w:rsidRPr="00362D8E">
        <w:rPr>
          <w:rFonts w:ascii="Times New Roman" w:hAnsi="Times New Roman" w:cs="Times New Roman"/>
          <w:sz w:val="28"/>
          <w:szCs w:val="28"/>
        </w:rPr>
        <w:tab/>
        <w:t>GraphWidget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Chars="2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Предоставляет возможности для отрисовки графа на интерфейсе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Chars="2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●</w:t>
      </w:r>
      <w:r w:rsidRPr="00362D8E">
        <w:rPr>
          <w:rFonts w:ascii="Times New Roman" w:hAnsi="Times New Roman" w:cs="Times New Roman"/>
          <w:sz w:val="28"/>
          <w:szCs w:val="28"/>
        </w:rPr>
        <w:tab/>
        <w:t>MainWindow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Chars="2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Предоставляет интерфейс пользователю и реализует основные алгоритмы программы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Chars="2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●</w:t>
      </w:r>
      <w:r w:rsidRPr="00362D8E">
        <w:rPr>
          <w:rFonts w:ascii="Times New Roman" w:hAnsi="Times New Roman" w:cs="Times New Roman"/>
          <w:sz w:val="28"/>
          <w:szCs w:val="28"/>
        </w:rPr>
        <w:tab/>
        <w:t>Graph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Chars="2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Предоставляет контейнер для хранения графа и возможности работы с контейнером. Является наиболее значимым пакетом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Chars="2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lastRenderedPageBreak/>
        <w:t>В соответствии с диаграммой использования построена диаграмма состояний системы, представленная на рисунке 2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6A3E8F1C" wp14:editId="7D0527EB">
            <wp:extent cx="3486150" cy="2962275"/>
            <wp:effectExtent l="0" t="0" r="0" b="0"/>
            <wp:docPr id="112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26D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Рисунок 2 – Диаграмма состояний системы</w:t>
      </w:r>
    </w:p>
    <w:p w:rsidR="006A4365" w:rsidRDefault="006A4365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35D" w:rsidRPr="00ED235D" w:rsidRDefault="00ED235D" w:rsidP="00941BAC">
      <w:pPr>
        <w:pStyle w:val="2"/>
        <w:numPr>
          <w:ilvl w:val="1"/>
          <w:numId w:val="19"/>
        </w:numPr>
        <w:spacing w:before="0" w:after="0" w:line="360" w:lineRule="auto"/>
        <w:ind w:left="0" w:firstLineChars="0" w:firstLine="709"/>
        <w:rPr>
          <w:rFonts w:cs="Times New Roman"/>
          <w:szCs w:val="28"/>
        </w:rPr>
      </w:pPr>
      <w:bookmarkStart w:id="4" w:name="_Toc10679107"/>
      <w:r>
        <w:rPr>
          <w:rFonts w:cs="Times New Roman"/>
        </w:rPr>
        <w:t>А</w:t>
      </w:r>
      <w:r w:rsidRPr="00ED235D">
        <w:rPr>
          <w:rFonts w:cs="Times New Roman"/>
        </w:rPr>
        <w:t>рхитектур</w:t>
      </w:r>
      <w:r>
        <w:rPr>
          <w:rFonts w:cs="Times New Roman"/>
        </w:rPr>
        <w:t>а</w:t>
      </w:r>
      <w:r w:rsidRPr="00ED235D">
        <w:rPr>
          <w:rFonts w:cs="Times New Roman"/>
        </w:rPr>
        <w:t xml:space="preserve"> программного обеспечения</w:t>
      </w:r>
      <w:bookmarkEnd w:id="4"/>
    </w:p>
    <w:p w:rsidR="00ED235D" w:rsidRPr="00362D8E" w:rsidRDefault="008C7AD2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редставлена</w:t>
      </w:r>
      <w:r w:rsidR="00ED235D" w:rsidRPr="00362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набора</w:t>
      </w:r>
      <w:r w:rsidR="00ED235D" w:rsidRPr="00362D8E">
        <w:rPr>
          <w:rFonts w:ascii="Times New Roman" w:hAnsi="Times New Roman" w:cs="Times New Roman"/>
          <w:sz w:val="28"/>
          <w:szCs w:val="28"/>
        </w:rPr>
        <w:t xml:space="preserve"> представлений: представление прецедентов, логическое представление и представление реализации. Эти представления описаны как модели и используют унифицированный язык моделирования (UML).</w:t>
      </w:r>
    </w:p>
    <w:p w:rsidR="00ED235D" w:rsidRPr="00362D8E" w:rsidRDefault="00ED235D" w:rsidP="00941BAC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Цели и ограничения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Несколько основных требований и системных ограничений, которые значительно влияют на архитектуру:</w:t>
      </w:r>
    </w:p>
    <w:p w:rsidR="00ED235D" w:rsidRPr="00362D8E" w:rsidRDefault="008C7AD2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ab/>
        <w:t>Кросс</w:t>
      </w:r>
      <w:r w:rsidR="00ED235D" w:rsidRPr="00362D8E">
        <w:rPr>
          <w:rFonts w:ascii="Times New Roman" w:hAnsi="Times New Roman" w:cs="Times New Roman"/>
          <w:sz w:val="28"/>
          <w:szCs w:val="28"/>
        </w:rPr>
        <w:t>платформенность. Система должна работать на различных машинах и операционных системах.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●</w:t>
      </w:r>
      <w:r w:rsidRPr="00362D8E">
        <w:rPr>
          <w:rFonts w:ascii="Times New Roman" w:hAnsi="Times New Roman" w:cs="Times New Roman"/>
          <w:sz w:val="28"/>
          <w:szCs w:val="28"/>
        </w:rPr>
        <w:tab/>
        <w:t>Все функции должны быть доступны и понятны пользователю.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●</w:t>
      </w:r>
      <w:r w:rsidRPr="00362D8E">
        <w:rPr>
          <w:rFonts w:ascii="Times New Roman" w:hAnsi="Times New Roman" w:cs="Times New Roman"/>
          <w:sz w:val="28"/>
          <w:szCs w:val="28"/>
        </w:rPr>
        <w:tab/>
        <w:t>Обязательное наличие контейнера Параллельно-последовательный граф с использованием STL.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●</w:t>
      </w:r>
      <w:r w:rsidRPr="00362D8E">
        <w:rPr>
          <w:rFonts w:ascii="Times New Roman" w:hAnsi="Times New Roman" w:cs="Times New Roman"/>
          <w:sz w:val="28"/>
          <w:szCs w:val="28"/>
        </w:rPr>
        <w:tab/>
        <w:t>Контейнер должен использовать собственный аллокатор, манипулятор и поддерживать собственные исключения.</w:t>
      </w:r>
    </w:p>
    <w:p w:rsidR="00ED235D" w:rsidRPr="00362D8E" w:rsidRDefault="00ED235D" w:rsidP="00941BAC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lastRenderedPageBreak/>
        <w:t>Представление прецедентов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 xml:space="preserve">Варианты использования в системе перечислены ниже. Варианты, выделенные </w:t>
      </w:r>
      <w:r w:rsidRPr="00362D8E">
        <w:rPr>
          <w:rFonts w:ascii="Times New Roman" w:hAnsi="Times New Roman" w:cs="Times New Roman"/>
          <w:i/>
          <w:sz w:val="28"/>
          <w:szCs w:val="28"/>
        </w:rPr>
        <w:t xml:space="preserve">Курсивом, </w:t>
      </w:r>
      <w:r w:rsidRPr="00362D8E">
        <w:rPr>
          <w:rFonts w:ascii="Times New Roman" w:hAnsi="Times New Roman" w:cs="Times New Roman"/>
          <w:sz w:val="28"/>
          <w:szCs w:val="28"/>
        </w:rPr>
        <w:t xml:space="preserve">важны для архитектуры и влияют на ее описание: 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D8E">
        <w:rPr>
          <w:rFonts w:ascii="Times New Roman" w:hAnsi="Times New Roman" w:cs="Times New Roman"/>
          <w:i/>
          <w:sz w:val="28"/>
          <w:szCs w:val="28"/>
        </w:rPr>
        <w:t>●</w:t>
      </w:r>
      <w:r w:rsidRPr="00362D8E">
        <w:rPr>
          <w:rFonts w:ascii="Times New Roman" w:hAnsi="Times New Roman" w:cs="Times New Roman"/>
          <w:i/>
          <w:sz w:val="28"/>
          <w:szCs w:val="28"/>
        </w:rPr>
        <w:tab/>
        <w:t>Сохранение в файл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D8E">
        <w:rPr>
          <w:rFonts w:ascii="Times New Roman" w:hAnsi="Times New Roman" w:cs="Times New Roman"/>
          <w:i/>
          <w:sz w:val="28"/>
          <w:szCs w:val="28"/>
        </w:rPr>
        <w:t>●</w:t>
      </w:r>
      <w:r w:rsidRPr="00362D8E">
        <w:rPr>
          <w:rFonts w:ascii="Times New Roman" w:hAnsi="Times New Roman" w:cs="Times New Roman"/>
          <w:i/>
          <w:sz w:val="28"/>
          <w:szCs w:val="28"/>
        </w:rPr>
        <w:tab/>
        <w:t>Загрузка из файла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●</w:t>
      </w:r>
      <w:r w:rsidRPr="00362D8E">
        <w:rPr>
          <w:rFonts w:ascii="Times New Roman" w:hAnsi="Times New Roman" w:cs="Times New Roman"/>
          <w:sz w:val="28"/>
          <w:szCs w:val="28"/>
        </w:rPr>
        <w:tab/>
        <w:t>Просмотр графа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D8E">
        <w:rPr>
          <w:rFonts w:ascii="Times New Roman" w:hAnsi="Times New Roman" w:cs="Times New Roman"/>
          <w:i/>
          <w:sz w:val="28"/>
          <w:szCs w:val="28"/>
        </w:rPr>
        <w:t>●</w:t>
      </w:r>
      <w:r w:rsidRPr="00362D8E">
        <w:rPr>
          <w:rFonts w:ascii="Times New Roman" w:hAnsi="Times New Roman" w:cs="Times New Roman"/>
          <w:i/>
          <w:sz w:val="28"/>
          <w:szCs w:val="28"/>
        </w:rPr>
        <w:tab/>
        <w:t>Добавление компонентов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D8E">
        <w:rPr>
          <w:rFonts w:ascii="Times New Roman" w:hAnsi="Times New Roman" w:cs="Times New Roman"/>
          <w:i/>
          <w:sz w:val="28"/>
          <w:szCs w:val="28"/>
        </w:rPr>
        <w:t>●</w:t>
      </w:r>
      <w:r w:rsidRPr="00362D8E">
        <w:rPr>
          <w:rFonts w:ascii="Times New Roman" w:hAnsi="Times New Roman" w:cs="Times New Roman"/>
          <w:i/>
          <w:sz w:val="28"/>
          <w:szCs w:val="28"/>
        </w:rPr>
        <w:tab/>
        <w:t>Удаление компонента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D8E">
        <w:rPr>
          <w:rFonts w:ascii="Times New Roman" w:hAnsi="Times New Roman" w:cs="Times New Roman"/>
          <w:i/>
          <w:sz w:val="28"/>
          <w:szCs w:val="28"/>
        </w:rPr>
        <w:t>●</w:t>
      </w:r>
      <w:r w:rsidRPr="00362D8E">
        <w:rPr>
          <w:rFonts w:ascii="Times New Roman" w:hAnsi="Times New Roman" w:cs="Times New Roman"/>
          <w:i/>
          <w:sz w:val="28"/>
          <w:szCs w:val="28"/>
        </w:rPr>
        <w:tab/>
        <w:t>Обновление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Диаграмму и описание прецедентов можно найти в Спецификации прецедентов.</w:t>
      </w:r>
    </w:p>
    <w:p w:rsidR="00ED235D" w:rsidRPr="00362D8E" w:rsidRDefault="00ED235D" w:rsidP="00941BAC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Логическое представление</w:t>
      </w:r>
    </w:p>
    <w:p w:rsidR="00ED235D" w:rsidRPr="00362D8E" w:rsidRDefault="00ED235D" w:rsidP="00941BAC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8E">
        <w:rPr>
          <w:rFonts w:ascii="Times New Roman" w:hAnsi="Times New Roman" w:cs="Times New Roman"/>
          <w:b/>
          <w:color w:val="000000"/>
          <w:sz w:val="28"/>
          <w:szCs w:val="28"/>
        </w:rPr>
        <w:t>Описание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Логическое представление системы Post Delivery Logistics состоит из 2-х основных пакетов:</w:t>
      </w:r>
    </w:p>
    <w:p w:rsidR="00ED235D" w:rsidRPr="00362D8E" w:rsidRDefault="00ED235D" w:rsidP="00941BAC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MainWindow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Предоставляет интерфейс и реализует основные алгоритмы программы.</w:t>
      </w:r>
    </w:p>
    <w:p w:rsidR="00ED235D" w:rsidRPr="00362D8E" w:rsidRDefault="00ED235D" w:rsidP="00941BAC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Graph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Предоставляет контейнер для хранения графа и возможности работы с контейнером. Является наиболее значимым пакетом.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35D" w:rsidRPr="00362D8E" w:rsidRDefault="000E36D2" w:rsidP="00941BAC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9836D1" wp14:editId="127BD66E">
            <wp:extent cx="3596640" cy="3475986"/>
            <wp:effectExtent l="0" t="0" r="3810" b="0"/>
            <wp:docPr id="8" name="Рисунок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988" cy="347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Рис</w:t>
      </w:r>
      <w:r w:rsidR="008C7AD2">
        <w:rPr>
          <w:rFonts w:ascii="Times New Roman" w:hAnsi="Times New Roman" w:cs="Times New Roman"/>
          <w:sz w:val="28"/>
          <w:szCs w:val="28"/>
        </w:rPr>
        <w:t>унок</w:t>
      </w:r>
      <w:r w:rsidRPr="00362D8E">
        <w:rPr>
          <w:rFonts w:ascii="Times New Roman" w:hAnsi="Times New Roman" w:cs="Times New Roman"/>
          <w:sz w:val="28"/>
          <w:szCs w:val="28"/>
        </w:rPr>
        <w:t xml:space="preserve"> </w:t>
      </w:r>
      <w:r w:rsidR="008C7AD2">
        <w:rPr>
          <w:rFonts w:ascii="Times New Roman" w:hAnsi="Times New Roman" w:cs="Times New Roman"/>
          <w:sz w:val="28"/>
          <w:szCs w:val="28"/>
        </w:rPr>
        <w:t>3</w:t>
      </w:r>
      <w:r w:rsidRPr="00362D8E">
        <w:rPr>
          <w:rFonts w:ascii="Times New Roman" w:hAnsi="Times New Roman" w:cs="Times New Roman"/>
          <w:sz w:val="28"/>
          <w:szCs w:val="28"/>
        </w:rPr>
        <w:t xml:space="preserve"> – Диаграмма компонентов</w:t>
      </w:r>
    </w:p>
    <w:p w:rsidR="00ED235D" w:rsidRPr="00362D8E" w:rsidRDefault="00ED235D" w:rsidP="00941BAC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8E">
        <w:rPr>
          <w:rFonts w:ascii="Times New Roman" w:hAnsi="Times New Roman" w:cs="Times New Roman"/>
          <w:b/>
          <w:color w:val="000000"/>
          <w:sz w:val="28"/>
          <w:szCs w:val="28"/>
        </w:rPr>
        <w:t>Значимые пакеты архитектуры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Graph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 xml:space="preserve">Пакет Graph реализует контейнер Параллельно-последовательное дерево (класс graph), который является шаблоном, содержащим в себе список вершин. Для его разработки используются такие шаблоны проектирования как Пул объектов и Итератор. Пул объектов представлен классом Allocator, предоставляющим интерфейс для выделения и освобождения памяти для объектов контейнера. Итератор представлен классом Iterator и предоставляет возможности для получения доступа к элементам контейнера. Используется для обхода графа по вершинам. </w:t>
      </w:r>
    </w:p>
    <w:p w:rsidR="000E36D2" w:rsidRDefault="000E36D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0E36D2" w:rsidRDefault="000E36D2" w:rsidP="00941BA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E36D2" w:rsidSect="00400D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ED235D" w:rsidRPr="00362D8E" w:rsidRDefault="000E36D2" w:rsidP="00941BA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263EB3" wp14:editId="60401112">
            <wp:extent cx="9511665" cy="5177737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in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245" cy="519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Рис</w:t>
      </w:r>
      <w:r w:rsidR="008C7AD2">
        <w:rPr>
          <w:rFonts w:ascii="Times New Roman" w:hAnsi="Times New Roman" w:cs="Times New Roman"/>
          <w:sz w:val="28"/>
          <w:szCs w:val="28"/>
        </w:rPr>
        <w:t>унок</w:t>
      </w:r>
      <w:r w:rsidRPr="00362D8E">
        <w:rPr>
          <w:rFonts w:ascii="Times New Roman" w:hAnsi="Times New Roman" w:cs="Times New Roman"/>
          <w:sz w:val="28"/>
          <w:szCs w:val="28"/>
        </w:rPr>
        <w:t xml:space="preserve"> </w:t>
      </w:r>
      <w:r w:rsidR="008C7AD2">
        <w:rPr>
          <w:rFonts w:ascii="Times New Roman" w:hAnsi="Times New Roman" w:cs="Times New Roman"/>
          <w:sz w:val="28"/>
          <w:szCs w:val="28"/>
        </w:rPr>
        <w:t>4</w:t>
      </w:r>
      <w:r w:rsidRPr="00362D8E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:rsidR="000E36D2" w:rsidRDefault="000E36D2" w:rsidP="000E36D2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E36D2" w:rsidSect="000E36D2">
          <w:footerReference w:type="default" r:id="rId18"/>
          <w:pgSz w:w="16838" w:h="11906" w:orient="landscape"/>
          <w:pgMar w:top="1701" w:right="1134" w:bottom="567" w:left="1134" w:header="720" w:footer="720" w:gutter="0"/>
          <w:cols w:space="720"/>
          <w:titlePg/>
          <w:docGrid w:linePitch="299"/>
        </w:sectPr>
      </w:pPr>
    </w:p>
    <w:p w:rsidR="000E36D2" w:rsidRDefault="000E36D2" w:rsidP="000E36D2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0952F4" wp14:editId="63C020FF">
            <wp:extent cx="6239751" cy="326136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in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527" cy="326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D2" w:rsidRDefault="000E36D2" w:rsidP="000E36D2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362D8E">
        <w:rPr>
          <w:rFonts w:ascii="Times New Roman" w:hAnsi="Times New Roman" w:cs="Times New Roman"/>
          <w:sz w:val="28"/>
          <w:szCs w:val="28"/>
        </w:rPr>
        <w:t xml:space="preserve"> </w:t>
      </w:r>
      <w:r w:rsidRPr="00B93523">
        <w:rPr>
          <w:rFonts w:ascii="Times New Roman" w:hAnsi="Times New Roman" w:cs="Times New Roman"/>
          <w:sz w:val="28"/>
          <w:szCs w:val="28"/>
        </w:rPr>
        <w:t>5</w:t>
      </w:r>
      <w:r w:rsidRPr="00362D8E">
        <w:rPr>
          <w:rFonts w:ascii="Times New Roman" w:hAnsi="Times New Roman" w:cs="Times New Roman"/>
          <w:sz w:val="28"/>
          <w:szCs w:val="28"/>
        </w:rPr>
        <w:t xml:space="preserve"> – </w:t>
      </w:r>
      <w:r w:rsidRPr="00B93523">
        <w:rPr>
          <w:rFonts w:ascii="Times New Roman" w:hAnsi="Times New Roman" w:cs="Times New Roman"/>
          <w:sz w:val="28"/>
          <w:szCs w:val="28"/>
        </w:rPr>
        <w:t>Диаграмма классов, развернутых из шаблонных</w:t>
      </w:r>
    </w:p>
    <w:p w:rsidR="00E3777C" w:rsidRDefault="00E3777C" w:rsidP="00941BAC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35D" w:rsidRPr="00362D8E" w:rsidRDefault="00ED235D" w:rsidP="00941BAC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Представление реализации</w:t>
      </w:r>
    </w:p>
    <w:p w:rsidR="00ED235D" w:rsidRPr="00362D8E" w:rsidRDefault="00ED235D" w:rsidP="00941BAC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8E">
        <w:rPr>
          <w:rFonts w:ascii="Times New Roman" w:hAnsi="Times New Roman" w:cs="Times New Roman"/>
          <w:b/>
          <w:color w:val="000000"/>
          <w:sz w:val="28"/>
          <w:szCs w:val="28"/>
        </w:rPr>
        <w:t>Описание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Система реализована как единая исполняемая программа. Саму систему можно разделить на 3 слоя: слой интерфейса, слой контейнера и внешний слой.</w:t>
      </w:r>
    </w:p>
    <w:p w:rsidR="00ED235D" w:rsidRPr="00362D8E" w:rsidRDefault="00ED235D" w:rsidP="00941BAC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8E">
        <w:rPr>
          <w:rFonts w:ascii="Times New Roman" w:hAnsi="Times New Roman" w:cs="Times New Roman"/>
          <w:b/>
          <w:color w:val="000000"/>
          <w:sz w:val="28"/>
          <w:szCs w:val="28"/>
        </w:rPr>
        <w:t>Слои</w:t>
      </w:r>
    </w:p>
    <w:p w:rsidR="00ED235D" w:rsidRPr="00362D8E" w:rsidRDefault="00ED235D" w:rsidP="00941BAC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Слой интерфейса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Набор классов, реализующих интерфейс и функции активных элементов</w:t>
      </w:r>
      <w:r w:rsidRPr="00362D8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D235D" w:rsidRPr="00362D8E" w:rsidRDefault="00ED235D" w:rsidP="00941BAC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Слой контейнера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Набор шаблонных классов, реализующих функции контейнера graph.</w:t>
      </w:r>
    </w:p>
    <w:p w:rsidR="00ED235D" w:rsidRPr="00362D8E" w:rsidRDefault="00ED235D" w:rsidP="00941BAC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Внешний слой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 xml:space="preserve">Набор классов и возможностей, полученных из внешних библиотек. 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Производительность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Качество</w:t>
      </w:r>
    </w:p>
    <w:p w:rsidR="00ED235D" w:rsidRPr="00362D8E" w:rsidRDefault="00ED235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Система предоставляет понятный пользовательский интерфейс, согласно существующим графическим стандартам. Прототип интерфейса показан в документе Прототип интерфейса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pStyle w:val="1"/>
        <w:widowControl/>
        <w:numPr>
          <w:ilvl w:val="0"/>
          <w:numId w:val="2"/>
        </w:numPr>
        <w:tabs>
          <w:tab w:val="left" w:pos="993"/>
        </w:tabs>
        <w:ind w:leftChars="0" w:left="0" w:firstLineChars="0" w:firstLine="709"/>
        <w:rPr>
          <w:smallCaps/>
          <w:szCs w:val="28"/>
        </w:rPr>
      </w:pPr>
      <w:bookmarkStart w:id="5" w:name="_Toc10679108"/>
      <w:r w:rsidRPr="00362D8E">
        <w:rPr>
          <w:smallCaps/>
          <w:szCs w:val="28"/>
        </w:rPr>
        <w:lastRenderedPageBreak/>
        <w:t>РЕАЛИЗАЦИЯ СИСТЕМЫ КОНФИГУРАЦИИ КОМПОНЕНТОВ ПК</w:t>
      </w:r>
      <w:bookmarkEnd w:id="5"/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Система реализована как единая исполняемая программа. Саму систему можно разделить на 3 слоя: слой интерфейса, слой контейнера и внешний слой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D8E">
        <w:rPr>
          <w:rFonts w:ascii="Times New Roman" w:hAnsi="Times New Roman" w:cs="Times New Roman"/>
          <w:i/>
          <w:sz w:val="28"/>
          <w:szCs w:val="28"/>
        </w:rPr>
        <w:t>Слой интерфейса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●</w:t>
      </w:r>
      <w:r w:rsidRPr="00362D8E">
        <w:rPr>
          <w:rFonts w:ascii="Times New Roman" w:hAnsi="Times New Roman" w:cs="Times New Roman"/>
          <w:sz w:val="28"/>
          <w:szCs w:val="28"/>
        </w:rPr>
        <w:tab/>
        <w:t xml:space="preserve">Набор классов, реализующих интерфейс и функции активных элементов. 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D8E">
        <w:rPr>
          <w:rFonts w:ascii="Times New Roman" w:hAnsi="Times New Roman" w:cs="Times New Roman"/>
          <w:i/>
          <w:sz w:val="28"/>
          <w:szCs w:val="28"/>
        </w:rPr>
        <w:t>Слой контейнера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●</w:t>
      </w:r>
      <w:r w:rsidRPr="00362D8E">
        <w:rPr>
          <w:rFonts w:ascii="Times New Roman" w:hAnsi="Times New Roman" w:cs="Times New Roman"/>
          <w:sz w:val="28"/>
          <w:szCs w:val="28"/>
        </w:rPr>
        <w:tab/>
        <w:t>Набор шаблонных классов, реализующих функции контейнера Graph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D8E">
        <w:rPr>
          <w:rFonts w:ascii="Times New Roman" w:hAnsi="Times New Roman" w:cs="Times New Roman"/>
          <w:i/>
          <w:sz w:val="28"/>
          <w:szCs w:val="28"/>
        </w:rPr>
        <w:t>Внешний слой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●</w:t>
      </w:r>
      <w:r w:rsidRPr="00362D8E">
        <w:rPr>
          <w:rFonts w:ascii="Times New Roman" w:hAnsi="Times New Roman" w:cs="Times New Roman"/>
          <w:sz w:val="28"/>
          <w:szCs w:val="28"/>
        </w:rPr>
        <w:tab/>
        <w:t xml:space="preserve">Набор классов и возможностей, полученных из внешних библиотек. 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0E36D2">
      <w:pPr>
        <w:tabs>
          <w:tab w:val="left" w:pos="993"/>
          <w:tab w:val="center" w:pos="5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Требования к реализации:</w:t>
      </w:r>
      <w:r w:rsidR="000E36D2">
        <w:rPr>
          <w:rFonts w:ascii="Times New Roman" w:hAnsi="Times New Roman" w:cs="Times New Roman"/>
          <w:sz w:val="28"/>
          <w:szCs w:val="28"/>
        </w:rPr>
        <w:tab/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1.</w:t>
      </w:r>
      <w:r w:rsidRPr="00362D8E">
        <w:rPr>
          <w:rFonts w:ascii="Times New Roman" w:hAnsi="Times New Roman" w:cs="Times New Roman"/>
          <w:sz w:val="28"/>
          <w:szCs w:val="28"/>
        </w:rPr>
        <w:tab/>
        <w:t>Кроссплатформенность. Система должна работать на различных машинах и операционных системах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2.</w:t>
      </w:r>
      <w:r w:rsidRPr="00362D8E">
        <w:rPr>
          <w:rFonts w:ascii="Times New Roman" w:hAnsi="Times New Roman" w:cs="Times New Roman"/>
          <w:sz w:val="28"/>
          <w:szCs w:val="28"/>
        </w:rPr>
        <w:tab/>
        <w:t>Все функции должны быть доступны и понятны пользователю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3.</w:t>
      </w:r>
      <w:r w:rsidRPr="00362D8E">
        <w:rPr>
          <w:rFonts w:ascii="Times New Roman" w:hAnsi="Times New Roman" w:cs="Times New Roman"/>
          <w:sz w:val="28"/>
          <w:szCs w:val="28"/>
        </w:rPr>
        <w:tab/>
        <w:t>Обязательное наличие контейнера и/или дерево с использованием библиотеки STL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4.</w:t>
      </w:r>
      <w:r w:rsidRPr="00362D8E">
        <w:rPr>
          <w:rFonts w:ascii="Times New Roman" w:hAnsi="Times New Roman" w:cs="Times New Roman"/>
          <w:sz w:val="28"/>
          <w:szCs w:val="28"/>
        </w:rPr>
        <w:tab/>
        <w:t>Контейнер должен использовать собственный аллокатор, итератор, манипулятор и поддерживать собственные исключения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0F19A2" w:rsidP="00941BAC">
      <w:pPr>
        <w:pStyle w:val="2"/>
        <w:tabs>
          <w:tab w:val="left" w:pos="993"/>
        </w:tabs>
        <w:spacing w:before="0" w:after="0" w:line="360" w:lineRule="auto"/>
        <w:ind w:left="0" w:firstLineChars="0" w:firstLine="709"/>
        <w:rPr>
          <w:rFonts w:cs="Times New Roman"/>
        </w:rPr>
      </w:pPr>
      <w:bookmarkStart w:id="6" w:name="_Toc10679109"/>
      <w:r w:rsidRPr="00362D8E">
        <w:rPr>
          <w:rFonts w:cs="Times New Roman"/>
          <w:bCs w:val="0"/>
          <w:iCs w:val="0"/>
        </w:rPr>
        <w:t>2.</w:t>
      </w:r>
      <w:r w:rsidRPr="00362D8E">
        <w:rPr>
          <w:rFonts w:cs="Times New Roman"/>
        </w:rPr>
        <w:t xml:space="preserve">1. </w:t>
      </w:r>
      <w:r w:rsidR="007D426D" w:rsidRPr="00362D8E">
        <w:rPr>
          <w:rFonts w:cs="Times New Roman"/>
        </w:rPr>
        <w:t>Использованные технологии</w:t>
      </w:r>
      <w:bookmarkEnd w:id="6"/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Git – распределенная система управления версиями;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Git</w:t>
      </w:r>
      <w:r w:rsidR="00362D8E">
        <w:rPr>
          <w:rFonts w:ascii="Times New Roman" w:hAnsi="Times New Roman" w:cs="Times New Roman"/>
          <w:sz w:val="28"/>
          <w:szCs w:val="28"/>
        </w:rPr>
        <w:t xml:space="preserve">Hab </w:t>
      </w:r>
      <w:r w:rsidRPr="00362D8E">
        <w:rPr>
          <w:rFonts w:ascii="Times New Roman" w:hAnsi="Times New Roman" w:cs="Times New Roman"/>
          <w:sz w:val="28"/>
          <w:szCs w:val="28"/>
        </w:rPr>
        <w:t>– веб-сервис для хостинга IT-проектов и их совместной разработки;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Graphviz – пакет утилит по автоматической визуализации графов, заданных в виде описания на языке DOT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Google Disk – облачный сервис хранения данных;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lastRenderedPageBreak/>
        <w:t>STL – библиотека согласованных обобщённых алгоритмов, контейнеров, средств доступа к их содержимому и различных вспомогательных функций в C++;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Qt – кроссплатформенный фреймворк для разработки ПО на языке программирования С++. Далее подробнее об использованных частях, входящих в Qt: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QtCreator – кроссплатформенный свободный IDE для разработки на С, С++ и QML;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 xml:space="preserve">QMake – утилита облегчающая процесс сборки кроссплатформенных приложений; 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Использованные библиотеки: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QtCore – классы ядра библиотеки, используемые другими модулями;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QtGui – компоненты графического интерфейса;</w:t>
      </w:r>
    </w:p>
    <w:p w:rsidR="007D426D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QtWidgets – содержит классы для классических приложений на основе виджетов;</w:t>
      </w:r>
    </w:p>
    <w:p w:rsidR="009917CF" w:rsidRPr="00362D8E" w:rsidRDefault="009917C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Default="007D426D" w:rsidP="00941BAC">
      <w:pPr>
        <w:pStyle w:val="2"/>
        <w:tabs>
          <w:tab w:val="left" w:pos="993"/>
        </w:tabs>
        <w:spacing w:before="0" w:after="0" w:line="360" w:lineRule="auto"/>
        <w:ind w:leftChars="1" w:left="2" w:firstLineChars="257" w:firstLine="706"/>
        <w:rPr>
          <w:rFonts w:cs="Times New Roman"/>
        </w:rPr>
      </w:pPr>
      <w:bookmarkStart w:id="7" w:name="_Toc10679110"/>
      <w:r w:rsidRPr="00362D8E">
        <w:rPr>
          <w:rFonts w:cs="Times New Roman"/>
        </w:rPr>
        <w:t>2.2. Шаблоны проектирования</w:t>
      </w:r>
      <w:bookmarkEnd w:id="7"/>
    </w:p>
    <w:p w:rsidR="006A4365" w:rsidRDefault="00451374" w:rsidP="00451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451374">
        <w:rPr>
          <w:rFonts w:ascii="Times New Roman" w:hAnsi="Times New Roman" w:cs="Times New Roman"/>
          <w:color w:val="000000"/>
          <w:sz w:val="28"/>
          <w:szCs w:val="27"/>
        </w:rPr>
        <w:t xml:space="preserve">В программном продукте для отделения графического интерфейса </w:t>
      </w:r>
      <w:r w:rsidR="000549E5" w:rsidRPr="00451374">
        <w:rPr>
          <w:rFonts w:ascii="Times New Roman" w:hAnsi="Times New Roman" w:cs="Times New Roman"/>
          <w:color w:val="000000"/>
          <w:sz w:val="28"/>
          <w:szCs w:val="27"/>
        </w:rPr>
        <w:t>от бизнеса</w:t>
      </w:r>
      <w:r w:rsidRPr="00451374">
        <w:rPr>
          <w:rFonts w:ascii="Times New Roman" w:hAnsi="Times New Roman" w:cs="Times New Roman"/>
          <w:color w:val="000000"/>
          <w:sz w:val="28"/>
          <w:szCs w:val="27"/>
        </w:rPr>
        <w:t xml:space="preserve"> логики, и бизнес логику от данных был использован шаблон проектирования Model-View-Controller (MVC). Схема шаблона проектиро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вания MVC </w:t>
      </w:r>
      <w:r w:rsidR="00CB56EF">
        <w:rPr>
          <w:rFonts w:ascii="Times New Roman" w:hAnsi="Times New Roman" w:cs="Times New Roman"/>
          <w:color w:val="000000"/>
          <w:sz w:val="28"/>
          <w:szCs w:val="27"/>
        </w:rPr>
        <w:t xml:space="preserve">на примере приложения </w:t>
      </w:r>
      <w:r>
        <w:rPr>
          <w:rFonts w:ascii="Times New Roman" w:hAnsi="Times New Roman" w:cs="Times New Roman"/>
          <w:color w:val="000000"/>
          <w:sz w:val="28"/>
          <w:szCs w:val="27"/>
        </w:rPr>
        <w:t>представлена на рис. 6</w:t>
      </w:r>
      <w:r w:rsidRPr="00451374">
        <w:rPr>
          <w:rFonts w:ascii="Times New Roman" w:hAnsi="Times New Roman" w:cs="Times New Roman"/>
          <w:color w:val="000000"/>
          <w:sz w:val="28"/>
          <w:szCs w:val="27"/>
        </w:rPr>
        <w:t>:</w:t>
      </w:r>
    </w:p>
    <w:p w:rsidR="00451374" w:rsidRDefault="00CB56EF" w:rsidP="00CB56EF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638415" cy="1645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52" cy="165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EF" w:rsidRPr="009917CF" w:rsidRDefault="00CB56EF" w:rsidP="00CB56EF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 xml:space="preserve">Рисунок 6 – Схема шаблона проектирования </w:t>
      </w:r>
      <w:r>
        <w:rPr>
          <w:rFonts w:ascii="Times New Roman" w:hAnsi="Times New Roman" w:cs="Times New Roman"/>
          <w:sz w:val="28"/>
          <w:lang w:val="en-US" w:eastAsia="zh-CN" w:bidi="hi-IN"/>
        </w:rPr>
        <w:t>MVC</w:t>
      </w:r>
    </w:p>
    <w:p w:rsidR="00CB56EF" w:rsidRDefault="009917CF" w:rsidP="00991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lastRenderedPageBreak/>
        <w:t>Для поддержки некоторых сущностей в единственном экземпляре</w:t>
      </w:r>
      <w:r w:rsidRPr="009917CF"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lang w:eastAsia="zh-CN" w:bidi="hi-IN"/>
        </w:rPr>
        <w:t xml:space="preserve">(сериалайзер, манипулятор) был использован шаблон проектирования </w:t>
      </w:r>
      <w:r>
        <w:rPr>
          <w:rFonts w:ascii="Times New Roman" w:hAnsi="Times New Roman" w:cs="Times New Roman"/>
          <w:sz w:val="28"/>
          <w:lang w:val="en-US" w:eastAsia="zh-CN" w:bidi="hi-IN"/>
        </w:rPr>
        <w:t>Singleton</w:t>
      </w:r>
      <w:r w:rsidRPr="009917CF">
        <w:rPr>
          <w:rFonts w:ascii="Times New Roman" w:hAnsi="Times New Roman" w:cs="Times New Roman"/>
          <w:sz w:val="28"/>
          <w:lang w:eastAsia="zh-CN" w:bidi="hi-IN"/>
        </w:rPr>
        <w:t>.</w:t>
      </w:r>
    </w:p>
    <w:p w:rsidR="009917CF" w:rsidRDefault="009917CF" w:rsidP="009917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451374">
        <w:rPr>
          <w:rFonts w:ascii="Times New Roman" w:hAnsi="Times New Roman" w:cs="Times New Roman"/>
          <w:color w:val="000000"/>
          <w:sz w:val="28"/>
          <w:szCs w:val="27"/>
        </w:rPr>
        <w:t>Схема шаблона проектиро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вания MVC на примере приложения представлена на рис. </w:t>
      </w:r>
      <w:r w:rsidRPr="009917CF">
        <w:rPr>
          <w:rFonts w:ascii="Times New Roman" w:hAnsi="Times New Roman" w:cs="Times New Roman"/>
          <w:color w:val="000000"/>
          <w:sz w:val="28"/>
          <w:szCs w:val="27"/>
        </w:rPr>
        <w:t>7</w:t>
      </w:r>
      <w:r w:rsidRPr="00451374">
        <w:rPr>
          <w:rFonts w:ascii="Times New Roman" w:hAnsi="Times New Roman" w:cs="Times New Roman"/>
          <w:color w:val="000000"/>
          <w:sz w:val="28"/>
          <w:szCs w:val="27"/>
        </w:rPr>
        <w:t>:</w:t>
      </w:r>
    </w:p>
    <w:p w:rsidR="009917CF" w:rsidRDefault="009917CF" w:rsidP="00CB56EF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lang w:val="en-US" w:eastAsia="zh-CN" w:bidi="hi-IN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83311" cy="1295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-Page-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510" cy="130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CF" w:rsidRPr="00CE0161" w:rsidRDefault="009917CF" w:rsidP="009917CF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 xml:space="preserve">Рисунок </w:t>
      </w:r>
      <w:r w:rsidRPr="00CE0161">
        <w:rPr>
          <w:rFonts w:ascii="Times New Roman" w:hAnsi="Times New Roman" w:cs="Times New Roman"/>
          <w:sz w:val="28"/>
          <w:lang w:eastAsia="zh-CN" w:bidi="hi-IN"/>
        </w:rPr>
        <w:t>7</w:t>
      </w:r>
      <w:r>
        <w:rPr>
          <w:rFonts w:ascii="Times New Roman" w:hAnsi="Times New Roman" w:cs="Times New Roman"/>
          <w:sz w:val="28"/>
          <w:lang w:eastAsia="zh-CN" w:bidi="hi-IN"/>
        </w:rPr>
        <w:t xml:space="preserve"> – Схема шаблона проектирования </w:t>
      </w:r>
      <w:r>
        <w:rPr>
          <w:rFonts w:ascii="Times New Roman" w:hAnsi="Times New Roman" w:cs="Times New Roman"/>
          <w:sz w:val="28"/>
          <w:lang w:val="en-US" w:eastAsia="zh-CN" w:bidi="hi-IN"/>
        </w:rPr>
        <w:t>Singleton</w:t>
      </w:r>
    </w:p>
    <w:p w:rsidR="00332E85" w:rsidRPr="00CE0161" w:rsidRDefault="00332E85" w:rsidP="009917CF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lang w:eastAsia="zh-CN" w:bidi="hi-IN"/>
        </w:rPr>
      </w:pPr>
    </w:p>
    <w:p w:rsidR="007D426D" w:rsidRDefault="007D426D" w:rsidP="00941BAC">
      <w:pPr>
        <w:pStyle w:val="2"/>
        <w:tabs>
          <w:tab w:val="left" w:pos="993"/>
        </w:tabs>
        <w:spacing w:before="0" w:after="0" w:line="360" w:lineRule="auto"/>
        <w:ind w:leftChars="1" w:left="2" w:firstLineChars="257" w:firstLine="706"/>
        <w:rPr>
          <w:rFonts w:cs="Times New Roman"/>
        </w:rPr>
      </w:pPr>
      <w:bookmarkStart w:id="8" w:name="_Toc10679111"/>
      <w:r w:rsidRPr="00362D8E">
        <w:rPr>
          <w:rFonts w:cs="Times New Roman"/>
        </w:rPr>
        <w:t>2.3. Реализация требований</w:t>
      </w:r>
      <w:bookmarkEnd w:id="8"/>
      <w:r w:rsidRPr="00362D8E">
        <w:rPr>
          <w:rFonts w:cs="Times New Roman"/>
        </w:rPr>
        <w:t xml:space="preserve"> </w:t>
      </w:r>
    </w:p>
    <w:p w:rsidR="007D426D" w:rsidRPr="00362D8E" w:rsidRDefault="007D426D" w:rsidP="00941BAC">
      <w:pPr>
        <w:pStyle w:val="24"/>
        <w:tabs>
          <w:tab w:val="clear" w:pos="709"/>
          <w:tab w:val="left" w:pos="993"/>
        </w:tabs>
        <w:spacing w:before="0" w:line="360" w:lineRule="auto"/>
        <w:ind w:leftChars="0" w:left="0" w:firstLineChars="257" w:firstLine="720"/>
        <w:rPr>
          <w:lang w:val="ru-RU"/>
        </w:rPr>
      </w:pPr>
      <w:bookmarkStart w:id="9" w:name="_Toc10679112"/>
      <w:r w:rsidRPr="00362D8E">
        <w:rPr>
          <w:lang w:val="ru-RU"/>
        </w:rPr>
        <w:t>2.3.1. Реализация шаблона полиморфного контейнера (</w:t>
      </w:r>
      <w:r w:rsidR="000F19A2" w:rsidRPr="00362D8E">
        <w:rPr>
          <w:lang w:val="ru-RU"/>
        </w:rPr>
        <w:t>параллельно-последовательный граф</w:t>
      </w:r>
      <w:r w:rsidRPr="00362D8E">
        <w:rPr>
          <w:lang w:val="ru-RU"/>
        </w:rPr>
        <w:t xml:space="preserve">), построенного на основе </w:t>
      </w:r>
      <w:r w:rsidRPr="00362D8E">
        <w:t>STL</w:t>
      </w:r>
      <w:r w:rsidRPr="00362D8E">
        <w:rPr>
          <w:lang w:val="ru-RU"/>
        </w:rPr>
        <w:t>-контейнера</w:t>
      </w:r>
      <w:bookmarkEnd w:id="9"/>
    </w:p>
    <w:p w:rsidR="007D426D" w:rsidRPr="00362D8E" w:rsidRDefault="00332E85" w:rsidP="00941BAC">
      <w:pPr>
        <w:tabs>
          <w:tab w:val="left" w:pos="993"/>
        </w:tabs>
        <w:spacing w:after="0" w:line="360" w:lineRule="auto"/>
        <w:ind w:firstLineChars="2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E85">
        <w:rPr>
          <w:rFonts w:ascii="Times New Roman" w:hAnsi="Times New Roman" w:cs="Times New Roman"/>
          <w:sz w:val="28"/>
          <w:szCs w:val="28"/>
        </w:rPr>
        <w:t xml:space="preserve">В теории графов параллельно-последовательные графы — это графы с двумя различными вершинами, которые называются терминальными, образованные рекурсивно </w:t>
      </w:r>
      <w:r>
        <w:rPr>
          <w:rFonts w:ascii="Times New Roman" w:hAnsi="Times New Roman" w:cs="Times New Roman"/>
          <w:sz w:val="28"/>
          <w:szCs w:val="28"/>
        </w:rPr>
        <w:t>с помощью двух простых операций</w:t>
      </w:r>
      <w:r w:rsidRPr="00332E85">
        <w:rPr>
          <w:rFonts w:ascii="Times New Roman" w:hAnsi="Times New Roman" w:cs="Times New Roman"/>
          <w:sz w:val="28"/>
          <w:szCs w:val="28"/>
        </w:rPr>
        <w:t>.</w:t>
      </w:r>
    </w:p>
    <w:p w:rsidR="000F19A2" w:rsidRPr="00362D8E" w:rsidRDefault="000F19A2" w:rsidP="00941BAC">
      <w:pPr>
        <w:tabs>
          <w:tab w:val="left" w:pos="993"/>
        </w:tabs>
        <w:spacing w:after="0" w:line="360" w:lineRule="auto"/>
        <w:ind w:firstLineChars="25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pStyle w:val="24"/>
        <w:tabs>
          <w:tab w:val="clear" w:pos="709"/>
          <w:tab w:val="left" w:pos="993"/>
        </w:tabs>
        <w:spacing w:before="0" w:line="360" w:lineRule="auto"/>
        <w:ind w:leftChars="0" w:left="0" w:firstLineChars="257" w:firstLine="720"/>
        <w:rPr>
          <w:lang w:val="ru-RU"/>
        </w:rPr>
      </w:pPr>
      <w:bookmarkStart w:id="10" w:name="_Toc10679113"/>
      <w:r w:rsidRPr="00362D8E">
        <w:rPr>
          <w:lang w:val="ru-RU"/>
        </w:rPr>
        <w:t>2.3.2. Реализация системы классов исключительных ситуаций</w:t>
      </w:r>
      <w:bookmarkEnd w:id="10"/>
    </w:p>
    <w:p w:rsidR="00E3777C" w:rsidRPr="00E3777C" w:rsidRDefault="00E3777C" w:rsidP="00E3777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77C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работанной системе реализована обработка следующих исключительных ситуаций:</w:t>
      </w:r>
    </w:p>
    <w:p w:rsidR="00E3777C" w:rsidRPr="00E3777C" w:rsidRDefault="00E3777C" w:rsidP="00E3777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77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E377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Exception - базовый класс в иерархии исключений.</w:t>
      </w:r>
    </w:p>
    <w:p w:rsidR="00E3777C" w:rsidRPr="00E3777C" w:rsidRDefault="00E3777C" w:rsidP="00E3777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77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E377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FileException - исключение, порождаемое в случае ошибки открытия файла для чтения или записи, содержит в себе название файла. Наследник класса Exception.</w:t>
      </w:r>
    </w:p>
    <w:p w:rsidR="00E3777C" w:rsidRPr="00E3777C" w:rsidRDefault="00E3777C" w:rsidP="00E3777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77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E377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SimularVertexException - исключение, порождаемое в случае добавления уже существующей вершины в граф, содержит в себе название вершины. Наследник класса Exception.</w:t>
      </w:r>
    </w:p>
    <w:p w:rsidR="007D426D" w:rsidRDefault="00E3777C" w:rsidP="00E3777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7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E377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VertexNotFoundException - исключение, порождаемое в случае, когда не удается найти определенную вершину в графе, содержит в себе индекс вершины. Наследник класса Exception.</w:t>
      </w:r>
    </w:p>
    <w:p w:rsidR="00E3777C" w:rsidRPr="00CE0161" w:rsidRDefault="00E3777C" w:rsidP="00E3777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26D" w:rsidRPr="00CE0161" w:rsidRDefault="007D426D" w:rsidP="00941BAC">
      <w:pPr>
        <w:pStyle w:val="24"/>
        <w:tabs>
          <w:tab w:val="clear" w:pos="709"/>
          <w:tab w:val="left" w:pos="993"/>
        </w:tabs>
        <w:spacing w:before="0" w:line="360" w:lineRule="auto"/>
        <w:ind w:leftChars="0" w:left="0" w:firstLineChars="252" w:firstLine="706"/>
        <w:rPr>
          <w:lang w:val="ru-RU"/>
        </w:rPr>
      </w:pPr>
      <w:bookmarkStart w:id="11" w:name="_Toc10679114"/>
      <w:r w:rsidRPr="00CE0161">
        <w:rPr>
          <w:lang w:val="ru-RU"/>
        </w:rPr>
        <w:t>2.3.3. Реализация сериализации и манипулятора</w:t>
      </w:r>
      <w:bookmarkEnd w:id="11"/>
    </w:p>
    <w:p w:rsidR="007D426D" w:rsidRPr="00362D8E" w:rsidRDefault="007D426D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иализация происходит с помощью QJsonObject, очередь сериализации: </w:t>
      </w:r>
    </w:p>
    <w:p w:rsidR="000F19A2" w:rsidRPr="00362D8E" w:rsidRDefault="000F19A2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D8E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362D8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дентификаторы вершин,</w:t>
      </w:r>
    </w:p>
    <w:p w:rsidR="000F19A2" w:rsidRPr="00362D8E" w:rsidRDefault="000F19A2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D8E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362D8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ршины,</w:t>
      </w:r>
    </w:p>
    <w:p w:rsidR="000F19A2" w:rsidRPr="00362D8E" w:rsidRDefault="000F19A2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D8E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362D8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уги.</w:t>
      </w:r>
    </w:p>
    <w:p w:rsidR="007D426D" w:rsidRPr="00362D8E" w:rsidRDefault="007D426D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иализация происходит в специальный файл с расширением </w:t>
      </w:r>
      <w:proofErr w:type="gramStart"/>
      <w:r w:rsidRPr="00362D8E">
        <w:rPr>
          <w:rFonts w:ascii="Times New Roman" w:eastAsia="Times New Roman" w:hAnsi="Times New Roman" w:cs="Times New Roman"/>
          <w:color w:val="000000"/>
          <w:sz w:val="28"/>
          <w:szCs w:val="28"/>
        </w:rPr>
        <w:t>“.json</w:t>
      </w:r>
      <w:proofErr w:type="gramEnd"/>
      <w:r w:rsidRPr="00362D8E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:rsidR="000F19A2" w:rsidRPr="00362D8E" w:rsidRDefault="000F19A2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26D" w:rsidRPr="00362D8E" w:rsidRDefault="007D426D" w:rsidP="00941BAC">
      <w:pPr>
        <w:pStyle w:val="24"/>
        <w:tabs>
          <w:tab w:val="clear" w:pos="709"/>
          <w:tab w:val="left" w:pos="993"/>
        </w:tabs>
        <w:spacing w:before="0" w:line="360" w:lineRule="auto"/>
        <w:ind w:leftChars="0" w:left="0" w:firstLineChars="252" w:firstLine="706"/>
        <w:rPr>
          <w:lang w:val="ru-RU"/>
        </w:rPr>
      </w:pPr>
      <w:bookmarkStart w:id="12" w:name="_Toc10679115"/>
      <w:r w:rsidRPr="00362D8E">
        <w:rPr>
          <w:lang w:val="ru-RU"/>
        </w:rPr>
        <w:t>2.3.4. Реализация аллокатора</w:t>
      </w:r>
      <w:bookmarkEnd w:id="12"/>
    </w:p>
    <w:p w:rsidR="00332E85" w:rsidRDefault="007D426D" w:rsidP="00332E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62D8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 класс Allocator с использованием порождающего шаблона проектирования "объектный пул", хранит указатели на всю выделенную память, при очищении или разрешении контейнера, безопасно возвращает всю зарезервированную память.</w:t>
      </w:r>
      <w:r w:rsidR="00332E85" w:rsidRPr="00332E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2E85" w:rsidRPr="00451374">
        <w:rPr>
          <w:rFonts w:ascii="Times New Roman" w:hAnsi="Times New Roman" w:cs="Times New Roman"/>
          <w:color w:val="000000"/>
          <w:sz w:val="28"/>
          <w:szCs w:val="27"/>
        </w:rPr>
        <w:t>Схема шаблона проектиро</w:t>
      </w:r>
      <w:r w:rsidR="00332E85">
        <w:rPr>
          <w:rFonts w:ascii="Times New Roman" w:hAnsi="Times New Roman" w:cs="Times New Roman"/>
          <w:color w:val="000000"/>
          <w:sz w:val="28"/>
          <w:szCs w:val="27"/>
        </w:rPr>
        <w:t xml:space="preserve">вания </w:t>
      </w:r>
      <w:r w:rsidR="00332E85" w:rsidRPr="00362D8E">
        <w:rPr>
          <w:rFonts w:ascii="Times New Roman" w:eastAsia="Times New Roman" w:hAnsi="Times New Roman" w:cs="Times New Roman"/>
          <w:color w:val="000000"/>
          <w:sz w:val="28"/>
          <w:szCs w:val="28"/>
        </w:rPr>
        <w:t>"объектный пул"</w:t>
      </w:r>
      <w:r w:rsidR="00332E85">
        <w:rPr>
          <w:rFonts w:ascii="Times New Roman" w:hAnsi="Times New Roman" w:cs="Times New Roman"/>
          <w:color w:val="000000"/>
          <w:sz w:val="28"/>
          <w:szCs w:val="27"/>
        </w:rPr>
        <w:t xml:space="preserve"> на примере приложения представлена на рис. </w:t>
      </w:r>
      <w:r w:rsidR="00332E85" w:rsidRPr="00332E85">
        <w:rPr>
          <w:rFonts w:ascii="Times New Roman" w:hAnsi="Times New Roman" w:cs="Times New Roman"/>
          <w:color w:val="000000"/>
          <w:sz w:val="28"/>
          <w:szCs w:val="27"/>
        </w:rPr>
        <w:t>9</w:t>
      </w:r>
      <w:r w:rsidR="00332E85" w:rsidRPr="00451374">
        <w:rPr>
          <w:rFonts w:ascii="Times New Roman" w:hAnsi="Times New Roman" w:cs="Times New Roman"/>
          <w:color w:val="000000"/>
          <w:sz w:val="28"/>
          <w:szCs w:val="27"/>
        </w:rPr>
        <w:t>:</w:t>
      </w:r>
    </w:p>
    <w:p w:rsidR="007D426D" w:rsidRPr="00332E85" w:rsidRDefault="007D426D" w:rsidP="00332E8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Chars="252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2E85" w:rsidRDefault="00332E85" w:rsidP="00332E8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95594" cy="13716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iagram-Page-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173" cy="13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85" w:rsidRPr="00332E85" w:rsidRDefault="00332E85" w:rsidP="00332E8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lang w:eastAsia="zh-CN" w:bidi="hi-IN"/>
        </w:rPr>
        <w:t xml:space="preserve">Рисунок </w:t>
      </w:r>
      <w:r w:rsidRPr="00332E85">
        <w:rPr>
          <w:rFonts w:ascii="Times New Roman" w:hAnsi="Times New Roman" w:cs="Times New Roman"/>
          <w:sz w:val="28"/>
          <w:lang w:eastAsia="zh-CN" w:bidi="hi-IN"/>
        </w:rPr>
        <w:t>8</w:t>
      </w:r>
      <w:r>
        <w:rPr>
          <w:rFonts w:ascii="Times New Roman" w:hAnsi="Times New Roman" w:cs="Times New Roman"/>
          <w:sz w:val="28"/>
          <w:lang w:eastAsia="zh-CN" w:bidi="hi-IN"/>
        </w:rPr>
        <w:t xml:space="preserve"> – Схема шаблона проектирования </w:t>
      </w:r>
      <w:r>
        <w:rPr>
          <w:rFonts w:ascii="Times New Roman" w:hAnsi="Times New Roman" w:cs="Times New Roman"/>
          <w:sz w:val="28"/>
          <w:lang w:val="en-US" w:eastAsia="zh-CN" w:bidi="hi-IN"/>
        </w:rPr>
        <w:t>Object</w:t>
      </w:r>
      <w:r w:rsidRPr="00332E85"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lang w:val="en-US" w:eastAsia="zh-CN" w:bidi="hi-IN"/>
        </w:rPr>
        <w:t>Pool</w:t>
      </w:r>
    </w:p>
    <w:p w:rsidR="007D426D" w:rsidRDefault="007D426D" w:rsidP="00941BAC">
      <w:pPr>
        <w:pStyle w:val="24"/>
        <w:tabs>
          <w:tab w:val="clear" w:pos="709"/>
          <w:tab w:val="left" w:pos="993"/>
        </w:tabs>
        <w:spacing w:before="0" w:line="360" w:lineRule="auto"/>
        <w:ind w:leftChars="0" w:left="0" w:firstLineChars="252" w:firstLine="706"/>
        <w:rPr>
          <w:lang w:val="ru-RU"/>
        </w:rPr>
      </w:pPr>
      <w:bookmarkStart w:id="13" w:name="_Toc10679116"/>
      <w:r w:rsidRPr="00362D8E">
        <w:rPr>
          <w:lang w:val="ru-RU"/>
        </w:rPr>
        <w:t>2.3.5. Реализация проверки инвариантов контейнера предусловий и постусловий для контейнера</w:t>
      </w:r>
      <w:bookmarkEnd w:id="13"/>
    </w:p>
    <w:p w:rsidR="000549E5" w:rsidRPr="000549E5" w:rsidRDefault="000549E5" w:rsidP="000549E5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нтейнера проверяются два инварианта:</w:t>
      </w:r>
    </w:p>
    <w:p w:rsidR="000549E5" w:rsidRPr="000549E5" w:rsidRDefault="000549E5" w:rsidP="000549E5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Для 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ёбер</w:t>
      </w:r>
      <w:r w:rsidRPr="00054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а</w:t>
      </w:r>
      <w:r w:rsidRPr="00054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ся, что вершина куда входит ребро не является исходящей вершиной</w:t>
      </w:r>
      <w:r w:rsidRPr="00054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49E5" w:rsidRPr="000549E5" w:rsidRDefault="000549E5" w:rsidP="000549E5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4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Pr="000549E5">
        <w:rPr>
          <w:rFonts w:ascii="Times New Roman" w:hAnsi="Times New Roman" w:cs="Times New Roman"/>
          <w:color w:val="000000"/>
          <w:sz w:val="28"/>
          <w:szCs w:val="28"/>
        </w:rPr>
        <w:t>Для каждой вершины в графе, просматриваются все исходящие дуги, проверяется, чтобы вторая вершина на конце дуги, принадлежала графу.</w:t>
      </w:r>
    </w:p>
    <w:p w:rsidR="000F19A2" w:rsidRPr="00362D8E" w:rsidRDefault="000F19A2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</w:rPr>
      </w:pPr>
      <w:r w:rsidRPr="00362D8E">
        <w:rPr>
          <w:rFonts w:ascii="Times New Roman" w:hAnsi="Times New Roman" w:cs="Times New Roman"/>
        </w:rPr>
        <w:br w:type="page"/>
      </w:r>
    </w:p>
    <w:p w:rsidR="000F19A2" w:rsidRPr="00362D8E" w:rsidRDefault="000F19A2" w:rsidP="00E3777C">
      <w:pPr>
        <w:pStyle w:val="1"/>
        <w:numPr>
          <w:ilvl w:val="0"/>
          <w:numId w:val="0"/>
        </w:numPr>
        <w:tabs>
          <w:tab w:val="left" w:pos="993"/>
        </w:tabs>
        <w:ind w:left="-2" w:firstLine="2"/>
        <w:jc w:val="center"/>
        <w:rPr>
          <w:smallCaps/>
          <w:szCs w:val="28"/>
        </w:rPr>
      </w:pPr>
      <w:bookmarkStart w:id="14" w:name="_Toc10679117"/>
      <w:r w:rsidRPr="00362D8E">
        <w:rPr>
          <w:smallCaps/>
          <w:szCs w:val="28"/>
        </w:rPr>
        <w:lastRenderedPageBreak/>
        <w:t>ЗАКЛЮЧЕНИЕ</w:t>
      </w:r>
      <w:bookmarkEnd w:id="14"/>
    </w:p>
    <w:p w:rsidR="00E3777C" w:rsidRPr="00E3777C" w:rsidRDefault="00E3777C" w:rsidP="00E3777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3777C">
        <w:rPr>
          <w:rFonts w:ascii="Times New Roman" w:hAnsi="Times New Roman" w:cs="Times New Roman"/>
          <w:sz w:val="28"/>
        </w:rPr>
        <w:t>В ходе работы над проектом достигнуты следующие результаты:</w:t>
      </w:r>
    </w:p>
    <w:p w:rsidR="00E3777C" w:rsidRPr="00A34534" w:rsidRDefault="00E3777C" w:rsidP="00E3777C">
      <w:pPr>
        <w:pStyle w:val="Times142"/>
        <w:widowControl/>
        <w:numPr>
          <w:ilvl w:val="0"/>
          <w:numId w:val="45"/>
        </w:numPr>
        <w:tabs>
          <w:tab w:val="clear" w:pos="720"/>
          <w:tab w:val="left" w:pos="709"/>
        </w:tabs>
        <w:spacing w:line="360" w:lineRule="auto"/>
        <w:ind w:leftChars="0" w:firstLineChars="0"/>
        <w:textDirection w:val="lrTb"/>
        <w:textAlignment w:val="auto"/>
        <w:outlineLvl w:val="9"/>
      </w:pPr>
      <w:r>
        <w:t>Проведено проектирование</w:t>
      </w:r>
      <w:r w:rsidRPr="00A34534">
        <w:t xml:space="preserve"> и реализована программная система на </w:t>
      </w:r>
      <w:r>
        <w:t>C</w:t>
      </w:r>
      <w:r w:rsidRPr="00A34534">
        <w:t xml:space="preserve">++ c использованием </w:t>
      </w:r>
      <w:r>
        <w:t>RUP</w:t>
      </w:r>
      <w:r w:rsidRPr="00A34534">
        <w:t>-методики и шаблонов проектирования.</w:t>
      </w:r>
    </w:p>
    <w:p w:rsidR="00E3777C" w:rsidRPr="00A34534" w:rsidRDefault="00E3777C" w:rsidP="00E3777C">
      <w:pPr>
        <w:pStyle w:val="Times142"/>
        <w:widowControl/>
        <w:numPr>
          <w:ilvl w:val="0"/>
          <w:numId w:val="45"/>
        </w:numPr>
        <w:tabs>
          <w:tab w:val="clear" w:pos="720"/>
          <w:tab w:val="left" w:pos="709"/>
        </w:tabs>
        <w:spacing w:line="360" w:lineRule="auto"/>
        <w:ind w:leftChars="0" w:firstLineChars="0"/>
        <w:textDirection w:val="lrTb"/>
        <w:textAlignment w:val="auto"/>
        <w:outlineLvl w:val="9"/>
      </w:pPr>
      <w:r>
        <w:t>Приобретен опыт</w:t>
      </w:r>
      <w:r w:rsidRPr="00A34534">
        <w:t xml:space="preserve"> работы в команде.</w:t>
      </w:r>
    </w:p>
    <w:p w:rsidR="00E3777C" w:rsidRPr="00A34534" w:rsidRDefault="00E3777C" w:rsidP="00E3777C">
      <w:pPr>
        <w:pStyle w:val="Times142"/>
        <w:widowControl/>
        <w:numPr>
          <w:ilvl w:val="0"/>
          <w:numId w:val="45"/>
        </w:numPr>
        <w:tabs>
          <w:tab w:val="clear" w:pos="720"/>
          <w:tab w:val="left" w:pos="709"/>
        </w:tabs>
        <w:spacing w:line="360" w:lineRule="auto"/>
        <w:ind w:leftChars="0" w:firstLineChars="0"/>
        <w:textDirection w:val="lrTb"/>
        <w:textAlignment w:val="auto"/>
        <w:outlineLvl w:val="9"/>
      </w:pPr>
      <w:r>
        <w:t>Изучены и закреплены навыки</w:t>
      </w:r>
      <w:r w:rsidRPr="00A34534">
        <w:t xml:space="preserve"> объектно-ориентированной разработки, разработки человеко-машинного интерфейса, конструирования и тестирования ПО.</w:t>
      </w:r>
    </w:p>
    <w:p w:rsidR="00E3777C" w:rsidRPr="00E3777C" w:rsidRDefault="00E3777C" w:rsidP="00E3777C">
      <w:pPr>
        <w:spacing w:after="0" w:line="360" w:lineRule="auto"/>
        <w:rPr>
          <w:rFonts w:ascii="Times New Roman" w:hAnsi="Times New Roman" w:cs="Times New Roman"/>
        </w:rPr>
      </w:pPr>
      <w:r w:rsidRPr="00E3777C">
        <w:rPr>
          <w:rFonts w:ascii="Times New Roman" w:hAnsi="Times New Roman" w:cs="Times New Roman"/>
          <w:sz w:val="28"/>
        </w:rPr>
        <w:t>Результаты работы полностью соответствуют указанным целям.</w:t>
      </w:r>
    </w:p>
    <w:p w:rsidR="000F19A2" w:rsidRPr="00362D8E" w:rsidRDefault="000F19A2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:rsidR="000F19A2" w:rsidRPr="00362D8E" w:rsidRDefault="000F19A2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</w:rPr>
      </w:pPr>
      <w:r w:rsidRPr="00362D8E">
        <w:rPr>
          <w:rFonts w:ascii="Times New Roman" w:hAnsi="Times New Roman" w:cs="Times New Roman"/>
        </w:rPr>
        <w:br w:type="page"/>
      </w:r>
    </w:p>
    <w:p w:rsidR="007D426D" w:rsidRPr="00362D8E" w:rsidRDefault="007D426D" w:rsidP="00C14DE3">
      <w:pPr>
        <w:pStyle w:val="1"/>
        <w:numPr>
          <w:ilvl w:val="0"/>
          <w:numId w:val="0"/>
        </w:numPr>
        <w:tabs>
          <w:tab w:val="left" w:pos="993"/>
        </w:tabs>
        <w:ind w:left="-2" w:firstLine="2"/>
        <w:jc w:val="center"/>
        <w:rPr>
          <w:smallCaps/>
          <w:szCs w:val="28"/>
        </w:rPr>
      </w:pPr>
      <w:bookmarkStart w:id="15" w:name="_Toc10679118"/>
      <w:r w:rsidRPr="00362D8E">
        <w:rPr>
          <w:smallCaps/>
          <w:szCs w:val="28"/>
        </w:rPr>
        <w:lastRenderedPageBreak/>
        <w:t>СПИСОК ИСПОЛЬЗОВАННЫХ ИСТОЧНИКОВ</w:t>
      </w:r>
      <w:bookmarkEnd w:id="15"/>
    </w:p>
    <w:p w:rsidR="006D315E" w:rsidRPr="007E320B" w:rsidRDefault="006D315E" w:rsidP="006D315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2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20B">
        <w:rPr>
          <w:rFonts w:ascii="Times New Roman" w:hAnsi="Times New Roman" w:cs="Times New Roman"/>
          <w:sz w:val="28"/>
          <w:szCs w:val="28"/>
        </w:rPr>
        <w:t xml:space="preserve">Страуструп Б. Программирование. Принципы и практика использования C++.: Пер. с англ. – </w:t>
      </w:r>
      <w:proofErr w:type="gramStart"/>
      <w:r w:rsidRPr="007E320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E320B">
        <w:rPr>
          <w:rFonts w:ascii="Times New Roman" w:hAnsi="Times New Roman" w:cs="Times New Roman"/>
          <w:sz w:val="28"/>
          <w:szCs w:val="28"/>
        </w:rPr>
        <w:t xml:space="preserve"> ООО «И.Д. Вильямс», 2011. – 1248 с.</w:t>
      </w:r>
    </w:p>
    <w:p w:rsidR="00E3777C" w:rsidRDefault="006D315E" w:rsidP="006D315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5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6D315E">
        <w:rPr>
          <w:rFonts w:ascii="Times New Roman" w:hAnsi="Times New Roman" w:cs="Times New Roman"/>
          <w:sz w:val="28"/>
          <w:szCs w:val="28"/>
        </w:rPr>
        <w:t>Кратчен</w:t>
      </w:r>
      <w:r w:rsidRPr="006D3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315E">
        <w:rPr>
          <w:rFonts w:ascii="Times New Roman" w:hAnsi="Times New Roman" w:cs="Times New Roman"/>
          <w:sz w:val="28"/>
          <w:szCs w:val="28"/>
        </w:rPr>
        <w:t>Ф</w:t>
      </w:r>
      <w:r w:rsidRPr="006D315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D315E">
        <w:rPr>
          <w:rFonts w:ascii="Times New Roman" w:hAnsi="Times New Roman" w:cs="Times New Roman"/>
          <w:sz w:val="28"/>
          <w:szCs w:val="28"/>
        </w:rPr>
        <w:t>Введение</w:t>
      </w:r>
      <w:r w:rsidRPr="006D3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315E">
        <w:rPr>
          <w:rFonts w:ascii="Times New Roman" w:hAnsi="Times New Roman" w:cs="Times New Roman"/>
          <w:sz w:val="28"/>
          <w:szCs w:val="28"/>
        </w:rPr>
        <w:t>в</w:t>
      </w:r>
      <w:r w:rsidRPr="006D315E">
        <w:rPr>
          <w:rFonts w:ascii="Times New Roman" w:hAnsi="Times New Roman" w:cs="Times New Roman"/>
          <w:sz w:val="28"/>
          <w:szCs w:val="28"/>
          <w:lang w:val="en-US"/>
        </w:rPr>
        <w:t xml:space="preserve"> Rational Untified Process. </w:t>
      </w:r>
      <w:r w:rsidRPr="006D315E">
        <w:rPr>
          <w:rFonts w:ascii="Times New Roman" w:hAnsi="Times New Roman" w:cs="Times New Roman"/>
          <w:sz w:val="28"/>
          <w:szCs w:val="28"/>
        </w:rPr>
        <w:t xml:space="preserve">2-е изд. – </w:t>
      </w:r>
      <w:proofErr w:type="gramStart"/>
      <w:r w:rsidRPr="006D315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D315E">
        <w:rPr>
          <w:rFonts w:ascii="Times New Roman" w:hAnsi="Times New Roman" w:cs="Times New Roman"/>
          <w:sz w:val="28"/>
          <w:szCs w:val="28"/>
        </w:rPr>
        <w:t xml:space="preserve"> Вильямс, 2002. – 240 с.</w:t>
      </w:r>
    </w:p>
    <w:p w:rsidR="006D315E" w:rsidRDefault="006D315E" w:rsidP="006D315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D315E">
        <w:rPr>
          <w:rFonts w:ascii="Times New Roman" w:hAnsi="Times New Roman" w:cs="Times New Roman"/>
          <w:sz w:val="28"/>
          <w:szCs w:val="28"/>
        </w:rPr>
        <w:t>. Буч Г., Рамбо Дж., Якобсон А. Язык UML. Руководство пользователя – 2-е изд. – М., СПб</w:t>
      </w:r>
      <w:proofErr w:type="gramStart"/>
      <w:r w:rsidRPr="006D315E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6D315E">
        <w:rPr>
          <w:rFonts w:ascii="Times New Roman" w:hAnsi="Times New Roman" w:cs="Times New Roman"/>
          <w:sz w:val="28"/>
          <w:szCs w:val="28"/>
        </w:rPr>
        <w:t xml:space="preserve"> ДМК Пресс, Питер, 2004. – 432 с. 6. Фаулер М. Рефакторинг: улучшение существующего кода. – пер. с англ. – СПб: Символ-Плюс, 2003. – 432 с.</w:t>
      </w:r>
    </w:p>
    <w:p w:rsidR="006D315E" w:rsidRPr="00362D8E" w:rsidRDefault="006D315E" w:rsidP="006D315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D315E">
        <w:rPr>
          <w:rFonts w:ascii="Times New Roman" w:hAnsi="Times New Roman" w:cs="Times New Roman"/>
          <w:sz w:val="28"/>
          <w:szCs w:val="28"/>
        </w:rPr>
        <w:t>Мейерс С. Эффективное использование STL // Библиотека программиста. СПб.: Питер. – 2002.</w:t>
      </w:r>
    </w:p>
    <w:p w:rsidR="007D426D" w:rsidRDefault="006D315E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6D315E">
        <w:rPr>
          <w:rFonts w:ascii="Times New Roman" w:hAnsi="Times New Roman" w:cs="Times New Roman"/>
          <w:color w:val="000000"/>
          <w:sz w:val="28"/>
          <w:szCs w:val="28"/>
        </w:rPr>
        <w:t>Фаулер М. UML Основы. СПб.: Символ-Плюс, 2004. 192 c.</w:t>
      </w:r>
    </w:p>
    <w:p w:rsidR="006D315E" w:rsidRDefault="006D315E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A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. </w:t>
      </w:r>
      <w:r w:rsidR="00823CD8" w:rsidRPr="00374A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74AED" w:rsidRPr="00374A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Кролл П. Кратчен Ф. Rational Untified Process – это легко. </w:t>
      </w:r>
      <w:r w:rsidR="00374AED" w:rsidRPr="00374AED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по </w:t>
      </w:r>
      <w:r w:rsidR="00374AED" w:rsidRPr="00374AED">
        <w:rPr>
          <w:rFonts w:ascii="Times New Roman" w:hAnsi="Times New Roman" w:cs="Times New Roman"/>
          <w:color w:val="000000"/>
          <w:sz w:val="28"/>
          <w:szCs w:val="28"/>
          <w:lang w:val="en-US"/>
        </w:rPr>
        <w:t>RUP</w:t>
      </w:r>
      <w:r w:rsidR="00374AED" w:rsidRPr="00374AED">
        <w:rPr>
          <w:rFonts w:ascii="Times New Roman" w:hAnsi="Times New Roman" w:cs="Times New Roman"/>
          <w:color w:val="000000"/>
          <w:sz w:val="28"/>
          <w:szCs w:val="28"/>
        </w:rPr>
        <w:t xml:space="preserve">. Пер. с англ. – </w:t>
      </w:r>
      <w:proofErr w:type="gramStart"/>
      <w:r w:rsidR="00374AED" w:rsidRPr="00374AED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="00374AED" w:rsidRPr="00374AED">
        <w:rPr>
          <w:rFonts w:ascii="Times New Roman" w:hAnsi="Times New Roman" w:cs="Times New Roman"/>
          <w:color w:val="000000"/>
          <w:sz w:val="28"/>
          <w:szCs w:val="28"/>
        </w:rPr>
        <w:t xml:space="preserve"> КУДИЦ-ОБРАЗ, 2004. – 432 с.</w:t>
      </w:r>
    </w:p>
    <w:p w:rsidR="00374AED" w:rsidRDefault="00374AED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374AED">
        <w:rPr>
          <w:rFonts w:ascii="Times New Roman" w:hAnsi="Times New Roman" w:cs="Times New Roman"/>
          <w:color w:val="000000"/>
          <w:sz w:val="28"/>
          <w:szCs w:val="28"/>
        </w:rPr>
        <w:t>Приёмы объектно-ориентированного проектирования. Паттерны проектирования / Э. Гамма, Р. Хелм, Р. Джонсон, Д. Влиссидес; [пер. с англ.: А. Слинкин науч. Ред.: Н. Шалаев]. Санкт-Петербург [и др.]: Питер, 2014. 366 с.</w:t>
      </w:r>
    </w:p>
    <w:p w:rsidR="00374AED" w:rsidRPr="00374AED" w:rsidRDefault="00374AED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374AED">
        <w:rPr>
          <w:rFonts w:ascii="Times New Roman" w:hAnsi="Times New Roman" w:cs="Times New Roman"/>
          <w:color w:val="000000"/>
          <w:sz w:val="28"/>
          <w:szCs w:val="28"/>
        </w:rPr>
        <w:t>Седжвик Роберт. Фундаментальные алгоритмы на C++. Части 1-4. Анализ. Структуры данных. Сортировка.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374AED">
        <w:rPr>
          <w:rFonts w:ascii="Times New Roman" w:hAnsi="Times New Roman" w:cs="Times New Roman"/>
          <w:color w:val="000000"/>
          <w:sz w:val="28"/>
          <w:szCs w:val="28"/>
        </w:rPr>
        <w:t>3-я редакция. — Пер. с англ. — Киев: ДиаСофт, 2001. — 688 с. — ISBN 966-7393-89-5.</w:t>
      </w:r>
    </w:p>
    <w:p w:rsidR="00E3777C" w:rsidRDefault="00E3777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777C" w:rsidRDefault="00E3777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D426D" w:rsidRPr="00362D8E" w:rsidRDefault="007D426D" w:rsidP="00941BAC">
      <w:pPr>
        <w:pStyle w:val="1"/>
        <w:numPr>
          <w:ilvl w:val="0"/>
          <w:numId w:val="0"/>
        </w:numPr>
        <w:tabs>
          <w:tab w:val="left" w:pos="993"/>
        </w:tabs>
        <w:ind w:left="-2" w:firstLine="709"/>
        <w:jc w:val="center"/>
        <w:rPr>
          <w:szCs w:val="28"/>
        </w:rPr>
      </w:pPr>
      <w:bookmarkStart w:id="16" w:name="_Toc10679119"/>
      <w:r w:rsidRPr="00362D8E">
        <w:rPr>
          <w:smallCaps/>
          <w:szCs w:val="28"/>
        </w:rPr>
        <w:lastRenderedPageBreak/>
        <w:t xml:space="preserve">ПРИЛОЖЕНИЕ А. </w:t>
      </w:r>
      <w:r w:rsidRPr="00362D8E">
        <w:rPr>
          <w:szCs w:val="28"/>
        </w:rPr>
        <w:t>АРТЕФАКТЫ НАЧАЛЬНОГО ЭТАПА</w:t>
      </w:r>
      <w:bookmarkEnd w:id="16"/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 xml:space="preserve">Post Delivery Logistics </w:t>
      </w:r>
    </w:p>
    <w:p w:rsidR="007D426D" w:rsidRPr="00362D8E" w:rsidRDefault="007D426D" w:rsidP="00941BAC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</w:rPr>
      </w:pPr>
      <w:bookmarkStart w:id="17" w:name="_Toc10679120"/>
      <w:r w:rsidRPr="00362D8E">
        <w:rPr>
          <w:rFonts w:cs="Times New Roman"/>
        </w:rPr>
        <w:t>Глоссарий</w:t>
      </w:r>
      <w:bookmarkEnd w:id="17"/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История изменени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1415"/>
        <w:gridCol w:w="3260"/>
        <w:gridCol w:w="2693"/>
      </w:tblGrid>
      <w:tr w:rsidR="007D426D" w:rsidRPr="00362D8E" w:rsidTr="00474994">
        <w:trPr>
          <w:trHeight w:val="480"/>
        </w:trPr>
        <w:tc>
          <w:tcPr>
            <w:tcW w:w="2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Версия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7D426D" w:rsidRPr="00362D8E" w:rsidTr="00474994">
        <w:trPr>
          <w:trHeight w:val="480"/>
        </w:trPr>
        <w:tc>
          <w:tcPr>
            <w:tcW w:w="2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B045FD" w:rsidP="00941BA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19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B045FD" w:rsidP="00941BA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941BAC" w:rsidP="00941BA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BAC">
              <w:rPr>
                <w:rFonts w:ascii="Times New Roman" w:hAnsi="Times New Roman" w:cs="Times New Roman"/>
                <w:sz w:val="28"/>
                <w:szCs w:val="28"/>
              </w:rPr>
              <w:t>Создание документа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B045FD" w:rsidP="00941BA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ский А.О.</w:t>
            </w:r>
          </w:p>
        </w:tc>
      </w:tr>
      <w:tr w:rsidR="007D426D" w:rsidRPr="00362D8E" w:rsidTr="00474994">
        <w:trPr>
          <w:trHeight w:val="480"/>
        </w:trPr>
        <w:tc>
          <w:tcPr>
            <w:tcW w:w="2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941BAC" w:rsidP="00941BA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19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941BAC" w:rsidP="00941BA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941BAC" w:rsidP="00941BA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новых сокращений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BAC" w:rsidRPr="00362D8E" w:rsidRDefault="00941BAC" w:rsidP="00941BA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Гордеева Т.В</w:t>
            </w:r>
          </w:p>
          <w:p w:rsidR="00941BAC" w:rsidRPr="00362D8E" w:rsidRDefault="00941BAC" w:rsidP="00941BA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Дронников И.М.</w:t>
            </w:r>
          </w:p>
          <w:p w:rsidR="00941BAC" w:rsidRPr="00362D8E" w:rsidRDefault="00941BAC" w:rsidP="00941BA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олушина Ю.И.</w:t>
            </w:r>
          </w:p>
          <w:p w:rsidR="007D426D" w:rsidRPr="00362D8E" w:rsidRDefault="00941BAC" w:rsidP="00941BA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Козловский А.О.</w:t>
            </w:r>
          </w:p>
        </w:tc>
      </w:tr>
    </w:tbl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_heading=h.gjdgxs" w:colFirst="0" w:colLast="0"/>
      <w:bookmarkEnd w:id="18"/>
    </w:p>
    <w:p w:rsidR="00F009D6" w:rsidRPr="00362D8E" w:rsidRDefault="00F009D6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4"/>
          <w:lang w:eastAsia="zh-CN"/>
        </w:rPr>
      </w:pPr>
      <w:r w:rsidRPr="00362D8E">
        <w:rPr>
          <w:rFonts w:ascii="Times New Roman" w:eastAsia="Times New Roman" w:hAnsi="Times New Roman" w:cs="Times New Roman"/>
          <w:b/>
          <w:position w:val="-1"/>
          <w:sz w:val="28"/>
          <w:szCs w:val="24"/>
          <w:lang w:eastAsia="zh-CN"/>
        </w:rPr>
        <w:t>Введение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Данный документ содержит определения терминов в системе подбора персонала. Документ будет расширяться на протяжении всего жизненного цикла проекта. Любые определения, не включенные в данный документ, могут быть включены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eading=h.30j0zll" w:colFirst="0" w:colLast="0"/>
      <w:bookmarkEnd w:id="19"/>
    </w:p>
    <w:p w:rsidR="00F009D6" w:rsidRPr="00362D8E" w:rsidRDefault="00F009D6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GUI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Графический пользовательский интерфейс - разновидность интерфейса, в котором элементы интерфейса исполнены в виде графических изображений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RUP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Rational Unified Process - процесс, направленный на коллективную разработку ПС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Use-cases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Сценарии использования - описание поведения ПС при взаимодействии с пользователем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Адаптация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lastRenderedPageBreak/>
        <w:t>Приспособление функций и классов для работы в ПС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Набор функций, реализующих взаимодействие между контейнером и приложением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Артефакт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Практический результат, который производится во время выполнения мероприятий, связанных с проектом. В качестве артефактов выступают: документы, диаграммы, исходный код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Версия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62D8E">
        <w:rPr>
          <w:rFonts w:ascii="Times New Roman" w:hAnsi="Times New Roman" w:cs="Times New Roman"/>
          <w:sz w:val="28"/>
          <w:szCs w:val="28"/>
          <w:highlight w:val="white"/>
        </w:rPr>
        <w:t>Состояние рабочего артефакта, которое может быть восстановлено в любой момент времени независимо от истории изменения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Граф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Абстрактный математический объект, представляющий из себя множество вершин графа и набор рёбер, то есть соединений между парами вершин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Интерфейс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62D8E">
        <w:rPr>
          <w:rFonts w:ascii="Times New Roman" w:hAnsi="Times New Roman" w:cs="Times New Roman"/>
          <w:sz w:val="28"/>
          <w:szCs w:val="28"/>
          <w:highlight w:val="white"/>
        </w:rPr>
        <w:t>Совокупность методов и правил взаимодействия программ между собой или с пользователем, а также средств, реализующих это взаимодействие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Компонент (в приложении)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Графический элемент пользовательского интерфейса, предоставляющий функциональность для работы с остальными частями ПС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Контейнер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Структура, позволяющая инкапсулировать в себя объекты разных типов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Компонент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Элемент ПК, в приложении каждый компонент определён как вершина графа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Конфигурация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62D8E">
        <w:rPr>
          <w:rFonts w:ascii="Times New Roman" w:hAnsi="Times New Roman" w:cs="Times New Roman"/>
          <w:sz w:val="28"/>
          <w:szCs w:val="28"/>
          <w:highlight w:val="white"/>
        </w:rPr>
        <w:t xml:space="preserve"> Совокупность всех компонентов, одного набора элементов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Модель (в приложении)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62D8E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Текущее состояние приложения, а именно выбранные и найденные пользователем специальности и специалисты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Пользователь ПС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62D8E">
        <w:rPr>
          <w:rFonts w:ascii="Times New Roman" w:hAnsi="Times New Roman" w:cs="Times New Roman"/>
          <w:sz w:val="28"/>
          <w:szCs w:val="28"/>
          <w:highlight w:val="white"/>
        </w:rPr>
        <w:t>Работодатель, использующий приложение для взаимодействия с программной системой. Целью взаимодействия является поиск специалистов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Поток событий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Череда действий и ответов приложения на действия пользователя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62D8E">
        <w:rPr>
          <w:rFonts w:ascii="Times New Roman" w:hAnsi="Times New Roman" w:cs="Times New Roman"/>
          <w:sz w:val="28"/>
          <w:szCs w:val="28"/>
        </w:rPr>
        <w:t>Часть ПС, предоставляющая графический интерфейс пользователя для работы с другими частями ПС</w:t>
      </w:r>
      <w:r w:rsidRPr="00362D8E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62D8E">
        <w:rPr>
          <w:rFonts w:ascii="Times New Roman" w:hAnsi="Times New Roman" w:cs="Times New Roman"/>
          <w:sz w:val="28"/>
          <w:szCs w:val="28"/>
          <w:highlight w:val="white"/>
        </w:rPr>
        <w:t>Экземпляр выполнения ПС со своим набором специальностей и выбранных специалистов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ПС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62D8E">
        <w:rPr>
          <w:rFonts w:ascii="Times New Roman" w:hAnsi="Times New Roman" w:cs="Times New Roman"/>
          <w:sz w:val="28"/>
          <w:szCs w:val="28"/>
        </w:rPr>
        <w:t xml:space="preserve">Программная система - </w:t>
      </w:r>
      <w:r w:rsidRPr="00362D8E">
        <w:rPr>
          <w:rFonts w:ascii="Times New Roman" w:hAnsi="Times New Roman" w:cs="Times New Roman"/>
          <w:sz w:val="28"/>
          <w:szCs w:val="28"/>
          <w:highlight w:val="white"/>
        </w:rPr>
        <w:t>совокупность приложений и программ, конструктивно объединенных в единое изделие для выполнения определенной задачи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Рефакторинг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Процесс изменения внутренней структуры программы, не затрагивая ее внешнего поведения и имеющий целью облегчить понимание работы программы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Система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Совокупность элементов, находящихся в отношениях и связях между собой и образующих определенную целостность, единство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Тест-кейс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Тестовый набор - ситуация, проверяющая конкретно взятое условие из требований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Файл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Именованная область данных на носителе информации.</w:t>
      </w:r>
    </w:p>
    <w:p w:rsidR="007D426D" w:rsidRPr="00362D8E" w:rsidRDefault="007D426D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br w:type="page"/>
      </w:r>
      <w:r w:rsidRPr="00362D8E">
        <w:rPr>
          <w:rFonts w:ascii="Times New Roman" w:hAnsi="Times New Roman" w:cs="Times New Roman"/>
          <w:b/>
          <w:sz w:val="28"/>
          <w:szCs w:val="28"/>
        </w:rPr>
        <w:lastRenderedPageBreak/>
        <w:t>Post Delivery Logistics</w:t>
      </w:r>
      <w:r w:rsidRPr="00362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D426D" w:rsidRPr="00362D8E" w:rsidRDefault="007D426D" w:rsidP="00941BAC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</w:rPr>
      </w:pPr>
      <w:bookmarkStart w:id="20" w:name="_Toc10679121"/>
      <w:r w:rsidRPr="00362D8E">
        <w:rPr>
          <w:rFonts w:cs="Times New Roman"/>
        </w:rPr>
        <w:t>Видение</w:t>
      </w:r>
      <w:bookmarkEnd w:id="20"/>
    </w:p>
    <w:p w:rsidR="006D315E" w:rsidRPr="00362D8E" w:rsidRDefault="006D315E" w:rsidP="006D315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История изменений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2265"/>
        <w:gridCol w:w="1558"/>
        <w:gridCol w:w="3260"/>
        <w:gridCol w:w="2551"/>
      </w:tblGrid>
      <w:tr w:rsidR="006D315E" w:rsidRPr="00362D8E" w:rsidTr="00400DC7">
        <w:trPr>
          <w:trHeight w:val="48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5E" w:rsidRPr="00362D8E" w:rsidRDefault="006D315E" w:rsidP="00400DC7">
            <w:pP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5E" w:rsidRPr="00362D8E" w:rsidRDefault="006D315E" w:rsidP="00400DC7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Вер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5E" w:rsidRPr="00362D8E" w:rsidRDefault="006D315E" w:rsidP="00400DC7">
            <w:pP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5E" w:rsidRPr="00362D8E" w:rsidRDefault="006D315E" w:rsidP="00400DC7">
            <w:pP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6D315E" w:rsidRPr="00362D8E" w:rsidTr="00400DC7">
        <w:trPr>
          <w:trHeight w:val="48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5E" w:rsidRPr="00362D8E" w:rsidRDefault="006D315E" w:rsidP="00400DC7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5E" w:rsidRPr="00362D8E" w:rsidRDefault="006D315E" w:rsidP="00400DC7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5E" w:rsidRPr="00362D8E" w:rsidRDefault="006D315E" w:rsidP="00400DC7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окум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5E" w:rsidRPr="00362D8E" w:rsidRDefault="006D315E" w:rsidP="00400DC7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Гордеева Т.В.</w:t>
            </w:r>
          </w:p>
        </w:tc>
      </w:tr>
      <w:tr w:rsidR="006D315E" w:rsidRPr="00362D8E" w:rsidTr="00400DC7">
        <w:trPr>
          <w:trHeight w:val="48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5E" w:rsidRPr="00362D8E" w:rsidRDefault="006D315E" w:rsidP="00400DC7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5E" w:rsidRPr="00362D8E" w:rsidRDefault="006D315E" w:rsidP="00400DC7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15E" w:rsidRPr="00365290" w:rsidRDefault="006D315E" w:rsidP="00400DC7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разделов и обзор проду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5E" w:rsidRPr="00362D8E" w:rsidRDefault="006D315E" w:rsidP="00400DC7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Дронников И.М.</w:t>
            </w:r>
          </w:p>
          <w:p w:rsidR="006D315E" w:rsidRPr="00362D8E" w:rsidRDefault="006D315E" w:rsidP="00400DC7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олушина Ю.И.</w:t>
            </w:r>
          </w:p>
          <w:p w:rsidR="006D315E" w:rsidRPr="00362D8E" w:rsidRDefault="006D315E" w:rsidP="00400DC7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Козловский А.О.</w:t>
            </w:r>
          </w:p>
        </w:tc>
      </w:tr>
    </w:tbl>
    <w:p w:rsidR="006D315E" w:rsidRDefault="006D315E" w:rsidP="006D315E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315E" w:rsidRPr="006D315E" w:rsidRDefault="006D315E" w:rsidP="006D315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315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30j0zll" w:colFirst="0" w:colLast="0"/>
      <w:bookmarkEnd w:id="21"/>
      <w:r w:rsidRPr="006D315E">
        <w:rPr>
          <w:rFonts w:ascii="Times New Roman" w:hAnsi="Times New Roman" w:cs="Times New Roman"/>
          <w:sz w:val="28"/>
          <w:szCs w:val="28"/>
        </w:rPr>
        <w:t>Требуется разработать ПО для наглядного отображения пути для доставки заказов курьерской службы.  Разработка ведется в соответствии с методологией RUP. Процесс разработки на каждой итерации сопровождается соответствующим набором документов. Требуется проведение разрабатываемого ПО с написанием документации.</w:t>
      </w:r>
    </w:p>
    <w:p w:rsidR="006D315E" w:rsidRPr="006D315E" w:rsidRDefault="006D315E" w:rsidP="006D315E">
      <w:pPr>
        <w:rPr>
          <w:rFonts w:ascii="Times New Roman" w:hAnsi="Times New Roman" w:cs="Times New Roman"/>
          <w:sz w:val="28"/>
          <w:szCs w:val="28"/>
        </w:rPr>
      </w:pPr>
    </w:p>
    <w:p w:rsidR="006D315E" w:rsidRPr="006D315E" w:rsidRDefault="006D315E" w:rsidP="006D315E">
      <w:pPr>
        <w:rPr>
          <w:rFonts w:ascii="Times New Roman" w:hAnsi="Times New Roman" w:cs="Times New Roman"/>
          <w:b/>
          <w:sz w:val="28"/>
          <w:szCs w:val="28"/>
        </w:rPr>
      </w:pPr>
      <w:r w:rsidRPr="006D315E">
        <w:rPr>
          <w:rFonts w:ascii="Times New Roman" w:hAnsi="Times New Roman" w:cs="Times New Roman"/>
          <w:b/>
          <w:sz w:val="28"/>
          <w:szCs w:val="28"/>
        </w:rPr>
        <w:tab/>
        <w:t>Позиционирование</w:t>
      </w:r>
    </w:p>
    <w:p w:rsidR="006D315E" w:rsidRPr="006D315E" w:rsidRDefault="006D315E" w:rsidP="006D31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D315E">
        <w:rPr>
          <w:rFonts w:ascii="Times New Roman" w:hAnsi="Times New Roman" w:cs="Times New Roman"/>
          <w:b/>
          <w:sz w:val="28"/>
          <w:szCs w:val="28"/>
        </w:rPr>
        <w:t>Решаемая проблема</w:t>
      </w:r>
    </w:p>
    <w:p w:rsidR="006D315E" w:rsidRPr="006D315E" w:rsidRDefault="006D315E" w:rsidP="006D31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315E">
        <w:rPr>
          <w:rFonts w:ascii="Times New Roman" w:hAnsi="Times New Roman" w:cs="Times New Roman"/>
          <w:sz w:val="28"/>
          <w:szCs w:val="28"/>
        </w:rPr>
        <w:t>Таблица 1 – Решаемая проблема</w:t>
      </w:r>
    </w:p>
    <w:tbl>
      <w:tblPr>
        <w:tblW w:w="946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6405"/>
      </w:tblGrid>
      <w:tr w:rsidR="006D315E" w:rsidRPr="006D315E" w:rsidTr="006D315E"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D315E" w:rsidRPr="006D315E" w:rsidRDefault="006D315E" w:rsidP="006D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15E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</w:p>
        </w:tc>
        <w:tc>
          <w:tcPr>
            <w:tcW w:w="640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D315E" w:rsidRPr="006D315E" w:rsidRDefault="006D315E" w:rsidP="00400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5E">
              <w:rPr>
                <w:rFonts w:ascii="Times New Roman" w:hAnsi="Times New Roman" w:cs="Times New Roman"/>
                <w:sz w:val="28"/>
                <w:szCs w:val="28"/>
              </w:rPr>
              <w:t>Имея множество</w:t>
            </w:r>
            <w:r w:rsidR="00400D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315E">
              <w:rPr>
                <w:rFonts w:ascii="Times New Roman" w:hAnsi="Times New Roman" w:cs="Times New Roman"/>
                <w:sz w:val="28"/>
                <w:szCs w:val="28"/>
              </w:rPr>
              <w:t xml:space="preserve"> заказов сложно в них ориентироваться, а также сложно оптимально составить порядок доставки заказов.</w:t>
            </w:r>
          </w:p>
        </w:tc>
      </w:tr>
      <w:tr w:rsidR="006D315E" w:rsidRPr="006D315E" w:rsidTr="006D315E"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D315E" w:rsidRPr="006D315E" w:rsidRDefault="006D315E" w:rsidP="006D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15E">
              <w:rPr>
                <w:rFonts w:ascii="Times New Roman" w:hAnsi="Times New Roman" w:cs="Times New Roman"/>
                <w:sz w:val="28"/>
                <w:szCs w:val="28"/>
              </w:rPr>
              <w:t>Затрагивает</w:t>
            </w:r>
          </w:p>
        </w:tc>
        <w:tc>
          <w:tcPr>
            <w:tcW w:w="640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15E" w:rsidRPr="006D315E" w:rsidRDefault="006D315E" w:rsidP="00400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5E">
              <w:rPr>
                <w:rFonts w:ascii="Times New Roman" w:hAnsi="Times New Roman" w:cs="Times New Roman"/>
                <w:sz w:val="28"/>
                <w:szCs w:val="28"/>
              </w:rPr>
              <w:t>Работники службы доставки</w:t>
            </w:r>
          </w:p>
        </w:tc>
      </w:tr>
      <w:tr w:rsidR="006D315E" w:rsidRPr="006D315E" w:rsidTr="006D315E"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D315E" w:rsidRPr="006D315E" w:rsidRDefault="006D315E" w:rsidP="006D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15E">
              <w:rPr>
                <w:rFonts w:ascii="Times New Roman" w:hAnsi="Times New Roman" w:cs="Times New Roman"/>
                <w:sz w:val="28"/>
                <w:szCs w:val="28"/>
              </w:rPr>
              <w:t>Влияет</w:t>
            </w:r>
          </w:p>
        </w:tc>
        <w:tc>
          <w:tcPr>
            <w:tcW w:w="640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15E" w:rsidRPr="006D315E" w:rsidRDefault="006D315E" w:rsidP="00400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5E">
              <w:rPr>
                <w:rFonts w:ascii="Times New Roman" w:hAnsi="Times New Roman" w:cs="Times New Roman"/>
                <w:sz w:val="28"/>
                <w:szCs w:val="28"/>
              </w:rPr>
              <w:t>На время, затрачиваемое на составления порядка доставки товаров</w:t>
            </w:r>
          </w:p>
        </w:tc>
      </w:tr>
      <w:tr w:rsidR="006D315E" w:rsidRPr="006D315E" w:rsidTr="006D315E">
        <w:trPr>
          <w:trHeight w:val="1974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D315E" w:rsidRPr="006D315E" w:rsidRDefault="006D315E" w:rsidP="006D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15E">
              <w:rPr>
                <w:rFonts w:ascii="Times New Roman" w:hAnsi="Times New Roman" w:cs="Times New Roman"/>
                <w:sz w:val="28"/>
                <w:szCs w:val="28"/>
              </w:rPr>
              <w:t>Успешное решение</w:t>
            </w:r>
          </w:p>
        </w:tc>
        <w:tc>
          <w:tcPr>
            <w:tcW w:w="640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315E" w:rsidRPr="006D315E" w:rsidRDefault="006D315E" w:rsidP="00400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5E">
              <w:rPr>
                <w:rFonts w:ascii="Times New Roman" w:hAnsi="Times New Roman" w:cs="Times New Roman"/>
                <w:sz w:val="28"/>
                <w:szCs w:val="28"/>
              </w:rPr>
              <w:t>Упростит контроль заказов на доставку, позволит оптимизировать порядок выполнения доставки.</w:t>
            </w:r>
          </w:p>
        </w:tc>
      </w:tr>
    </w:tbl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15E">
        <w:rPr>
          <w:rFonts w:ascii="Times New Roman" w:hAnsi="Times New Roman" w:cs="Times New Roman"/>
          <w:b/>
          <w:sz w:val="28"/>
          <w:szCs w:val="28"/>
        </w:rPr>
        <w:lastRenderedPageBreak/>
        <w:t>Положение продукта на рынке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5E">
        <w:rPr>
          <w:rFonts w:ascii="Times New Roman" w:hAnsi="Times New Roman" w:cs="Times New Roman"/>
          <w:sz w:val="28"/>
          <w:szCs w:val="28"/>
        </w:rPr>
        <w:t xml:space="preserve">Продукт подходит для служб доставки товаров, в которых имеется множество заказов на доставку при ограниченном количестве адресов доставки. 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_1fob9te" w:colFirst="0" w:colLast="0"/>
      <w:bookmarkEnd w:id="22"/>
      <w:r w:rsidRPr="006D315E">
        <w:rPr>
          <w:rFonts w:ascii="Times New Roman" w:hAnsi="Times New Roman" w:cs="Times New Roman"/>
          <w:b/>
          <w:sz w:val="28"/>
          <w:szCs w:val="28"/>
        </w:rPr>
        <w:t>Описание заинтересованных сторон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15E">
        <w:rPr>
          <w:rFonts w:ascii="Times New Roman" w:hAnsi="Times New Roman" w:cs="Times New Roman"/>
          <w:b/>
          <w:sz w:val="28"/>
          <w:szCs w:val="28"/>
        </w:rPr>
        <w:t>Заинтересованные лица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5E">
        <w:rPr>
          <w:rFonts w:ascii="Times New Roman" w:hAnsi="Times New Roman" w:cs="Times New Roman"/>
          <w:sz w:val="28"/>
          <w:szCs w:val="28"/>
        </w:rPr>
        <w:t>Таблица 2 – Заинтересованные лица</w:t>
      </w:r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1"/>
        <w:gridCol w:w="2610"/>
        <w:gridCol w:w="4418"/>
      </w:tblGrid>
      <w:tr w:rsidR="006D315E" w:rsidRPr="006D315E" w:rsidTr="006D315E">
        <w:tc>
          <w:tcPr>
            <w:tcW w:w="2611" w:type="dxa"/>
          </w:tcPr>
          <w:p w:rsidR="006D315E" w:rsidRPr="006D315E" w:rsidRDefault="006D315E" w:rsidP="006D31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15E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2610" w:type="dxa"/>
          </w:tcPr>
          <w:p w:rsidR="006D315E" w:rsidRPr="006D315E" w:rsidRDefault="006D315E" w:rsidP="006D31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15E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4418" w:type="dxa"/>
          </w:tcPr>
          <w:p w:rsidR="006D315E" w:rsidRPr="006D315E" w:rsidRDefault="006D315E" w:rsidP="006D31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15E">
              <w:rPr>
                <w:rFonts w:ascii="Times New Roman" w:hAnsi="Times New Roman" w:cs="Times New Roman"/>
                <w:b/>
                <w:sz w:val="28"/>
                <w:szCs w:val="28"/>
              </w:rPr>
              <w:t>Responsibilities</w:t>
            </w:r>
          </w:p>
        </w:tc>
      </w:tr>
      <w:tr w:rsidR="006D315E" w:rsidRPr="006D315E" w:rsidTr="006D315E">
        <w:tc>
          <w:tcPr>
            <w:tcW w:w="2611" w:type="dxa"/>
          </w:tcPr>
          <w:p w:rsidR="006D315E" w:rsidRPr="006D315E" w:rsidRDefault="006D315E" w:rsidP="006D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15E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2610" w:type="dxa"/>
          </w:tcPr>
          <w:p w:rsidR="006D315E" w:rsidRPr="006D315E" w:rsidRDefault="006D315E" w:rsidP="00400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5E">
              <w:rPr>
                <w:rFonts w:ascii="Times New Roman" w:hAnsi="Times New Roman" w:cs="Times New Roman"/>
                <w:sz w:val="28"/>
                <w:szCs w:val="28"/>
              </w:rPr>
              <w:t>Разработчики ПО</w:t>
            </w:r>
          </w:p>
        </w:tc>
        <w:tc>
          <w:tcPr>
            <w:tcW w:w="4418" w:type="dxa"/>
          </w:tcPr>
          <w:p w:rsidR="006D315E" w:rsidRPr="006D315E" w:rsidRDefault="006D315E" w:rsidP="00400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5E">
              <w:rPr>
                <w:rFonts w:ascii="Times New Roman" w:hAnsi="Times New Roman" w:cs="Times New Roman"/>
                <w:sz w:val="28"/>
                <w:szCs w:val="28"/>
              </w:rPr>
              <w:t>Создание конечного программного продукта, создание документации.</w:t>
            </w:r>
          </w:p>
        </w:tc>
      </w:tr>
      <w:tr w:rsidR="006D315E" w:rsidRPr="006D315E" w:rsidTr="006D315E">
        <w:tc>
          <w:tcPr>
            <w:tcW w:w="2611" w:type="dxa"/>
          </w:tcPr>
          <w:p w:rsidR="006D315E" w:rsidRPr="006D315E" w:rsidRDefault="006D315E" w:rsidP="006D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15E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610" w:type="dxa"/>
          </w:tcPr>
          <w:p w:rsidR="006D315E" w:rsidRPr="006D315E" w:rsidRDefault="006D315E" w:rsidP="006D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15E">
              <w:rPr>
                <w:rFonts w:ascii="Times New Roman" w:hAnsi="Times New Roman" w:cs="Times New Roman"/>
                <w:sz w:val="28"/>
                <w:szCs w:val="28"/>
              </w:rPr>
              <w:t>Сотрудники службы доставки</w:t>
            </w:r>
          </w:p>
        </w:tc>
        <w:tc>
          <w:tcPr>
            <w:tcW w:w="4418" w:type="dxa"/>
          </w:tcPr>
          <w:p w:rsidR="006D315E" w:rsidRPr="006D315E" w:rsidRDefault="006D315E" w:rsidP="006D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15E">
              <w:rPr>
                <w:rFonts w:ascii="Times New Roman" w:hAnsi="Times New Roman" w:cs="Times New Roman"/>
                <w:sz w:val="28"/>
                <w:szCs w:val="28"/>
              </w:rPr>
              <w:t>Использование ПО</w:t>
            </w:r>
          </w:p>
        </w:tc>
      </w:tr>
    </w:tbl>
    <w:p w:rsidR="006D315E" w:rsidRPr="006D315E" w:rsidRDefault="006D315E" w:rsidP="006D315E">
      <w:pPr>
        <w:rPr>
          <w:rFonts w:ascii="Times New Roman" w:hAnsi="Times New Roman" w:cs="Times New Roman"/>
          <w:sz w:val="28"/>
          <w:szCs w:val="28"/>
        </w:rPr>
      </w:pP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15E">
        <w:rPr>
          <w:rFonts w:ascii="Times New Roman" w:hAnsi="Times New Roman" w:cs="Times New Roman"/>
          <w:b/>
          <w:sz w:val="28"/>
          <w:szCs w:val="28"/>
        </w:rPr>
        <w:t>Рабочая среда пользователя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5E">
        <w:rPr>
          <w:rFonts w:ascii="Times New Roman" w:hAnsi="Times New Roman" w:cs="Times New Roman"/>
          <w:sz w:val="28"/>
          <w:szCs w:val="28"/>
        </w:rPr>
        <w:t>Работа проводится на персональном компьютере с ОС Windows или Linux. Пользователю предоставляется графический интерфейс. В один момент времени приложением может пользоваться только один пользователь. Все необходимые расчеты выполняются автоматически.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15E">
        <w:rPr>
          <w:rFonts w:ascii="Times New Roman" w:hAnsi="Times New Roman" w:cs="Times New Roman"/>
          <w:b/>
          <w:sz w:val="28"/>
          <w:szCs w:val="28"/>
        </w:rPr>
        <w:t>Обзор продукта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15E">
        <w:rPr>
          <w:rFonts w:ascii="Times New Roman" w:hAnsi="Times New Roman" w:cs="Times New Roman"/>
          <w:b/>
          <w:sz w:val="28"/>
          <w:szCs w:val="28"/>
        </w:rPr>
        <w:t>Перспективы продукта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5E">
        <w:rPr>
          <w:rFonts w:ascii="Times New Roman" w:hAnsi="Times New Roman" w:cs="Times New Roman"/>
          <w:sz w:val="28"/>
          <w:szCs w:val="28"/>
        </w:rPr>
        <w:t>Данный продукт не имеет зависимостей от стороннего ПО, не требует установки сторонних библиотек, поддерживает операционные системы семейства Windows и Linux.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15E">
        <w:rPr>
          <w:rFonts w:ascii="Times New Roman" w:hAnsi="Times New Roman" w:cs="Times New Roman"/>
          <w:b/>
          <w:sz w:val="28"/>
          <w:szCs w:val="28"/>
        </w:rPr>
        <w:t>Допущения и зависимости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5E">
        <w:rPr>
          <w:rFonts w:ascii="Times New Roman" w:hAnsi="Times New Roman" w:cs="Times New Roman"/>
          <w:sz w:val="28"/>
          <w:szCs w:val="28"/>
        </w:rPr>
        <w:t>Изменения следующих факторов повлечет за собой изменение текущего документа: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5E">
        <w:rPr>
          <w:rFonts w:ascii="Times New Roman" w:eastAsia="Calibri" w:hAnsi="Times New Roman" w:cs="Times New Roman"/>
          <w:sz w:val="28"/>
          <w:szCs w:val="28"/>
          <w:highlight w:val="white"/>
        </w:rPr>
        <w:t>1.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И</w:t>
      </w:r>
      <w:r w:rsidRPr="006D315E">
        <w:rPr>
          <w:rFonts w:ascii="Times New Roman" w:eastAsia="Calibri" w:hAnsi="Times New Roman" w:cs="Times New Roman"/>
          <w:sz w:val="28"/>
          <w:szCs w:val="28"/>
          <w:highlight w:val="white"/>
        </w:rPr>
        <w:t>зм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енения списка поддерживаемых ОС.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lastRenderedPageBreak/>
        <w:t>2. И</w:t>
      </w:r>
      <w:r w:rsidRPr="006D315E">
        <w:rPr>
          <w:rFonts w:ascii="Times New Roman" w:eastAsia="Calibri" w:hAnsi="Times New Roman" w:cs="Times New Roman"/>
          <w:sz w:val="28"/>
          <w:szCs w:val="28"/>
          <w:highlight w:val="white"/>
        </w:rPr>
        <w:t>зменение перечня ключ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евых потребностей пользователей.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3. Р</w:t>
      </w:r>
      <w:r w:rsidRPr="006D315E">
        <w:rPr>
          <w:rFonts w:ascii="Times New Roman" w:eastAsia="Calibri" w:hAnsi="Times New Roman" w:cs="Times New Roman"/>
          <w:sz w:val="28"/>
          <w:szCs w:val="28"/>
          <w:highlight w:val="white"/>
        </w:rPr>
        <w:t>асширения списка возможностей ПО.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15E">
        <w:rPr>
          <w:rFonts w:ascii="Times New Roman" w:hAnsi="Times New Roman" w:cs="Times New Roman"/>
          <w:b/>
          <w:sz w:val="28"/>
          <w:szCs w:val="28"/>
        </w:rPr>
        <w:t>Потребности и возможности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5E">
        <w:rPr>
          <w:rFonts w:ascii="Times New Roman" w:hAnsi="Times New Roman" w:cs="Times New Roman"/>
          <w:sz w:val="28"/>
          <w:szCs w:val="28"/>
        </w:rPr>
        <w:t>Таблица 3 – Потребности</w:t>
      </w:r>
    </w:p>
    <w:tbl>
      <w:tblPr>
        <w:tblW w:w="9932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1890"/>
        <w:gridCol w:w="1620"/>
        <w:gridCol w:w="2036"/>
        <w:gridCol w:w="2234"/>
      </w:tblGrid>
      <w:tr w:rsidR="006D315E" w:rsidRPr="006D315E" w:rsidTr="00400DC7">
        <w:tc>
          <w:tcPr>
            <w:tcW w:w="2152" w:type="dxa"/>
          </w:tcPr>
          <w:p w:rsidR="006D315E" w:rsidRPr="006D315E" w:rsidRDefault="006D315E" w:rsidP="006D315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315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еобходимость</w:t>
            </w:r>
          </w:p>
        </w:tc>
        <w:tc>
          <w:tcPr>
            <w:tcW w:w="1890" w:type="dxa"/>
          </w:tcPr>
          <w:p w:rsidR="006D315E" w:rsidRPr="006D315E" w:rsidRDefault="006D315E" w:rsidP="006D315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315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иоритет</w:t>
            </w:r>
          </w:p>
        </w:tc>
        <w:tc>
          <w:tcPr>
            <w:tcW w:w="1620" w:type="dxa"/>
          </w:tcPr>
          <w:p w:rsidR="006D315E" w:rsidRPr="006D315E" w:rsidRDefault="006D315E" w:rsidP="006D315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315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облема</w:t>
            </w:r>
          </w:p>
        </w:tc>
        <w:tc>
          <w:tcPr>
            <w:tcW w:w="2036" w:type="dxa"/>
          </w:tcPr>
          <w:p w:rsidR="006D315E" w:rsidRPr="006D315E" w:rsidRDefault="006D315E" w:rsidP="006D315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315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екущее решение</w:t>
            </w:r>
          </w:p>
        </w:tc>
        <w:tc>
          <w:tcPr>
            <w:tcW w:w="2234" w:type="dxa"/>
          </w:tcPr>
          <w:p w:rsidR="006D315E" w:rsidRPr="006D315E" w:rsidRDefault="006D315E" w:rsidP="006D315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315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едполагаемое решение</w:t>
            </w:r>
          </w:p>
        </w:tc>
      </w:tr>
      <w:tr w:rsidR="006D315E" w:rsidRPr="006D315E" w:rsidTr="00400DC7">
        <w:tc>
          <w:tcPr>
            <w:tcW w:w="2152" w:type="dxa"/>
          </w:tcPr>
          <w:p w:rsidR="006D315E" w:rsidRPr="006D315E" w:rsidRDefault="006D315E" w:rsidP="00400DC7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315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читывать и сокращать порядок доставки товаров</w:t>
            </w:r>
          </w:p>
        </w:tc>
        <w:tc>
          <w:tcPr>
            <w:tcW w:w="1890" w:type="dxa"/>
          </w:tcPr>
          <w:p w:rsidR="006D315E" w:rsidRPr="006D315E" w:rsidRDefault="006D315E" w:rsidP="00400DC7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315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ысокий</w:t>
            </w:r>
          </w:p>
        </w:tc>
        <w:tc>
          <w:tcPr>
            <w:tcW w:w="1620" w:type="dxa"/>
          </w:tcPr>
          <w:p w:rsidR="006D315E" w:rsidRPr="006D315E" w:rsidRDefault="006D315E" w:rsidP="00400DC7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315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Да</w:t>
            </w:r>
          </w:p>
        </w:tc>
        <w:tc>
          <w:tcPr>
            <w:tcW w:w="2036" w:type="dxa"/>
          </w:tcPr>
          <w:p w:rsidR="006D315E" w:rsidRPr="006D315E" w:rsidRDefault="006D315E" w:rsidP="00400DC7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315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апись порядка доставки на бумаге, сокращение порядка доставки вручную</w:t>
            </w:r>
          </w:p>
          <w:p w:rsidR="006D315E" w:rsidRPr="006D315E" w:rsidRDefault="006D315E" w:rsidP="00400DC7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34" w:type="dxa"/>
          </w:tcPr>
          <w:p w:rsidR="006D315E" w:rsidRPr="006D315E" w:rsidRDefault="006D315E" w:rsidP="00400DC7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315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ведение порядка доставки в приложении, автоматическая проверка посещаемости объекта</w:t>
            </w:r>
          </w:p>
        </w:tc>
      </w:tr>
    </w:tbl>
    <w:p w:rsidR="006D315E" w:rsidRPr="006D315E" w:rsidRDefault="006D315E" w:rsidP="006D315E">
      <w:pPr>
        <w:rPr>
          <w:rFonts w:ascii="Times New Roman" w:hAnsi="Times New Roman" w:cs="Times New Roman"/>
          <w:sz w:val="28"/>
          <w:szCs w:val="28"/>
        </w:rPr>
      </w:pP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15E">
        <w:rPr>
          <w:rFonts w:ascii="Times New Roman" w:hAnsi="Times New Roman" w:cs="Times New Roman"/>
          <w:b/>
          <w:sz w:val="28"/>
          <w:szCs w:val="28"/>
        </w:rPr>
        <w:t>Альтернативы и конкуренция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5E">
        <w:rPr>
          <w:rFonts w:ascii="Times New Roman" w:hAnsi="Times New Roman" w:cs="Times New Roman"/>
          <w:sz w:val="28"/>
          <w:szCs w:val="28"/>
        </w:rPr>
        <w:t>На рынке не имеется аналогичных продуктов.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15E">
        <w:rPr>
          <w:rFonts w:ascii="Times New Roman" w:hAnsi="Times New Roman" w:cs="Times New Roman"/>
          <w:b/>
          <w:sz w:val="28"/>
          <w:szCs w:val="28"/>
        </w:rPr>
        <w:t>Другие требования к продукту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15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D315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Язык программирования – C++</w:t>
      </w:r>
      <w:r w:rsidRPr="006D315E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2. </w:t>
      </w:r>
      <w:r w:rsidRPr="006D315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еализовать шаблон контейнера параллельно последовательного графа, построенного на основе STL-контейнера</w:t>
      </w:r>
      <w:r w:rsidRPr="006D315E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3. </w:t>
      </w:r>
      <w:r w:rsidRPr="006D315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еализовать систему классов исключительных ситуаций и продуманную стратегию контроля аномального поведения программы</w:t>
      </w:r>
      <w:r w:rsidRPr="006D315E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4. </w:t>
      </w:r>
      <w:r w:rsidRPr="006D315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еализовать сериализацию и манипулятор (программный инструмент, который позволяется изменять состояние потока)</w:t>
      </w:r>
      <w:r w:rsidRPr="006D315E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5. </w:t>
      </w:r>
      <w:r w:rsidRPr="006D315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еализовать аллокатор (программный инструмент, позволяющий управлять распределением памяти под контейнер)</w:t>
      </w:r>
      <w:r w:rsidRPr="006D315E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6. </w:t>
      </w:r>
      <w:r w:rsidRPr="006D315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писать и реализовать проверку инвариантов контейнера предусловий и постусловий для контейнера</w:t>
      </w:r>
      <w:r w:rsidRPr="006D315E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7. </w:t>
      </w:r>
      <w:r w:rsidRPr="006D315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оздать, описать и использовать пространства имен</w:t>
      </w:r>
      <w:r w:rsidRPr="006D315E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8. </w:t>
      </w:r>
      <w:r w:rsidRPr="006D315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еализовать графический интерфейс, визуализацию приложения</w:t>
      </w:r>
      <w:r w:rsidRPr="006D315E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9. </w:t>
      </w:r>
      <w:r w:rsidRPr="006D315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зработать полный набор диаграмм UML</w:t>
      </w:r>
      <w:r w:rsidRPr="006D315E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0. </w:t>
      </w:r>
      <w:r w:rsidRPr="006D315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нтролировать и фиксировать рефакторинг</w:t>
      </w:r>
      <w:r w:rsidRPr="006D315E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1. </w:t>
      </w:r>
      <w:r w:rsidRPr="006D315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спользовать шаблоны проектирования (паттерны) в проекте</w:t>
      </w:r>
      <w:r w:rsidRPr="006D315E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2. </w:t>
      </w:r>
      <w:r w:rsidRPr="006D315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зработать документацию по тестированию</w:t>
      </w:r>
      <w:r w:rsidRPr="006D315E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3. </w:t>
      </w:r>
      <w:r w:rsidRPr="006D315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зработать требуемые артефакты RUP</w:t>
      </w:r>
      <w:r w:rsidRPr="006D315E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6D315E" w:rsidRPr="006D315E" w:rsidRDefault="006D315E" w:rsidP="006D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4. </w:t>
      </w:r>
      <w:r w:rsidRPr="006D315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писать архитектуру программы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426D" w:rsidRPr="00CE0161" w:rsidRDefault="007D426D" w:rsidP="00CE0161">
      <w:pPr>
        <w:jc w:val="right"/>
        <w:rPr>
          <w:rFonts w:ascii="Times New Roman" w:hAnsi="Times New Roman" w:cs="Times New Roman"/>
          <w:b/>
        </w:rPr>
      </w:pPr>
      <w:r w:rsidRPr="00362D8E">
        <w:br w:type="page"/>
      </w:r>
      <w:bookmarkStart w:id="23" w:name="_Toc10416066"/>
      <w:bookmarkStart w:id="24" w:name="_Toc10422062"/>
      <w:r w:rsidRPr="00CE0161">
        <w:rPr>
          <w:rFonts w:ascii="Times New Roman" w:hAnsi="Times New Roman" w:cs="Times New Roman"/>
          <w:b/>
          <w:sz w:val="28"/>
        </w:rPr>
        <w:lastRenderedPageBreak/>
        <w:t>Post Delivery Logistics</w:t>
      </w:r>
      <w:bookmarkEnd w:id="23"/>
      <w:bookmarkEnd w:id="24"/>
      <w:r w:rsidRPr="00CE0161">
        <w:rPr>
          <w:rFonts w:ascii="Times New Roman" w:hAnsi="Times New Roman" w:cs="Times New Roman"/>
          <w:b/>
        </w:rPr>
        <w:t xml:space="preserve"> </w:t>
      </w:r>
    </w:p>
    <w:p w:rsidR="007D426D" w:rsidRPr="00362D8E" w:rsidRDefault="007D426D" w:rsidP="00941BAC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</w:rPr>
      </w:pPr>
      <w:bookmarkStart w:id="25" w:name="_Toc10679122"/>
      <w:r w:rsidRPr="00362D8E">
        <w:rPr>
          <w:rFonts w:cs="Times New Roman"/>
        </w:rPr>
        <w:t>Прецедент разработки</w:t>
      </w:r>
      <w:bookmarkEnd w:id="25"/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История изменени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1275"/>
        <w:gridCol w:w="3226"/>
        <w:gridCol w:w="2867"/>
      </w:tblGrid>
      <w:tr w:rsidR="007D426D" w:rsidRPr="00362D8E" w:rsidTr="00F009D6">
        <w:trPr>
          <w:trHeight w:val="480"/>
        </w:trPr>
        <w:tc>
          <w:tcPr>
            <w:tcW w:w="2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Версия</w:t>
            </w:r>
          </w:p>
        </w:tc>
        <w:tc>
          <w:tcPr>
            <w:tcW w:w="3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7D426D" w:rsidRPr="00362D8E" w:rsidTr="00F009D6">
        <w:trPr>
          <w:trHeight w:val="480"/>
        </w:trPr>
        <w:tc>
          <w:tcPr>
            <w:tcW w:w="2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DF39F3" w:rsidP="00DF39F3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19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DF39F3" w:rsidP="00DF39F3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3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DF39F3" w:rsidP="00DF39F3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окумента</w:t>
            </w:r>
          </w:p>
        </w:tc>
        <w:tc>
          <w:tcPr>
            <w:tcW w:w="2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9F3" w:rsidRPr="00362D8E" w:rsidRDefault="00DF39F3" w:rsidP="00DF39F3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Дронников И.М.</w:t>
            </w:r>
          </w:p>
          <w:p w:rsidR="00DF39F3" w:rsidRPr="00362D8E" w:rsidRDefault="00DF39F3" w:rsidP="00DF39F3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Гордеева Т.В.</w:t>
            </w:r>
          </w:p>
          <w:p w:rsidR="00DF39F3" w:rsidRPr="00362D8E" w:rsidRDefault="00DF39F3" w:rsidP="00DF39F3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олушина Ю.И.</w:t>
            </w:r>
          </w:p>
          <w:p w:rsidR="007D426D" w:rsidRPr="00362D8E" w:rsidRDefault="00DF39F3" w:rsidP="00DF39F3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Козловский А.О.</w:t>
            </w:r>
          </w:p>
        </w:tc>
      </w:tr>
    </w:tbl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1BAC" w:rsidRPr="00941BAC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BA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41BAC" w:rsidRPr="00941BAC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BAC">
        <w:rPr>
          <w:rFonts w:ascii="Times New Roman" w:hAnsi="Times New Roman" w:cs="Times New Roman"/>
          <w:sz w:val="28"/>
          <w:szCs w:val="28"/>
        </w:rPr>
        <w:t>Данный документ представляет собой описание того, как RUP будет использоваться в проекте “</w:t>
      </w:r>
      <w:r w:rsidRPr="00941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D8E">
        <w:rPr>
          <w:rFonts w:ascii="Times New Roman" w:eastAsia="Times New Roman" w:hAnsi="Times New Roman" w:cs="Times New Roman"/>
          <w:sz w:val="28"/>
          <w:szCs w:val="28"/>
        </w:rPr>
        <w:t xml:space="preserve">Post Delivery </w:t>
      </w:r>
      <w:proofErr w:type="gramStart"/>
      <w:r w:rsidRPr="00362D8E">
        <w:rPr>
          <w:rFonts w:ascii="Times New Roman" w:eastAsia="Times New Roman" w:hAnsi="Times New Roman" w:cs="Times New Roman"/>
          <w:sz w:val="28"/>
          <w:szCs w:val="28"/>
        </w:rPr>
        <w:t>Logistics</w:t>
      </w:r>
      <w:r w:rsidRPr="00941BAC">
        <w:rPr>
          <w:rFonts w:ascii="Times New Roman" w:hAnsi="Times New Roman" w:cs="Times New Roman"/>
          <w:sz w:val="28"/>
          <w:szCs w:val="28"/>
        </w:rPr>
        <w:t xml:space="preserve"> ”</w:t>
      </w:r>
      <w:proofErr w:type="gramEnd"/>
      <w:r w:rsidRPr="00941BAC">
        <w:rPr>
          <w:rFonts w:ascii="Times New Roman" w:hAnsi="Times New Roman" w:cs="Times New Roman"/>
          <w:sz w:val="28"/>
          <w:szCs w:val="28"/>
        </w:rPr>
        <w:t>.</w:t>
      </w:r>
    </w:p>
    <w:p w:rsidR="00941BAC" w:rsidRPr="00941BAC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BAC" w:rsidRPr="00941BAC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BAC">
        <w:rPr>
          <w:rFonts w:ascii="Times New Roman" w:hAnsi="Times New Roman" w:cs="Times New Roman"/>
          <w:b/>
          <w:sz w:val="28"/>
          <w:szCs w:val="28"/>
        </w:rPr>
        <w:t>Определения и сокращения</w:t>
      </w:r>
    </w:p>
    <w:p w:rsidR="00941BAC" w:rsidRPr="00941BAC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BAC">
        <w:rPr>
          <w:rFonts w:ascii="Times New Roman" w:hAnsi="Times New Roman" w:cs="Times New Roman"/>
          <w:sz w:val="28"/>
          <w:szCs w:val="28"/>
        </w:rPr>
        <w:t>Смотрите артефакт Глоссарий.</w:t>
      </w:r>
    </w:p>
    <w:p w:rsidR="00941BAC" w:rsidRPr="00941BAC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BAC" w:rsidRPr="00941BAC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BAC"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941BAC" w:rsidRPr="00941BAC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BAC">
        <w:rPr>
          <w:rFonts w:ascii="Times New Roman" w:hAnsi="Times New Roman" w:cs="Times New Roman"/>
          <w:sz w:val="28"/>
          <w:szCs w:val="28"/>
        </w:rPr>
        <w:t>В оставшейся части документа, будут описаны адаптации RUP к данному проекту, артефакты, появляющиеся в процессе прохождения итераций.</w:t>
      </w:r>
    </w:p>
    <w:p w:rsidR="00941BAC" w:rsidRPr="00941BAC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BAC" w:rsidRPr="00941BAC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BAC">
        <w:rPr>
          <w:rFonts w:ascii="Times New Roman" w:hAnsi="Times New Roman" w:cs="Times New Roman"/>
          <w:b/>
          <w:sz w:val="28"/>
          <w:szCs w:val="28"/>
        </w:rPr>
        <w:t>Обзор процесса разработки</w:t>
      </w:r>
    </w:p>
    <w:p w:rsidR="00941BAC" w:rsidRPr="00941BAC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BAC">
        <w:rPr>
          <w:rFonts w:ascii="Times New Roman" w:hAnsi="Times New Roman" w:cs="Times New Roman"/>
          <w:sz w:val="28"/>
          <w:szCs w:val="28"/>
        </w:rPr>
        <w:t>Данный проект будет состоять из начальной стадии, стадии уточнения и трех этапов стадии конструирования (анализ и проектирование, реализация, тестирование). Обзор дизайна и кода будет проводится на ключевых этапах итерации, а проверка на соответствие требованиям в конце каждого этапа.</w:t>
      </w:r>
    </w:p>
    <w:p w:rsidR="00941BAC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BAC" w:rsidRPr="00941BAC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BAC">
        <w:rPr>
          <w:rFonts w:ascii="Times New Roman" w:hAnsi="Times New Roman" w:cs="Times New Roman"/>
          <w:b/>
          <w:sz w:val="28"/>
          <w:szCs w:val="28"/>
        </w:rPr>
        <w:t>Этапы</w:t>
      </w:r>
    </w:p>
    <w:p w:rsidR="00941BAC" w:rsidRPr="00454C2E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C2E">
        <w:rPr>
          <w:rFonts w:ascii="Times New Roman" w:hAnsi="Times New Roman" w:cs="Times New Roman"/>
          <w:i/>
          <w:sz w:val="28"/>
          <w:szCs w:val="28"/>
        </w:rPr>
        <w:t>Начальный этап</w:t>
      </w:r>
    </w:p>
    <w:p w:rsidR="00941BAC" w:rsidRPr="00941BAC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BAC">
        <w:rPr>
          <w:rFonts w:ascii="Times New Roman" w:hAnsi="Times New Roman" w:cs="Times New Roman"/>
          <w:sz w:val="28"/>
          <w:szCs w:val="28"/>
        </w:rPr>
        <w:lastRenderedPageBreak/>
        <w:t>Для описания требований мы будем использовать use-cases. Следующие артефакты будут производится в течение данного процесса:</w:t>
      </w:r>
    </w:p>
    <w:p w:rsidR="00941BAC" w:rsidRPr="00941BAC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BAC" w:rsidRPr="00941BAC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1BAC">
        <w:rPr>
          <w:rFonts w:ascii="Times New Roman" w:hAnsi="Times New Roman" w:cs="Times New Roman"/>
          <w:sz w:val="28"/>
          <w:szCs w:val="28"/>
        </w:rPr>
        <w:t>Таблица 1 - Описание артефактов, создающихся на начальном этап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41BAC" w:rsidTr="00FC63A7">
        <w:tc>
          <w:tcPr>
            <w:tcW w:w="4957" w:type="dxa"/>
          </w:tcPr>
          <w:p w:rsidR="00941BAC" w:rsidRPr="00CE0161" w:rsidRDefault="00941BAC" w:rsidP="00CE0161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  <w:bookmarkStart w:id="26" w:name="_Toc10422064"/>
            <w:bookmarkStart w:id="27" w:name="_Toc10679123"/>
            <w:r w:rsidRPr="00CE0161">
              <w:rPr>
                <w:b/>
                <w:sz w:val="28"/>
              </w:rPr>
              <w:t>Артефакт</w:t>
            </w:r>
            <w:bookmarkEnd w:id="26"/>
            <w:bookmarkEnd w:id="27"/>
          </w:p>
        </w:tc>
        <w:tc>
          <w:tcPr>
            <w:tcW w:w="4671" w:type="dxa"/>
          </w:tcPr>
          <w:p w:rsidR="00941BAC" w:rsidRPr="00CE0161" w:rsidRDefault="00941BAC" w:rsidP="00CE0161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  <w:bookmarkStart w:id="28" w:name="_Toc10422065"/>
            <w:bookmarkStart w:id="29" w:name="_Toc10679124"/>
            <w:r w:rsidRPr="00CE0161">
              <w:rPr>
                <w:b/>
                <w:sz w:val="28"/>
              </w:rPr>
              <w:t>Используемый инструмент</w:t>
            </w:r>
            <w:bookmarkEnd w:id="28"/>
            <w:bookmarkEnd w:id="29"/>
          </w:p>
        </w:tc>
      </w:tr>
      <w:tr w:rsidR="00941BAC" w:rsidTr="00FC63A7">
        <w:tc>
          <w:tcPr>
            <w:tcW w:w="4957" w:type="dxa"/>
          </w:tcPr>
          <w:p w:rsidR="00941BAC" w:rsidRPr="00CE0161" w:rsidRDefault="00941BAC" w:rsidP="00CE0161">
            <w:pPr>
              <w:spacing w:line="360" w:lineRule="auto"/>
              <w:ind w:left="1" w:hanging="3"/>
              <w:jc w:val="both"/>
              <w:rPr>
                <w:sz w:val="28"/>
              </w:rPr>
            </w:pPr>
            <w:bookmarkStart w:id="30" w:name="_Toc10422066"/>
            <w:bookmarkStart w:id="31" w:name="_Toc10679125"/>
            <w:r w:rsidRPr="00CE0161">
              <w:rPr>
                <w:sz w:val="28"/>
              </w:rPr>
              <w:t>Видение (Vision)</w:t>
            </w:r>
            <w:bookmarkEnd w:id="30"/>
            <w:bookmarkEnd w:id="31"/>
          </w:p>
        </w:tc>
        <w:tc>
          <w:tcPr>
            <w:tcW w:w="4671" w:type="dxa"/>
          </w:tcPr>
          <w:p w:rsidR="00941BAC" w:rsidRPr="00CE0161" w:rsidRDefault="00941BAC" w:rsidP="00CE0161">
            <w:pPr>
              <w:spacing w:line="360" w:lineRule="auto"/>
              <w:ind w:left="1" w:hanging="3"/>
              <w:jc w:val="both"/>
              <w:rPr>
                <w:sz w:val="28"/>
              </w:rPr>
            </w:pPr>
            <w:bookmarkStart w:id="32" w:name="_Toc10422067"/>
            <w:bookmarkStart w:id="33" w:name="_Toc10679126"/>
            <w:r w:rsidRPr="00CE0161">
              <w:rPr>
                <w:sz w:val="28"/>
              </w:rPr>
              <w:t>Microsoft Word</w:t>
            </w:r>
            <w:bookmarkEnd w:id="32"/>
            <w:bookmarkEnd w:id="33"/>
          </w:p>
        </w:tc>
      </w:tr>
      <w:tr w:rsidR="00941BAC" w:rsidTr="00FC63A7">
        <w:tc>
          <w:tcPr>
            <w:tcW w:w="4957" w:type="dxa"/>
          </w:tcPr>
          <w:p w:rsidR="00941BAC" w:rsidRPr="00CE0161" w:rsidRDefault="00941BAC" w:rsidP="00CE0161">
            <w:pPr>
              <w:spacing w:line="360" w:lineRule="auto"/>
              <w:ind w:left="1" w:hanging="3"/>
              <w:jc w:val="both"/>
              <w:rPr>
                <w:sz w:val="28"/>
              </w:rPr>
            </w:pPr>
            <w:bookmarkStart w:id="34" w:name="_Toc10422068"/>
            <w:bookmarkStart w:id="35" w:name="_Toc10679127"/>
            <w:r w:rsidRPr="00CE0161">
              <w:rPr>
                <w:sz w:val="28"/>
              </w:rPr>
              <w:t>Глоссарий (Glossary)</w:t>
            </w:r>
            <w:bookmarkEnd w:id="34"/>
            <w:bookmarkEnd w:id="35"/>
          </w:p>
        </w:tc>
        <w:tc>
          <w:tcPr>
            <w:tcW w:w="4671" w:type="dxa"/>
          </w:tcPr>
          <w:p w:rsidR="00941BAC" w:rsidRPr="00CE0161" w:rsidRDefault="00941BAC" w:rsidP="00CE0161">
            <w:pPr>
              <w:spacing w:line="360" w:lineRule="auto"/>
              <w:ind w:left="1" w:hanging="3"/>
              <w:jc w:val="both"/>
              <w:rPr>
                <w:sz w:val="28"/>
              </w:rPr>
            </w:pPr>
            <w:bookmarkStart w:id="36" w:name="_Toc10422069"/>
            <w:bookmarkStart w:id="37" w:name="_Toc10679128"/>
            <w:r w:rsidRPr="00CE0161">
              <w:rPr>
                <w:sz w:val="28"/>
              </w:rPr>
              <w:t>Microsoft Word</w:t>
            </w:r>
            <w:bookmarkEnd w:id="36"/>
            <w:bookmarkEnd w:id="37"/>
          </w:p>
        </w:tc>
      </w:tr>
      <w:tr w:rsidR="00941BAC" w:rsidTr="00FC63A7">
        <w:tc>
          <w:tcPr>
            <w:tcW w:w="4957" w:type="dxa"/>
          </w:tcPr>
          <w:p w:rsidR="00941BAC" w:rsidRPr="00CE0161" w:rsidRDefault="00FC63A7" w:rsidP="00CE0161">
            <w:pPr>
              <w:spacing w:line="360" w:lineRule="auto"/>
              <w:ind w:left="1" w:hanging="3"/>
              <w:jc w:val="both"/>
              <w:rPr>
                <w:sz w:val="28"/>
              </w:rPr>
            </w:pPr>
            <w:bookmarkStart w:id="38" w:name="_Toc10422070"/>
            <w:bookmarkStart w:id="39" w:name="_Toc10679129"/>
            <w:r w:rsidRPr="00CE0161">
              <w:rPr>
                <w:sz w:val="28"/>
              </w:rPr>
              <w:t>Спецификация прецедентов (Use-</w:t>
            </w:r>
            <w:r w:rsidR="00941BAC" w:rsidRPr="00CE0161">
              <w:rPr>
                <w:sz w:val="28"/>
              </w:rPr>
              <w:t>cases</w:t>
            </w:r>
            <w:bookmarkEnd w:id="38"/>
            <w:bookmarkEnd w:id="39"/>
          </w:p>
          <w:p w:rsidR="00941BAC" w:rsidRPr="00CE0161" w:rsidRDefault="00941BAC" w:rsidP="00CE0161">
            <w:pPr>
              <w:spacing w:line="360" w:lineRule="auto"/>
              <w:ind w:left="1" w:hanging="3"/>
              <w:jc w:val="both"/>
              <w:rPr>
                <w:sz w:val="28"/>
              </w:rPr>
            </w:pPr>
            <w:bookmarkStart w:id="40" w:name="_Toc10422071"/>
            <w:bookmarkStart w:id="41" w:name="_Toc10679130"/>
            <w:r w:rsidRPr="00CE0161">
              <w:rPr>
                <w:sz w:val="28"/>
                <w:lang w:val="en-US"/>
              </w:rPr>
              <w:t>specificaion)</w:t>
            </w:r>
            <w:bookmarkEnd w:id="40"/>
            <w:bookmarkEnd w:id="41"/>
          </w:p>
        </w:tc>
        <w:tc>
          <w:tcPr>
            <w:tcW w:w="4671" w:type="dxa"/>
          </w:tcPr>
          <w:p w:rsidR="00941BAC" w:rsidRPr="00CE0161" w:rsidRDefault="00454C2E" w:rsidP="00CE0161">
            <w:pPr>
              <w:spacing w:line="360" w:lineRule="auto"/>
              <w:ind w:left="1" w:hanging="3"/>
              <w:jc w:val="both"/>
              <w:rPr>
                <w:sz w:val="28"/>
              </w:rPr>
            </w:pPr>
            <w:bookmarkStart w:id="42" w:name="_Toc10422072"/>
            <w:bookmarkStart w:id="43" w:name="_Toc10679131"/>
            <w:r w:rsidRPr="00CE0161">
              <w:rPr>
                <w:sz w:val="28"/>
                <w:lang w:val="en-US"/>
              </w:rPr>
              <w:t>Microsoft Word, Draw.io</w:t>
            </w:r>
            <w:bookmarkEnd w:id="42"/>
            <w:bookmarkEnd w:id="43"/>
          </w:p>
        </w:tc>
      </w:tr>
      <w:tr w:rsidR="00941BAC" w:rsidTr="00FC63A7">
        <w:tc>
          <w:tcPr>
            <w:tcW w:w="4957" w:type="dxa"/>
          </w:tcPr>
          <w:p w:rsidR="00941BAC" w:rsidRPr="00CE0161" w:rsidRDefault="00454C2E" w:rsidP="00CE0161">
            <w:pPr>
              <w:spacing w:line="360" w:lineRule="auto"/>
              <w:ind w:left="1" w:hanging="3"/>
              <w:jc w:val="both"/>
              <w:rPr>
                <w:sz w:val="28"/>
              </w:rPr>
            </w:pPr>
            <w:bookmarkStart w:id="44" w:name="_Toc10422073"/>
            <w:bookmarkStart w:id="45" w:name="_Toc10679132"/>
            <w:r w:rsidRPr="00CE0161">
              <w:rPr>
                <w:sz w:val="28"/>
              </w:rPr>
              <w:t>План</w:t>
            </w:r>
            <w:r w:rsidRPr="00CE0161">
              <w:rPr>
                <w:sz w:val="28"/>
                <w:lang w:val="en-US"/>
              </w:rPr>
              <w:t xml:space="preserve"> </w:t>
            </w:r>
            <w:r w:rsidRPr="00CE0161">
              <w:rPr>
                <w:sz w:val="28"/>
              </w:rPr>
              <w:t>проекта</w:t>
            </w:r>
            <w:r w:rsidRPr="00CE0161">
              <w:rPr>
                <w:sz w:val="28"/>
                <w:lang w:val="en-US"/>
              </w:rPr>
              <w:t xml:space="preserve"> (Project plan)</w:t>
            </w:r>
            <w:bookmarkEnd w:id="44"/>
            <w:bookmarkEnd w:id="45"/>
          </w:p>
        </w:tc>
        <w:tc>
          <w:tcPr>
            <w:tcW w:w="4671" w:type="dxa"/>
          </w:tcPr>
          <w:p w:rsidR="00941BAC" w:rsidRPr="00CE0161" w:rsidRDefault="00454C2E" w:rsidP="00CE0161">
            <w:pPr>
              <w:spacing w:line="360" w:lineRule="auto"/>
              <w:ind w:left="1" w:hanging="3"/>
              <w:jc w:val="both"/>
              <w:rPr>
                <w:sz w:val="28"/>
                <w:lang w:val="en-US"/>
              </w:rPr>
            </w:pPr>
            <w:bookmarkStart w:id="46" w:name="_Toc10422074"/>
            <w:bookmarkStart w:id="47" w:name="_Toc10679133"/>
            <w:r w:rsidRPr="00CE0161">
              <w:rPr>
                <w:sz w:val="28"/>
                <w:lang w:val="en-US"/>
              </w:rPr>
              <w:t>Microsoft Word</w:t>
            </w:r>
            <w:r w:rsidRPr="00CE0161">
              <w:rPr>
                <w:sz w:val="28"/>
              </w:rPr>
              <w:t xml:space="preserve">, </w:t>
            </w:r>
            <w:r w:rsidRPr="00CE0161">
              <w:rPr>
                <w:sz w:val="28"/>
                <w:lang w:val="en-US"/>
              </w:rPr>
              <w:t>Microsoft Project</w:t>
            </w:r>
            <w:bookmarkEnd w:id="46"/>
            <w:bookmarkEnd w:id="47"/>
          </w:p>
        </w:tc>
      </w:tr>
      <w:tr w:rsidR="00941BAC" w:rsidTr="00FC63A7">
        <w:tc>
          <w:tcPr>
            <w:tcW w:w="4957" w:type="dxa"/>
          </w:tcPr>
          <w:p w:rsidR="00941BAC" w:rsidRPr="00CE0161" w:rsidRDefault="00454C2E" w:rsidP="00CE0161">
            <w:pPr>
              <w:spacing w:line="360" w:lineRule="auto"/>
              <w:ind w:left="1" w:hanging="3"/>
              <w:jc w:val="both"/>
              <w:rPr>
                <w:sz w:val="28"/>
              </w:rPr>
            </w:pPr>
            <w:bookmarkStart w:id="48" w:name="_Toc10422075"/>
            <w:bookmarkStart w:id="49" w:name="_Toc10679134"/>
            <w:r w:rsidRPr="00CE0161">
              <w:rPr>
                <w:sz w:val="28"/>
              </w:rPr>
              <w:t>Экономическое обоснование (Business-case)</w:t>
            </w:r>
            <w:bookmarkEnd w:id="48"/>
            <w:bookmarkEnd w:id="49"/>
          </w:p>
        </w:tc>
        <w:tc>
          <w:tcPr>
            <w:tcW w:w="4671" w:type="dxa"/>
          </w:tcPr>
          <w:p w:rsidR="00941BAC" w:rsidRPr="00CE0161" w:rsidRDefault="00454C2E" w:rsidP="00CE0161">
            <w:pPr>
              <w:spacing w:line="360" w:lineRule="auto"/>
              <w:ind w:left="1" w:hanging="3"/>
              <w:jc w:val="both"/>
              <w:rPr>
                <w:sz w:val="28"/>
              </w:rPr>
            </w:pPr>
            <w:bookmarkStart w:id="50" w:name="_Toc10422076"/>
            <w:bookmarkStart w:id="51" w:name="_Toc10679135"/>
            <w:r w:rsidRPr="00CE0161">
              <w:rPr>
                <w:sz w:val="28"/>
              </w:rPr>
              <w:t>Microsoft Word</w:t>
            </w:r>
            <w:bookmarkEnd w:id="50"/>
            <w:bookmarkEnd w:id="51"/>
          </w:p>
        </w:tc>
      </w:tr>
    </w:tbl>
    <w:p w:rsidR="00941BAC" w:rsidRPr="00941BAC" w:rsidRDefault="00941BAC" w:rsidP="00454C2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1BAC" w:rsidRPr="00454C2E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C2E">
        <w:rPr>
          <w:rFonts w:ascii="Times New Roman" w:hAnsi="Times New Roman" w:cs="Times New Roman"/>
          <w:i/>
          <w:sz w:val="28"/>
          <w:szCs w:val="28"/>
        </w:rPr>
        <w:t>Этап уточнения</w:t>
      </w:r>
    </w:p>
    <w:p w:rsidR="00941BAC" w:rsidRPr="00941BAC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BAC">
        <w:rPr>
          <w:rFonts w:ascii="Times New Roman" w:hAnsi="Times New Roman" w:cs="Times New Roman"/>
          <w:sz w:val="28"/>
          <w:szCs w:val="28"/>
        </w:rPr>
        <w:t>На основе разработанных требований формируется основа для последующей реализации программного продукта. Используя use-cases производится создание архитектуры программного продукта, создание прототипа пользовательского интерфейса. Следующие артефакты буду производится в течение данного процесса:</w:t>
      </w:r>
    </w:p>
    <w:p w:rsidR="00941BAC" w:rsidRPr="00941BAC" w:rsidRDefault="00941BAC" w:rsidP="00454C2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1BAC">
        <w:rPr>
          <w:rFonts w:ascii="Times New Roman" w:hAnsi="Times New Roman" w:cs="Times New Roman"/>
          <w:sz w:val="28"/>
          <w:szCs w:val="28"/>
        </w:rPr>
        <w:t>Таблица 2 - Описание артефактов, создающихся на этапе уточн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4C2E" w:rsidRPr="00941BAC" w:rsidTr="00384CD8">
        <w:tc>
          <w:tcPr>
            <w:tcW w:w="4814" w:type="dxa"/>
          </w:tcPr>
          <w:p w:rsidR="00454C2E" w:rsidRPr="00941BAC" w:rsidRDefault="00454C2E" w:rsidP="00384CD8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  <w:bookmarkStart w:id="52" w:name="_Toc10422077"/>
            <w:bookmarkStart w:id="53" w:name="_Toc10679136"/>
            <w:r w:rsidRPr="00941BAC">
              <w:rPr>
                <w:b/>
                <w:sz w:val="28"/>
                <w:szCs w:val="28"/>
              </w:rPr>
              <w:t>Артефакт</w:t>
            </w:r>
            <w:bookmarkEnd w:id="52"/>
            <w:bookmarkEnd w:id="53"/>
          </w:p>
        </w:tc>
        <w:tc>
          <w:tcPr>
            <w:tcW w:w="4814" w:type="dxa"/>
          </w:tcPr>
          <w:p w:rsidR="00454C2E" w:rsidRPr="00941BAC" w:rsidRDefault="00454C2E" w:rsidP="00384CD8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  <w:bookmarkStart w:id="54" w:name="_Toc10422078"/>
            <w:bookmarkStart w:id="55" w:name="_Toc10679137"/>
            <w:r w:rsidRPr="00941BAC">
              <w:rPr>
                <w:b/>
                <w:sz w:val="28"/>
                <w:szCs w:val="28"/>
              </w:rPr>
              <w:t>Используемый инструмент</w:t>
            </w:r>
            <w:bookmarkEnd w:id="54"/>
            <w:bookmarkEnd w:id="55"/>
          </w:p>
        </w:tc>
      </w:tr>
      <w:tr w:rsidR="00454C2E" w:rsidRPr="00454C2E" w:rsidTr="00384CD8">
        <w:tc>
          <w:tcPr>
            <w:tcW w:w="4814" w:type="dxa"/>
          </w:tcPr>
          <w:p w:rsidR="00454C2E" w:rsidRPr="00454C2E" w:rsidRDefault="00454C2E" w:rsidP="0045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360" w:lineRule="auto"/>
              <w:ind w:left="1" w:hanging="3"/>
              <w:jc w:val="both"/>
              <w:rPr>
                <w:sz w:val="28"/>
                <w:szCs w:val="28"/>
                <w:lang w:val="en-US"/>
              </w:rPr>
            </w:pPr>
            <w:bookmarkStart w:id="56" w:name="_Toc10422079"/>
            <w:bookmarkStart w:id="57" w:name="_Toc10679138"/>
            <w:r>
              <w:rPr>
                <w:sz w:val="28"/>
                <w:szCs w:val="28"/>
              </w:rPr>
              <w:t>Документ</w:t>
            </w:r>
            <w:r w:rsidRPr="00454C2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рхитектуры</w:t>
            </w:r>
            <w:r w:rsidRPr="00454C2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454C2E">
              <w:rPr>
                <w:sz w:val="28"/>
                <w:szCs w:val="28"/>
                <w:lang w:val="en-US"/>
              </w:rPr>
              <w:t xml:space="preserve"> (Soft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41BAC">
              <w:rPr>
                <w:sz w:val="28"/>
                <w:szCs w:val="28"/>
                <w:lang w:val="en-US"/>
              </w:rPr>
              <w:t>Architecture Document)</w:t>
            </w:r>
            <w:bookmarkEnd w:id="56"/>
            <w:bookmarkEnd w:id="57"/>
          </w:p>
        </w:tc>
        <w:tc>
          <w:tcPr>
            <w:tcW w:w="4814" w:type="dxa"/>
          </w:tcPr>
          <w:p w:rsidR="00454C2E" w:rsidRPr="00454C2E" w:rsidRDefault="00454C2E" w:rsidP="00384CD8">
            <w:pPr>
              <w:tabs>
                <w:tab w:val="left" w:pos="993"/>
              </w:tabs>
              <w:spacing w:line="360" w:lineRule="auto"/>
              <w:ind w:left="1" w:hanging="3"/>
              <w:jc w:val="both"/>
              <w:rPr>
                <w:sz w:val="28"/>
                <w:szCs w:val="28"/>
                <w:lang w:val="en-US"/>
              </w:rPr>
            </w:pPr>
            <w:bookmarkStart w:id="58" w:name="_Toc10422080"/>
            <w:bookmarkStart w:id="59" w:name="_Toc10679139"/>
            <w:r w:rsidRPr="00941BAC">
              <w:rPr>
                <w:sz w:val="28"/>
                <w:szCs w:val="28"/>
                <w:lang w:val="en-US"/>
              </w:rPr>
              <w:t>Microsoft Word</w:t>
            </w:r>
            <w:bookmarkEnd w:id="58"/>
            <w:bookmarkEnd w:id="59"/>
          </w:p>
        </w:tc>
      </w:tr>
      <w:tr w:rsidR="00454C2E" w:rsidRPr="00454C2E" w:rsidTr="00384CD8">
        <w:tc>
          <w:tcPr>
            <w:tcW w:w="4814" w:type="dxa"/>
          </w:tcPr>
          <w:p w:rsidR="00454C2E" w:rsidRPr="00454C2E" w:rsidRDefault="00454C2E" w:rsidP="00384CD8">
            <w:pPr>
              <w:tabs>
                <w:tab w:val="left" w:pos="993"/>
              </w:tabs>
              <w:spacing w:line="360" w:lineRule="auto"/>
              <w:ind w:left="1" w:hanging="3"/>
              <w:jc w:val="both"/>
              <w:rPr>
                <w:sz w:val="28"/>
                <w:szCs w:val="28"/>
                <w:lang w:val="en-US"/>
              </w:rPr>
            </w:pPr>
            <w:bookmarkStart w:id="60" w:name="_Toc10422081"/>
            <w:bookmarkStart w:id="61" w:name="_Toc10679140"/>
            <w:r w:rsidRPr="00941BAC">
              <w:rPr>
                <w:sz w:val="28"/>
                <w:szCs w:val="28"/>
              </w:rPr>
              <w:t>Пользовательский</w:t>
            </w:r>
            <w:r w:rsidRPr="00941BAC">
              <w:rPr>
                <w:sz w:val="28"/>
                <w:szCs w:val="28"/>
                <w:lang w:val="en-US"/>
              </w:rPr>
              <w:t xml:space="preserve"> </w:t>
            </w:r>
            <w:r w:rsidRPr="00941BAC">
              <w:rPr>
                <w:sz w:val="28"/>
                <w:szCs w:val="28"/>
              </w:rPr>
              <w:t>интерфейс</w:t>
            </w:r>
            <w:r w:rsidRPr="00941BAC">
              <w:rPr>
                <w:sz w:val="28"/>
                <w:szCs w:val="28"/>
                <w:lang w:val="en-US"/>
              </w:rPr>
              <w:t xml:space="preserve"> (</w:t>
            </w:r>
            <w:r w:rsidRPr="00941BAC">
              <w:rPr>
                <w:sz w:val="28"/>
                <w:szCs w:val="28"/>
              </w:rPr>
              <w:t>прототип</w:t>
            </w:r>
            <w:r w:rsidRPr="00941BAC">
              <w:rPr>
                <w:sz w:val="28"/>
                <w:szCs w:val="28"/>
                <w:lang w:val="en-US"/>
              </w:rPr>
              <w:t>)</w:t>
            </w:r>
            <w:bookmarkEnd w:id="60"/>
            <w:bookmarkEnd w:id="61"/>
          </w:p>
        </w:tc>
        <w:tc>
          <w:tcPr>
            <w:tcW w:w="4814" w:type="dxa"/>
          </w:tcPr>
          <w:p w:rsidR="00454C2E" w:rsidRPr="00454C2E" w:rsidRDefault="00454C2E" w:rsidP="00454C2E">
            <w:pPr>
              <w:tabs>
                <w:tab w:val="left" w:pos="993"/>
              </w:tabs>
              <w:spacing w:line="360" w:lineRule="auto"/>
              <w:ind w:left="1" w:hanging="3"/>
              <w:jc w:val="both"/>
              <w:rPr>
                <w:sz w:val="28"/>
                <w:szCs w:val="28"/>
                <w:lang w:val="en-US"/>
              </w:rPr>
            </w:pPr>
            <w:bookmarkStart w:id="62" w:name="_Toc10422082"/>
            <w:bookmarkStart w:id="63" w:name="_Toc10679141"/>
            <w:r w:rsidRPr="00941BAC">
              <w:rPr>
                <w:sz w:val="28"/>
                <w:szCs w:val="28"/>
                <w:lang w:val="en-US"/>
              </w:rPr>
              <w:t>Microsoft Word</w:t>
            </w:r>
            <w:r>
              <w:rPr>
                <w:sz w:val="28"/>
                <w:szCs w:val="28"/>
                <w:lang w:val="en-US"/>
              </w:rPr>
              <w:t>, B</w:t>
            </w:r>
            <w:r w:rsidRPr="00454C2E">
              <w:rPr>
                <w:sz w:val="28"/>
                <w:szCs w:val="28"/>
                <w:lang w:val="en-US"/>
              </w:rPr>
              <w:t>alsamiq mockups</w:t>
            </w:r>
            <w:r>
              <w:rPr>
                <w:sz w:val="28"/>
                <w:szCs w:val="28"/>
                <w:lang w:val="en-US"/>
              </w:rPr>
              <w:t xml:space="preserve"> 3</w:t>
            </w:r>
            <w:bookmarkEnd w:id="62"/>
            <w:bookmarkEnd w:id="63"/>
          </w:p>
        </w:tc>
      </w:tr>
    </w:tbl>
    <w:p w:rsidR="00941BAC" w:rsidRPr="00454C2E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1BAC" w:rsidRPr="00454C2E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C2E">
        <w:rPr>
          <w:rFonts w:ascii="Times New Roman" w:hAnsi="Times New Roman" w:cs="Times New Roman"/>
          <w:i/>
          <w:sz w:val="28"/>
          <w:szCs w:val="28"/>
        </w:rPr>
        <w:t>Этап конструирования</w:t>
      </w:r>
    </w:p>
    <w:p w:rsidR="00941BAC" w:rsidRPr="00941BAC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BAC">
        <w:rPr>
          <w:rFonts w:ascii="Times New Roman" w:hAnsi="Times New Roman" w:cs="Times New Roman"/>
          <w:sz w:val="28"/>
          <w:szCs w:val="28"/>
        </w:rPr>
        <w:lastRenderedPageBreak/>
        <w:t>Конструирование будет происходить на основе артефактов, полученных в процессе Анализа и Проектирования. Следующие артефакты буду созданы в течение данного процесса:</w:t>
      </w:r>
    </w:p>
    <w:p w:rsidR="00941BAC" w:rsidRPr="00941BAC" w:rsidRDefault="00941BAC" w:rsidP="00454C2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1BAC">
        <w:rPr>
          <w:rFonts w:ascii="Times New Roman" w:hAnsi="Times New Roman" w:cs="Times New Roman"/>
          <w:sz w:val="28"/>
          <w:szCs w:val="28"/>
        </w:rPr>
        <w:t>Таблица 3 - Описание артефактов, создающихся</w:t>
      </w:r>
      <w:r w:rsidR="00454C2E" w:rsidRPr="00454C2E">
        <w:rPr>
          <w:rFonts w:ascii="Times New Roman" w:hAnsi="Times New Roman" w:cs="Times New Roman"/>
          <w:sz w:val="28"/>
          <w:szCs w:val="28"/>
        </w:rPr>
        <w:t xml:space="preserve"> </w:t>
      </w:r>
      <w:r w:rsidRPr="00941BAC">
        <w:rPr>
          <w:rFonts w:ascii="Times New Roman" w:hAnsi="Times New Roman" w:cs="Times New Roman"/>
          <w:sz w:val="28"/>
          <w:szCs w:val="28"/>
        </w:rPr>
        <w:t>на этапе конструирова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4C2E" w:rsidRPr="00941BAC" w:rsidTr="00384CD8">
        <w:tc>
          <w:tcPr>
            <w:tcW w:w="4814" w:type="dxa"/>
          </w:tcPr>
          <w:p w:rsidR="00454C2E" w:rsidRPr="00941BAC" w:rsidRDefault="00454C2E" w:rsidP="00384CD8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  <w:bookmarkStart w:id="64" w:name="_Toc10422083"/>
            <w:bookmarkStart w:id="65" w:name="_Toc10679142"/>
            <w:r w:rsidRPr="00941BAC">
              <w:rPr>
                <w:b/>
                <w:sz w:val="28"/>
                <w:szCs w:val="28"/>
              </w:rPr>
              <w:t>Артефакт</w:t>
            </w:r>
            <w:bookmarkEnd w:id="64"/>
            <w:bookmarkEnd w:id="65"/>
          </w:p>
        </w:tc>
        <w:tc>
          <w:tcPr>
            <w:tcW w:w="4814" w:type="dxa"/>
          </w:tcPr>
          <w:p w:rsidR="00454C2E" w:rsidRPr="00941BAC" w:rsidRDefault="00454C2E" w:rsidP="00384CD8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  <w:bookmarkStart w:id="66" w:name="_Toc10422084"/>
            <w:bookmarkStart w:id="67" w:name="_Toc10679143"/>
            <w:r w:rsidRPr="00941BAC">
              <w:rPr>
                <w:b/>
                <w:sz w:val="28"/>
                <w:szCs w:val="28"/>
              </w:rPr>
              <w:t>Используемый инструмент</w:t>
            </w:r>
            <w:bookmarkEnd w:id="66"/>
            <w:bookmarkEnd w:id="67"/>
          </w:p>
        </w:tc>
      </w:tr>
      <w:tr w:rsidR="00454C2E" w:rsidRPr="00454C2E" w:rsidTr="00384CD8">
        <w:tc>
          <w:tcPr>
            <w:tcW w:w="4814" w:type="dxa"/>
          </w:tcPr>
          <w:p w:rsidR="00454C2E" w:rsidRPr="00454C2E" w:rsidRDefault="00454C2E" w:rsidP="0038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360" w:lineRule="auto"/>
              <w:ind w:left="1" w:hanging="3"/>
              <w:jc w:val="both"/>
              <w:rPr>
                <w:sz w:val="28"/>
                <w:szCs w:val="28"/>
                <w:lang w:val="en-US"/>
              </w:rPr>
            </w:pPr>
            <w:bookmarkStart w:id="68" w:name="_Toc10422085"/>
            <w:bookmarkStart w:id="69" w:name="_Toc10679144"/>
            <w:r w:rsidRPr="00941BAC">
              <w:rPr>
                <w:sz w:val="28"/>
                <w:szCs w:val="28"/>
              </w:rPr>
              <w:t>Компиляция (Build)</w:t>
            </w:r>
            <w:bookmarkEnd w:id="68"/>
            <w:bookmarkEnd w:id="69"/>
          </w:p>
        </w:tc>
        <w:tc>
          <w:tcPr>
            <w:tcW w:w="4814" w:type="dxa"/>
          </w:tcPr>
          <w:p w:rsidR="00454C2E" w:rsidRPr="00454C2E" w:rsidRDefault="00454C2E" w:rsidP="00384CD8">
            <w:pPr>
              <w:tabs>
                <w:tab w:val="left" w:pos="993"/>
              </w:tabs>
              <w:spacing w:line="360" w:lineRule="auto"/>
              <w:ind w:left="1" w:hanging="3"/>
              <w:jc w:val="both"/>
              <w:rPr>
                <w:sz w:val="28"/>
                <w:szCs w:val="28"/>
                <w:lang w:val="en-US"/>
              </w:rPr>
            </w:pPr>
            <w:bookmarkStart w:id="70" w:name="_Toc10422086"/>
            <w:bookmarkStart w:id="71" w:name="_Toc10679145"/>
            <w:r w:rsidRPr="00941BAC">
              <w:rPr>
                <w:sz w:val="28"/>
                <w:szCs w:val="28"/>
                <w:lang w:val="en-US"/>
              </w:rPr>
              <w:t>Microsoft Word</w:t>
            </w:r>
            <w:bookmarkEnd w:id="70"/>
            <w:bookmarkEnd w:id="71"/>
          </w:p>
        </w:tc>
      </w:tr>
    </w:tbl>
    <w:p w:rsidR="00941BAC" w:rsidRPr="00941BAC" w:rsidRDefault="00941BAC" w:rsidP="00454C2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BAC" w:rsidRPr="00454C2E" w:rsidRDefault="00454C2E" w:rsidP="00454C2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C2E">
        <w:rPr>
          <w:rFonts w:ascii="Times New Roman" w:hAnsi="Times New Roman" w:cs="Times New Roman"/>
          <w:i/>
          <w:sz w:val="28"/>
          <w:szCs w:val="28"/>
        </w:rPr>
        <w:t>Этап тестирование</w:t>
      </w:r>
    </w:p>
    <w:p w:rsidR="00941BAC" w:rsidRPr="00941BAC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BAC">
        <w:rPr>
          <w:rFonts w:ascii="Times New Roman" w:hAnsi="Times New Roman" w:cs="Times New Roman"/>
          <w:sz w:val="28"/>
          <w:szCs w:val="28"/>
        </w:rPr>
        <w:t>От тестирования программного продукта будет зависеть необходимость рефакторинга ПО. Следующие артефакты буду производится в течение данного процесса:</w:t>
      </w:r>
    </w:p>
    <w:p w:rsidR="00941BAC" w:rsidRPr="00941BAC" w:rsidRDefault="00941BAC" w:rsidP="00454C2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1BAC">
        <w:rPr>
          <w:rFonts w:ascii="Times New Roman" w:hAnsi="Times New Roman" w:cs="Times New Roman"/>
          <w:sz w:val="28"/>
          <w:szCs w:val="28"/>
        </w:rPr>
        <w:t>Таблица 4 - Описание артефактов, создающихся</w:t>
      </w:r>
      <w:r w:rsidR="00454C2E" w:rsidRPr="00454C2E">
        <w:rPr>
          <w:rFonts w:ascii="Times New Roman" w:hAnsi="Times New Roman" w:cs="Times New Roman"/>
          <w:sz w:val="28"/>
          <w:szCs w:val="28"/>
        </w:rPr>
        <w:t xml:space="preserve"> </w:t>
      </w:r>
      <w:r w:rsidRPr="00941BAC">
        <w:rPr>
          <w:rFonts w:ascii="Times New Roman" w:hAnsi="Times New Roman" w:cs="Times New Roman"/>
          <w:sz w:val="28"/>
          <w:szCs w:val="28"/>
        </w:rPr>
        <w:t>на этапе тестирова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4C2E" w:rsidRPr="00941BAC" w:rsidTr="00384CD8">
        <w:tc>
          <w:tcPr>
            <w:tcW w:w="4814" w:type="dxa"/>
          </w:tcPr>
          <w:p w:rsidR="00454C2E" w:rsidRPr="00941BAC" w:rsidRDefault="00454C2E" w:rsidP="00384CD8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  <w:bookmarkStart w:id="72" w:name="_Toc10422087"/>
            <w:bookmarkStart w:id="73" w:name="_Toc10679146"/>
            <w:r w:rsidRPr="00941BAC">
              <w:rPr>
                <w:b/>
                <w:sz w:val="28"/>
                <w:szCs w:val="28"/>
              </w:rPr>
              <w:t>Артефакт</w:t>
            </w:r>
            <w:bookmarkEnd w:id="72"/>
            <w:bookmarkEnd w:id="73"/>
          </w:p>
        </w:tc>
        <w:tc>
          <w:tcPr>
            <w:tcW w:w="4814" w:type="dxa"/>
          </w:tcPr>
          <w:p w:rsidR="00454C2E" w:rsidRPr="00941BAC" w:rsidRDefault="00454C2E" w:rsidP="00384CD8">
            <w:pPr>
              <w:spacing w:line="360" w:lineRule="auto"/>
              <w:ind w:left="1" w:hanging="3"/>
              <w:jc w:val="center"/>
              <w:rPr>
                <w:b/>
                <w:sz w:val="28"/>
              </w:rPr>
            </w:pPr>
            <w:bookmarkStart w:id="74" w:name="_Toc10422088"/>
            <w:bookmarkStart w:id="75" w:name="_Toc10679147"/>
            <w:r w:rsidRPr="00941BAC">
              <w:rPr>
                <w:b/>
                <w:sz w:val="28"/>
                <w:szCs w:val="28"/>
              </w:rPr>
              <w:t>Используемый инструмент</w:t>
            </w:r>
            <w:bookmarkEnd w:id="74"/>
            <w:bookmarkEnd w:id="75"/>
          </w:p>
        </w:tc>
      </w:tr>
      <w:tr w:rsidR="00454C2E" w:rsidRPr="00454C2E" w:rsidTr="00384CD8">
        <w:tc>
          <w:tcPr>
            <w:tcW w:w="4814" w:type="dxa"/>
          </w:tcPr>
          <w:p w:rsidR="00454C2E" w:rsidRPr="00454C2E" w:rsidRDefault="00454C2E" w:rsidP="00384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360" w:lineRule="auto"/>
              <w:ind w:left="1" w:hanging="3"/>
              <w:jc w:val="both"/>
              <w:rPr>
                <w:sz w:val="28"/>
                <w:szCs w:val="28"/>
                <w:lang w:val="en-US"/>
              </w:rPr>
            </w:pPr>
            <w:bookmarkStart w:id="76" w:name="_Toc10422089"/>
            <w:bookmarkStart w:id="77" w:name="_Toc10679148"/>
            <w:r w:rsidRPr="00941BAC">
              <w:rPr>
                <w:sz w:val="28"/>
                <w:szCs w:val="28"/>
              </w:rPr>
              <w:t>План</w:t>
            </w:r>
            <w:r w:rsidRPr="00454C2E">
              <w:rPr>
                <w:sz w:val="28"/>
                <w:szCs w:val="28"/>
                <w:lang w:val="en-US"/>
              </w:rPr>
              <w:t xml:space="preserve"> </w:t>
            </w:r>
            <w:r w:rsidRPr="00941BAC">
              <w:rPr>
                <w:sz w:val="28"/>
                <w:szCs w:val="28"/>
              </w:rPr>
              <w:t>тестирования</w:t>
            </w:r>
            <w:r w:rsidRPr="00454C2E">
              <w:rPr>
                <w:sz w:val="28"/>
                <w:szCs w:val="28"/>
                <w:lang w:val="en-US"/>
              </w:rPr>
              <w:t xml:space="preserve"> (Master Test Plan)</w:t>
            </w:r>
            <w:bookmarkEnd w:id="76"/>
            <w:bookmarkEnd w:id="77"/>
          </w:p>
        </w:tc>
        <w:tc>
          <w:tcPr>
            <w:tcW w:w="4814" w:type="dxa"/>
          </w:tcPr>
          <w:p w:rsidR="00454C2E" w:rsidRPr="00454C2E" w:rsidRDefault="00454C2E" w:rsidP="00384CD8">
            <w:pPr>
              <w:tabs>
                <w:tab w:val="left" w:pos="993"/>
              </w:tabs>
              <w:spacing w:line="360" w:lineRule="auto"/>
              <w:ind w:left="1" w:hanging="3"/>
              <w:jc w:val="both"/>
              <w:rPr>
                <w:sz w:val="28"/>
                <w:szCs w:val="28"/>
                <w:lang w:val="en-US"/>
              </w:rPr>
            </w:pPr>
            <w:bookmarkStart w:id="78" w:name="_Toc10422090"/>
            <w:bookmarkStart w:id="79" w:name="_Toc10679149"/>
            <w:r w:rsidRPr="00454C2E">
              <w:rPr>
                <w:sz w:val="28"/>
                <w:szCs w:val="28"/>
                <w:lang w:val="en-US"/>
              </w:rPr>
              <w:t>Microsoft Word</w:t>
            </w:r>
            <w:bookmarkEnd w:id="78"/>
            <w:bookmarkEnd w:id="79"/>
          </w:p>
        </w:tc>
      </w:tr>
      <w:tr w:rsidR="00454C2E" w:rsidRPr="00454C2E" w:rsidTr="00384CD8">
        <w:tc>
          <w:tcPr>
            <w:tcW w:w="4814" w:type="dxa"/>
          </w:tcPr>
          <w:p w:rsidR="00454C2E" w:rsidRPr="00941BAC" w:rsidRDefault="00454C2E" w:rsidP="0045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360" w:lineRule="auto"/>
              <w:ind w:left="1" w:hanging="3"/>
              <w:jc w:val="both"/>
              <w:rPr>
                <w:sz w:val="28"/>
                <w:szCs w:val="28"/>
                <w:lang w:val="en-US"/>
              </w:rPr>
            </w:pPr>
            <w:bookmarkStart w:id="80" w:name="_Toc10422091"/>
            <w:bookmarkStart w:id="81" w:name="_Toc10679150"/>
            <w:r w:rsidRPr="00941BAC">
              <w:rPr>
                <w:sz w:val="28"/>
                <w:szCs w:val="28"/>
              </w:rPr>
              <w:t>Тестирование</w:t>
            </w:r>
            <w:r w:rsidRPr="00941BAC">
              <w:rPr>
                <w:sz w:val="28"/>
                <w:szCs w:val="28"/>
                <w:lang w:val="en-US"/>
              </w:rPr>
              <w:t xml:space="preserve"> </w:t>
            </w:r>
            <w:r w:rsidRPr="00941BAC">
              <w:rPr>
                <w:sz w:val="28"/>
                <w:szCs w:val="28"/>
              </w:rPr>
              <w:t>шаблона</w:t>
            </w:r>
            <w:r w:rsidRPr="00941BAC">
              <w:rPr>
                <w:sz w:val="28"/>
                <w:szCs w:val="28"/>
                <w:lang w:val="en-US"/>
              </w:rPr>
              <w:t xml:space="preserve"> (Container test</w:t>
            </w:r>
            <w:bookmarkEnd w:id="80"/>
            <w:bookmarkEnd w:id="81"/>
          </w:p>
          <w:p w:rsidR="00454C2E" w:rsidRPr="00454C2E" w:rsidRDefault="00454C2E" w:rsidP="0045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360" w:lineRule="auto"/>
              <w:ind w:leftChars="0" w:left="0" w:firstLineChars="0" w:firstLine="0"/>
              <w:jc w:val="both"/>
              <w:rPr>
                <w:sz w:val="28"/>
                <w:szCs w:val="28"/>
                <w:lang w:val="en-US"/>
              </w:rPr>
            </w:pPr>
            <w:bookmarkStart w:id="82" w:name="_Toc10422092"/>
            <w:bookmarkStart w:id="83" w:name="_Toc10679151"/>
            <w:r w:rsidRPr="00941BAC">
              <w:rPr>
                <w:sz w:val="28"/>
                <w:szCs w:val="28"/>
                <w:lang w:val="en-US"/>
              </w:rPr>
              <w:t>cases)</w:t>
            </w:r>
            <w:bookmarkEnd w:id="82"/>
            <w:bookmarkEnd w:id="83"/>
          </w:p>
        </w:tc>
        <w:tc>
          <w:tcPr>
            <w:tcW w:w="4814" w:type="dxa"/>
          </w:tcPr>
          <w:p w:rsidR="00454C2E" w:rsidRPr="00454C2E" w:rsidRDefault="00454C2E" w:rsidP="00384CD8">
            <w:pPr>
              <w:tabs>
                <w:tab w:val="left" w:pos="993"/>
              </w:tabs>
              <w:spacing w:line="360" w:lineRule="auto"/>
              <w:ind w:left="1" w:hanging="3"/>
              <w:jc w:val="both"/>
              <w:rPr>
                <w:sz w:val="28"/>
                <w:szCs w:val="28"/>
                <w:lang w:val="en-US"/>
              </w:rPr>
            </w:pPr>
            <w:bookmarkStart w:id="84" w:name="_Toc10422093"/>
            <w:bookmarkStart w:id="85" w:name="_Toc10679152"/>
            <w:r w:rsidRPr="00941BAC">
              <w:rPr>
                <w:sz w:val="28"/>
                <w:szCs w:val="28"/>
                <w:lang w:val="en-US"/>
              </w:rPr>
              <w:t>Microsoft Word</w:t>
            </w:r>
            <w:bookmarkEnd w:id="84"/>
            <w:bookmarkEnd w:id="85"/>
          </w:p>
        </w:tc>
      </w:tr>
      <w:tr w:rsidR="00454C2E" w:rsidRPr="00454C2E" w:rsidTr="00384CD8">
        <w:tc>
          <w:tcPr>
            <w:tcW w:w="4814" w:type="dxa"/>
          </w:tcPr>
          <w:p w:rsidR="00454C2E" w:rsidRPr="00941BAC" w:rsidRDefault="00454C2E" w:rsidP="00454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360" w:lineRule="auto"/>
              <w:ind w:left="1" w:hanging="3"/>
              <w:jc w:val="both"/>
              <w:rPr>
                <w:sz w:val="28"/>
                <w:szCs w:val="28"/>
              </w:rPr>
            </w:pPr>
            <w:bookmarkStart w:id="86" w:name="_Toc10422094"/>
            <w:bookmarkStart w:id="87" w:name="_Toc10679153"/>
            <w:r>
              <w:rPr>
                <w:sz w:val="28"/>
                <w:szCs w:val="28"/>
              </w:rPr>
              <w:t>Тестирование пользовательского</w:t>
            </w:r>
            <w:r w:rsidRPr="00454C2E">
              <w:rPr>
                <w:sz w:val="28"/>
                <w:szCs w:val="28"/>
              </w:rPr>
              <w:t xml:space="preserve"> </w:t>
            </w:r>
            <w:r w:rsidRPr="00941BAC">
              <w:rPr>
                <w:sz w:val="28"/>
                <w:szCs w:val="28"/>
              </w:rPr>
              <w:t>интерфейса (GUI Test cases)</w:t>
            </w:r>
            <w:bookmarkEnd w:id="86"/>
            <w:bookmarkEnd w:id="87"/>
          </w:p>
        </w:tc>
        <w:tc>
          <w:tcPr>
            <w:tcW w:w="4814" w:type="dxa"/>
          </w:tcPr>
          <w:p w:rsidR="00454C2E" w:rsidRPr="00454C2E" w:rsidRDefault="00454C2E" w:rsidP="00384CD8">
            <w:pPr>
              <w:tabs>
                <w:tab w:val="left" w:pos="993"/>
              </w:tabs>
              <w:spacing w:line="360" w:lineRule="auto"/>
              <w:ind w:left="1" w:hanging="3"/>
              <w:jc w:val="both"/>
              <w:rPr>
                <w:sz w:val="28"/>
                <w:szCs w:val="28"/>
              </w:rPr>
            </w:pPr>
            <w:bookmarkStart w:id="88" w:name="_Toc10422095"/>
            <w:bookmarkStart w:id="89" w:name="_Toc10679154"/>
            <w:r w:rsidRPr="00941BAC">
              <w:rPr>
                <w:sz w:val="28"/>
                <w:szCs w:val="28"/>
              </w:rPr>
              <w:t>Microsoft Word</w:t>
            </w:r>
            <w:bookmarkEnd w:id="88"/>
            <w:bookmarkEnd w:id="89"/>
          </w:p>
        </w:tc>
      </w:tr>
    </w:tbl>
    <w:p w:rsidR="00941BAC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C2E" w:rsidRPr="00454C2E" w:rsidRDefault="00454C2E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54C2E">
        <w:rPr>
          <w:rFonts w:ascii="Times New Roman" w:hAnsi="Times New Roman" w:cs="Times New Roman"/>
          <w:b/>
          <w:color w:val="000000"/>
          <w:sz w:val="28"/>
          <w:szCs w:val="27"/>
        </w:rPr>
        <w:t>Распределение ролей</w:t>
      </w:r>
    </w:p>
    <w:p w:rsidR="007D426D" w:rsidRPr="00362D8E" w:rsidRDefault="00941BAC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41BAC">
        <w:rPr>
          <w:rFonts w:ascii="Times New Roman" w:hAnsi="Times New Roman" w:cs="Times New Roman"/>
          <w:sz w:val="28"/>
          <w:szCs w:val="28"/>
        </w:rPr>
        <w:t>Таблица 5 – Распределение ролей</w:t>
      </w:r>
      <w:r w:rsidR="007D426D" w:rsidRPr="00362D8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38" w:type="dxa"/>
        <w:tblLayout w:type="fixed"/>
        <w:tblLook w:val="0000" w:firstRow="0" w:lastRow="0" w:firstColumn="0" w:lastColumn="0" w:noHBand="0" w:noVBand="0"/>
      </w:tblPr>
      <w:tblGrid>
        <w:gridCol w:w="2263"/>
        <w:gridCol w:w="2694"/>
        <w:gridCol w:w="1559"/>
        <w:gridCol w:w="1417"/>
        <w:gridCol w:w="1705"/>
      </w:tblGrid>
      <w:tr w:rsidR="007D426D" w:rsidRPr="00362D8E" w:rsidTr="00291A8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26D" w:rsidRPr="00362D8E" w:rsidRDefault="007D426D" w:rsidP="00941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D8E">
              <w:rPr>
                <w:rFonts w:ascii="Times New Roman" w:eastAsia="Liberation Serif" w:hAnsi="Times New Roman" w:cs="Times New Roman"/>
                <w:b/>
                <w:color w:val="000000"/>
                <w:sz w:val="28"/>
                <w:szCs w:val="28"/>
              </w:rPr>
              <w:lastRenderedPageBreak/>
              <w:t>Memb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26D" w:rsidRPr="00362D8E" w:rsidRDefault="007D426D" w:rsidP="00941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D8E">
              <w:rPr>
                <w:rFonts w:ascii="Times New Roman" w:eastAsia="Liberation Serif" w:hAnsi="Times New Roman" w:cs="Times New Roman"/>
                <w:b/>
                <w:color w:val="000000"/>
                <w:sz w:val="28"/>
                <w:szCs w:val="28"/>
              </w:rPr>
              <w:t>R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26D" w:rsidRPr="00362D8E" w:rsidRDefault="007D426D" w:rsidP="00941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D8E">
              <w:rPr>
                <w:rFonts w:ascii="Times New Roman" w:eastAsia="Liberation Serif" w:hAnsi="Times New Roman" w:cs="Times New Roman"/>
                <w:b/>
                <w:color w:val="000000"/>
                <w:sz w:val="28"/>
                <w:szCs w:val="28"/>
              </w:rPr>
              <w:t>Alloc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26D" w:rsidRPr="00362D8E" w:rsidRDefault="007D426D" w:rsidP="00941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D8E">
              <w:rPr>
                <w:rFonts w:ascii="Times New Roman" w:eastAsia="Liberation Serif" w:hAnsi="Times New Roman" w:cs="Times New Roman"/>
                <w:b/>
                <w:color w:val="000000"/>
                <w:sz w:val="28"/>
                <w:szCs w:val="28"/>
              </w:rPr>
              <w:t>Phon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26D" w:rsidRPr="00362D8E" w:rsidRDefault="007D426D" w:rsidP="00941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D8E">
              <w:rPr>
                <w:rFonts w:ascii="Times New Roman" w:eastAsia="Liberation Serif" w:hAnsi="Times New Roman" w:cs="Times New Roman"/>
                <w:b/>
                <w:color w:val="000000"/>
                <w:sz w:val="28"/>
                <w:szCs w:val="28"/>
              </w:rPr>
              <w:t>Notes</w:t>
            </w:r>
          </w:p>
        </w:tc>
      </w:tr>
      <w:tr w:rsidR="00291A8C" w:rsidRPr="00362D8E" w:rsidTr="00291A8C">
        <w:tc>
          <w:tcPr>
            <w:tcW w:w="22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454C2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ева Т.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A8C" w:rsidRPr="00291A8C" w:rsidRDefault="00291A8C" w:rsidP="00291A8C">
            <w:pPr>
              <w:rPr>
                <w:rFonts w:ascii="Times New Roman" w:hAnsi="Times New Roman" w:cs="Times New Roman"/>
                <w:sz w:val="28"/>
              </w:rPr>
            </w:pPr>
            <w:r w:rsidRPr="00291A8C">
              <w:rPr>
                <w:rFonts w:ascii="Times New Roman" w:hAnsi="Times New Roman" w:cs="Times New Roman"/>
                <w:sz w:val="28"/>
              </w:rPr>
              <w:t>Technical Write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1A8C" w:rsidRPr="00362D8E" w:rsidTr="00291A8C"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A8C" w:rsidRPr="00291A8C" w:rsidRDefault="00291A8C" w:rsidP="00291A8C">
            <w:pPr>
              <w:rPr>
                <w:rFonts w:ascii="Times New Roman" w:hAnsi="Times New Roman" w:cs="Times New Roman"/>
                <w:sz w:val="28"/>
              </w:rPr>
            </w:pPr>
            <w:r w:rsidRPr="00291A8C">
              <w:rPr>
                <w:rFonts w:ascii="Times New Roman" w:hAnsi="Times New Roman" w:cs="Times New Roman"/>
                <w:sz w:val="28"/>
              </w:rPr>
              <w:t>Implemente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1A8C" w:rsidRPr="00362D8E" w:rsidTr="00291A8C"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A8C" w:rsidRPr="00291A8C" w:rsidRDefault="00291A8C" w:rsidP="00291A8C">
            <w:pPr>
              <w:rPr>
                <w:rFonts w:ascii="Times New Roman" w:hAnsi="Times New Roman" w:cs="Times New Roman"/>
                <w:sz w:val="28"/>
              </w:rPr>
            </w:pPr>
            <w:r w:rsidRPr="00291A8C">
              <w:rPr>
                <w:rFonts w:ascii="Times New Roman" w:hAnsi="Times New Roman" w:cs="Times New Roman"/>
                <w:sz w:val="28"/>
              </w:rPr>
              <w:t>Design Reviewe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1A8C" w:rsidRPr="00362D8E" w:rsidTr="00291A8C"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A8C" w:rsidRPr="00291A8C" w:rsidRDefault="00291A8C" w:rsidP="00291A8C">
            <w:pPr>
              <w:rPr>
                <w:rFonts w:ascii="Times New Roman" w:hAnsi="Times New Roman" w:cs="Times New Roman"/>
                <w:sz w:val="28"/>
              </w:rPr>
            </w:pPr>
            <w:r w:rsidRPr="00291A8C">
              <w:rPr>
                <w:rFonts w:ascii="Times New Roman" w:hAnsi="Times New Roman" w:cs="Times New Roman"/>
                <w:sz w:val="28"/>
              </w:rPr>
              <w:t>System Analys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1A8C" w:rsidRPr="00362D8E" w:rsidTr="00291A8C"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A8C" w:rsidRPr="00291A8C" w:rsidRDefault="00291A8C" w:rsidP="00291A8C">
            <w:pPr>
              <w:rPr>
                <w:rFonts w:ascii="Times New Roman" w:hAnsi="Times New Roman" w:cs="Times New Roman"/>
                <w:sz w:val="28"/>
              </w:rPr>
            </w:pPr>
            <w:r w:rsidRPr="00291A8C">
              <w:rPr>
                <w:rFonts w:ascii="Times New Roman" w:hAnsi="Times New Roman" w:cs="Times New Roman"/>
                <w:sz w:val="28"/>
              </w:rPr>
              <w:t>Deployment Manage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1A8C" w:rsidRPr="00362D8E" w:rsidTr="00291A8C">
        <w:tc>
          <w:tcPr>
            <w:tcW w:w="22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нников И.М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A8C" w:rsidRPr="00291A8C" w:rsidRDefault="00291A8C" w:rsidP="00291A8C">
            <w:pPr>
              <w:rPr>
                <w:rFonts w:ascii="Times New Roman" w:hAnsi="Times New Roman" w:cs="Times New Roman"/>
                <w:sz w:val="28"/>
              </w:rPr>
            </w:pPr>
            <w:r w:rsidRPr="00291A8C">
              <w:rPr>
                <w:rFonts w:ascii="Times New Roman" w:hAnsi="Times New Roman" w:cs="Times New Roman"/>
                <w:sz w:val="28"/>
              </w:rPr>
              <w:t>Configuration Manage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1A8C" w:rsidRPr="00362D8E" w:rsidTr="00291A8C"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A8C" w:rsidRPr="00291A8C" w:rsidRDefault="00291A8C" w:rsidP="00291A8C">
            <w:pPr>
              <w:rPr>
                <w:rFonts w:ascii="Times New Roman" w:hAnsi="Times New Roman" w:cs="Times New Roman"/>
                <w:sz w:val="28"/>
              </w:rPr>
            </w:pPr>
            <w:r w:rsidRPr="00291A8C">
              <w:rPr>
                <w:rFonts w:ascii="Times New Roman" w:hAnsi="Times New Roman" w:cs="Times New Roman"/>
                <w:sz w:val="28"/>
              </w:rPr>
              <w:t>Implemente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1A8C" w:rsidRPr="00362D8E" w:rsidTr="00291A8C"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A8C" w:rsidRPr="00291A8C" w:rsidRDefault="00291A8C" w:rsidP="00291A8C">
            <w:pPr>
              <w:rPr>
                <w:rFonts w:ascii="Times New Roman" w:hAnsi="Times New Roman" w:cs="Times New Roman"/>
                <w:sz w:val="28"/>
              </w:rPr>
            </w:pPr>
            <w:r w:rsidRPr="00291A8C">
              <w:rPr>
                <w:rFonts w:ascii="Times New Roman" w:hAnsi="Times New Roman" w:cs="Times New Roman"/>
                <w:sz w:val="28"/>
              </w:rPr>
              <w:t>Designe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1A8C" w:rsidRPr="00362D8E" w:rsidTr="00291A8C"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A8C" w:rsidRPr="00291A8C" w:rsidRDefault="00291A8C" w:rsidP="00291A8C">
            <w:pPr>
              <w:rPr>
                <w:rFonts w:ascii="Times New Roman" w:hAnsi="Times New Roman" w:cs="Times New Roman"/>
                <w:sz w:val="28"/>
              </w:rPr>
            </w:pPr>
            <w:r w:rsidRPr="00291A8C">
              <w:rPr>
                <w:rFonts w:ascii="Times New Roman" w:hAnsi="Times New Roman" w:cs="Times New Roman"/>
                <w:sz w:val="28"/>
              </w:rPr>
              <w:t>Test Analys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1A8C" w:rsidRPr="00362D8E" w:rsidTr="00291A8C"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A8C" w:rsidRPr="00291A8C" w:rsidRDefault="00291A8C" w:rsidP="00291A8C">
            <w:pPr>
              <w:rPr>
                <w:rFonts w:ascii="Times New Roman" w:hAnsi="Times New Roman" w:cs="Times New Roman"/>
                <w:sz w:val="28"/>
              </w:rPr>
            </w:pPr>
            <w:r w:rsidRPr="00291A8C">
              <w:rPr>
                <w:rFonts w:ascii="Times New Roman" w:hAnsi="Times New Roman" w:cs="Times New Roman"/>
                <w:sz w:val="28"/>
              </w:rPr>
              <w:t>Tool Specialis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426D" w:rsidRPr="00362D8E" w:rsidTr="00291A8C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426D" w:rsidRPr="00362D8E" w:rsidRDefault="00454C2E" w:rsidP="0089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ский А.О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426D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A8C">
              <w:rPr>
                <w:rFonts w:ascii="Times New Roman" w:hAnsi="Times New Roman" w:cs="Times New Roman"/>
                <w:sz w:val="28"/>
              </w:rPr>
              <w:t>Implemente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426D" w:rsidRPr="00362D8E" w:rsidRDefault="007D426D" w:rsidP="00941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426D" w:rsidRPr="00362D8E" w:rsidRDefault="008945E9" w:rsidP="00941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426D" w:rsidRPr="00362D8E" w:rsidRDefault="007D426D" w:rsidP="00941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426D" w:rsidRPr="00362D8E" w:rsidTr="00291A8C">
        <w:tc>
          <w:tcPr>
            <w:tcW w:w="2263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426D" w:rsidRPr="00362D8E" w:rsidRDefault="007D426D" w:rsidP="00941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426D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e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426D" w:rsidRPr="00362D8E" w:rsidRDefault="007D426D" w:rsidP="00941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426D" w:rsidRPr="00362D8E" w:rsidRDefault="008945E9" w:rsidP="00941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426D" w:rsidRPr="00362D8E" w:rsidRDefault="007D426D" w:rsidP="00941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426D" w:rsidRPr="00362D8E" w:rsidTr="00291A8C">
        <w:tc>
          <w:tcPr>
            <w:tcW w:w="2263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426D" w:rsidRPr="00362D8E" w:rsidRDefault="007D426D" w:rsidP="00941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426D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A8C">
              <w:rPr>
                <w:rFonts w:ascii="Times New Roman" w:hAnsi="Times New Roman" w:cs="Times New Roman"/>
                <w:sz w:val="28"/>
              </w:rPr>
              <w:t>System Analys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426D" w:rsidRPr="00362D8E" w:rsidRDefault="007D426D" w:rsidP="00941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426D" w:rsidRPr="00362D8E" w:rsidRDefault="008945E9" w:rsidP="00941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426D" w:rsidRPr="00362D8E" w:rsidRDefault="007D426D" w:rsidP="00941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426D" w:rsidRPr="00362D8E" w:rsidTr="00291A8C">
        <w:tc>
          <w:tcPr>
            <w:tcW w:w="2263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426D" w:rsidRPr="00362D8E" w:rsidRDefault="007D426D" w:rsidP="00941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426D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ign Reviewe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426D" w:rsidRPr="00362D8E" w:rsidRDefault="007D426D" w:rsidP="00941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426D" w:rsidRPr="00362D8E" w:rsidRDefault="008945E9" w:rsidP="00941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426D" w:rsidRPr="00362D8E" w:rsidRDefault="007D426D" w:rsidP="00941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1A8C" w:rsidRPr="00362D8E" w:rsidTr="00291A8C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шина Ю.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A8C" w:rsidRPr="00291A8C" w:rsidRDefault="00291A8C" w:rsidP="00291A8C">
            <w:pPr>
              <w:rPr>
                <w:rFonts w:ascii="Times New Roman" w:hAnsi="Times New Roman" w:cs="Times New Roman"/>
                <w:sz w:val="28"/>
              </w:rPr>
            </w:pPr>
            <w:r w:rsidRPr="00291A8C">
              <w:rPr>
                <w:rFonts w:ascii="Times New Roman" w:hAnsi="Times New Roman" w:cs="Times New Roman"/>
                <w:sz w:val="28"/>
              </w:rPr>
              <w:t>Software Architec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1A8C" w:rsidRPr="00362D8E" w:rsidTr="00291A8C"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A8C" w:rsidRPr="00291A8C" w:rsidRDefault="00291A8C" w:rsidP="00291A8C">
            <w:pPr>
              <w:rPr>
                <w:rFonts w:ascii="Times New Roman" w:hAnsi="Times New Roman" w:cs="Times New Roman"/>
                <w:sz w:val="28"/>
              </w:rPr>
            </w:pPr>
            <w:r w:rsidRPr="00291A8C">
              <w:rPr>
                <w:rFonts w:ascii="Times New Roman" w:hAnsi="Times New Roman" w:cs="Times New Roman"/>
                <w:sz w:val="28"/>
              </w:rPr>
              <w:t>Architecture Reviewe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1A8C" w:rsidRPr="00362D8E" w:rsidTr="00291A8C"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A8C" w:rsidRPr="00291A8C" w:rsidRDefault="00291A8C" w:rsidP="00291A8C">
            <w:pPr>
              <w:rPr>
                <w:rFonts w:ascii="Times New Roman" w:hAnsi="Times New Roman" w:cs="Times New Roman"/>
                <w:sz w:val="28"/>
              </w:rPr>
            </w:pPr>
            <w:r w:rsidRPr="00291A8C">
              <w:rPr>
                <w:rFonts w:ascii="Times New Roman" w:hAnsi="Times New Roman" w:cs="Times New Roman"/>
                <w:sz w:val="28"/>
              </w:rPr>
              <w:t>Implemente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1A8C" w:rsidRPr="00362D8E" w:rsidTr="00291A8C"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A8C" w:rsidRPr="00291A8C" w:rsidRDefault="00291A8C" w:rsidP="00291A8C">
            <w:pPr>
              <w:rPr>
                <w:rFonts w:ascii="Times New Roman" w:hAnsi="Times New Roman" w:cs="Times New Roman"/>
                <w:sz w:val="28"/>
              </w:rPr>
            </w:pPr>
            <w:r w:rsidRPr="00291A8C">
              <w:rPr>
                <w:rFonts w:ascii="Times New Roman" w:hAnsi="Times New Roman" w:cs="Times New Roman"/>
                <w:sz w:val="28"/>
              </w:rPr>
              <w:t>Te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1A8C" w:rsidRPr="00362D8E" w:rsidTr="00291A8C"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A8C" w:rsidRPr="00291A8C" w:rsidRDefault="00291A8C" w:rsidP="00291A8C">
            <w:pPr>
              <w:rPr>
                <w:rFonts w:ascii="Times New Roman" w:hAnsi="Times New Roman" w:cs="Times New Roman"/>
                <w:sz w:val="28"/>
              </w:rPr>
            </w:pPr>
            <w:r w:rsidRPr="00291A8C">
              <w:rPr>
                <w:rFonts w:ascii="Times New Roman" w:hAnsi="Times New Roman" w:cs="Times New Roman"/>
                <w:sz w:val="28"/>
              </w:rPr>
              <w:t>Integr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A8C" w:rsidRPr="00362D8E" w:rsidRDefault="00291A8C" w:rsidP="00291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54C2E" w:rsidRDefault="00454C2E" w:rsidP="00941BAC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4C2E" w:rsidRDefault="00454C2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D426D" w:rsidRPr="00454C2E" w:rsidRDefault="007D426D" w:rsidP="00941BAC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ost</w:t>
      </w:r>
      <w:r w:rsidRPr="00454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t>Delivery</w:t>
      </w:r>
      <w:r w:rsidRPr="00454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t>Logistics</w:t>
      </w:r>
    </w:p>
    <w:p w:rsidR="007D426D" w:rsidRPr="00362D8E" w:rsidRDefault="007D426D" w:rsidP="00941BAC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</w:rPr>
      </w:pPr>
      <w:bookmarkStart w:id="90" w:name="_Toc10422096"/>
      <w:bookmarkStart w:id="91" w:name="_Toc10679155"/>
      <w:r w:rsidRPr="00362D8E">
        <w:rPr>
          <w:rFonts w:cs="Times New Roman"/>
        </w:rPr>
        <w:t>Диаграмма</w:t>
      </w:r>
      <w:r w:rsidRPr="00454C2E">
        <w:rPr>
          <w:rFonts w:cs="Times New Roman"/>
        </w:rPr>
        <w:t xml:space="preserve"> </w:t>
      </w:r>
      <w:r w:rsidRPr="00362D8E">
        <w:rPr>
          <w:rFonts w:cs="Times New Roman"/>
        </w:rPr>
        <w:t>Ганта</w:t>
      </w:r>
      <w:bookmarkEnd w:id="90"/>
      <w:bookmarkEnd w:id="91"/>
    </w:p>
    <w:p w:rsidR="00F009D6" w:rsidRPr="00362D8E" w:rsidRDefault="00F009D6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lang w:eastAsia="zh-CN" w:bidi="hi-IN"/>
        </w:rPr>
      </w:pPr>
    </w:p>
    <w:p w:rsidR="00C14DE3" w:rsidRDefault="00C14DE3" w:rsidP="00941BAC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114300" distB="114300" distL="114300" distR="114300" wp14:anchorId="20E0BEC7" wp14:editId="69039AC1">
            <wp:extent cx="6120130" cy="4519324"/>
            <wp:effectExtent l="0" t="0" r="0" b="0"/>
            <wp:docPr id="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9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114300" distB="114300" distL="114300" distR="114300" wp14:anchorId="4766F1B3" wp14:editId="535333DF">
            <wp:extent cx="6124575" cy="3923348"/>
            <wp:effectExtent l="0" t="0" r="0" b="0"/>
            <wp:docPr id="112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923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39F9E122" wp14:editId="423E9724">
            <wp:extent cx="6124575" cy="4875848"/>
            <wp:effectExtent l="0" t="0" r="0" b="0"/>
            <wp:docPr id="112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875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114300" distB="114300" distL="114300" distR="114300" wp14:anchorId="763905FC" wp14:editId="04A78073">
            <wp:extent cx="6122670" cy="863600"/>
            <wp:effectExtent l="0" t="0" r="0" b="0"/>
            <wp:docPr id="112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="Liberation Serif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br w:type="page"/>
      </w:r>
    </w:p>
    <w:p w:rsidR="00F009D6" w:rsidRPr="00362D8E" w:rsidRDefault="00F009D6" w:rsidP="00941BAC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ost</w:t>
      </w:r>
      <w:r w:rsidRPr="00362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t>Delivery</w:t>
      </w:r>
      <w:r w:rsidRPr="00362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t>Logistics</w:t>
      </w:r>
    </w:p>
    <w:p w:rsidR="007D426D" w:rsidRPr="00362D8E" w:rsidRDefault="007D426D" w:rsidP="00941BAC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</w:rPr>
      </w:pPr>
      <w:bookmarkStart w:id="92" w:name="_Toc10422097"/>
      <w:bookmarkStart w:id="93" w:name="_Toc10679156"/>
      <w:r w:rsidRPr="00362D8E">
        <w:rPr>
          <w:rFonts w:cs="Times New Roman"/>
        </w:rPr>
        <w:t>План проекта</w:t>
      </w:r>
      <w:bookmarkEnd w:id="92"/>
      <w:bookmarkEnd w:id="93"/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История изменений</w:t>
      </w:r>
    </w:p>
    <w:tbl>
      <w:tblPr>
        <w:tblW w:w="9636" w:type="dxa"/>
        <w:tblLayout w:type="fixed"/>
        <w:tblLook w:val="0000" w:firstRow="0" w:lastRow="0" w:firstColumn="0" w:lastColumn="0" w:noHBand="0" w:noVBand="0"/>
      </w:tblPr>
      <w:tblGrid>
        <w:gridCol w:w="2409"/>
        <w:gridCol w:w="1981"/>
        <w:gridCol w:w="2837"/>
        <w:gridCol w:w="2409"/>
      </w:tblGrid>
      <w:tr w:rsidR="007D426D" w:rsidRPr="00362D8E" w:rsidTr="00DF39F3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26D" w:rsidRPr="008C7AD2" w:rsidRDefault="007D426D" w:rsidP="00941BAC">
            <w:pP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eastAsia="Liberation Serif" w:hAnsi="Times New Roman" w:cs="Times New Roman"/>
                <w:b/>
                <w:color w:val="000000"/>
                <w:sz w:val="28"/>
                <w:szCs w:val="28"/>
              </w:rPr>
            </w:pPr>
            <w:r w:rsidRPr="008C7AD2">
              <w:rPr>
                <w:rFonts w:ascii="Times New Roman" w:eastAsia="Liberation Serif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26D" w:rsidRPr="008C7AD2" w:rsidRDefault="007D426D" w:rsidP="00DF39F3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Liberation Serif" w:hAnsi="Times New Roman" w:cs="Times New Roman"/>
                <w:b/>
                <w:color w:val="000000"/>
                <w:sz w:val="28"/>
                <w:szCs w:val="28"/>
              </w:rPr>
            </w:pPr>
            <w:r w:rsidRPr="008C7AD2">
              <w:rPr>
                <w:rFonts w:ascii="Times New Roman" w:eastAsia="Liberation Serif" w:hAnsi="Times New Roman" w:cs="Times New Roman"/>
                <w:b/>
                <w:color w:val="000000"/>
                <w:sz w:val="28"/>
                <w:szCs w:val="28"/>
              </w:rPr>
              <w:t>Верс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26D" w:rsidRPr="008C7AD2" w:rsidRDefault="007D426D" w:rsidP="00941BAC">
            <w:pP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eastAsia="Liberation Serif" w:hAnsi="Times New Roman" w:cs="Times New Roman"/>
                <w:b/>
                <w:color w:val="000000"/>
                <w:sz w:val="28"/>
                <w:szCs w:val="28"/>
              </w:rPr>
            </w:pPr>
            <w:r w:rsidRPr="008C7AD2">
              <w:rPr>
                <w:rFonts w:ascii="Times New Roman" w:eastAsia="Liberation Serif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26D" w:rsidRPr="008C7AD2" w:rsidRDefault="007D426D" w:rsidP="00941BAC">
            <w:pP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eastAsia="Liberation Serif" w:hAnsi="Times New Roman" w:cs="Times New Roman"/>
                <w:b/>
                <w:color w:val="000000"/>
                <w:sz w:val="28"/>
                <w:szCs w:val="28"/>
              </w:rPr>
            </w:pPr>
            <w:r w:rsidRPr="008C7AD2">
              <w:rPr>
                <w:rFonts w:ascii="Times New Roman" w:eastAsia="Liberation Serif" w:hAnsi="Times New Roman" w:cs="Times New Roman"/>
                <w:b/>
                <w:color w:val="000000"/>
                <w:sz w:val="28"/>
                <w:szCs w:val="28"/>
              </w:rPr>
              <w:t>Автор</w:t>
            </w:r>
          </w:p>
        </w:tc>
      </w:tr>
      <w:tr w:rsidR="007D426D" w:rsidRPr="00362D8E" w:rsidTr="00DF39F3"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26D" w:rsidRPr="00362D8E" w:rsidRDefault="00DF39F3" w:rsidP="00DF39F3">
            <w:pPr>
              <w:tabs>
                <w:tab w:val="left" w:pos="993"/>
              </w:tabs>
              <w:spacing w:after="0" w:line="360" w:lineRule="auto"/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</w:rPr>
              <w:t>07.03.19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26D" w:rsidRPr="00362D8E" w:rsidRDefault="00DF39F3" w:rsidP="00DF39F3">
            <w:pPr>
              <w:tabs>
                <w:tab w:val="left" w:pos="993"/>
              </w:tabs>
              <w:spacing w:after="0" w:line="360" w:lineRule="auto"/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</w:rPr>
              <w:t>1.0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26D" w:rsidRPr="00362D8E" w:rsidRDefault="00DF39F3" w:rsidP="00DF39F3">
            <w:pPr>
              <w:tabs>
                <w:tab w:val="left" w:pos="993"/>
              </w:tabs>
              <w:spacing w:after="0" w:line="360" w:lineRule="auto"/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</w:rPr>
              <w:t>Создание документ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26D" w:rsidRPr="00DF39F3" w:rsidRDefault="00DF39F3" w:rsidP="00CB2B6E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шина Ю.И.</w:t>
            </w:r>
          </w:p>
        </w:tc>
      </w:tr>
      <w:tr w:rsidR="00DF39F3" w:rsidRPr="00362D8E" w:rsidTr="00DF39F3"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9F3" w:rsidRDefault="00DF39F3" w:rsidP="00DF39F3">
            <w:pPr>
              <w:tabs>
                <w:tab w:val="left" w:pos="993"/>
              </w:tabs>
              <w:spacing w:after="0" w:line="360" w:lineRule="auto"/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</w:rPr>
              <w:t>09.03.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9F3" w:rsidRPr="00362D8E" w:rsidRDefault="00DF39F3" w:rsidP="00DF39F3">
            <w:pPr>
              <w:tabs>
                <w:tab w:val="left" w:pos="993"/>
              </w:tabs>
              <w:spacing w:after="0" w:line="360" w:lineRule="auto"/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9F3" w:rsidRPr="00362D8E" w:rsidRDefault="00DF39F3" w:rsidP="00C80584">
            <w:pPr>
              <w:tabs>
                <w:tab w:val="left" w:pos="993"/>
              </w:tabs>
              <w:spacing w:after="0" w:line="360" w:lineRule="auto"/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</w:rPr>
              <w:t>Добавление этапов</w:t>
            </w:r>
            <w:r w:rsidR="00C80584"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</w:rPr>
              <w:t>разрабо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9F3" w:rsidRPr="00362D8E" w:rsidRDefault="00DF39F3" w:rsidP="00DF39F3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Гордеева Т.В</w:t>
            </w:r>
            <w:r w:rsidR="00400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9F3" w:rsidRPr="00362D8E" w:rsidRDefault="00DF39F3" w:rsidP="00DF39F3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Дронников И.М.</w:t>
            </w:r>
          </w:p>
          <w:p w:rsidR="00DF39F3" w:rsidRPr="00362D8E" w:rsidRDefault="00DF39F3" w:rsidP="00DF39F3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олушина Ю.И.</w:t>
            </w:r>
          </w:p>
          <w:p w:rsidR="00DF39F3" w:rsidRPr="00362D8E" w:rsidRDefault="00DF39F3" w:rsidP="00DF39F3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Козловский А.О</w:t>
            </w:r>
            <w:r w:rsidR="00400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rPr>
          <w:rFonts w:ascii="Times New Roman" w:eastAsia="Liberation Serif" w:hAnsi="Times New Roman" w:cs="Times New Roman"/>
          <w:sz w:val="28"/>
          <w:szCs w:val="28"/>
        </w:rPr>
      </w:pPr>
    </w:p>
    <w:p w:rsidR="007D426D" w:rsidRPr="00362D8E" w:rsidRDefault="007D426D" w:rsidP="00373A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b/>
          <w:sz w:val="28"/>
          <w:szCs w:val="28"/>
        </w:rPr>
      </w:pPr>
      <w:r w:rsidRPr="00362D8E">
        <w:rPr>
          <w:rFonts w:ascii="Times New Roman" w:eastAsia="Liberation Serif" w:hAnsi="Times New Roman" w:cs="Times New Roman"/>
          <w:b/>
          <w:sz w:val="28"/>
          <w:szCs w:val="28"/>
        </w:rPr>
        <w:t>Начальный этап</w:t>
      </w:r>
    </w:p>
    <w:p w:rsidR="00F009D6" w:rsidRDefault="00C80584" w:rsidP="00373A41">
      <w:pPr>
        <w:pStyle w:val="af9"/>
        <w:numPr>
          <w:ilvl w:val="0"/>
          <w:numId w:val="2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аспределить роли.</w:t>
      </w:r>
    </w:p>
    <w:p w:rsidR="00C80584" w:rsidRDefault="00C80584" w:rsidP="00373A41">
      <w:pPr>
        <w:pStyle w:val="af9"/>
        <w:numPr>
          <w:ilvl w:val="0"/>
          <w:numId w:val="2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азработать артефакт Видение.</w:t>
      </w:r>
    </w:p>
    <w:p w:rsidR="00C80584" w:rsidRDefault="00C80584" w:rsidP="00373A41">
      <w:pPr>
        <w:pStyle w:val="af9"/>
        <w:numPr>
          <w:ilvl w:val="0"/>
          <w:numId w:val="2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азработать артефакт Глоссарий.</w:t>
      </w:r>
    </w:p>
    <w:p w:rsidR="00C80584" w:rsidRDefault="00C80584" w:rsidP="00373A41">
      <w:pPr>
        <w:pStyle w:val="af9"/>
        <w:numPr>
          <w:ilvl w:val="0"/>
          <w:numId w:val="2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азработать артефакт Варианты использования.</w:t>
      </w:r>
    </w:p>
    <w:p w:rsidR="00C80584" w:rsidRDefault="00C80584" w:rsidP="00373A41">
      <w:pPr>
        <w:pStyle w:val="af9"/>
        <w:numPr>
          <w:ilvl w:val="0"/>
          <w:numId w:val="2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азработать план разработки ПО.</w:t>
      </w:r>
    </w:p>
    <w:p w:rsidR="00C80584" w:rsidRDefault="00C80584" w:rsidP="00373A41">
      <w:pPr>
        <w:pStyle w:val="af9"/>
        <w:numPr>
          <w:ilvl w:val="0"/>
          <w:numId w:val="2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Выбрать средства разработки ПО.</w:t>
      </w:r>
    </w:p>
    <w:p w:rsidR="00C80584" w:rsidRDefault="00C80584" w:rsidP="00373A41">
      <w:pPr>
        <w:pStyle w:val="af9"/>
        <w:numPr>
          <w:ilvl w:val="0"/>
          <w:numId w:val="2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азработать артефакт Экономическое обоснование.</w:t>
      </w:r>
    </w:p>
    <w:p w:rsidR="00C80584" w:rsidRPr="004C275C" w:rsidRDefault="00C80584" w:rsidP="00373A41">
      <w:pPr>
        <w:pStyle w:val="af9"/>
        <w:numPr>
          <w:ilvl w:val="0"/>
          <w:numId w:val="2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азработать артефакт Риски.</w:t>
      </w:r>
    </w:p>
    <w:p w:rsidR="007D426D" w:rsidRPr="00362D8E" w:rsidRDefault="007D426D" w:rsidP="00373A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b/>
          <w:sz w:val="28"/>
          <w:szCs w:val="28"/>
        </w:rPr>
      </w:pPr>
      <w:r w:rsidRPr="00362D8E">
        <w:rPr>
          <w:rFonts w:ascii="Times New Roman" w:eastAsia="Liberation Serif" w:hAnsi="Times New Roman" w:cs="Times New Roman"/>
          <w:b/>
          <w:sz w:val="28"/>
          <w:szCs w:val="28"/>
        </w:rPr>
        <w:t>Этап уточнения</w:t>
      </w:r>
    </w:p>
    <w:p w:rsidR="00F009D6" w:rsidRDefault="00C80584" w:rsidP="00373A41">
      <w:pPr>
        <w:pStyle w:val="af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азработать артефакт Определение потребностей заинтересованных лиц.</w:t>
      </w:r>
    </w:p>
    <w:p w:rsidR="00C80584" w:rsidRDefault="00C80584" w:rsidP="00373A41">
      <w:pPr>
        <w:pStyle w:val="af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азработать артефакт Определение требований к ПО.</w:t>
      </w:r>
    </w:p>
    <w:p w:rsidR="00C80584" w:rsidRDefault="00C80584" w:rsidP="00373A41">
      <w:pPr>
        <w:pStyle w:val="af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азработать артефакт Определение требований к ПО.</w:t>
      </w:r>
    </w:p>
    <w:p w:rsidR="00C80584" w:rsidRDefault="00373A41" w:rsidP="00373A41">
      <w:pPr>
        <w:pStyle w:val="af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азработать артефакт Архитектура ПО.</w:t>
      </w:r>
    </w:p>
    <w:p w:rsidR="00373A41" w:rsidRDefault="00373A41" w:rsidP="00373A41">
      <w:pPr>
        <w:pStyle w:val="af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азработать артефакт Модель данных.</w:t>
      </w:r>
    </w:p>
    <w:p w:rsidR="00373A41" w:rsidRDefault="00373A41" w:rsidP="00373A41">
      <w:pPr>
        <w:pStyle w:val="af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азработать артефакт Прототип пользовательского интерфейса.</w:t>
      </w:r>
    </w:p>
    <w:p w:rsidR="00373A41" w:rsidRPr="00C80584" w:rsidRDefault="00373A41" w:rsidP="00373A41">
      <w:pPr>
        <w:pStyle w:val="af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азработать артефакт Схема навигации.</w:t>
      </w:r>
    </w:p>
    <w:p w:rsidR="007D426D" w:rsidRPr="00362D8E" w:rsidRDefault="007D426D" w:rsidP="00373A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b/>
          <w:sz w:val="28"/>
          <w:szCs w:val="28"/>
        </w:rPr>
      </w:pPr>
      <w:r w:rsidRPr="00362D8E">
        <w:rPr>
          <w:rFonts w:ascii="Times New Roman" w:eastAsia="Liberation Serif" w:hAnsi="Times New Roman" w:cs="Times New Roman"/>
          <w:b/>
          <w:sz w:val="28"/>
          <w:szCs w:val="28"/>
        </w:rPr>
        <w:lastRenderedPageBreak/>
        <w:t xml:space="preserve">Этап </w:t>
      </w:r>
      <w:r w:rsidR="00373A41">
        <w:rPr>
          <w:rFonts w:ascii="Times New Roman" w:eastAsia="Liberation Serif" w:hAnsi="Times New Roman" w:cs="Times New Roman"/>
          <w:b/>
          <w:sz w:val="28"/>
          <w:szCs w:val="28"/>
        </w:rPr>
        <w:t>разработки</w:t>
      </w:r>
    </w:p>
    <w:p w:rsidR="00F009D6" w:rsidRPr="00373A41" w:rsidRDefault="00373A41" w:rsidP="00373A41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Liberation Serif" w:hAnsi="Times New Roman" w:cs="Times New Roman"/>
          <w:i/>
          <w:sz w:val="28"/>
          <w:szCs w:val="28"/>
        </w:rPr>
      </w:pPr>
      <w:r>
        <w:rPr>
          <w:rFonts w:ascii="Times New Roman" w:eastAsia="Liberation Serif" w:hAnsi="Times New Roman" w:cs="Times New Roman"/>
          <w:i/>
          <w:sz w:val="28"/>
          <w:szCs w:val="28"/>
        </w:rPr>
        <w:t>Разработка контейнера</w:t>
      </w:r>
    </w:p>
    <w:p w:rsidR="00373A41" w:rsidRDefault="00373A41" w:rsidP="00373A41">
      <w:pPr>
        <w:pStyle w:val="af9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еализовать шаблон «Параллельно-последовательный граф».</w:t>
      </w:r>
    </w:p>
    <w:p w:rsidR="00373A41" w:rsidRDefault="00373A41" w:rsidP="00373A41">
      <w:pPr>
        <w:pStyle w:val="af9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еализовать итератор.</w:t>
      </w:r>
    </w:p>
    <w:p w:rsidR="00373A41" w:rsidRDefault="00373A41" w:rsidP="00373A41">
      <w:pPr>
        <w:pStyle w:val="af9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еализовать аллокатор.</w:t>
      </w:r>
    </w:p>
    <w:p w:rsidR="00373A41" w:rsidRDefault="00373A41" w:rsidP="00373A41">
      <w:pPr>
        <w:pStyle w:val="af9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еализовать манипулятор.</w:t>
      </w:r>
    </w:p>
    <w:p w:rsidR="00373A41" w:rsidRDefault="00373A41" w:rsidP="00373A41">
      <w:pPr>
        <w:pStyle w:val="af9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373A41">
        <w:rPr>
          <w:rFonts w:ascii="Times New Roman" w:eastAsia="Liberation Serif" w:hAnsi="Times New Roman" w:cs="Times New Roman"/>
          <w:sz w:val="28"/>
          <w:szCs w:val="28"/>
        </w:rPr>
        <w:t>Реализовать инварианты контейнера</w:t>
      </w:r>
      <w:r>
        <w:rPr>
          <w:rFonts w:ascii="Times New Roman" w:eastAsia="Liberation Serif" w:hAnsi="Times New Roman" w:cs="Times New Roman"/>
          <w:sz w:val="28"/>
          <w:szCs w:val="28"/>
        </w:rPr>
        <w:t>.</w:t>
      </w:r>
    </w:p>
    <w:p w:rsidR="00373A41" w:rsidRDefault="00373A41" w:rsidP="00373A41">
      <w:pPr>
        <w:pStyle w:val="af9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еализовать свои пространства имен.</w:t>
      </w:r>
    </w:p>
    <w:p w:rsidR="00373A41" w:rsidRDefault="00373A41" w:rsidP="00373A41">
      <w:pPr>
        <w:pStyle w:val="af9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373A41">
        <w:rPr>
          <w:rFonts w:ascii="Times New Roman" w:eastAsia="Liberation Serif" w:hAnsi="Times New Roman" w:cs="Times New Roman"/>
          <w:sz w:val="28"/>
          <w:szCs w:val="28"/>
        </w:rPr>
        <w:t>Реализовать систему классов исключительных ситуаций, применимых к шаблону контейнера.</w:t>
      </w:r>
    </w:p>
    <w:p w:rsidR="00373A41" w:rsidRDefault="00373A41" w:rsidP="00373A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i/>
          <w:sz w:val="28"/>
          <w:szCs w:val="28"/>
        </w:rPr>
      </w:pPr>
      <w:r>
        <w:rPr>
          <w:rFonts w:ascii="Times New Roman" w:eastAsia="Liberation Serif" w:hAnsi="Times New Roman" w:cs="Times New Roman"/>
          <w:i/>
          <w:sz w:val="28"/>
          <w:szCs w:val="28"/>
        </w:rPr>
        <w:t>Бизнес-логика</w:t>
      </w:r>
    </w:p>
    <w:p w:rsidR="00373A41" w:rsidRDefault="00373A41" w:rsidP="00373A41">
      <w:pPr>
        <w:pStyle w:val="af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еализовать алгоритм поиска кратчайшего пути.</w:t>
      </w:r>
    </w:p>
    <w:p w:rsidR="00373A41" w:rsidRDefault="00373A41" w:rsidP="00373A41">
      <w:pPr>
        <w:pStyle w:val="af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еализовать сериализацию.</w:t>
      </w:r>
    </w:p>
    <w:p w:rsidR="00373A41" w:rsidRDefault="00373A41" w:rsidP="00373A41">
      <w:pPr>
        <w:pStyle w:val="af9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373A41">
        <w:rPr>
          <w:rFonts w:ascii="Times New Roman" w:eastAsia="Liberation Serif" w:hAnsi="Times New Roman" w:cs="Times New Roman"/>
          <w:sz w:val="28"/>
          <w:szCs w:val="28"/>
        </w:rPr>
        <w:t xml:space="preserve">Реализовать систему классов исключительных ситуаций, применимых к </w:t>
      </w:r>
      <w:r w:rsidR="00945ACB">
        <w:rPr>
          <w:rFonts w:ascii="Times New Roman" w:eastAsia="Liberation Serif" w:hAnsi="Times New Roman" w:cs="Times New Roman"/>
          <w:sz w:val="28"/>
          <w:szCs w:val="28"/>
        </w:rPr>
        <w:t>приложению</w:t>
      </w:r>
      <w:r w:rsidRPr="00373A41">
        <w:rPr>
          <w:rFonts w:ascii="Times New Roman" w:eastAsia="Liberation Serif" w:hAnsi="Times New Roman" w:cs="Times New Roman"/>
          <w:sz w:val="28"/>
          <w:szCs w:val="28"/>
        </w:rPr>
        <w:t>.</w:t>
      </w:r>
    </w:p>
    <w:p w:rsidR="00373A41" w:rsidRDefault="00945ACB" w:rsidP="00373A41">
      <w:pPr>
        <w:pStyle w:val="af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еализовать функционал пользовательского интерфейса.</w:t>
      </w:r>
    </w:p>
    <w:p w:rsidR="00945ACB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i/>
          <w:sz w:val="28"/>
          <w:szCs w:val="28"/>
        </w:rPr>
      </w:pPr>
      <w:r w:rsidRPr="00945ACB">
        <w:rPr>
          <w:rFonts w:ascii="Times New Roman" w:eastAsia="Liberation Serif" w:hAnsi="Times New Roman" w:cs="Times New Roman"/>
          <w:i/>
          <w:sz w:val="28"/>
          <w:szCs w:val="28"/>
        </w:rPr>
        <w:t>Бизнес-логика</w:t>
      </w:r>
    </w:p>
    <w:p w:rsidR="00945ACB" w:rsidRDefault="00945ACB" w:rsidP="00945ACB">
      <w:pPr>
        <w:pStyle w:val="af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еализовать интерфейс приложения.</w:t>
      </w:r>
    </w:p>
    <w:p w:rsidR="00945ACB" w:rsidRDefault="00945ACB" w:rsidP="00945ACB">
      <w:pPr>
        <w:pStyle w:val="af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Реализовать визуализацию работы контейнера</w:t>
      </w:r>
    </w:p>
    <w:p w:rsidR="00945ACB" w:rsidRPr="00945ACB" w:rsidRDefault="00945ACB" w:rsidP="00945ACB">
      <w:pPr>
        <w:pStyle w:val="af9"/>
        <w:spacing w:after="0" w:line="360" w:lineRule="auto"/>
        <w:ind w:left="709"/>
        <w:jc w:val="both"/>
        <w:rPr>
          <w:rFonts w:ascii="Times New Roman" w:eastAsia="Liberation Serif" w:hAnsi="Times New Roman" w:cs="Times New Roman"/>
          <w:i/>
          <w:sz w:val="28"/>
          <w:szCs w:val="28"/>
        </w:rPr>
      </w:pPr>
      <w:r w:rsidRPr="00945ACB">
        <w:rPr>
          <w:rFonts w:ascii="Times New Roman" w:eastAsia="Liberation Serif" w:hAnsi="Times New Roman" w:cs="Times New Roman"/>
          <w:i/>
          <w:sz w:val="28"/>
          <w:szCs w:val="28"/>
        </w:rPr>
        <w:t>Рефакторинг</w:t>
      </w:r>
    </w:p>
    <w:p w:rsidR="00945ACB" w:rsidRDefault="00945ACB" w:rsidP="00945ACB">
      <w:pPr>
        <w:pStyle w:val="af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Провести рефакторинги кода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rPr>
          <w:rFonts w:ascii="Times New Roman" w:eastAsia="Liberation Serif" w:hAnsi="Times New Roman" w:cs="Times New Roman"/>
          <w:sz w:val="28"/>
          <w:szCs w:val="28"/>
        </w:rPr>
      </w:pPr>
      <w:r w:rsidRPr="00362D8E">
        <w:rPr>
          <w:rFonts w:ascii="Times New Roman" w:eastAsia="Liberation Serif" w:hAnsi="Times New Roman" w:cs="Times New Roman"/>
          <w:b/>
          <w:sz w:val="28"/>
          <w:szCs w:val="28"/>
        </w:rPr>
        <w:t>Этап тестирования</w:t>
      </w:r>
    </w:p>
    <w:p w:rsidR="007D426D" w:rsidRDefault="00945ACB" w:rsidP="00945ACB">
      <w:pPr>
        <w:pStyle w:val="af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ртефакт План тестирования.</w:t>
      </w:r>
    </w:p>
    <w:p w:rsidR="00945ACB" w:rsidRDefault="00945ACB" w:rsidP="00945ACB">
      <w:pPr>
        <w:pStyle w:val="af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ртефакт Тестовый набор.</w:t>
      </w:r>
    </w:p>
    <w:p w:rsidR="00945ACB" w:rsidRPr="00945ACB" w:rsidRDefault="00945ACB" w:rsidP="00945ACB">
      <w:pPr>
        <w:pStyle w:val="af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ртефакт Результаты тестирования.</w:t>
      </w:r>
    </w:p>
    <w:p w:rsidR="00945ACB" w:rsidRDefault="00945ACB" w:rsidP="00945ACB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F009D6" w:rsidRPr="00ED235D" w:rsidRDefault="00F009D6" w:rsidP="00941BAC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ost</w:t>
      </w:r>
      <w:r w:rsidRPr="00ED2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t>Delivery</w:t>
      </w:r>
      <w:r w:rsidRPr="00ED2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t>Logistics</w:t>
      </w:r>
    </w:p>
    <w:p w:rsidR="007D426D" w:rsidRPr="00362D8E" w:rsidRDefault="007D426D" w:rsidP="00941BAC">
      <w:pPr>
        <w:pStyle w:val="2"/>
        <w:tabs>
          <w:tab w:val="left" w:pos="993"/>
        </w:tabs>
        <w:spacing w:before="0" w:after="0" w:line="360" w:lineRule="auto"/>
        <w:ind w:leftChars="1" w:left="2" w:firstLineChars="205" w:firstLine="563"/>
        <w:jc w:val="right"/>
        <w:rPr>
          <w:rFonts w:cs="Times New Roman"/>
        </w:rPr>
      </w:pPr>
      <w:bookmarkStart w:id="94" w:name="_Toc10422098"/>
      <w:bookmarkStart w:id="95" w:name="_Toc10679157"/>
      <w:r w:rsidRPr="00362D8E">
        <w:rPr>
          <w:rFonts w:cs="Times New Roman"/>
        </w:rPr>
        <w:t>Спецификация прецедентов</w:t>
      </w:r>
      <w:bookmarkEnd w:id="94"/>
      <w:bookmarkEnd w:id="95"/>
    </w:p>
    <w:p w:rsidR="00F009D6" w:rsidRPr="00362D8E" w:rsidRDefault="00F009D6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lang w:eastAsia="zh-CN" w:bidi="hi-IN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История изменений</w:t>
      </w: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431"/>
      </w:tblGrid>
      <w:tr w:rsidR="007D426D" w:rsidRPr="00362D8E" w:rsidTr="00D7756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26D" w:rsidRPr="00362D8E" w:rsidRDefault="007D426D" w:rsidP="00941BAC">
            <w:pPr>
              <w:keepLines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26D" w:rsidRPr="00362D8E" w:rsidRDefault="007D426D" w:rsidP="00941BAC">
            <w:pPr>
              <w:keepLines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Версия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26D" w:rsidRPr="00362D8E" w:rsidRDefault="007D426D" w:rsidP="00941BAC">
            <w:pPr>
              <w:keepLines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26D" w:rsidRPr="00362D8E" w:rsidRDefault="007D426D" w:rsidP="00941BAC">
            <w:pPr>
              <w:keepLines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7D426D" w:rsidRPr="00362D8E" w:rsidTr="00D7756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26D" w:rsidRPr="00362D8E" w:rsidRDefault="00CB2B6E" w:rsidP="00CB2B6E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19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26D" w:rsidRPr="00362D8E" w:rsidRDefault="00CB2B6E" w:rsidP="00CB2B6E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26D" w:rsidRPr="00362D8E" w:rsidRDefault="00CB2B6E" w:rsidP="00CB2B6E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Создание документа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6E" w:rsidRPr="00362D8E" w:rsidRDefault="00CB2B6E" w:rsidP="00CB2B6E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Гордеева Т.В</w:t>
            </w:r>
            <w:r w:rsidR="00400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2B6E" w:rsidRPr="00362D8E" w:rsidRDefault="00CB2B6E" w:rsidP="00CB2B6E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Дронников И.М.</w:t>
            </w:r>
          </w:p>
          <w:p w:rsidR="00CB2B6E" w:rsidRPr="00362D8E" w:rsidRDefault="00CB2B6E" w:rsidP="00CB2B6E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олушина Ю.И.</w:t>
            </w:r>
          </w:p>
          <w:p w:rsidR="007D426D" w:rsidRPr="00362D8E" w:rsidRDefault="00CB2B6E" w:rsidP="00CB2B6E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Козловский А.О.</w:t>
            </w:r>
          </w:p>
        </w:tc>
      </w:tr>
    </w:tbl>
    <w:p w:rsidR="00F009D6" w:rsidRPr="00362D8E" w:rsidRDefault="00F009D6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1. Введение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2. Действующие лица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3. Прецедент - Сохранение в файл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4. Прецедент - Загрузка из файла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 xml:space="preserve">5. Прецедент - Добавление </w:t>
      </w:r>
      <w:r w:rsidR="00AF32A9">
        <w:rPr>
          <w:rFonts w:ascii="Times New Roman" w:hAnsi="Times New Roman" w:cs="Times New Roman"/>
          <w:sz w:val="28"/>
          <w:szCs w:val="28"/>
        </w:rPr>
        <w:t>города</w:t>
      </w:r>
    </w:p>
    <w:p w:rsidR="007D426D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 xml:space="preserve">6. Прецедент - </w:t>
      </w:r>
      <w:r w:rsidR="00AF32A9" w:rsidRPr="00AF32A9">
        <w:rPr>
          <w:rFonts w:ascii="Times New Roman" w:hAnsi="Times New Roman" w:cs="Times New Roman"/>
          <w:sz w:val="28"/>
          <w:szCs w:val="28"/>
        </w:rPr>
        <w:t>Добавление пути между городами</w:t>
      </w:r>
    </w:p>
    <w:p w:rsidR="00AF32A9" w:rsidRDefault="00AF32A9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62D8E">
        <w:rPr>
          <w:rFonts w:ascii="Times New Roman" w:hAnsi="Times New Roman" w:cs="Times New Roman"/>
          <w:sz w:val="28"/>
          <w:szCs w:val="28"/>
        </w:rPr>
        <w:t xml:space="preserve">Прецедент - 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 w:rsidRPr="00362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</w:p>
    <w:p w:rsidR="00AF32A9" w:rsidRDefault="00AF32A9" w:rsidP="00AF32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62D8E">
        <w:rPr>
          <w:rFonts w:ascii="Times New Roman" w:hAnsi="Times New Roman" w:cs="Times New Roman"/>
          <w:sz w:val="28"/>
          <w:szCs w:val="28"/>
        </w:rPr>
        <w:t xml:space="preserve">. Прецедент - 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 w:rsidRPr="00AF32A9">
        <w:rPr>
          <w:rFonts w:ascii="Times New Roman" w:hAnsi="Times New Roman" w:cs="Times New Roman"/>
          <w:sz w:val="28"/>
          <w:szCs w:val="28"/>
        </w:rPr>
        <w:t xml:space="preserve"> пути между городами</w:t>
      </w:r>
    </w:p>
    <w:p w:rsidR="00586697" w:rsidRDefault="00586697" w:rsidP="00AF32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62D8E">
        <w:rPr>
          <w:rFonts w:ascii="Times New Roman" w:hAnsi="Times New Roman" w:cs="Times New Roman"/>
          <w:sz w:val="28"/>
          <w:szCs w:val="28"/>
        </w:rPr>
        <w:t xml:space="preserve">. Прецедент - </w:t>
      </w:r>
      <w:r w:rsidRPr="00586697">
        <w:rPr>
          <w:rFonts w:ascii="Times New Roman" w:hAnsi="Times New Roman" w:cs="Times New Roman"/>
          <w:sz w:val="28"/>
          <w:szCs w:val="28"/>
        </w:rPr>
        <w:t>Просмотр кратчайшего маршрута</w:t>
      </w:r>
    </w:p>
    <w:p w:rsidR="007D426D" w:rsidRPr="00362D8E" w:rsidRDefault="00AF32A9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697">
        <w:rPr>
          <w:rFonts w:ascii="Times New Roman" w:hAnsi="Times New Roman" w:cs="Times New Roman"/>
          <w:sz w:val="28"/>
          <w:szCs w:val="28"/>
        </w:rPr>
        <w:t>1</w:t>
      </w:r>
      <w:r w:rsidR="007D426D" w:rsidRPr="00362D8E">
        <w:rPr>
          <w:rFonts w:ascii="Times New Roman" w:hAnsi="Times New Roman" w:cs="Times New Roman"/>
          <w:sz w:val="28"/>
          <w:szCs w:val="28"/>
        </w:rPr>
        <w:t>. Другие прецеденты</w:t>
      </w:r>
    </w:p>
    <w:p w:rsidR="007D426D" w:rsidRDefault="00AF32A9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697">
        <w:rPr>
          <w:rFonts w:ascii="Times New Roman" w:hAnsi="Times New Roman" w:cs="Times New Roman"/>
          <w:sz w:val="28"/>
          <w:szCs w:val="28"/>
        </w:rPr>
        <w:t>2</w:t>
      </w:r>
      <w:r w:rsidR="007D426D" w:rsidRPr="00362D8E">
        <w:rPr>
          <w:rFonts w:ascii="Times New Roman" w:hAnsi="Times New Roman" w:cs="Times New Roman"/>
          <w:sz w:val="28"/>
          <w:szCs w:val="28"/>
        </w:rPr>
        <w:t>. Диаграмма вариантов использования</w:t>
      </w:r>
    </w:p>
    <w:p w:rsidR="00057F26" w:rsidRDefault="00057F26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ACB" w:rsidRPr="00945ACB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ACB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945ACB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CB">
        <w:rPr>
          <w:rFonts w:ascii="Times New Roman" w:hAnsi="Times New Roman" w:cs="Times New Roman"/>
          <w:sz w:val="28"/>
          <w:szCs w:val="28"/>
        </w:rPr>
        <w:t>В этом документе представлен подробный обзор вариантов использования, существенно влияющих на архитектуру разрабатываемой системы, а также UML диаграмма вариантов использования.</w:t>
      </w:r>
    </w:p>
    <w:p w:rsidR="00057F26" w:rsidRPr="00945ACB" w:rsidRDefault="00057F26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ACB" w:rsidRPr="00945ACB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ACB">
        <w:rPr>
          <w:rFonts w:ascii="Times New Roman" w:hAnsi="Times New Roman" w:cs="Times New Roman"/>
          <w:b/>
          <w:sz w:val="28"/>
          <w:szCs w:val="28"/>
        </w:rPr>
        <w:t>Опред</w:t>
      </w:r>
      <w:r>
        <w:rPr>
          <w:rFonts w:ascii="Times New Roman" w:hAnsi="Times New Roman" w:cs="Times New Roman"/>
          <w:b/>
          <w:sz w:val="28"/>
          <w:szCs w:val="28"/>
        </w:rPr>
        <w:t>еление, акронимы и аббревиатуры</w:t>
      </w:r>
    </w:p>
    <w:p w:rsidR="00945ACB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CB">
        <w:rPr>
          <w:rFonts w:ascii="Times New Roman" w:hAnsi="Times New Roman" w:cs="Times New Roman"/>
          <w:sz w:val="28"/>
          <w:szCs w:val="28"/>
        </w:rPr>
        <w:lastRenderedPageBreak/>
        <w:t>Определения, акронимы и аббревиатуры определены в разделе Глоссарий.</w:t>
      </w:r>
    </w:p>
    <w:p w:rsidR="00057F26" w:rsidRPr="00945ACB" w:rsidRDefault="00057F26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ACB" w:rsidRPr="00945ACB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ACB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945ACB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CB">
        <w:rPr>
          <w:rFonts w:ascii="Times New Roman" w:hAnsi="Times New Roman" w:cs="Times New Roman"/>
          <w:sz w:val="28"/>
          <w:szCs w:val="28"/>
        </w:rPr>
        <w:t>Единственным действующим лицом на все прецеденты является Пользователь.</w:t>
      </w:r>
    </w:p>
    <w:p w:rsidR="00057F26" w:rsidRPr="00945ACB" w:rsidRDefault="00057F26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ACB" w:rsidRPr="007A0671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71">
        <w:rPr>
          <w:rFonts w:ascii="Times New Roman" w:hAnsi="Times New Roman" w:cs="Times New Roman"/>
          <w:b/>
          <w:sz w:val="28"/>
          <w:szCs w:val="28"/>
        </w:rPr>
        <w:t>Прецедент - Сохранение в файл</w:t>
      </w:r>
    </w:p>
    <w:p w:rsidR="00945ACB" w:rsidRPr="007A0671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71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945ACB" w:rsidRPr="00945ACB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CB">
        <w:rPr>
          <w:rFonts w:ascii="Times New Roman" w:hAnsi="Times New Roman" w:cs="Times New Roman"/>
          <w:sz w:val="28"/>
          <w:szCs w:val="28"/>
        </w:rPr>
        <w:t xml:space="preserve">Данный прецедент имеет место, когда пользователь хочет сериализовать текущий </w:t>
      </w:r>
      <w:r w:rsidR="007A0671">
        <w:rPr>
          <w:rFonts w:ascii="Times New Roman" w:hAnsi="Times New Roman" w:cs="Times New Roman"/>
          <w:sz w:val="28"/>
          <w:szCs w:val="28"/>
        </w:rPr>
        <w:t xml:space="preserve">параллельно-последовательный </w:t>
      </w:r>
      <w:r w:rsidRPr="00945ACB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ф и сохранить его.</w:t>
      </w:r>
    </w:p>
    <w:p w:rsidR="00945ACB" w:rsidRPr="007A0671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71">
        <w:rPr>
          <w:rFonts w:ascii="Times New Roman" w:hAnsi="Times New Roman" w:cs="Times New Roman"/>
          <w:b/>
          <w:sz w:val="28"/>
          <w:szCs w:val="28"/>
        </w:rPr>
        <w:t>Поток событий</w:t>
      </w:r>
    </w:p>
    <w:p w:rsidR="00945ACB" w:rsidRPr="00945ACB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CB">
        <w:rPr>
          <w:rFonts w:ascii="Times New Roman" w:hAnsi="Times New Roman" w:cs="Times New Roman"/>
          <w:sz w:val="28"/>
          <w:szCs w:val="28"/>
        </w:rPr>
        <w:t>Основной пото</w:t>
      </w:r>
      <w:r>
        <w:rPr>
          <w:rFonts w:ascii="Times New Roman" w:hAnsi="Times New Roman" w:cs="Times New Roman"/>
          <w:sz w:val="28"/>
          <w:szCs w:val="28"/>
        </w:rPr>
        <w:t>к</w:t>
      </w:r>
    </w:p>
    <w:p w:rsidR="00945ACB" w:rsidRPr="007A0671" w:rsidRDefault="00945ACB" w:rsidP="007A0671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671"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7A0671">
        <w:rPr>
          <w:rFonts w:ascii="Times New Roman" w:hAnsi="Times New Roman" w:cs="Times New Roman"/>
          <w:sz w:val="28"/>
          <w:szCs w:val="28"/>
          <w:lang w:val="en-US"/>
        </w:rPr>
        <w:t>Export cities to file.</w:t>
      </w:r>
    </w:p>
    <w:p w:rsidR="00945ACB" w:rsidRDefault="00945ACB" w:rsidP="007A0671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7A0671">
        <w:rPr>
          <w:rFonts w:ascii="Times New Roman" w:hAnsi="Times New Roman" w:cs="Times New Roman"/>
          <w:sz w:val="28"/>
          <w:szCs w:val="28"/>
        </w:rPr>
        <w:t xml:space="preserve">Система создает либо перезаписывает файл </w:t>
      </w:r>
      <w:r w:rsidR="007A06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A0671" w:rsidRPr="007A0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0671">
        <w:rPr>
          <w:rFonts w:ascii="Times New Roman" w:hAnsi="Times New Roman" w:cs="Times New Roman"/>
          <w:sz w:val="28"/>
          <w:szCs w:val="28"/>
        </w:rPr>
        <w:t>расширением .</w:t>
      </w:r>
      <w:r w:rsidR="007A0671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="007A0671" w:rsidRPr="007A0671">
        <w:rPr>
          <w:rFonts w:ascii="Times New Roman" w:hAnsi="Times New Roman" w:cs="Times New Roman"/>
          <w:sz w:val="28"/>
          <w:szCs w:val="28"/>
        </w:rPr>
        <w:t xml:space="preserve"> </w:t>
      </w:r>
      <w:r w:rsidR="007A0671">
        <w:rPr>
          <w:rFonts w:ascii="Times New Roman" w:hAnsi="Times New Roman" w:cs="Times New Roman"/>
          <w:sz w:val="28"/>
          <w:szCs w:val="28"/>
        </w:rPr>
        <w:t>в папке с приложением.</w:t>
      </w:r>
    </w:p>
    <w:p w:rsidR="00AF32A9" w:rsidRDefault="00AF32A9" w:rsidP="00AF32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A9">
        <w:rPr>
          <w:rFonts w:ascii="Times New Roman" w:hAnsi="Times New Roman" w:cs="Times New Roman"/>
          <w:sz w:val="28"/>
          <w:szCs w:val="28"/>
        </w:rPr>
        <w:t>Альтернативные потоки</w:t>
      </w:r>
    </w:p>
    <w:p w:rsidR="00AF32A9" w:rsidRPr="00AF32A9" w:rsidRDefault="00AF32A9" w:rsidP="00AF32A9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ыводит сообщение об ошибке открытия файла.</w:t>
      </w:r>
    </w:p>
    <w:p w:rsidR="00945ACB" w:rsidRPr="007A0671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71">
        <w:rPr>
          <w:rFonts w:ascii="Times New Roman" w:hAnsi="Times New Roman" w:cs="Times New Roman"/>
          <w:b/>
          <w:sz w:val="28"/>
          <w:szCs w:val="28"/>
        </w:rPr>
        <w:t>Предусловие</w:t>
      </w:r>
    </w:p>
    <w:p w:rsidR="00945ACB" w:rsidRPr="00945ACB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должен быть не пустым.</w:t>
      </w:r>
    </w:p>
    <w:p w:rsidR="00945ACB" w:rsidRPr="007A0671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71">
        <w:rPr>
          <w:rFonts w:ascii="Times New Roman" w:hAnsi="Times New Roman" w:cs="Times New Roman"/>
          <w:b/>
          <w:sz w:val="28"/>
          <w:szCs w:val="28"/>
        </w:rPr>
        <w:t>Постусловие</w:t>
      </w:r>
    </w:p>
    <w:p w:rsidR="00945ACB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CB">
        <w:rPr>
          <w:rFonts w:ascii="Times New Roman" w:hAnsi="Times New Roman" w:cs="Times New Roman"/>
          <w:sz w:val="28"/>
          <w:szCs w:val="28"/>
        </w:rPr>
        <w:t xml:space="preserve">По заданному пути существует файл </w:t>
      </w:r>
      <w:r w:rsidR="008D45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D45B6" w:rsidRPr="007A0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5B6">
        <w:rPr>
          <w:rFonts w:ascii="Times New Roman" w:hAnsi="Times New Roman" w:cs="Times New Roman"/>
          <w:sz w:val="28"/>
          <w:szCs w:val="28"/>
        </w:rPr>
        <w:t>расширением .</w:t>
      </w:r>
      <w:r w:rsidR="008D45B6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="008D45B6" w:rsidRPr="007A0671">
        <w:rPr>
          <w:rFonts w:ascii="Times New Roman" w:hAnsi="Times New Roman" w:cs="Times New Roman"/>
          <w:sz w:val="28"/>
          <w:szCs w:val="28"/>
        </w:rPr>
        <w:t xml:space="preserve"> </w:t>
      </w:r>
      <w:r w:rsidR="008D45B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ериализованным графом.</w:t>
      </w:r>
    </w:p>
    <w:p w:rsidR="00057F26" w:rsidRDefault="00057F26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49D" w:rsidRPr="007A0671" w:rsidRDefault="0045049D" w:rsidP="0045049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71">
        <w:rPr>
          <w:rFonts w:ascii="Times New Roman" w:hAnsi="Times New Roman" w:cs="Times New Roman"/>
          <w:b/>
          <w:sz w:val="28"/>
          <w:szCs w:val="28"/>
        </w:rPr>
        <w:t xml:space="preserve">Прецедент </w:t>
      </w:r>
      <w:r w:rsidR="008D45B6">
        <w:rPr>
          <w:rFonts w:ascii="Times New Roman" w:hAnsi="Times New Roman" w:cs="Times New Roman"/>
          <w:b/>
          <w:sz w:val="28"/>
          <w:szCs w:val="28"/>
        </w:rPr>
        <w:t>–</w:t>
      </w:r>
      <w:r w:rsidRPr="007A0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5B6">
        <w:rPr>
          <w:rFonts w:ascii="Times New Roman" w:hAnsi="Times New Roman" w:cs="Times New Roman"/>
          <w:b/>
          <w:sz w:val="28"/>
          <w:szCs w:val="28"/>
        </w:rPr>
        <w:t>Загрузка из файла</w:t>
      </w:r>
    </w:p>
    <w:p w:rsidR="0045049D" w:rsidRPr="007A0671" w:rsidRDefault="0045049D" w:rsidP="0045049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71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45049D" w:rsidRPr="00945ACB" w:rsidRDefault="0045049D" w:rsidP="0045049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CB">
        <w:rPr>
          <w:rFonts w:ascii="Times New Roman" w:hAnsi="Times New Roman" w:cs="Times New Roman"/>
          <w:sz w:val="28"/>
          <w:szCs w:val="28"/>
        </w:rPr>
        <w:t xml:space="preserve">Данный прецедент имеет место, когда пользователь хочет </w:t>
      </w:r>
      <w:r w:rsidR="008D45B6">
        <w:rPr>
          <w:rFonts w:ascii="Times New Roman" w:hAnsi="Times New Roman" w:cs="Times New Roman"/>
          <w:sz w:val="28"/>
          <w:szCs w:val="28"/>
        </w:rPr>
        <w:t>де</w:t>
      </w:r>
      <w:r w:rsidRPr="00945ACB">
        <w:rPr>
          <w:rFonts w:ascii="Times New Roman" w:hAnsi="Times New Roman" w:cs="Times New Roman"/>
          <w:sz w:val="28"/>
          <w:szCs w:val="28"/>
        </w:rPr>
        <w:t xml:space="preserve">сериализовать текущий </w:t>
      </w:r>
      <w:r>
        <w:rPr>
          <w:rFonts w:ascii="Times New Roman" w:hAnsi="Times New Roman" w:cs="Times New Roman"/>
          <w:sz w:val="28"/>
          <w:szCs w:val="28"/>
        </w:rPr>
        <w:t xml:space="preserve">параллельно-последовательный </w:t>
      </w:r>
      <w:r w:rsidRPr="00945ACB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 xml:space="preserve">аф и </w:t>
      </w:r>
      <w:r w:rsidR="008D45B6">
        <w:rPr>
          <w:rFonts w:ascii="Times New Roman" w:hAnsi="Times New Roman" w:cs="Times New Roman"/>
          <w:sz w:val="28"/>
          <w:szCs w:val="28"/>
        </w:rPr>
        <w:t>загрузить</w:t>
      </w:r>
      <w:r>
        <w:rPr>
          <w:rFonts w:ascii="Times New Roman" w:hAnsi="Times New Roman" w:cs="Times New Roman"/>
          <w:sz w:val="28"/>
          <w:szCs w:val="28"/>
        </w:rPr>
        <w:t xml:space="preserve"> его.</w:t>
      </w:r>
    </w:p>
    <w:p w:rsidR="0045049D" w:rsidRPr="007A0671" w:rsidRDefault="0045049D" w:rsidP="0045049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71">
        <w:rPr>
          <w:rFonts w:ascii="Times New Roman" w:hAnsi="Times New Roman" w:cs="Times New Roman"/>
          <w:b/>
          <w:sz w:val="28"/>
          <w:szCs w:val="28"/>
        </w:rPr>
        <w:t>Поток событий</w:t>
      </w:r>
    </w:p>
    <w:p w:rsidR="0045049D" w:rsidRPr="00945ACB" w:rsidRDefault="0045049D" w:rsidP="0045049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CB">
        <w:rPr>
          <w:rFonts w:ascii="Times New Roman" w:hAnsi="Times New Roman" w:cs="Times New Roman"/>
          <w:sz w:val="28"/>
          <w:szCs w:val="28"/>
        </w:rPr>
        <w:t>Основной пото</w:t>
      </w:r>
      <w:r>
        <w:rPr>
          <w:rFonts w:ascii="Times New Roman" w:hAnsi="Times New Roman" w:cs="Times New Roman"/>
          <w:sz w:val="28"/>
          <w:szCs w:val="28"/>
        </w:rPr>
        <w:t>к</w:t>
      </w:r>
    </w:p>
    <w:p w:rsidR="0045049D" w:rsidRPr="007A0671" w:rsidRDefault="0045049D" w:rsidP="0045049D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671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выбирает </w:t>
      </w:r>
      <w:r w:rsidR="008D45B6">
        <w:rPr>
          <w:rFonts w:ascii="Times New Roman" w:hAnsi="Times New Roman" w:cs="Times New Roman"/>
          <w:sz w:val="28"/>
          <w:szCs w:val="28"/>
          <w:lang w:val="en-US"/>
        </w:rPr>
        <w:t>Import cities fr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ile.</w:t>
      </w:r>
    </w:p>
    <w:p w:rsidR="0045049D" w:rsidRDefault="0045049D" w:rsidP="0045049D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7A0671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8D45B6">
        <w:rPr>
          <w:rFonts w:ascii="Times New Roman" w:hAnsi="Times New Roman" w:cs="Times New Roman"/>
          <w:sz w:val="28"/>
          <w:szCs w:val="28"/>
        </w:rPr>
        <w:t>загружает граф из файла</w:t>
      </w:r>
      <w:r w:rsidRPr="007A0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ширением 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="008D45B6">
        <w:rPr>
          <w:rFonts w:ascii="Times New Roman" w:hAnsi="Times New Roman" w:cs="Times New Roman"/>
          <w:sz w:val="28"/>
          <w:szCs w:val="28"/>
        </w:rPr>
        <w:t>, который находится в</w:t>
      </w:r>
      <w:r>
        <w:rPr>
          <w:rFonts w:ascii="Times New Roman" w:hAnsi="Times New Roman" w:cs="Times New Roman"/>
          <w:sz w:val="28"/>
          <w:szCs w:val="28"/>
        </w:rPr>
        <w:t xml:space="preserve"> папке с приложением.</w:t>
      </w:r>
    </w:p>
    <w:p w:rsidR="00AF32A9" w:rsidRDefault="00AF32A9" w:rsidP="00AF32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A9">
        <w:rPr>
          <w:rFonts w:ascii="Times New Roman" w:hAnsi="Times New Roman" w:cs="Times New Roman"/>
          <w:sz w:val="28"/>
          <w:szCs w:val="28"/>
        </w:rPr>
        <w:t>Альтернативные потоки</w:t>
      </w:r>
    </w:p>
    <w:p w:rsidR="00AF32A9" w:rsidRPr="00AF32A9" w:rsidRDefault="00AF32A9" w:rsidP="00AF32A9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ыводит сообщение об ошибке открытия файла.</w:t>
      </w:r>
    </w:p>
    <w:p w:rsidR="0045049D" w:rsidRPr="007A0671" w:rsidRDefault="0045049D" w:rsidP="0045049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71">
        <w:rPr>
          <w:rFonts w:ascii="Times New Roman" w:hAnsi="Times New Roman" w:cs="Times New Roman"/>
          <w:b/>
          <w:sz w:val="28"/>
          <w:szCs w:val="28"/>
        </w:rPr>
        <w:t>Предусловие</w:t>
      </w:r>
    </w:p>
    <w:p w:rsidR="008D45B6" w:rsidRDefault="008D45B6" w:rsidP="008D45B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CB">
        <w:rPr>
          <w:rFonts w:ascii="Times New Roman" w:hAnsi="Times New Roman" w:cs="Times New Roman"/>
          <w:sz w:val="28"/>
          <w:szCs w:val="28"/>
        </w:rPr>
        <w:t>По заданному пути существует файл выбранного системой фо</w:t>
      </w:r>
      <w:r>
        <w:rPr>
          <w:rFonts w:ascii="Times New Roman" w:hAnsi="Times New Roman" w:cs="Times New Roman"/>
          <w:sz w:val="28"/>
          <w:szCs w:val="28"/>
        </w:rPr>
        <w:t>рмата с сериализованным графом.</w:t>
      </w:r>
    </w:p>
    <w:p w:rsidR="0045049D" w:rsidRPr="007A0671" w:rsidRDefault="0045049D" w:rsidP="0045049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71">
        <w:rPr>
          <w:rFonts w:ascii="Times New Roman" w:hAnsi="Times New Roman" w:cs="Times New Roman"/>
          <w:b/>
          <w:sz w:val="28"/>
          <w:szCs w:val="28"/>
        </w:rPr>
        <w:t>Постусловие</w:t>
      </w:r>
    </w:p>
    <w:p w:rsidR="008D45B6" w:rsidRDefault="008D45B6" w:rsidP="008D45B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должен быть не пустым.</w:t>
      </w:r>
    </w:p>
    <w:p w:rsidR="00057F26" w:rsidRDefault="00057F26" w:rsidP="008D45B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ACB" w:rsidRPr="007A0671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71">
        <w:rPr>
          <w:rFonts w:ascii="Times New Roman" w:hAnsi="Times New Roman" w:cs="Times New Roman"/>
          <w:b/>
          <w:sz w:val="28"/>
          <w:szCs w:val="28"/>
        </w:rPr>
        <w:t xml:space="preserve">Прецедент – Добавление </w:t>
      </w:r>
      <w:r w:rsidR="007A0671" w:rsidRPr="007A0671">
        <w:rPr>
          <w:rFonts w:ascii="Times New Roman" w:hAnsi="Times New Roman" w:cs="Times New Roman"/>
          <w:b/>
          <w:sz w:val="28"/>
          <w:szCs w:val="28"/>
        </w:rPr>
        <w:t>города</w:t>
      </w:r>
    </w:p>
    <w:p w:rsidR="00945ACB" w:rsidRPr="007A0671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71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945ACB" w:rsidRPr="00945ACB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CB">
        <w:rPr>
          <w:rFonts w:ascii="Times New Roman" w:hAnsi="Times New Roman" w:cs="Times New Roman"/>
          <w:sz w:val="28"/>
          <w:szCs w:val="28"/>
        </w:rPr>
        <w:t xml:space="preserve">Данный прецедент имеет место, когда пользователь хочет добавить </w:t>
      </w:r>
      <w:r w:rsidR="0045049D">
        <w:rPr>
          <w:rFonts w:ascii="Times New Roman" w:hAnsi="Times New Roman" w:cs="Times New Roman"/>
          <w:sz w:val="28"/>
          <w:szCs w:val="28"/>
        </w:rPr>
        <w:t>новый город(вершину) в гра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ACB" w:rsidRPr="0045049D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49D">
        <w:rPr>
          <w:rFonts w:ascii="Times New Roman" w:hAnsi="Times New Roman" w:cs="Times New Roman"/>
          <w:b/>
          <w:sz w:val="28"/>
          <w:szCs w:val="28"/>
        </w:rPr>
        <w:t>Поток событий</w:t>
      </w:r>
    </w:p>
    <w:p w:rsidR="0045049D" w:rsidRPr="00945ACB" w:rsidRDefault="0045049D" w:rsidP="0045049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CB">
        <w:rPr>
          <w:rFonts w:ascii="Times New Roman" w:hAnsi="Times New Roman" w:cs="Times New Roman"/>
          <w:sz w:val="28"/>
          <w:szCs w:val="28"/>
        </w:rPr>
        <w:t>Основной пото</w:t>
      </w:r>
      <w:r>
        <w:rPr>
          <w:rFonts w:ascii="Times New Roman" w:hAnsi="Times New Roman" w:cs="Times New Roman"/>
          <w:sz w:val="28"/>
          <w:szCs w:val="28"/>
        </w:rPr>
        <w:t>к</w:t>
      </w:r>
    </w:p>
    <w:p w:rsidR="0045049D" w:rsidRPr="007A0671" w:rsidRDefault="0045049D" w:rsidP="0045049D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671"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>
        <w:rPr>
          <w:rFonts w:ascii="Times New Roman" w:hAnsi="Times New Roman" w:cs="Times New Roman"/>
          <w:sz w:val="28"/>
          <w:szCs w:val="28"/>
          <w:lang w:val="en-US"/>
        </w:rPr>
        <w:t>Add city.</w:t>
      </w:r>
    </w:p>
    <w:p w:rsidR="00945ACB" w:rsidRDefault="0045049D" w:rsidP="0045049D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название города.</w:t>
      </w:r>
    </w:p>
    <w:p w:rsidR="0045049D" w:rsidRPr="0045049D" w:rsidRDefault="0045049D" w:rsidP="0045049D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>
        <w:rPr>
          <w:rFonts w:ascii="Times New Roman" w:hAnsi="Times New Roman" w:cs="Times New Roman"/>
          <w:sz w:val="28"/>
          <w:szCs w:val="28"/>
          <w:lang w:val="en-US"/>
        </w:rPr>
        <w:t>Add.</w:t>
      </w:r>
    </w:p>
    <w:p w:rsidR="0045049D" w:rsidRDefault="0045049D" w:rsidP="0045049D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CB">
        <w:rPr>
          <w:rFonts w:ascii="Times New Roman" w:hAnsi="Times New Roman" w:cs="Times New Roman"/>
          <w:sz w:val="28"/>
          <w:szCs w:val="28"/>
        </w:rPr>
        <w:t>Система добавляе</w:t>
      </w:r>
      <w:r>
        <w:rPr>
          <w:rFonts w:ascii="Times New Roman" w:hAnsi="Times New Roman" w:cs="Times New Roman"/>
          <w:sz w:val="28"/>
          <w:szCs w:val="28"/>
        </w:rPr>
        <w:t>т город в список городов.</w:t>
      </w:r>
    </w:p>
    <w:p w:rsidR="0045049D" w:rsidRDefault="0045049D" w:rsidP="0045049D">
      <w:pPr>
        <w:pStyle w:val="af9"/>
        <w:tabs>
          <w:tab w:val="left" w:pos="993"/>
        </w:tabs>
        <w:spacing w:after="0" w:line="360" w:lineRule="auto"/>
        <w:ind w:left="1287" w:hanging="578"/>
        <w:jc w:val="both"/>
        <w:rPr>
          <w:rFonts w:ascii="Times New Roman" w:hAnsi="Times New Roman" w:cs="Times New Roman"/>
          <w:sz w:val="28"/>
          <w:szCs w:val="28"/>
        </w:rPr>
      </w:pPr>
      <w:r w:rsidRPr="0045049D">
        <w:rPr>
          <w:rFonts w:ascii="Times New Roman" w:hAnsi="Times New Roman" w:cs="Times New Roman"/>
          <w:sz w:val="28"/>
          <w:szCs w:val="28"/>
        </w:rPr>
        <w:t>Альтернативные потоки</w:t>
      </w:r>
    </w:p>
    <w:p w:rsidR="0045049D" w:rsidRDefault="0045049D" w:rsidP="0045049D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название уже существующего города.</w:t>
      </w:r>
    </w:p>
    <w:p w:rsidR="0045049D" w:rsidRDefault="0045049D" w:rsidP="0045049D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ыводит сообщение о наличии одинаковых вершин.</w:t>
      </w:r>
    </w:p>
    <w:p w:rsidR="00057F26" w:rsidRDefault="00057F26" w:rsidP="00057F26">
      <w:pPr>
        <w:pStyle w:val="af9"/>
        <w:tabs>
          <w:tab w:val="left" w:pos="993"/>
        </w:tabs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45049D" w:rsidRPr="007A0671" w:rsidRDefault="0045049D" w:rsidP="0045049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71">
        <w:rPr>
          <w:rFonts w:ascii="Times New Roman" w:hAnsi="Times New Roman" w:cs="Times New Roman"/>
          <w:b/>
          <w:sz w:val="28"/>
          <w:szCs w:val="28"/>
        </w:rPr>
        <w:t xml:space="preserve">Прецедент – Добавление </w:t>
      </w:r>
      <w:r>
        <w:rPr>
          <w:rFonts w:ascii="Times New Roman" w:hAnsi="Times New Roman" w:cs="Times New Roman"/>
          <w:b/>
          <w:sz w:val="28"/>
          <w:szCs w:val="28"/>
        </w:rPr>
        <w:t>пути между городами</w:t>
      </w:r>
    </w:p>
    <w:p w:rsidR="0045049D" w:rsidRPr="007A0671" w:rsidRDefault="0045049D" w:rsidP="0045049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71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45049D" w:rsidRPr="00945ACB" w:rsidRDefault="0045049D" w:rsidP="0045049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CB">
        <w:rPr>
          <w:rFonts w:ascii="Times New Roman" w:hAnsi="Times New Roman" w:cs="Times New Roman"/>
          <w:sz w:val="28"/>
          <w:szCs w:val="28"/>
        </w:rPr>
        <w:t xml:space="preserve">Данный прецедент имеет место, когда пользователь хочет добавить </w:t>
      </w:r>
      <w:r>
        <w:rPr>
          <w:rFonts w:ascii="Times New Roman" w:hAnsi="Times New Roman" w:cs="Times New Roman"/>
          <w:sz w:val="28"/>
          <w:szCs w:val="28"/>
        </w:rPr>
        <w:t>новый город(вершину) в граф.</w:t>
      </w:r>
    </w:p>
    <w:p w:rsidR="0045049D" w:rsidRPr="0045049D" w:rsidRDefault="0045049D" w:rsidP="0045049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49D">
        <w:rPr>
          <w:rFonts w:ascii="Times New Roman" w:hAnsi="Times New Roman" w:cs="Times New Roman"/>
          <w:b/>
          <w:sz w:val="28"/>
          <w:szCs w:val="28"/>
        </w:rPr>
        <w:lastRenderedPageBreak/>
        <w:t>Поток событий</w:t>
      </w:r>
    </w:p>
    <w:p w:rsidR="0045049D" w:rsidRPr="00945ACB" w:rsidRDefault="0045049D" w:rsidP="0045049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CB">
        <w:rPr>
          <w:rFonts w:ascii="Times New Roman" w:hAnsi="Times New Roman" w:cs="Times New Roman"/>
          <w:sz w:val="28"/>
          <w:szCs w:val="28"/>
        </w:rPr>
        <w:t>Основной пото</w:t>
      </w:r>
      <w:r>
        <w:rPr>
          <w:rFonts w:ascii="Times New Roman" w:hAnsi="Times New Roman" w:cs="Times New Roman"/>
          <w:sz w:val="28"/>
          <w:szCs w:val="28"/>
        </w:rPr>
        <w:t>к</w:t>
      </w:r>
    </w:p>
    <w:p w:rsidR="0045049D" w:rsidRPr="007A0671" w:rsidRDefault="0045049D" w:rsidP="0045049D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671"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d </w:t>
      </w:r>
      <w:r w:rsidR="008D45B6"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5049D" w:rsidRDefault="0045049D" w:rsidP="0045049D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8D45B6">
        <w:rPr>
          <w:rFonts w:ascii="Times New Roman" w:hAnsi="Times New Roman" w:cs="Times New Roman"/>
          <w:sz w:val="28"/>
          <w:szCs w:val="28"/>
        </w:rPr>
        <w:t>выбирает начальный и конечный гор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49D" w:rsidRPr="0045049D" w:rsidRDefault="0045049D" w:rsidP="0045049D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>
        <w:rPr>
          <w:rFonts w:ascii="Times New Roman" w:hAnsi="Times New Roman" w:cs="Times New Roman"/>
          <w:sz w:val="28"/>
          <w:szCs w:val="28"/>
          <w:lang w:val="en-US"/>
        </w:rPr>
        <w:t>Add.</w:t>
      </w:r>
    </w:p>
    <w:p w:rsidR="0045049D" w:rsidRDefault="0045049D" w:rsidP="0045049D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CB">
        <w:rPr>
          <w:rFonts w:ascii="Times New Roman" w:hAnsi="Times New Roman" w:cs="Times New Roman"/>
          <w:sz w:val="28"/>
          <w:szCs w:val="28"/>
        </w:rPr>
        <w:t>Система доба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8D45B6">
        <w:rPr>
          <w:rFonts w:ascii="Times New Roman" w:hAnsi="Times New Roman" w:cs="Times New Roman"/>
          <w:sz w:val="28"/>
          <w:szCs w:val="28"/>
        </w:rPr>
        <w:t>путь в гра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5B6" w:rsidRDefault="008D45B6" w:rsidP="008D45B6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7A0671">
        <w:rPr>
          <w:rFonts w:ascii="Times New Roman" w:hAnsi="Times New Roman" w:cs="Times New Roman"/>
          <w:sz w:val="28"/>
          <w:szCs w:val="28"/>
        </w:rPr>
        <w:t xml:space="preserve">Система создает либо перезаписывает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0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ширением 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Pr="007A0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апке с приложением.</w:t>
      </w:r>
    </w:p>
    <w:p w:rsidR="00AF32A9" w:rsidRDefault="00AF32A9" w:rsidP="00AF32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A9">
        <w:rPr>
          <w:rFonts w:ascii="Times New Roman" w:hAnsi="Times New Roman" w:cs="Times New Roman"/>
          <w:sz w:val="28"/>
          <w:szCs w:val="28"/>
        </w:rPr>
        <w:t>Альтернативные потоки</w:t>
      </w:r>
    </w:p>
    <w:p w:rsidR="00AF32A9" w:rsidRDefault="00AF32A9" w:rsidP="00AF32A9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ыводит соо</w:t>
      </w:r>
      <w:r w:rsidR="00057F26">
        <w:rPr>
          <w:rFonts w:ascii="Times New Roman" w:hAnsi="Times New Roman" w:cs="Times New Roman"/>
          <w:sz w:val="28"/>
          <w:szCs w:val="28"/>
        </w:rPr>
        <w:t>бщение об ошибке открытия файла.</w:t>
      </w:r>
    </w:p>
    <w:p w:rsidR="00057F26" w:rsidRPr="00AF32A9" w:rsidRDefault="00057F26" w:rsidP="00057F26">
      <w:pPr>
        <w:pStyle w:val="af9"/>
        <w:tabs>
          <w:tab w:val="left" w:pos="993"/>
        </w:tabs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945ACB" w:rsidRPr="0045049D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49D">
        <w:rPr>
          <w:rFonts w:ascii="Times New Roman" w:hAnsi="Times New Roman" w:cs="Times New Roman"/>
          <w:b/>
          <w:sz w:val="28"/>
          <w:szCs w:val="28"/>
        </w:rPr>
        <w:t xml:space="preserve">Прецедент – Удаление </w:t>
      </w:r>
      <w:r w:rsidR="0045049D" w:rsidRPr="0045049D">
        <w:rPr>
          <w:rFonts w:ascii="Times New Roman" w:hAnsi="Times New Roman" w:cs="Times New Roman"/>
          <w:b/>
          <w:sz w:val="28"/>
          <w:szCs w:val="28"/>
        </w:rPr>
        <w:t>города из графа</w:t>
      </w:r>
    </w:p>
    <w:p w:rsidR="00945ACB" w:rsidRPr="0045049D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49D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945ACB" w:rsidRPr="00945ACB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CB">
        <w:rPr>
          <w:rFonts w:ascii="Times New Roman" w:hAnsi="Times New Roman" w:cs="Times New Roman"/>
          <w:sz w:val="28"/>
          <w:szCs w:val="28"/>
        </w:rPr>
        <w:t xml:space="preserve">Данный прецедент имеет место, когда пользователь хочет убрать один из </w:t>
      </w:r>
      <w:r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="0045049D">
        <w:rPr>
          <w:rFonts w:ascii="Times New Roman" w:hAnsi="Times New Roman" w:cs="Times New Roman"/>
          <w:sz w:val="28"/>
          <w:szCs w:val="28"/>
        </w:rPr>
        <w:t>городов</w:t>
      </w:r>
      <w:r>
        <w:rPr>
          <w:rFonts w:ascii="Times New Roman" w:hAnsi="Times New Roman" w:cs="Times New Roman"/>
          <w:sz w:val="28"/>
          <w:szCs w:val="28"/>
        </w:rPr>
        <w:t xml:space="preserve"> из графа.</w:t>
      </w:r>
    </w:p>
    <w:p w:rsidR="00945ACB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49D">
        <w:rPr>
          <w:rFonts w:ascii="Times New Roman" w:hAnsi="Times New Roman" w:cs="Times New Roman"/>
          <w:b/>
          <w:sz w:val="28"/>
          <w:szCs w:val="28"/>
        </w:rPr>
        <w:t>Поток событий</w:t>
      </w:r>
    </w:p>
    <w:p w:rsidR="0045049D" w:rsidRDefault="0045049D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</w:t>
      </w:r>
    </w:p>
    <w:p w:rsidR="0045049D" w:rsidRPr="008D45B6" w:rsidRDefault="008D45B6" w:rsidP="0045049D">
      <w:pPr>
        <w:pStyle w:val="af9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45049D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бира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lete city.</w:t>
      </w:r>
    </w:p>
    <w:p w:rsidR="008D45B6" w:rsidRDefault="008D45B6" w:rsidP="0045049D">
      <w:pPr>
        <w:pStyle w:val="af9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название города.</w:t>
      </w:r>
    </w:p>
    <w:p w:rsidR="00945ACB" w:rsidRPr="008D45B6" w:rsidRDefault="008D45B6" w:rsidP="008D45B6">
      <w:pPr>
        <w:pStyle w:val="af9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>
        <w:rPr>
          <w:rFonts w:ascii="Times New Roman" w:hAnsi="Times New Roman" w:cs="Times New Roman"/>
          <w:sz w:val="28"/>
          <w:szCs w:val="28"/>
          <w:lang w:val="en-US"/>
        </w:rPr>
        <w:t>Delete.</w:t>
      </w:r>
    </w:p>
    <w:p w:rsidR="008D45B6" w:rsidRDefault="008D45B6" w:rsidP="008D45B6">
      <w:pPr>
        <w:pStyle w:val="af9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A0671">
        <w:rPr>
          <w:rFonts w:ascii="Times New Roman" w:hAnsi="Times New Roman" w:cs="Times New Roman"/>
          <w:sz w:val="28"/>
          <w:szCs w:val="28"/>
        </w:rPr>
        <w:t xml:space="preserve">Система создает либо перезаписывает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0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ширением 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Pr="007A0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апке с приложением.</w:t>
      </w:r>
    </w:p>
    <w:p w:rsidR="00AF32A9" w:rsidRDefault="00AF32A9" w:rsidP="00AF32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A9">
        <w:rPr>
          <w:rFonts w:ascii="Times New Roman" w:hAnsi="Times New Roman" w:cs="Times New Roman"/>
          <w:sz w:val="28"/>
          <w:szCs w:val="28"/>
        </w:rPr>
        <w:t>Альтернативные потоки</w:t>
      </w:r>
    </w:p>
    <w:p w:rsidR="00AF32A9" w:rsidRDefault="00AF32A9" w:rsidP="00AF32A9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ыводит соо</w:t>
      </w:r>
      <w:r w:rsidR="00057F26">
        <w:rPr>
          <w:rFonts w:ascii="Times New Roman" w:hAnsi="Times New Roman" w:cs="Times New Roman"/>
          <w:sz w:val="28"/>
          <w:szCs w:val="28"/>
        </w:rPr>
        <w:t>бщение об ошибке открытия файла.</w:t>
      </w:r>
    </w:p>
    <w:p w:rsidR="00057F26" w:rsidRPr="00AF32A9" w:rsidRDefault="00057F26" w:rsidP="00057F26">
      <w:pPr>
        <w:pStyle w:val="af9"/>
        <w:tabs>
          <w:tab w:val="left" w:pos="993"/>
        </w:tabs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D45B6" w:rsidRPr="0045049D" w:rsidRDefault="008D45B6" w:rsidP="008D45B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49D">
        <w:rPr>
          <w:rFonts w:ascii="Times New Roman" w:hAnsi="Times New Roman" w:cs="Times New Roman"/>
          <w:b/>
          <w:sz w:val="28"/>
          <w:szCs w:val="28"/>
        </w:rPr>
        <w:t xml:space="preserve">Прецедент – Удаление </w:t>
      </w:r>
      <w:r>
        <w:rPr>
          <w:rFonts w:ascii="Times New Roman" w:hAnsi="Times New Roman" w:cs="Times New Roman"/>
          <w:b/>
          <w:sz w:val="28"/>
          <w:szCs w:val="28"/>
        </w:rPr>
        <w:t>пути</w:t>
      </w:r>
      <w:r w:rsidRPr="0045049D">
        <w:rPr>
          <w:rFonts w:ascii="Times New Roman" w:hAnsi="Times New Roman" w:cs="Times New Roman"/>
          <w:b/>
          <w:sz w:val="28"/>
          <w:szCs w:val="28"/>
        </w:rPr>
        <w:t xml:space="preserve"> из графа</w:t>
      </w:r>
    </w:p>
    <w:p w:rsidR="008D45B6" w:rsidRPr="0045049D" w:rsidRDefault="008D45B6" w:rsidP="008D45B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49D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8D45B6" w:rsidRPr="00945ACB" w:rsidRDefault="008D45B6" w:rsidP="008D45B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CB">
        <w:rPr>
          <w:rFonts w:ascii="Times New Roman" w:hAnsi="Times New Roman" w:cs="Times New Roman"/>
          <w:sz w:val="28"/>
          <w:szCs w:val="28"/>
        </w:rPr>
        <w:t xml:space="preserve">Данный прецедент имеет место, когда пользователь хочет убрать один из </w:t>
      </w:r>
      <w:r>
        <w:rPr>
          <w:rFonts w:ascii="Times New Roman" w:hAnsi="Times New Roman" w:cs="Times New Roman"/>
          <w:sz w:val="28"/>
          <w:szCs w:val="28"/>
        </w:rPr>
        <w:t>возможных городов из графа.</w:t>
      </w:r>
    </w:p>
    <w:p w:rsidR="008D45B6" w:rsidRDefault="008D45B6" w:rsidP="008D45B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49D">
        <w:rPr>
          <w:rFonts w:ascii="Times New Roman" w:hAnsi="Times New Roman" w:cs="Times New Roman"/>
          <w:b/>
          <w:sz w:val="28"/>
          <w:szCs w:val="28"/>
        </w:rPr>
        <w:lastRenderedPageBreak/>
        <w:t>Поток событий</w:t>
      </w:r>
    </w:p>
    <w:p w:rsidR="008D45B6" w:rsidRDefault="008D45B6" w:rsidP="008D45B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</w:t>
      </w:r>
    </w:p>
    <w:p w:rsidR="008D45B6" w:rsidRPr="008D45B6" w:rsidRDefault="008D45B6" w:rsidP="008D45B6">
      <w:pPr>
        <w:pStyle w:val="af9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le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.</w:t>
      </w:r>
    </w:p>
    <w:p w:rsidR="008D45B6" w:rsidRDefault="008D45B6" w:rsidP="008D45B6">
      <w:pPr>
        <w:pStyle w:val="af9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название городов, соединенных удаляемым путем.</w:t>
      </w:r>
    </w:p>
    <w:p w:rsidR="008D45B6" w:rsidRPr="008D45B6" w:rsidRDefault="008D45B6" w:rsidP="008D45B6">
      <w:pPr>
        <w:pStyle w:val="af9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>
        <w:rPr>
          <w:rFonts w:ascii="Times New Roman" w:hAnsi="Times New Roman" w:cs="Times New Roman"/>
          <w:sz w:val="28"/>
          <w:szCs w:val="28"/>
          <w:lang w:val="en-US"/>
        </w:rPr>
        <w:t>Delete.</w:t>
      </w:r>
    </w:p>
    <w:p w:rsidR="008D45B6" w:rsidRPr="007A0671" w:rsidRDefault="008D45B6" w:rsidP="008D45B6">
      <w:pPr>
        <w:pStyle w:val="af9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A0671">
        <w:rPr>
          <w:rFonts w:ascii="Times New Roman" w:hAnsi="Times New Roman" w:cs="Times New Roman"/>
          <w:sz w:val="28"/>
          <w:szCs w:val="28"/>
        </w:rPr>
        <w:t xml:space="preserve">Система создает либо перезаписывает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0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ширением 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Pr="007A0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апке с приложением.</w:t>
      </w:r>
    </w:p>
    <w:p w:rsidR="008D45B6" w:rsidRDefault="008D45B6" w:rsidP="008D45B6">
      <w:pPr>
        <w:pStyle w:val="af9"/>
        <w:tabs>
          <w:tab w:val="left" w:pos="993"/>
        </w:tabs>
        <w:spacing w:after="0" w:line="360" w:lineRule="auto"/>
        <w:ind w:left="1287" w:hanging="578"/>
        <w:jc w:val="both"/>
        <w:rPr>
          <w:rFonts w:ascii="Times New Roman" w:hAnsi="Times New Roman" w:cs="Times New Roman"/>
          <w:sz w:val="28"/>
          <w:szCs w:val="28"/>
        </w:rPr>
      </w:pPr>
      <w:r w:rsidRPr="0045049D">
        <w:rPr>
          <w:rFonts w:ascii="Times New Roman" w:hAnsi="Times New Roman" w:cs="Times New Roman"/>
          <w:sz w:val="28"/>
          <w:szCs w:val="28"/>
        </w:rPr>
        <w:t>Альтернативные потоки</w:t>
      </w:r>
    </w:p>
    <w:p w:rsidR="008D45B6" w:rsidRDefault="008D45B6" w:rsidP="008D45B6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названия несуществующих городов.</w:t>
      </w:r>
    </w:p>
    <w:p w:rsidR="00AF32A9" w:rsidRPr="00AF32A9" w:rsidRDefault="008D45B6" w:rsidP="00AF32A9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ыводит сообщение об отсутствии заданных вершин(городов).</w:t>
      </w:r>
    </w:p>
    <w:p w:rsidR="00AF32A9" w:rsidRDefault="00AF32A9" w:rsidP="00AF32A9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ыводит сообщение об ошибке открытия файла.</w:t>
      </w:r>
    </w:p>
    <w:p w:rsidR="00057F26" w:rsidRDefault="00057F26" w:rsidP="00057F26">
      <w:pPr>
        <w:pStyle w:val="af9"/>
        <w:tabs>
          <w:tab w:val="left" w:pos="993"/>
        </w:tabs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AF32A9" w:rsidRPr="0045049D" w:rsidRDefault="00AF32A9" w:rsidP="00AF32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49D">
        <w:rPr>
          <w:rFonts w:ascii="Times New Roman" w:hAnsi="Times New Roman" w:cs="Times New Roman"/>
          <w:b/>
          <w:sz w:val="28"/>
          <w:szCs w:val="28"/>
        </w:rPr>
        <w:t xml:space="preserve">Прецедент – </w:t>
      </w:r>
      <w:r>
        <w:rPr>
          <w:rFonts w:ascii="Times New Roman" w:hAnsi="Times New Roman" w:cs="Times New Roman"/>
          <w:b/>
          <w:sz w:val="28"/>
          <w:szCs w:val="28"/>
        </w:rPr>
        <w:t>Просмотр кратчайшего маршрута</w:t>
      </w:r>
    </w:p>
    <w:p w:rsidR="00AF32A9" w:rsidRPr="0045049D" w:rsidRDefault="00AF32A9" w:rsidP="00AF32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49D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AF32A9" w:rsidRPr="00945ACB" w:rsidRDefault="00AF32A9" w:rsidP="00AF32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CB">
        <w:rPr>
          <w:rFonts w:ascii="Times New Roman" w:hAnsi="Times New Roman" w:cs="Times New Roman"/>
          <w:sz w:val="28"/>
          <w:szCs w:val="28"/>
        </w:rPr>
        <w:t xml:space="preserve">Данный прецедент имеет место, когда пользователь хочет </w:t>
      </w:r>
      <w:r>
        <w:rPr>
          <w:rFonts w:ascii="Times New Roman" w:hAnsi="Times New Roman" w:cs="Times New Roman"/>
          <w:sz w:val="28"/>
          <w:szCs w:val="28"/>
        </w:rPr>
        <w:t>найти минимальное расстояние между вершинами графа(городами).</w:t>
      </w:r>
    </w:p>
    <w:p w:rsidR="00AF32A9" w:rsidRDefault="00AF32A9" w:rsidP="00AF32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49D">
        <w:rPr>
          <w:rFonts w:ascii="Times New Roman" w:hAnsi="Times New Roman" w:cs="Times New Roman"/>
          <w:b/>
          <w:sz w:val="28"/>
          <w:szCs w:val="28"/>
        </w:rPr>
        <w:t>Поток событий</w:t>
      </w:r>
    </w:p>
    <w:p w:rsidR="00AF32A9" w:rsidRDefault="00AF32A9" w:rsidP="00AF32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</w:t>
      </w:r>
    </w:p>
    <w:p w:rsidR="00AF32A9" w:rsidRDefault="00AF32A9" w:rsidP="00AF32A9">
      <w:pPr>
        <w:pStyle w:val="af9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начальный и конечный город.</w:t>
      </w:r>
    </w:p>
    <w:p w:rsidR="00AF32A9" w:rsidRDefault="00AF32A9" w:rsidP="00AF32A9">
      <w:pPr>
        <w:pStyle w:val="af9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>
        <w:rPr>
          <w:rFonts w:ascii="Times New Roman" w:hAnsi="Times New Roman" w:cs="Times New Roman"/>
          <w:sz w:val="28"/>
          <w:szCs w:val="28"/>
          <w:lang w:val="en-US"/>
        </w:rPr>
        <w:t>Get direction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2A9" w:rsidRDefault="00AF32A9" w:rsidP="00AF32A9">
      <w:pPr>
        <w:pStyle w:val="af9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казывает список городов, которые входят в кратчайший путь.</w:t>
      </w:r>
    </w:p>
    <w:p w:rsidR="00AF32A9" w:rsidRDefault="00AF32A9" w:rsidP="00AF32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A9">
        <w:rPr>
          <w:rFonts w:ascii="Times New Roman" w:hAnsi="Times New Roman" w:cs="Times New Roman"/>
          <w:sz w:val="28"/>
          <w:szCs w:val="28"/>
        </w:rPr>
        <w:t>Альтернативные потоки</w:t>
      </w:r>
    </w:p>
    <w:p w:rsidR="00AF32A9" w:rsidRDefault="00AF32A9" w:rsidP="00AF32A9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ыводит сообщение об отсутствии пути.</w:t>
      </w:r>
    </w:p>
    <w:p w:rsidR="00057F26" w:rsidRPr="00AF32A9" w:rsidRDefault="00057F26" w:rsidP="00057F26">
      <w:pPr>
        <w:pStyle w:val="af9"/>
        <w:tabs>
          <w:tab w:val="left" w:pos="993"/>
        </w:tabs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945ACB" w:rsidRPr="00AF32A9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2A9">
        <w:rPr>
          <w:rFonts w:ascii="Times New Roman" w:hAnsi="Times New Roman" w:cs="Times New Roman"/>
          <w:b/>
          <w:sz w:val="28"/>
          <w:szCs w:val="28"/>
        </w:rPr>
        <w:t>Другие прецеденты</w:t>
      </w:r>
    </w:p>
    <w:p w:rsidR="00945ACB" w:rsidRPr="00AF32A9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2A9">
        <w:rPr>
          <w:rFonts w:ascii="Times New Roman" w:hAnsi="Times New Roman" w:cs="Times New Roman"/>
          <w:b/>
          <w:sz w:val="28"/>
          <w:szCs w:val="28"/>
        </w:rPr>
        <w:t xml:space="preserve">Просмотр графа </w:t>
      </w:r>
      <w:r w:rsidR="00AF32A9">
        <w:rPr>
          <w:rFonts w:ascii="Times New Roman" w:hAnsi="Times New Roman" w:cs="Times New Roman"/>
          <w:b/>
          <w:sz w:val="28"/>
          <w:szCs w:val="28"/>
        </w:rPr>
        <w:t>городов</w:t>
      </w:r>
    </w:p>
    <w:p w:rsidR="00945ACB" w:rsidRPr="00362D8E" w:rsidRDefault="00945ACB" w:rsidP="00945AC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ACB">
        <w:rPr>
          <w:rFonts w:ascii="Times New Roman" w:hAnsi="Times New Roman" w:cs="Times New Roman"/>
          <w:sz w:val="28"/>
          <w:szCs w:val="28"/>
        </w:rPr>
        <w:lastRenderedPageBreak/>
        <w:t>Пользователь получает изображение г</w:t>
      </w:r>
      <w:r w:rsidR="00AF32A9">
        <w:rPr>
          <w:rFonts w:ascii="Times New Roman" w:hAnsi="Times New Roman" w:cs="Times New Roman"/>
          <w:sz w:val="28"/>
          <w:szCs w:val="28"/>
        </w:rPr>
        <w:t>рафа при каждом его обновлении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noProof/>
          <w:sz w:val="28"/>
          <w:szCs w:val="28"/>
          <w:highlight w:val="white"/>
          <w:lang w:eastAsia="ru-RU"/>
        </w:rPr>
        <w:drawing>
          <wp:inline distT="114300" distB="114300" distL="114300" distR="114300" wp14:anchorId="76203C66" wp14:editId="4DBA0273">
            <wp:extent cx="5090160" cy="3268980"/>
            <wp:effectExtent l="0" t="0" r="0" b="7620"/>
            <wp:docPr id="1095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8"/>
                    <a:srcRect l="855" t="1048" r="870" b="1280"/>
                    <a:stretch>
                      <a:fillRect/>
                    </a:stretch>
                  </pic:blipFill>
                  <pic:spPr>
                    <a:xfrm>
                      <a:off x="0" y="0"/>
                      <a:ext cx="5090446" cy="3269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62D8E">
        <w:rPr>
          <w:rFonts w:ascii="Times New Roman" w:hAnsi="Times New Roman" w:cs="Times New Roman"/>
          <w:sz w:val="28"/>
          <w:szCs w:val="28"/>
        </w:rPr>
        <w:t>Рисунок</w:t>
      </w:r>
      <w:r w:rsidRPr="00362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3AE" w:rsidRPr="00384CD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62D8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62D8E">
        <w:rPr>
          <w:rFonts w:ascii="Times New Roman" w:hAnsi="Times New Roman" w:cs="Times New Roman"/>
          <w:sz w:val="28"/>
          <w:szCs w:val="28"/>
        </w:rPr>
        <w:t>Диаграмма</w:t>
      </w:r>
      <w:r w:rsidRPr="00362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2D8E">
        <w:rPr>
          <w:rFonts w:ascii="Times New Roman" w:hAnsi="Times New Roman" w:cs="Times New Roman"/>
          <w:sz w:val="28"/>
          <w:szCs w:val="28"/>
        </w:rPr>
        <w:t>прецедентов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62D8E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ost Delivery Logistics</w:t>
      </w:r>
      <w:r w:rsidRPr="00362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426D" w:rsidRPr="00362D8E" w:rsidRDefault="007D426D" w:rsidP="00941BAC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</w:rPr>
      </w:pPr>
      <w:bookmarkStart w:id="96" w:name="_Toc10422099"/>
      <w:bookmarkStart w:id="97" w:name="_Toc10679158"/>
      <w:r w:rsidRPr="00362D8E">
        <w:rPr>
          <w:rFonts w:cs="Times New Roman"/>
        </w:rPr>
        <w:t>Риски</w:t>
      </w:r>
      <w:bookmarkEnd w:id="96"/>
      <w:bookmarkEnd w:id="97"/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color w:val="000000"/>
          <w:sz w:val="28"/>
          <w:szCs w:val="28"/>
        </w:rPr>
        <w:t>История изменений</w:t>
      </w:r>
    </w:p>
    <w:tbl>
      <w:tblPr>
        <w:tblW w:w="9738" w:type="dxa"/>
        <w:tblInd w:w="-104" w:type="dxa"/>
        <w:tblLayout w:type="fixed"/>
        <w:tblLook w:val="0000" w:firstRow="0" w:lastRow="0" w:firstColumn="0" w:lastColumn="0" w:noHBand="0" w:noVBand="0"/>
      </w:tblPr>
      <w:tblGrid>
        <w:gridCol w:w="1932"/>
        <w:gridCol w:w="1811"/>
        <w:gridCol w:w="3570"/>
        <w:gridCol w:w="2425"/>
      </w:tblGrid>
      <w:tr w:rsidR="007D426D" w:rsidRPr="00362D8E" w:rsidTr="00057F26">
        <w:trPr>
          <w:trHeight w:val="48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6D" w:rsidRPr="00362D8E" w:rsidRDefault="007D426D" w:rsidP="00057F26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6D" w:rsidRPr="00362D8E" w:rsidRDefault="007D426D" w:rsidP="00057F26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рсия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6D" w:rsidRPr="00362D8E" w:rsidRDefault="007D426D" w:rsidP="00057F26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057F26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втор</w:t>
            </w:r>
          </w:p>
        </w:tc>
      </w:tr>
      <w:tr w:rsidR="007D426D" w:rsidRPr="00362D8E" w:rsidTr="00057F26">
        <w:trPr>
          <w:trHeight w:val="480"/>
        </w:trPr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2.03.19</w:t>
            </w:r>
          </w:p>
        </w:tc>
        <w:tc>
          <w:tcPr>
            <w:tcW w:w="1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3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Создание документа</w:t>
            </w:r>
          </w:p>
        </w:tc>
        <w:tc>
          <w:tcPr>
            <w:tcW w:w="2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Гордеева Т.В.</w:t>
            </w:r>
          </w:p>
        </w:tc>
      </w:tr>
      <w:tr w:rsidR="007D426D" w:rsidRPr="00362D8E" w:rsidTr="00057F26">
        <w:trPr>
          <w:trHeight w:val="480"/>
        </w:trPr>
        <w:tc>
          <w:tcPr>
            <w:tcW w:w="1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3.03.1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Добавление рисков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Гордеева Т.В</w:t>
            </w:r>
          </w:p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Дронников И.М.</w:t>
            </w:r>
          </w:p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олушина Ю.И.</w:t>
            </w:r>
          </w:p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Козловский А.</w:t>
            </w:r>
            <w:r w:rsidR="008178F3" w:rsidRPr="00362D8E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</w:tr>
    </w:tbl>
    <w:p w:rsidR="00586697" w:rsidRPr="00586697" w:rsidRDefault="00586697" w:rsidP="0058669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697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7">
        <w:rPr>
          <w:rFonts w:ascii="Times New Roman" w:hAnsi="Times New Roman" w:cs="Times New Roman"/>
          <w:sz w:val="28"/>
          <w:szCs w:val="28"/>
        </w:rPr>
        <w:t>Целью данного документа является определение возможных рисков проекта, а также планирование стратегии управления рисками. Своевременное определение рисков позволяет предотвратить срыв сроков проекта, уменьшение его стоимости, а также обеспечить максимальное соответствие продукта требованиям и необходимый уровень его качества.</w:t>
      </w:r>
    </w:p>
    <w:p w:rsidR="00057F26" w:rsidRDefault="00057F26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97" w:rsidRPr="00057F26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F26">
        <w:rPr>
          <w:rFonts w:ascii="Times New Roman" w:hAnsi="Times New Roman" w:cs="Times New Roman"/>
          <w:b/>
          <w:sz w:val="28"/>
          <w:szCs w:val="28"/>
        </w:rPr>
        <w:t>Определения, акронимы и сокращения</w:t>
      </w:r>
    </w:p>
    <w:p w:rsidR="00057F26" w:rsidRDefault="00057F26" w:rsidP="00057F26">
      <w:pPr>
        <w:tabs>
          <w:tab w:val="left" w:pos="993"/>
        </w:tabs>
        <w:spacing w:after="0" w:line="360" w:lineRule="auto"/>
        <w:ind w:right="-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Смотрите артефакт Глоссарий.</w:t>
      </w:r>
    </w:p>
    <w:p w:rsidR="00057F26" w:rsidRPr="00362D8E" w:rsidRDefault="00057F26" w:rsidP="00057F26">
      <w:pPr>
        <w:tabs>
          <w:tab w:val="left" w:pos="993"/>
        </w:tabs>
        <w:spacing w:after="0" w:line="360" w:lineRule="auto"/>
        <w:ind w:right="-1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97" w:rsidRPr="00057F26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F26">
        <w:rPr>
          <w:rFonts w:ascii="Times New Roman" w:hAnsi="Times New Roman" w:cs="Times New Roman"/>
          <w:b/>
          <w:sz w:val="28"/>
          <w:szCs w:val="28"/>
        </w:rPr>
        <w:t>Риски</w:t>
      </w:r>
    </w:p>
    <w:p w:rsidR="00586697" w:rsidRPr="00057F26" w:rsidRDefault="00586697" w:rsidP="00057F26">
      <w:pPr>
        <w:pStyle w:val="af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057F26">
        <w:rPr>
          <w:rFonts w:ascii="Times New Roman" w:hAnsi="Times New Roman" w:cs="Times New Roman"/>
          <w:sz w:val="28"/>
          <w:szCs w:val="28"/>
        </w:rPr>
        <w:t>Персонал</w:t>
      </w:r>
    </w:p>
    <w:p w:rsidR="00057F26" w:rsidRPr="00057F26" w:rsidRDefault="00586697" w:rsidP="00057F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26">
        <w:rPr>
          <w:rFonts w:ascii="Times New Roman" w:hAnsi="Times New Roman" w:cs="Times New Roman"/>
          <w:i/>
          <w:sz w:val="28"/>
          <w:szCs w:val="28"/>
        </w:rPr>
        <w:t>Степень риска</w:t>
      </w:r>
      <w:r w:rsidR="00057F26">
        <w:rPr>
          <w:rFonts w:ascii="Times New Roman" w:hAnsi="Times New Roman" w:cs="Times New Roman"/>
          <w:sz w:val="28"/>
          <w:szCs w:val="28"/>
        </w:rPr>
        <w:t xml:space="preserve">: </w:t>
      </w:r>
      <w:r w:rsidR="00057F26" w:rsidRPr="00057F26">
        <w:rPr>
          <w:rFonts w:ascii="Times New Roman" w:hAnsi="Times New Roman" w:cs="Times New Roman"/>
          <w:sz w:val="28"/>
          <w:szCs w:val="28"/>
        </w:rPr>
        <w:t>Средняя</w:t>
      </w:r>
    </w:p>
    <w:p w:rsidR="00586697" w:rsidRPr="00586697" w:rsidRDefault="00586697" w:rsidP="00057F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26">
        <w:rPr>
          <w:rFonts w:ascii="Times New Roman" w:hAnsi="Times New Roman" w:cs="Times New Roman"/>
          <w:i/>
          <w:sz w:val="28"/>
          <w:szCs w:val="28"/>
        </w:rPr>
        <w:t>Описание</w:t>
      </w:r>
      <w:r w:rsidR="00057F26">
        <w:rPr>
          <w:rFonts w:ascii="Times New Roman" w:hAnsi="Times New Roman" w:cs="Times New Roman"/>
          <w:sz w:val="28"/>
          <w:szCs w:val="28"/>
        </w:rPr>
        <w:t xml:space="preserve">: </w:t>
      </w:r>
      <w:r w:rsidRPr="00586697">
        <w:rPr>
          <w:rFonts w:ascii="Times New Roman" w:hAnsi="Times New Roman" w:cs="Times New Roman"/>
          <w:sz w:val="28"/>
          <w:szCs w:val="28"/>
        </w:rPr>
        <w:t>Члены проектной команды могут не выполнить возложенные на них задачи вследствие болезни или других причин.</w:t>
      </w:r>
    </w:p>
    <w:p w:rsidR="00586697" w:rsidRPr="00586697" w:rsidRDefault="00586697" w:rsidP="00057F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26">
        <w:rPr>
          <w:rFonts w:ascii="Times New Roman" w:hAnsi="Times New Roman" w:cs="Times New Roman"/>
          <w:i/>
          <w:sz w:val="28"/>
          <w:szCs w:val="28"/>
        </w:rPr>
        <w:t>Влияние</w:t>
      </w:r>
      <w:r w:rsidR="00057F26">
        <w:rPr>
          <w:rFonts w:ascii="Times New Roman" w:hAnsi="Times New Roman" w:cs="Times New Roman"/>
          <w:sz w:val="28"/>
          <w:szCs w:val="28"/>
        </w:rPr>
        <w:t>:</w:t>
      </w:r>
    </w:p>
    <w:p w:rsidR="00586697" w:rsidRPr="002D6877" w:rsidRDefault="00586697" w:rsidP="002D6877">
      <w:pPr>
        <w:pStyle w:val="af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sz w:val="28"/>
          <w:szCs w:val="28"/>
        </w:rPr>
        <w:t>Невыполнение сроков проекта.</w:t>
      </w:r>
    </w:p>
    <w:p w:rsidR="00586697" w:rsidRPr="002D6877" w:rsidRDefault="00586697" w:rsidP="002D6877">
      <w:pPr>
        <w:pStyle w:val="af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sz w:val="28"/>
          <w:szCs w:val="28"/>
        </w:rPr>
        <w:t>Увеличение нагрузки на других членов проектной команды.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26">
        <w:rPr>
          <w:rFonts w:ascii="Times New Roman" w:hAnsi="Times New Roman" w:cs="Times New Roman"/>
          <w:i/>
          <w:sz w:val="28"/>
          <w:szCs w:val="28"/>
        </w:rPr>
        <w:lastRenderedPageBreak/>
        <w:t>Показатели появления</w:t>
      </w:r>
      <w:r w:rsidR="00057F26">
        <w:rPr>
          <w:rFonts w:ascii="Times New Roman" w:hAnsi="Times New Roman" w:cs="Times New Roman"/>
          <w:sz w:val="28"/>
          <w:szCs w:val="28"/>
        </w:rPr>
        <w:t>: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7">
        <w:rPr>
          <w:rFonts w:ascii="Times New Roman" w:hAnsi="Times New Roman" w:cs="Times New Roman"/>
          <w:sz w:val="28"/>
          <w:szCs w:val="28"/>
        </w:rPr>
        <w:t>Выявление проявления данного риска следует вести путем периодического опроса участников команды о статусе их работы, а также слежением за ходом выполнения задач в системе управления проектом.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26">
        <w:rPr>
          <w:rFonts w:ascii="Times New Roman" w:hAnsi="Times New Roman" w:cs="Times New Roman"/>
          <w:i/>
          <w:sz w:val="28"/>
          <w:szCs w:val="28"/>
        </w:rPr>
        <w:t>Стратегия предотвращения</w:t>
      </w:r>
      <w:r w:rsidR="00057F26">
        <w:rPr>
          <w:rFonts w:ascii="Times New Roman" w:hAnsi="Times New Roman" w:cs="Times New Roman"/>
          <w:sz w:val="28"/>
          <w:szCs w:val="28"/>
        </w:rPr>
        <w:t>: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7">
        <w:rPr>
          <w:rFonts w:ascii="Times New Roman" w:hAnsi="Times New Roman" w:cs="Times New Roman"/>
          <w:sz w:val="28"/>
          <w:szCs w:val="28"/>
        </w:rPr>
        <w:t>Составление плана выполнения проекта должно вестись с учетом возможности перераспределения задач между участниками проектной команды.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26">
        <w:rPr>
          <w:rFonts w:ascii="Times New Roman" w:hAnsi="Times New Roman" w:cs="Times New Roman"/>
          <w:i/>
          <w:sz w:val="28"/>
          <w:szCs w:val="28"/>
        </w:rPr>
        <w:t>План реагирования</w:t>
      </w:r>
      <w:r w:rsidR="00057F26">
        <w:rPr>
          <w:rFonts w:ascii="Times New Roman" w:hAnsi="Times New Roman" w:cs="Times New Roman"/>
          <w:sz w:val="28"/>
          <w:szCs w:val="28"/>
        </w:rPr>
        <w:t>: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7">
        <w:rPr>
          <w:rFonts w:ascii="Times New Roman" w:hAnsi="Times New Roman" w:cs="Times New Roman"/>
          <w:sz w:val="28"/>
          <w:szCs w:val="28"/>
        </w:rPr>
        <w:t>1. При временной невозможности выполнения задач участником проектной команды необходимо проанализировать задачи, решаемые им на текущий момент, и оценить возможность переноса сроков этих задач.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7">
        <w:rPr>
          <w:rFonts w:ascii="Times New Roman" w:hAnsi="Times New Roman" w:cs="Times New Roman"/>
          <w:sz w:val="28"/>
          <w:szCs w:val="28"/>
        </w:rPr>
        <w:t>2. В случае полной невозможности выполнения задач участником проекта и при возникновении трудностей изменения сроков задач необходимо выполнить перераспределение ресурсов между проблемными задачами.</w:t>
      </w:r>
    </w:p>
    <w:p w:rsidR="00586697" w:rsidRPr="00057F26" w:rsidRDefault="00586697" w:rsidP="00057F26">
      <w:pPr>
        <w:pStyle w:val="af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057F26">
        <w:rPr>
          <w:rFonts w:ascii="Times New Roman" w:hAnsi="Times New Roman" w:cs="Times New Roman"/>
          <w:sz w:val="28"/>
          <w:szCs w:val="28"/>
        </w:rPr>
        <w:t>Профессиональная квалификация</w:t>
      </w:r>
    </w:p>
    <w:p w:rsidR="00586697" w:rsidRPr="00586697" w:rsidRDefault="00586697" w:rsidP="00057F2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26">
        <w:rPr>
          <w:rFonts w:ascii="Times New Roman" w:hAnsi="Times New Roman" w:cs="Times New Roman"/>
          <w:i/>
          <w:sz w:val="28"/>
          <w:szCs w:val="28"/>
        </w:rPr>
        <w:t>Степень риска</w:t>
      </w:r>
      <w:r w:rsidR="00057F26">
        <w:rPr>
          <w:rFonts w:ascii="Times New Roman" w:hAnsi="Times New Roman" w:cs="Times New Roman"/>
          <w:sz w:val="28"/>
          <w:szCs w:val="28"/>
        </w:rPr>
        <w:t xml:space="preserve">: </w:t>
      </w:r>
      <w:r w:rsidRPr="00586697">
        <w:rPr>
          <w:rFonts w:ascii="Times New Roman" w:hAnsi="Times New Roman" w:cs="Times New Roman"/>
          <w:sz w:val="28"/>
          <w:szCs w:val="28"/>
        </w:rPr>
        <w:t>Средняя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26">
        <w:rPr>
          <w:rFonts w:ascii="Times New Roman" w:hAnsi="Times New Roman" w:cs="Times New Roman"/>
          <w:i/>
          <w:sz w:val="28"/>
          <w:szCs w:val="28"/>
        </w:rPr>
        <w:t>Описание</w:t>
      </w:r>
      <w:r w:rsidR="00057F26">
        <w:rPr>
          <w:rFonts w:ascii="Times New Roman" w:hAnsi="Times New Roman" w:cs="Times New Roman"/>
          <w:sz w:val="28"/>
          <w:szCs w:val="28"/>
        </w:rPr>
        <w:t xml:space="preserve">: </w:t>
      </w:r>
      <w:r w:rsidRPr="00586697">
        <w:rPr>
          <w:rFonts w:ascii="Times New Roman" w:hAnsi="Times New Roman" w:cs="Times New Roman"/>
          <w:sz w:val="28"/>
          <w:szCs w:val="28"/>
        </w:rPr>
        <w:t>Члены проектной команды могут частично или полностью не обладать навыками работы с используемыми технологиями для решения поставленных задач, а также не иметь необходимых знаний в предметной области.</w:t>
      </w:r>
    </w:p>
    <w:p w:rsidR="00586697" w:rsidRPr="00057F26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F26">
        <w:rPr>
          <w:rFonts w:ascii="Times New Roman" w:hAnsi="Times New Roman" w:cs="Times New Roman"/>
          <w:i/>
          <w:sz w:val="28"/>
          <w:szCs w:val="28"/>
        </w:rPr>
        <w:t>Влияние</w:t>
      </w:r>
      <w:r w:rsidR="00057F26">
        <w:rPr>
          <w:rFonts w:ascii="Times New Roman" w:hAnsi="Times New Roman" w:cs="Times New Roman"/>
          <w:i/>
          <w:sz w:val="28"/>
          <w:szCs w:val="28"/>
        </w:rPr>
        <w:t>:</w:t>
      </w:r>
    </w:p>
    <w:p w:rsidR="00586697" w:rsidRPr="00057F26" w:rsidRDefault="00586697" w:rsidP="002D6877">
      <w:pPr>
        <w:pStyle w:val="af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F26">
        <w:rPr>
          <w:rFonts w:ascii="Times New Roman" w:hAnsi="Times New Roman" w:cs="Times New Roman"/>
          <w:sz w:val="28"/>
          <w:szCs w:val="28"/>
        </w:rPr>
        <w:t>Невыполнение поставленных задач и сроков проекта.</w:t>
      </w:r>
    </w:p>
    <w:p w:rsidR="00586697" w:rsidRPr="00057F26" w:rsidRDefault="00586697" w:rsidP="002D6877">
      <w:pPr>
        <w:pStyle w:val="af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F26">
        <w:rPr>
          <w:rFonts w:ascii="Times New Roman" w:hAnsi="Times New Roman" w:cs="Times New Roman"/>
          <w:sz w:val="28"/>
          <w:szCs w:val="28"/>
        </w:rPr>
        <w:t>Увеличение затрат на изучение соответствующих технологий и материала.</w:t>
      </w:r>
    </w:p>
    <w:p w:rsidR="00586697" w:rsidRPr="00057F26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F26">
        <w:rPr>
          <w:rFonts w:ascii="Times New Roman" w:hAnsi="Times New Roman" w:cs="Times New Roman"/>
          <w:i/>
          <w:sz w:val="28"/>
          <w:szCs w:val="28"/>
        </w:rPr>
        <w:t>Показатели появления</w:t>
      </w:r>
      <w:r w:rsidR="00057F26">
        <w:rPr>
          <w:rFonts w:ascii="Times New Roman" w:hAnsi="Times New Roman" w:cs="Times New Roman"/>
          <w:i/>
          <w:sz w:val="28"/>
          <w:szCs w:val="28"/>
        </w:rPr>
        <w:t>: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7">
        <w:rPr>
          <w:rFonts w:ascii="Times New Roman" w:hAnsi="Times New Roman" w:cs="Times New Roman"/>
          <w:sz w:val="28"/>
          <w:szCs w:val="28"/>
        </w:rPr>
        <w:t>Выявление проявления данного риска проводится путем предварительного опроса участников проекта на предмет владения используемыми технологиями и знаниями в предметной области.</w:t>
      </w:r>
    </w:p>
    <w:p w:rsidR="00586697" w:rsidRPr="00057F26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F26">
        <w:rPr>
          <w:rFonts w:ascii="Times New Roman" w:hAnsi="Times New Roman" w:cs="Times New Roman"/>
          <w:i/>
          <w:sz w:val="28"/>
          <w:szCs w:val="28"/>
        </w:rPr>
        <w:t>Стратегия предотвращения</w:t>
      </w:r>
      <w:r w:rsidR="00057F26">
        <w:rPr>
          <w:rFonts w:ascii="Times New Roman" w:hAnsi="Times New Roman" w:cs="Times New Roman"/>
          <w:i/>
          <w:sz w:val="28"/>
          <w:szCs w:val="28"/>
        </w:rPr>
        <w:t>: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7">
        <w:rPr>
          <w:rFonts w:ascii="Times New Roman" w:hAnsi="Times New Roman" w:cs="Times New Roman"/>
          <w:sz w:val="28"/>
          <w:szCs w:val="28"/>
        </w:rPr>
        <w:lastRenderedPageBreak/>
        <w:t>При составлении плана выполнения проекта и планировании распределения задач между участниками необходимо выполнить оценку текущей квалификации каждого участника. В том случае, если будут выявлены проблемы, связанные с незнанием используемых технологий, запланировать задачи по их изучению.</w:t>
      </w:r>
    </w:p>
    <w:p w:rsidR="00586697" w:rsidRPr="00057F26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F26">
        <w:rPr>
          <w:rFonts w:ascii="Times New Roman" w:hAnsi="Times New Roman" w:cs="Times New Roman"/>
          <w:i/>
          <w:sz w:val="28"/>
          <w:szCs w:val="28"/>
        </w:rPr>
        <w:t>План реагирования</w:t>
      </w:r>
      <w:r w:rsidR="00057F26">
        <w:rPr>
          <w:rFonts w:ascii="Times New Roman" w:hAnsi="Times New Roman" w:cs="Times New Roman"/>
          <w:i/>
          <w:sz w:val="28"/>
          <w:szCs w:val="28"/>
        </w:rPr>
        <w:t>:</w:t>
      </w:r>
    </w:p>
    <w:p w:rsidR="00586697" w:rsidRPr="00586697" w:rsidRDefault="00057F26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6697" w:rsidRPr="00586697">
        <w:rPr>
          <w:rFonts w:ascii="Times New Roman" w:hAnsi="Times New Roman" w:cs="Times New Roman"/>
          <w:sz w:val="28"/>
          <w:szCs w:val="28"/>
        </w:rPr>
        <w:t>Оценить возможность выполнения определенных задач другими участниками проекта.</w:t>
      </w:r>
    </w:p>
    <w:p w:rsidR="00586697" w:rsidRPr="00586697" w:rsidRDefault="00057F26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6697" w:rsidRPr="00586697">
        <w:rPr>
          <w:rFonts w:ascii="Times New Roman" w:hAnsi="Times New Roman" w:cs="Times New Roman"/>
          <w:sz w:val="28"/>
          <w:szCs w:val="28"/>
        </w:rPr>
        <w:t>Обеспечить возможности (время, материалы, помощь более квалифицированных участников проекта) для обучения нужным технологиям.</w:t>
      </w:r>
    </w:p>
    <w:p w:rsidR="00586697" w:rsidRPr="00057F26" w:rsidRDefault="00586697" w:rsidP="00057F26">
      <w:pPr>
        <w:pStyle w:val="af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057F26">
        <w:rPr>
          <w:rFonts w:ascii="Times New Roman" w:hAnsi="Times New Roman" w:cs="Times New Roman"/>
          <w:sz w:val="28"/>
          <w:szCs w:val="28"/>
        </w:rPr>
        <w:t>Ошибки проектирования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i/>
          <w:sz w:val="28"/>
          <w:szCs w:val="28"/>
        </w:rPr>
        <w:t>Степень риска</w:t>
      </w:r>
      <w:r w:rsidR="002D687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86697">
        <w:rPr>
          <w:rFonts w:ascii="Times New Roman" w:hAnsi="Times New Roman" w:cs="Times New Roman"/>
          <w:sz w:val="28"/>
          <w:szCs w:val="28"/>
        </w:rPr>
        <w:t>Высокая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i/>
          <w:sz w:val="28"/>
          <w:szCs w:val="28"/>
        </w:rPr>
        <w:t>Описание</w:t>
      </w:r>
      <w:r w:rsidR="002D687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86697">
        <w:rPr>
          <w:rFonts w:ascii="Times New Roman" w:hAnsi="Times New Roman" w:cs="Times New Roman"/>
          <w:sz w:val="28"/>
          <w:szCs w:val="28"/>
        </w:rPr>
        <w:t>На этапе проектирования системы могут быть допущены ошибки при определении подхода проектирования системы, а также выборе вариантов реализации частей системы.</w:t>
      </w:r>
    </w:p>
    <w:p w:rsidR="00586697" w:rsidRPr="002D687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877">
        <w:rPr>
          <w:rFonts w:ascii="Times New Roman" w:hAnsi="Times New Roman" w:cs="Times New Roman"/>
          <w:i/>
          <w:sz w:val="28"/>
          <w:szCs w:val="28"/>
        </w:rPr>
        <w:t>Влияние</w:t>
      </w:r>
      <w:r w:rsidR="002D6877">
        <w:rPr>
          <w:rFonts w:ascii="Times New Roman" w:hAnsi="Times New Roman" w:cs="Times New Roman"/>
          <w:i/>
          <w:sz w:val="28"/>
          <w:szCs w:val="28"/>
        </w:rPr>
        <w:t>:</w:t>
      </w:r>
    </w:p>
    <w:p w:rsidR="00586697" w:rsidRPr="002D6877" w:rsidRDefault="00586697" w:rsidP="002D6877">
      <w:pPr>
        <w:pStyle w:val="af9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sz w:val="28"/>
          <w:szCs w:val="28"/>
        </w:rPr>
        <w:t>Изменение сроков выполнения проекта из-за возможных проблем с добавлением нового функционала в проект.</w:t>
      </w:r>
    </w:p>
    <w:p w:rsidR="00586697" w:rsidRPr="002D6877" w:rsidRDefault="00586697" w:rsidP="002D6877">
      <w:pPr>
        <w:pStyle w:val="af9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sz w:val="28"/>
          <w:szCs w:val="28"/>
        </w:rPr>
        <w:t>Частичное или полное несоответствие поставленным требованиям.</w:t>
      </w:r>
    </w:p>
    <w:p w:rsidR="00586697" w:rsidRPr="002D6877" w:rsidRDefault="00586697" w:rsidP="002D6877">
      <w:pPr>
        <w:pStyle w:val="af9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sz w:val="28"/>
          <w:szCs w:val="28"/>
        </w:rPr>
        <w:t>Частично или полностью нереализованная функциональность.</w:t>
      </w:r>
    </w:p>
    <w:p w:rsidR="00586697" w:rsidRPr="002D687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877">
        <w:rPr>
          <w:rFonts w:ascii="Times New Roman" w:hAnsi="Times New Roman" w:cs="Times New Roman"/>
          <w:i/>
          <w:sz w:val="28"/>
          <w:szCs w:val="28"/>
        </w:rPr>
        <w:t>Показатели появления</w:t>
      </w:r>
      <w:r w:rsidR="002D6877">
        <w:rPr>
          <w:rFonts w:ascii="Times New Roman" w:hAnsi="Times New Roman" w:cs="Times New Roman"/>
          <w:i/>
          <w:sz w:val="28"/>
          <w:szCs w:val="28"/>
        </w:rPr>
        <w:t>: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7">
        <w:rPr>
          <w:rFonts w:ascii="Times New Roman" w:hAnsi="Times New Roman" w:cs="Times New Roman"/>
          <w:sz w:val="28"/>
          <w:szCs w:val="28"/>
        </w:rPr>
        <w:t>Внесение изменений в проект и добавление нового функционала проходит с высокими трудозатратами.</w:t>
      </w:r>
    </w:p>
    <w:p w:rsidR="00586697" w:rsidRPr="002D687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877">
        <w:rPr>
          <w:rFonts w:ascii="Times New Roman" w:hAnsi="Times New Roman" w:cs="Times New Roman"/>
          <w:i/>
          <w:sz w:val="28"/>
          <w:szCs w:val="28"/>
        </w:rPr>
        <w:t>Стратегия предотвращения</w:t>
      </w:r>
      <w:r w:rsidR="002D6877">
        <w:rPr>
          <w:rFonts w:ascii="Times New Roman" w:hAnsi="Times New Roman" w:cs="Times New Roman"/>
          <w:i/>
          <w:sz w:val="28"/>
          <w:szCs w:val="28"/>
        </w:rPr>
        <w:t>:</w:t>
      </w:r>
    </w:p>
    <w:p w:rsidR="00586697" w:rsidRPr="00586697" w:rsidRDefault="002D687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6697" w:rsidRPr="00586697">
        <w:rPr>
          <w:rFonts w:ascii="Times New Roman" w:hAnsi="Times New Roman" w:cs="Times New Roman"/>
          <w:sz w:val="28"/>
          <w:szCs w:val="28"/>
        </w:rPr>
        <w:t>Прототипирование системы и предоставление прототипа Заказчику.</w:t>
      </w:r>
    </w:p>
    <w:p w:rsidR="00586697" w:rsidRPr="00586697" w:rsidRDefault="002D687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6697" w:rsidRPr="00586697">
        <w:rPr>
          <w:rFonts w:ascii="Times New Roman" w:hAnsi="Times New Roman" w:cs="Times New Roman"/>
          <w:sz w:val="28"/>
          <w:szCs w:val="28"/>
        </w:rPr>
        <w:t xml:space="preserve"> Запланировать задачи на возможную доработку архитектуры системы.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i/>
          <w:sz w:val="28"/>
          <w:szCs w:val="28"/>
        </w:rPr>
        <w:t>План реагирования</w:t>
      </w:r>
      <w:r w:rsidR="002D6877">
        <w:rPr>
          <w:rFonts w:ascii="Times New Roman" w:hAnsi="Times New Roman" w:cs="Times New Roman"/>
          <w:sz w:val="28"/>
          <w:szCs w:val="28"/>
        </w:rPr>
        <w:t>: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7">
        <w:rPr>
          <w:rFonts w:ascii="Times New Roman" w:hAnsi="Times New Roman" w:cs="Times New Roman"/>
          <w:sz w:val="28"/>
          <w:szCs w:val="28"/>
        </w:rPr>
        <w:t>Осуществить поиск решений, позволяющих решить возникшие проблемы в рамках существующей архитектуры.</w:t>
      </w:r>
    </w:p>
    <w:p w:rsidR="00586697" w:rsidRPr="002D6877" w:rsidRDefault="00586697" w:rsidP="002D6877">
      <w:pPr>
        <w:pStyle w:val="af9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sz w:val="28"/>
          <w:szCs w:val="28"/>
        </w:rPr>
        <w:lastRenderedPageBreak/>
        <w:t>Ошибки реализации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i/>
          <w:sz w:val="28"/>
          <w:szCs w:val="28"/>
        </w:rPr>
        <w:t>Степень риска</w:t>
      </w:r>
      <w:r w:rsidR="002D687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86697">
        <w:rPr>
          <w:rFonts w:ascii="Times New Roman" w:hAnsi="Times New Roman" w:cs="Times New Roman"/>
          <w:sz w:val="28"/>
          <w:szCs w:val="28"/>
        </w:rPr>
        <w:t>Высокая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i/>
          <w:sz w:val="28"/>
          <w:szCs w:val="28"/>
        </w:rPr>
        <w:t>Описание</w:t>
      </w:r>
      <w:r w:rsidR="002D687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86697">
        <w:rPr>
          <w:rFonts w:ascii="Times New Roman" w:hAnsi="Times New Roman" w:cs="Times New Roman"/>
          <w:sz w:val="28"/>
          <w:szCs w:val="28"/>
        </w:rPr>
        <w:t>При реализации проекта участники могут использовать сложные и неоптимальные алгоритмы. Код системы может стать сложным для понимания и доработки.</w:t>
      </w:r>
    </w:p>
    <w:p w:rsidR="00586697" w:rsidRPr="002D687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877">
        <w:rPr>
          <w:rFonts w:ascii="Times New Roman" w:hAnsi="Times New Roman" w:cs="Times New Roman"/>
          <w:i/>
          <w:sz w:val="28"/>
          <w:szCs w:val="28"/>
        </w:rPr>
        <w:t>Влияние</w:t>
      </w:r>
      <w:r w:rsidR="002D6877">
        <w:rPr>
          <w:rFonts w:ascii="Times New Roman" w:hAnsi="Times New Roman" w:cs="Times New Roman"/>
          <w:i/>
          <w:sz w:val="28"/>
          <w:szCs w:val="28"/>
        </w:rPr>
        <w:t>:</w:t>
      </w:r>
    </w:p>
    <w:p w:rsidR="00586697" w:rsidRPr="002D6877" w:rsidRDefault="00586697" w:rsidP="002D6877">
      <w:pPr>
        <w:pStyle w:val="af9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sz w:val="28"/>
          <w:szCs w:val="28"/>
        </w:rPr>
        <w:t>Несоответствие продукта необходимому качеству.</w:t>
      </w:r>
    </w:p>
    <w:p w:rsidR="00586697" w:rsidRPr="002D6877" w:rsidRDefault="00586697" w:rsidP="002D6877">
      <w:pPr>
        <w:pStyle w:val="af9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sz w:val="28"/>
          <w:szCs w:val="28"/>
        </w:rPr>
        <w:t>Сложности с внесением изменений.</w:t>
      </w:r>
    </w:p>
    <w:p w:rsidR="00586697" w:rsidRPr="002D6877" w:rsidRDefault="00586697" w:rsidP="002D6877">
      <w:pPr>
        <w:pStyle w:val="af9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sz w:val="28"/>
          <w:szCs w:val="28"/>
        </w:rPr>
        <w:t>Сложности с исправлением ошибок и отладкой.</w:t>
      </w:r>
    </w:p>
    <w:p w:rsidR="00586697" w:rsidRPr="002D687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877">
        <w:rPr>
          <w:rFonts w:ascii="Times New Roman" w:hAnsi="Times New Roman" w:cs="Times New Roman"/>
          <w:i/>
          <w:sz w:val="28"/>
          <w:szCs w:val="28"/>
        </w:rPr>
        <w:t>Показатели появления</w:t>
      </w:r>
      <w:r w:rsidR="002D6877">
        <w:rPr>
          <w:rFonts w:ascii="Times New Roman" w:hAnsi="Times New Roman" w:cs="Times New Roman"/>
          <w:i/>
          <w:sz w:val="28"/>
          <w:szCs w:val="28"/>
        </w:rPr>
        <w:t>: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7">
        <w:rPr>
          <w:rFonts w:ascii="Times New Roman" w:hAnsi="Times New Roman" w:cs="Times New Roman"/>
          <w:sz w:val="28"/>
          <w:szCs w:val="28"/>
        </w:rPr>
        <w:t>Исправление ошибок, внесение изменений в проект и добавление нового функционала проходит с высокими трудозатратами.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7">
        <w:rPr>
          <w:rFonts w:ascii="Times New Roman" w:hAnsi="Times New Roman" w:cs="Times New Roman"/>
          <w:sz w:val="28"/>
          <w:szCs w:val="28"/>
        </w:rPr>
        <w:t>Стратегия предотвращения</w:t>
      </w:r>
      <w:r w:rsidR="002D6877">
        <w:rPr>
          <w:rFonts w:ascii="Times New Roman" w:hAnsi="Times New Roman" w:cs="Times New Roman"/>
          <w:sz w:val="28"/>
          <w:szCs w:val="28"/>
        </w:rPr>
        <w:t>:</w:t>
      </w:r>
    </w:p>
    <w:p w:rsidR="00586697" w:rsidRPr="00586697" w:rsidRDefault="002D687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6697" w:rsidRPr="00586697">
        <w:rPr>
          <w:rFonts w:ascii="Times New Roman" w:hAnsi="Times New Roman" w:cs="Times New Roman"/>
          <w:sz w:val="28"/>
          <w:szCs w:val="28"/>
        </w:rPr>
        <w:t>Выработать единый стиль написания кода.</w:t>
      </w:r>
    </w:p>
    <w:p w:rsidR="00586697" w:rsidRPr="00586697" w:rsidRDefault="002D687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6697" w:rsidRPr="00586697">
        <w:rPr>
          <w:rFonts w:ascii="Times New Roman" w:hAnsi="Times New Roman" w:cs="Times New Roman"/>
          <w:sz w:val="28"/>
          <w:szCs w:val="28"/>
        </w:rPr>
        <w:t>Проводить периодический просмотр кода.</w:t>
      </w:r>
    </w:p>
    <w:p w:rsidR="00586697" w:rsidRPr="00586697" w:rsidRDefault="002D687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86697" w:rsidRPr="00586697">
        <w:rPr>
          <w:rFonts w:ascii="Times New Roman" w:hAnsi="Times New Roman" w:cs="Times New Roman"/>
          <w:sz w:val="28"/>
          <w:szCs w:val="28"/>
        </w:rPr>
        <w:t>При реализации использовать шаблоны проектирования.</w:t>
      </w:r>
    </w:p>
    <w:p w:rsidR="00586697" w:rsidRPr="002D687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877">
        <w:rPr>
          <w:rFonts w:ascii="Times New Roman" w:hAnsi="Times New Roman" w:cs="Times New Roman"/>
          <w:i/>
          <w:sz w:val="28"/>
          <w:szCs w:val="28"/>
        </w:rPr>
        <w:t>План реагирования</w:t>
      </w:r>
      <w:r w:rsidR="002D6877">
        <w:rPr>
          <w:rFonts w:ascii="Times New Roman" w:hAnsi="Times New Roman" w:cs="Times New Roman"/>
          <w:i/>
          <w:sz w:val="28"/>
          <w:szCs w:val="28"/>
        </w:rPr>
        <w:t>:</w:t>
      </w:r>
    </w:p>
    <w:p w:rsidR="00586697" w:rsidRPr="00586697" w:rsidRDefault="002D687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6697" w:rsidRPr="00586697">
        <w:rPr>
          <w:rFonts w:ascii="Times New Roman" w:hAnsi="Times New Roman" w:cs="Times New Roman"/>
          <w:sz w:val="28"/>
          <w:szCs w:val="28"/>
        </w:rPr>
        <w:t>Выполнить пересмотр и рефакторинг кода.</w:t>
      </w:r>
    </w:p>
    <w:p w:rsidR="00586697" w:rsidRPr="00586697" w:rsidRDefault="002D687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6697" w:rsidRPr="00586697">
        <w:rPr>
          <w:rFonts w:ascii="Times New Roman" w:hAnsi="Times New Roman" w:cs="Times New Roman"/>
          <w:sz w:val="28"/>
          <w:szCs w:val="28"/>
        </w:rPr>
        <w:t>Если необходимо, провести оптимизацию алгоритмов.</w:t>
      </w:r>
    </w:p>
    <w:p w:rsidR="00586697" w:rsidRPr="002D6877" w:rsidRDefault="00586697" w:rsidP="002D6877">
      <w:pPr>
        <w:pStyle w:val="af9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sz w:val="28"/>
          <w:szCs w:val="28"/>
        </w:rPr>
        <w:t>Ошибки тестирования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i/>
          <w:sz w:val="28"/>
          <w:szCs w:val="28"/>
        </w:rPr>
        <w:t>Степень риска</w:t>
      </w:r>
      <w:r w:rsidR="002D6877">
        <w:rPr>
          <w:rFonts w:ascii="Times New Roman" w:hAnsi="Times New Roman" w:cs="Times New Roman"/>
          <w:sz w:val="28"/>
          <w:szCs w:val="28"/>
        </w:rPr>
        <w:t xml:space="preserve">: </w:t>
      </w:r>
      <w:r w:rsidRPr="00586697">
        <w:rPr>
          <w:rFonts w:ascii="Times New Roman" w:hAnsi="Times New Roman" w:cs="Times New Roman"/>
          <w:sz w:val="28"/>
          <w:szCs w:val="28"/>
        </w:rPr>
        <w:t>Средняя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i/>
          <w:sz w:val="28"/>
          <w:szCs w:val="28"/>
        </w:rPr>
        <w:t>Описание</w:t>
      </w:r>
      <w:r w:rsidR="002D6877">
        <w:rPr>
          <w:rFonts w:ascii="Times New Roman" w:hAnsi="Times New Roman" w:cs="Times New Roman"/>
          <w:sz w:val="28"/>
          <w:szCs w:val="28"/>
        </w:rPr>
        <w:t xml:space="preserve">: </w:t>
      </w:r>
      <w:r w:rsidRPr="00586697">
        <w:rPr>
          <w:rFonts w:ascii="Times New Roman" w:hAnsi="Times New Roman" w:cs="Times New Roman"/>
          <w:sz w:val="28"/>
          <w:szCs w:val="28"/>
        </w:rPr>
        <w:t>На этапе тестирования могут выявиться критические ошибки, которые не позволят полноценно работать с системой. Кроме того, качество тестирования может не выявить некоторые ошибки, которые повлекут за собой несоответствие продукта поставленным требованиям.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i/>
          <w:sz w:val="28"/>
          <w:szCs w:val="28"/>
        </w:rPr>
        <w:t>Влияние</w:t>
      </w:r>
      <w:r w:rsidR="002D6877">
        <w:rPr>
          <w:rFonts w:ascii="Times New Roman" w:hAnsi="Times New Roman" w:cs="Times New Roman"/>
          <w:sz w:val="28"/>
          <w:szCs w:val="28"/>
        </w:rPr>
        <w:t>:</w:t>
      </w:r>
    </w:p>
    <w:p w:rsidR="00586697" w:rsidRPr="002D6877" w:rsidRDefault="00586697" w:rsidP="002D6877">
      <w:pPr>
        <w:pStyle w:val="af9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sz w:val="28"/>
          <w:szCs w:val="28"/>
        </w:rPr>
        <w:t>Увеличение затрат на исправление критических ошибок.</w:t>
      </w:r>
    </w:p>
    <w:p w:rsidR="00586697" w:rsidRPr="002D6877" w:rsidRDefault="00586697" w:rsidP="002D6877">
      <w:pPr>
        <w:pStyle w:val="af9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sz w:val="28"/>
          <w:szCs w:val="28"/>
        </w:rPr>
        <w:t>Проявление в конечном продукте не выявленных ошибок.</w:t>
      </w:r>
    </w:p>
    <w:p w:rsidR="00586697" w:rsidRPr="002D687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877">
        <w:rPr>
          <w:rFonts w:ascii="Times New Roman" w:hAnsi="Times New Roman" w:cs="Times New Roman"/>
          <w:i/>
          <w:sz w:val="28"/>
          <w:szCs w:val="28"/>
        </w:rPr>
        <w:t>Показатели появления</w:t>
      </w:r>
      <w:r w:rsidR="002D6877">
        <w:rPr>
          <w:rFonts w:ascii="Times New Roman" w:hAnsi="Times New Roman" w:cs="Times New Roman"/>
          <w:i/>
          <w:sz w:val="28"/>
          <w:szCs w:val="28"/>
        </w:rPr>
        <w:t>:</w:t>
      </w:r>
    </w:p>
    <w:p w:rsidR="00586697" w:rsidRPr="00586697" w:rsidRDefault="002D687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586697" w:rsidRPr="00586697">
        <w:rPr>
          <w:rFonts w:ascii="Times New Roman" w:hAnsi="Times New Roman" w:cs="Times New Roman"/>
          <w:sz w:val="28"/>
          <w:szCs w:val="28"/>
        </w:rPr>
        <w:t>Выявлены ошибки в работе разрабатываемого продукта.</w:t>
      </w:r>
    </w:p>
    <w:p w:rsidR="00586697" w:rsidRPr="00586697" w:rsidRDefault="002D687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6697" w:rsidRPr="00586697">
        <w:rPr>
          <w:rFonts w:ascii="Times New Roman" w:hAnsi="Times New Roman" w:cs="Times New Roman"/>
          <w:sz w:val="28"/>
          <w:szCs w:val="28"/>
        </w:rPr>
        <w:t>Выявлено несоответствие продукта поставленным требованиям.</w:t>
      </w:r>
    </w:p>
    <w:p w:rsidR="00586697" w:rsidRPr="002D687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877">
        <w:rPr>
          <w:rFonts w:ascii="Times New Roman" w:hAnsi="Times New Roman" w:cs="Times New Roman"/>
          <w:i/>
          <w:sz w:val="28"/>
          <w:szCs w:val="28"/>
        </w:rPr>
        <w:t>Стратегия предотвращения</w:t>
      </w:r>
      <w:r w:rsidR="002D6877" w:rsidRPr="002D6877">
        <w:rPr>
          <w:rFonts w:ascii="Times New Roman" w:hAnsi="Times New Roman" w:cs="Times New Roman"/>
          <w:i/>
          <w:sz w:val="28"/>
          <w:szCs w:val="28"/>
        </w:rPr>
        <w:t>:</w:t>
      </w:r>
    </w:p>
    <w:p w:rsidR="00586697" w:rsidRPr="00586697" w:rsidRDefault="002D687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6697" w:rsidRPr="00586697">
        <w:rPr>
          <w:rFonts w:ascii="Times New Roman" w:hAnsi="Times New Roman" w:cs="Times New Roman"/>
          <w:sz w:val="28"/>
          <w:szCs w:val="28"/>
        </w:rPr>
        <w:t>На каждом этапе тестирования формулировать описание функциональности, предоставляемой на тестирование.</w:t>
      </w:r>
    </w:p>
    <w:p w:rsidR="00586697" w:rsidRPr="00586697" w:rsidRDefault="002D687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6697" w:rsidRPr="00586697">
        <w:rPr>
          <w:rFonts w:ascii="Times New Roman" w:hAnsi="Times New Roman" w:cs="Times New Roman"/>
          <w:sz w:val="28"/>
          <w:szCs w:val="28"/>
        </w:rPr>
        <w:t>Запланировать достаточное время на выполнение тестирования.</w:t>
      </w:r>
    </w:p>
    <w:p w:rsidR="00586697" w:rsidRPr="002D687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877">
        <w:rPr>
          <w:rFonts w:ascii="Times New Roman" w:hAnsi="Times New Roman" w:cs="Times New Roman"/>
          <w:i/>
          <w:sz w:val="28"/>
          <w:szCs w:val="28"/>
        </w:rPr>
        <w:t>План реагирования</w:t>
      </w:r>
      <w:r w:rsidR="002D6877" w:rsidRPr="002D6877">
        <w:rPr>
          <w:rFonts w:ascii="Times New Roman" w:hAnsi="Times New Roman" w:cs="Times New Roman"/>
          <w:i/>
          <w:sz w:val="28"/>
          <w:szCs w:val="28"/>
        </w:rPr>
        <w:t>:</w:t>
      </w:r>
    </w:p>
    <w:p w:rsidR="00586697" w:rsidRPr="00586697" w:rsidRDefault="002D687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6697" w:rsidRPr="00586697">
        <w:rPr>
          <w:rFonts w:ascii="Times New Roman" w:hAnsi="Times New Roman" w:cs="Times New Roman"/>
          <w:sz w:val="28"/>
          <w:szCs w:val="28"/>
        </w:rPr>
        <w:t xml:space="preserve"> Своевременно исправить найденные ошибки.</w:t>
      </w:r>
    </w:p>
    <w:p w:rsidR="00586697" w:rsidRPr="00586697" w:rsidRDefault="002D687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6697" w:rsidRPr="00586697">
        <w:rPr>
          <w:rFonts w:ascii="Times New Roman" w:hAnsi="Times New Roman" w:cs="Times New Roman"/>
          <w:sz w:val="28"/>
          <w:szCs w:val="28"/>
        </w:rPr>
        <w:t>Уделить время на изучение влияния внесенных изменений на поведение системы.</w:t>
      </w:r>
    </w:p>
    <w:p w:rsidR="00586697" w:rsidRPr="002D6877" w:rsidRDefault="00586697" w:rsidP="002D6877">
      <w:pPr>
        <w:pStyle w:val="af9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sz w:val="28"/>
          <w:szCs w:val="28"/>
        </w:rPr>
        <w:t>Выбор средств разработки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i/>
          <w:sz w:val="28"/>
          <w:szCs w:val="28"/>
        </w:rPr>
        <w:t>Степень риска</w:t>
      </w:r>
      <w:r w:rsidR="002D687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86697">
        <w:rPr>
          <w:rFonts w:ascii="Times New Roman" w:hAnsi="Times New Roman" w:cs="Times New Roman"/>
          <w:sz w:val="28"/>
          <w:szCs w:val="28"/>
        </w:rPr>
        <w:t>Низкая</w:t>
      </w:r>
    </w:p>
    <w:p w:rsidR="00586697" w:rsidRPr="0058669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i/>
          <w:sz w:val="28"/>
          <w:szCs w:val="28"/>
        </w:rPr>
        <w:t>Описание</w:t>
      </w:r>
      <w:r w:rsidR="002D687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86697">
        <w:rPr>
          <w:rFonts w:ascii="Times New Roman" w:hAnsi="Times New Roman" w:cs="Times New Roman"/>
          <w:sz w:val="28"/>
          <w:szCs w:val="28"/>
        </w:rPr>
        <w:t>Неверный выбор средств разработки (среда разработки, инструментарий) влияет на качество и время реализации продукта.</w:t>
      </w:r>
    </w:p>
    <w:p w:rsidR="00586697" w:rsidRPr="002D687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877">
        <w:rPr>
          <w:rFonts w:ascii="Times New Roman" w:hAnsi="Times New Roman" w:cs="Times New Roman"/>
          <w:i/>
          <w:sz w:val="28"/>
          <w:szCs w:val="28"/>
        </w:rPr>
        <w:t>Влияние</w:t>
      </w:r>
      <w:r w:rsidR="002D6877" w:rsidRPr="002D6877">
        <w:rPr>
          <w:rFonts w:ascii="Times New Roman" w:hAnsi="Times New Roman" w:cs="Times New Roman"/>
          <w:i/>
          <w:sz w:val="28"/>
          <w:szCs w:val="28"/>
        </w:rPr>
        <w:t>:</w:t>
      </w:r>
    </w:p>
    <w:p w:rsidR="00586697" w:rsidRPr="002D6877" w:rsidRDefault="00586697" w:rsidP="002D6877">
      <w:pPr>
        <w:pStyle w:val="af9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D6877">
        <w:rPr>
          <w:rFonts w:ascii="Times New Roman" w:hAnsi="Times New Roman" w:cs="Times New Roman"/>
          <w:sz w:val="28"/>
          <w:szCs w:val="28"/>
        </w:rPr>
        <w:t>Невыполнение сроков проекта.</w:t>
      </w:r>
    </w:p>
    <w:p w:rsidR="00586697" w:rsidRPr="002D687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877">
        <w:rPr>
          <w:rFonts w:ascii="Times New Roman" w:hAnsi="Times New Roman" w:cs="Times New Roman"/>
          <w:i/>
          <w:sz w:val="28"/>
          <w:szCs w:val="28"/>
        </w:rPr>
        <w:t>Показатели появления</w:t>
      </w:r>
      <w:r w:rsidR="002D6877">
        <w:rPr>
          <w:rFonts w:ascii="Times New Roman" w:hAnsi="Times New Roman" w:cs="Times New Roman"/>
          <w:i/>
          <w:sz w:val="28"/>
          <w:szCs w:val="28"/>
        </w:rPr>
        <w:t>:</w:t>
      </w:r>
    </w:p>
    <w:p w:rsidR="00586697" w:rsidRPr="00586697" w:rsidRDefault="002D687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6697" w:rsidRPr="00586697">
        <w:rPr>
          <w:rFonts w:ascii="Times New Roman" w:hAnsi="Times New Roman" w:cs="Times New Roman"/>
          <w:sz w:val="28"/>
          <w:szCs w:val="28"/>
        </w:rPr>
        <w:t>Участники проекта тратят много времени на задачи, не связанные с написанием кода (написание скриптов сборки, контроль версий и т.д.).</w:t>
      </w:r>
    </w:p>
    <w:p w:rsidR="00586697" w:rsidRPr="00586697" w:rsidRDefault="002D687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6697" w:rsidRPr="00586697">
        <w:rPr>
          <w:rFonts w:ascii="Times New Roman" w:hAnsi="Times New Roman" w:cs="Times New Roman"/>
          <w:sz w:val="28"/>
          <w:szCs w:val="28"/>
        </w:rPr>
        <w:t>Сроки выполнения задач увеличиваются.</w:t>
      </w:r>
    </w:p>
    <w:p w:rsidR="00586697" w:rsidRPr="002D6877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877">
        <w:rPr>
          <w:rFonts w:ascii="Times New Roman" w:hAnsi="Times New Roman" w:cs="Times New Roman"/>
          <w:i/>
          <w:sz w:val="28"/>
          <w:szCs w:val="28"/>
        </w:rPr>
        <w:t>Стратегия предотвращения</w:t>
      </w:r>
      <w:r w:rsidR="002D6877" w:rsidRPr="002D6877">
        <w:rPr>
          <w:rFonts w:ascii="Times New Roman" w:hAnsi="Times New Roman" w:cs="Times New Roman"/>
          <w:i/>
          <w:sz w:val="28"/>
          <w:szCs w:val="28"/>
        </w:rPr>
        <w:t>:</w:t>
      </w:r>
    </w:p>
    <w:p w:rsidR="00586697" w:rsidRPr="00586697" w:rsidRDefault="002D687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6697" w:rsidRPr="00586697">
        <w:rPr>
          <w:rFonts w:ascii="Times New Roman" w:hAnsi="Times New Roman" w:cs="Times New Roman"/>
          <w:sz w:val="28"/>
          <w:szCs w:val="28"/>
        </w:rPr>
        <w:t>Определить требования к средствам разработки.</w:t>
      </w:r>
    </w:p>
    <w:p w:rsidR="00586697" w:rsidRPr="00586697" w:rsidRDefault="002D687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6697" w:rsidRPr="00586697">
        <w:rPr>
          <w:rFonts w:ascii="Times New Roman" w:hAnsi="Times New Roman" w:cs="Times New Roman"/>
          <w:sz w:val="28"/>
          <w:szCs w:val="28"/>
        </w:rPr>
        <w:t>Провести анализ решений для разработки и выбрать необходимые средства.</w:t>
      </w:r>
    </w:p>
    <w:p w:rsidR="00586697" w:rsidRPr="00393F84" w:rsidRDefault="00586697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F84">
        <w:rPr>
          <w:rFonts w:ascii="Times New Roman" w:hAnsi="Times New Roman" w:cs="Times New Roman"/>
          <w:i/>
          <w:sz w:val="28"/>
          <w:szCs w:val="28"/>
        </w:rPr>
        <w:t>План реагирования</w:t>
      </w:r>
      <w:r w:rsidR="00393F84">
        <w:rPr>
          <w:rFonts w:ascii="Times New Roman" w:hAnsi="Times New Roman" w:cs="Times New Roman"/>
          <w:i/>
          <w:sz w:val="28"/>
          <w:szCs w:val="28"/>
        </w:rPr>
        <w:t>:</w:t>
      </w:r>
    </w:p>
    <w:p w:rsidR="00586697" w:rsidRPr="00586697" w:rsidRDefault="00393F84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6697" w:rsidRPr="00586697">
        <w:rPr>
          <w:rFonts w:ascii="Times New Roman" w:hAnsi="Times New Roman" w:cs="Times New Roman"/>
          <w:sz w:val="28"/>
          <w:szCs w:val="28"/>
        </w:rPr>
        <w:t>Выполнить анализ возможности смены средств разработки.</w:t>
      </w:r>
    </w:p>
    <w:p w:rsidR="00586697" w:rsidRPr="00586697" w:rsidRDefault="00393F84" w:rsidP="005866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6697" w:rsidRPr="00586697">
        <w:rPr>
          <w:rFonts w:ascii="Times New Roman" w:hAnsi="Times New Roman" w:cs="Times New Roman"/>
          <w:sz w:val="28"/>
          <w:szCs w:val="28"/>
        </w:rPr>
        <w:t>В случае невозможности изменения средств разработки определить методы решения проблемы в текущей среде, с помощью дополнительных инструментальных средств.</w:t>
      </w:r>
    </w:p>
    <w:p w:rsidR="007D426D" w:rsidRPr="00362D8E" w:rsidRDefault="007D426D" w:rsidP="00393F8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br w:type="page"/>
      </w:r>
      <w:r w:rsidRPr="00362D8E">
        <w:rPr>
          <w:rFonts w:ascii="Times New Roman" w:hAnsi="Times New Roman" w:cs="Times New Roman"/>
          <w:b/>
          <w:sz w:val="28"/>
          <w:szCs w:val="28"/>
        </w:rPr>
        <w:lastRenderedPageBreak/>
        <w:t>Post Delivery Logistics</w:t>
      </w:r>
    </w:p>
    <w:p w:rsidR="007D426D" w:rsidRPr="00362D8E" w:rsidRDefault="007D426D" w:rsidP="00941BAC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</w:rPr>
      </w:pPr>
      <w:bookmarkStart w:id="98" w:name="_Toc10422100"/>
      <w:bookmarkStart w:id="99" w:name="_Toc10679159"/>
      <w:r w:rsidRPr="00362D8E">
        <w:rPr>
          <w:rFonts w:cs="Times New Roman"/>
        </w:rPr>
        <w:t>Экономическое обоснование</w:t>
      </w:r>
      <w:bookmarkEnd w:id="98"/>
      <w:bookmarkEnd w:id="99"/>
    </w:p>
    <w:p w:rsidR="008178F3" w:rsidRPr="00362D8E" w:rsidRDefault="008178F3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lang w:eastAsia="zh-CN" w:bidi="hi-IN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color w:val="000000"/>
          <w:sz w:val="28"/>
          <w:szCs w:val="28"/>
        </w:rPr>
        <w:t>История изменений</w:t>
      </w:r>
    </w:p>
    <w:tbl>
      <w:tblPr>
        <w:tblW w:w="9738" w:type="dxa"/>
        <w:tblInd w:w="-104" w:type="dxa"/>
        <w:tblLayout w:type="fixed"/>
        <w:tblLook w:val="0000" w:firstRow="0" w:lastRow="0" w:firstColumn="0" w:lastColumn="0" w:noHBand="0" w:noVBand="0"/>
      </w:tblPr>
      <w:tblGrid>
        <w:gridCol w:w="1932"/>
        <w:gridCol w:w="1811"/>
        <w:gridCol w:w="3586"/>
        <w:gridCol w:w="2409"/>
      </w:tblGrid>
      <w:tr w:rsidR="007D426D" w:rsidRPr="00362D8E" w:rsidTr="00400DC7">
        <w:trPr>
          <w:trHeight w:val="48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6D" w:rsidRPr="00362D8E" w:rsidRDefault="007D426D" w:rsidP="007723AE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6D" w:rsidRPr="00362D8E" w:rsidRDefault="007D426D" w:rsidP="007723AE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рсия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6D" w:rsidRPr="00362D8E" w:rsidRDefault="007D426D" w:rsidP="007723AE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7723AE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втор</w:t>
            </w:r>
          </w:p>
        </w:tc>
      </w:tr>
      <w:tr w:rsidR="007D426D" w:rsidRPr="00362D8E" w:rsidTr="00400DC7">
        <w:trPr>
          <w:trHeight w:val="48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6D" w:rsidRPr="00393F84" w:rsidRDefault="00393F84" w:rsidP="007723AE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hAnsi="Times New Roman" w:cs="Times New Roman"/>
                <w:sz w:val="28"/>
                <w:szCs w:val="28"/>
              </w:rPr>
              <w:t>05.03.1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6D" w:rsidRPr="00393F84" w:rsidRDefault="00393F84" w:rsidP="007723AE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6D" w:rsidRPr="00362D8E" w:rsidRDefault="007D426D" w:rsidP="007723AE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Создание доку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7723AE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Гордеева Т.В.</w:t>
            </w:r>
          </w:p>
        </w:tc>
      </w:tr>
      <w:tr w:rsidR="007D426D" w:rsidRPr="00362D8E" w:rsidTr="00400DC7">
        <w:trPr>
          <w:trHeight w:val="48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6D" w:rsidRPr="00393F84" w:rsidRDefault="00393F84" w:rsidP="007723AE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hAnsi="Times New Roman" w:cs="Times New Roman"/>
                <w:sz w:val="28"/>
                <w:szCs w:val="28"/>
              </w:rPr>
              <w:t>10.03.1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6D" w:rsidRPr="00393F84" w:rsidRDefault="00393F84" w:rsidP="007723AE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6D" w:rsidRPr="00362D8E" w:rsidRDefault="007D426D" w:rsidP="007723AE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Добавление расчё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7723AE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Гордеева Т.В</w:t>
            </w:r>
            <w:r w:rsidR="00400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26D" w:rsidRPr="00362D8E" w:rsidRDefault="007D426D" w:rsidP="007723AE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Дронников И.М.</w:t>
            </w:r>
          </w:p>
          <w:p w:rsidR="007D426D" w:rsidRPr="00362D8E" w:rsidRDefault="007D426D" w:rsidP="007723AE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олушина Ю.И.</w:t>
            </w:r>
          </w:p>
          <w:p w:rsidR="007D426D" w:rsidRPr="00362D8E" w:rsidRDefault="007D426D" w:rsidP="007723AE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Козловский А.</w:t>
            </w:r>
            <w:r w:rsidR="008178F3" w:rsidRPr="00362D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0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D426D" w:rsidRPr="00362D8E" w:rsidRDefault="007D426D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right="5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0" w:name="_heading=h.3znysh7" w:colFirst="0" w:colLast="0"/>
      <w:bookmarkEnd w:id="100"/>
    </w:p>
    <w:p w:rsidR="00393F84" w:rsidRPr="00393F84" w:rsidRDefault="00393F84" w:rsidP="005F76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1" w:name="_Toc508582520"/>
      <w:bookmarkStart w:id="102" w:name="_Toc483498064"/>
      <w:bookmarkStart w:id="103" w:name="_Toc482207232"/>
      <w:r w:rsidRPr="00393F84">
        <w:rPr>
          <w:rFonts w:ascii="Times New Roman" w:hAnsi="Times New Roman" w:cs="Times New Roman"/>
          <w:b/>
          <w:sz w:val="28"/>
          <w:szCs w:val="28"/>
        </w:rPr>
        <w:t>Расчет заработной платы разработчика</w:t>
      </w:r>
      <w:bookmarkEnd w:id="101"/>
    </w:p>
    <w:bookmarkEnd w:id="102"/>
    <w:bookmarkEnd w:id="103"/>
    <w:p w:rsidR="00393F84" w:rsidRPr="00393F84" w:rsidRDefault="00393F84" w:rsidP="005F7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t xml:space="preserve">Разработкой приложения постоянно занимаются </w:t>
      </w:r>
      <w:r w:rsidR="005F76BA">
        <w:rPr>
          <w:rFonts w:ascii="Times New Roman" w:hAnsi="Times New Roman" w:cs="Times New Roman"/>
          <w:sz w:val="28"/>
          <w:szCs w:val="28"/>
        </w:rPr>
        <w:t>четыре</w:t>
      </w:r>
      <w:r w:rsidRPr="00393F84">
        <w:rPr>
          <w:rFonts w:ascii="Times New Roman" w:hAnsi="Times New Roman" w:cs="Times New Roman"/>
          <w:sz w:val="28"/>
          <w:szCs w:val="28"/>
        </w:rPr>
        <w:t xml:space="preserve"> человека, месячная заработная плата принимается 60000 </w:t>
      </w:r>
      <w:r w:rsidR="006C6E4C" w:rsidRPr="00393F84">
        <w:rPr>
          <w:rFonts w:ascii="Times New Roman" w:hAnsi="Times New Roman" w:cs="Times New Roman"/>
          <w:sz w:val="28"/>
          <w:szCs w:val="28"/>
        </w:rPr>
        <w:t>руб.</w:t>
      </w:r>
      <w:r w:rsidRPr="00393F84">
        <w:rPr>
          <w:rFonts w:ascii="Times New Roman" w:hAnsi="Times New Roman" w:cs="Times New Roman"/>
          <w:sz w:val="28"/>
          <w:szCs w:val="28"/>
        </w:rPr>
        <w:t xml:space="preserve">, они исполняют следующие роли: </w:t>
      </w:r>
      <w:r w:rsidR="006C6E4C" w:rsidRPr="006C6E4C">
        <w:rPr>
          <w:rFonts w:ascii="Times New Roman" w:hAnsi="Times New Roman" w:cs="Times New Roman"/>
          <w:sz w:val="28"/>
          <w:szCs w:val="28"/>
        </w:rPr>
        <w:t>Configuration Manager</w:t>
      </w:r>
      <w:r w:rsidRPr="00393F84">
        <w:rPr>
          <w:rFonts w:ascii="Times New Roman" w:hAnsi="Times New Roman" w:cs="Times New Roman"/>
          <w:sz w:val="28"/>
          <w:szCs w:val="28"/>
        </w:rPr>
        <w:t xml:space="preserve">, </w:t>
      </w:r>
      <w:r w:rsidR="006C6E4C" w:rsidRPr="006C6E4C">
        <w:rPr>
          <w:rFonts w:ascii="Times New Roman" w:hAnsi="Times New Roman" w:cs="Times New Roman"/>
          <w:sz w:val="28"/>
          <w:szCs w:val="28"/>
          <w:lang w:val="en-US"/>
        </w:rPr>
        <w:t>Implementer</w:t>
      </w:r>
      <w:r w:rsidRPr="00393F84">
        <w:rPr>
          <w:rFonts w:ascii="Times New Roman" w:hAnsi="Times New Roman" w:cs="Times New Roman"/>
          <w:sz w:val="28"/>
          <w:szCs w:val="28"/>
        </w:rPr>
        <w:t xml:space="preserve">, </w:t>
      </w:r>
      <w:r w:rsidR="006C6E4C" w:rsidRPr="006C6E4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6C6E4C" w:rsidRPr="006C6E4C">
        <w:rPr>
          <w:rFonts w:ascii="Times New Roman" w:hAnsi="Times New Roman" w:cs="Times New Roman"/>
          <w:sz w:val="28"/>
          <w:szCs w:val="28"/>
        </w:rPr>
        <w:t xml:space="preserve"> </w:t>
      </w:r>
      <w:r w:rsidR="006C6E4C" w:rsidRPr="006C6E4C">
        <w:rPr>
          <w:rFonts w:ascii="Times New Roman" w:hAnsi="Times New Roman" w:cs="Times New Roman"/>
          <w:sz w:val="28"/>
          <w:szCs w:val="28"/>
          <w:lang w:val="en-US"/>
        </w:rPr>
        <w:t>Analyst</w:t>
      </w:r>
      <w:r w:rsidRPr="00393F84">
        <w:rPr>
          <w:rFonts w:ascii="Times New Roman" w:hAnsi="Times New Roman" w:cs="Times New Roman"/>
          <w:sz w:val="28"/>
          <w:szCs w:val="28"/>
        </w:rPr>
        <w:t xml:space="preserve">, </w:t>
      </w:r>
      <w:r w:rsidR="006C6E4C" w:rsidRPr="006C6E4C">
        <w:rPr>
          <w:rFonts w:ascii="Times New Roman" w:hAnsi="Times New Roman" w:cs="Times New Roman"/>
          <w:sz w:val="28"/>
          <w:szCs w:val="28"/>
        </w:rPr>
        <w:t>Tool Specialist</w:t>
      </w:r>
      <w:r w:rsidR="006C6E4C">
        <w:rPr>
          <w:rFonts w:ascii="Times New Roman" w:hAnsi="Times New Roman" w:cs="Times New Roman"/>
          <w:sz w:val="28"/>
          <w:szCs w:val="28"/>
        </w:rPr>
        <w:t xml:space="preserve">, </w:t>
      </w:r>
      <w:r w:rsidR="006C6E4C" w:rsidRPr="006C6E4C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6C6E4C" w:rsidRPr="006C6E4C">
        <w:rPr>
          <w:rFonts w:ascii="Times New Roman" w:hAnsi="Times New Roman" w:cs="Times New Roman"/>
          <w:sz w:val="28"/>
          <w:szCs w:val="28"/>
        </w:rPr>
        <w:t xml:space="preserve"> </w:t>
      </w:r>
      <w:r w:rsidR="006C6E4C" w:rsidRPr="006C6E4C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393F84">
        <w:rPr>
          <w:rFonts w:ascii="Times New Roman" w:hAnsi="Times New Roman" w:cs="Times New Roman"/>
          <w:sz w:val="28"/>
          <w:szCs w:val="28"/>
        </w:rPr>
        <w:t xml:space="preserve">, </w:t>
      </w:r>
      <w:r w:rsidRPr="00393F84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="006C6E4C">
        <w:rPr>
          <w:rFonts w:ascii="Times New Roman" w:hAnsi="Times New Roman" w:cs="Times New Roman"/>
          <w:sz w:val="28"/>
          <w:szCs w:val="28"/>
        </w:rPr>
        <w:t xml:space="preserve">, </w:t>
      </w:r>
      <w:r w:rsidR="006C6E4C" w:rsidRPr="006C6E4C">
        <w:rPr>
          <w:rFonts w:ascii="Times New Roman" w:hAnsi="Times New Roman" w:cs="Times New Roman"/>
          <w:sz w:val="28"/>
          <w:szCs w:val="28"/>
        </w:rPr>
        <w:t>Architecture Reviewer</w:t>
      </w:r>
      <w:r w:rsidR="006C6E4C">
        <w:rPr>
          <w:rFonts w:ascii="Times New Roman" w:hAnsi="Times New Roman" w:cs="Times New Roman"/>
          <w:sz w:val="28"/>
          <w:szCs w:val="28"/>
        </w:rPr>
        <w:t xml:space="preserve">, </w:t>
      </w:r>
      <w:r w:rsidR="006C6E4C" w:rsidRPr="006C6E4C">
        <w:rPr>
          <w:rFonts w:ascii="Times New Roman" w:hAnsi="Times New Roman" w:cs="Times New Roman"/>
          <w:sz w:val="28"/>
          <w:szCs w:val="28"/>
        </w:rPr>
        <w:t>Tester</w:t>
      </w:r>
      <w:r w:rsidR="006C6E4C">
        <w:rPr>
          <w:rFonts w:ascii="Times New Roman" w:hAnsi="Times New Roman" w:cs="Times New Roman"/>
          <w:sz w:val="28"/>
          <w:szCs w:val="28"/>
        </w:rPr>
        <w:t xml:space="preserve">, </w:t>
      </w:r>
      <w:r w:rsidR="006C6E4C" w:rsidRPr="006C6E4C">
        <w:rPr>
          <w:rFonts w:ascii="Times New Roman" w:hAnsi="Times New Roman" w:cs="Times New Roman"/>
          <w:sz w:val="28"/>
          <w:szCs w:val="28"/>
        </w:rPr>
        <w:t>Integrator</w:t>
      </w:r>
      <w:r w:rsidR="006C6E4C">
        <w:rPr>
          <w:rFonts w:ascii="Times New Roman" w:hAnsi="Times New Roman" w:cs="Times New Roman"/>
          <w:sz w:val="28"/>
          <w:szCs w:val="28"/>
        </w:rPr>
        <w:t xml:space="preserve">, </w:t>
      </w:r>
      <w:r w:rsidR="006C6E4C" w:rsidRPr="006C6E4C">
        <w:rPr>
          <w:rFonts w:ascii="Times New Roman" w:hAnsi="Times New Roman" w:cs="Times New Roman"/>
          <w:sz w:val="28"/>
          <w:szCs w:val="28"/>
        </w:rPr>
        <w:t>Design Reviewer</w:t>
      </w:r>
      <w:r w:rsidRPr="00393F84">
        <w:rPr>
          <w:rFonts w:ascii="Times New Roman" w:hAnsi="Times New Roman" w:cs="Times New Roman"/>
          <w:sz w:val="28"/>
          <w:szCs w:val="28"/>
        </w:rPr>
        <w:t xml:space="preserve">. Для определения часовой ставки </w:t>
      </w:r>
      <w:r w:rsidR="006C6E4C"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393F84">
        <w:rPr>
          <w:rFonts w:ascii="Times New Roman" w:hAnsi="Times New Roman" w:cs="Times New Roman"/>
          <w:sz w:val="28"/>
          <w:szCs w:val="28"/>
        </w:rPr>
        <w:t xml:space="preserve"> необходимо разделить заработную плату за месяц на количество рабочих часов в месяце (168 часов). Таким образом, получаем часовую ставку 357 руб./час.</w:t>
      </w:r>
    </w:p>
    <w:p w:rsidR="00393F84" w:rsidRPr="00393F84" w:rsidRDefault="00393F84" w:rsidP="0039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t>На основе данных о трудоемкости выполняемых работ и часовой ставки определим расходы на заработную плату и отчислений на страховые взносы на обязательное социальное, пенсионное и медицинское страхование.</w:t>
      </w:r>
    </w:p>
    <w:p w:rsidR="00393F84" w:rsidRPr="00393F84" w:rsidRDefault="00393F84" w:rsidP="0039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t>Расходы на основную заработную плату определяются по формуле:</w:t>
      </w:r>
    </w:p>
    <w:p w:rsidR="00393F84" w:rsidRPr="00393F84" w:rsidRDefault="000549E5" w:rsidP="00393F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48.75pt" equationxml="&lt;">
            <v:imagedata r:id="rId27" o:title="" chromakey="white"/>
          </v:shape>
        </w:pict>
      </w:r>
    </w:p>
    <w:p w:rsidR="00393F84" w:rsidRPr="00393F84" w:rsidRDefault="00393F84" w:rsidP="0039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t xml:space="preserve">где </w:t>
      </w:r>
      <w:r w:rsidRPr="00393F84">
        <w:rPr>
          <w:rFonts w:ascii="Times New Roman" w:hAnsi="Times New Roman" w:cs="Times New Roman"/>
          <w:sz w:val="28"/>
          <w:szCs w:val="28"/>
        </w:rPr>
        <w:fldChar w:fldCharType="begin"/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49E5">
        <w:rPr>
          <w:rFonts w:ascii="Times New Roman" w:hAnsi="Times New Roman" w:cs="Times New Roman"/>
          <w:position w:val="-14"/>
          <w:sz w:val="28"/>
          <w:szCs w:val="28"/>
        </w:rPr>
        <w:pict>
          <v:shape id="_x0000_i1026" type="#_x0000_t75" style="width:44.25pt;height:20.25pt" equationxml="&lt;">
            <v:imagedata r:id="rId28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93F84">
        <w:rPr>
          <w:rFonts w:ascii="Times New Roman" w:hAnsi="Times New Roman" w:cs="Times New Roman"/>
          <w:sz w:val="28"/>
          <w:szCs w:val="28"/>
        </w:rPr>
        <w:fldChar w:fldCharType="separate"/>
      </w:r>
      <w:r w:rsidR="000549E5">
        <w:rPr>
          <w:rFonts w:ascii="Times New Roman" w:hAnsi="Times New Roman" w:cs="Times New Roman"/>
          <w:position w:val="-14"/>
          <w:sz w:val="28"/>
          <w:szCs w:val="28"/>
        </w:rPr>
        <w:pict>
          <v:shape id="_x0000_i1027" type="#_x0000_t75" style="width:44.25pt;height:20.25pt" equationxml="&lt;">
            <v:imagedata r:id="rId28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fldChar w:fldCharType="end"/>
      </w:r>
      <w:r w:rsidRPr="00393F84">
        <w:rPr>
          <w:rFonts w:ascii="Times New Roman" w:hAnsi="Times New Roman" w:cs="Times New Roman"/>
          <w:sz w:val="28"/>
          <w:szCs w:val="28"/>
        </w:rPr>
        <w:t xml:space="preserve"> - расходы на основную заработную плату исполнителей (руб.);</w:t>
      </w:r>
    </w:p>
    <w:p w:rsidR="00393F84" w:rsidRPr="00393F84" w:rsidRDefault="00393F84" w:rsidP="0039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t>k – количество исполнителей (в данном случае разработкой занимается 3 человека);</w:t>
      </w:r>
    </w:p>
    <w:p w:rsidR="006C6E4C" w:rsidRDefault="00393F84" w:rsidP="0039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49E5">
        <w:rPr>
          <w:rFonts w:ascii="Times New Roman" w:hAnsi="Times New Roman" w:cs="Times New Roman"/>
          <w:position w:val="-9"/>
          <w:sz w:val="28"/>
          <w:szCs w:val="28"/>
        </w:rPr>
        <w:pict>
          <v:shape id="_x0000_i1028" type="#_x0000_t75" style="width:11.25pt;height:18pt" equationxml="&lt;">
            <v:imagedata r:id="rId29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93F84">
        <w:rPr>
          <w:rFonts w:ascii="Times New Roman" w:hAnsi="Times New Roman" w:cs="Times New Roman"/>
          <w:sz w:val="28"/>
          <w:szCs w:val="28"/>
        </w:rPr>
        <w:fldChar w:fldCharType="separate"/>
      </w:r>
      <w:r w:rsidR="000549E5">
        <w:rPr>
          <w:rFonts w:ascii="Times New Roman" w:hAnsi="Times New Roman" w:cs="Times New Roman"/>
          <w:position w:val="-9"/>
          <w:sz w:val="28"/>
          <w:szCs w:val="28"/>
        </w:rPr>
        <w:pict>
          <v:shape id="_x0000_i1029" type="#_x0000_t75" style="width:11.25pt;height:18pt" equationxml="&lt;">
            <v:imagedata r:id="rId29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fldChar w:fldCharType="end"/>
      </w:r>
      <w:r w:rsidRPr="00393F84">
        <w:rPr>
          <w:rFonts w:ascii="Times New Roman" w:hAnsi="Times New Roman" w:cs="Times New Roman"/>
          <w:sz w:val="28"/>
          <w:szCs w:val="28"/>
        </w:rPr>
        <w:t xml:space="preserve"> – время, затраченное i-м исполнителем на проведение работы (в данном случае в часах); </w:t>
      </w:r>
    </w:p>
    <w:p w:rsidR="00393F84" w:rsidRPr="00393F84" w:rsidRDefault="00393F84" w:rsidP="0039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fldChar w:fldCharType="begin"/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E5641E">
        <w:rPr>
          <w:rFonts w:ascii="Times New Roman" w:hAnsi="Times New Roman" w:cs="Times New Roman"/>
          <w:position w:val="-9"/>
          <w:sz w:val="28"/>
          <w:szCs w:val="28"/>
        </w:rPr>
        <w:pict>
          <v:shape id="_x0000_i1030" type="#_x0000_t75" style="width:12pt;height:18pt" equationxml="&lt;">
            <v:imagedata r:id="rId30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93F84">
        <w:rPr>
          <w:rFonts w:ascii="Times New Roman" w:hAnsi="Times New Roman" w:cs="Times New Roman"/>
          <w:sz w:val="28"/>
          <w:szCs w:val="28"/>
        </w:rPr>
        <w:fldChar w:fldCharType="separate"/>
      </w:r>
      <w:r w:rsidR="00E5641E">
        <w:rPr>
          <w:rFonts w:ascii="Times New Roman" w:hAnsi="Times New Roman" w:cs="Times New Roman"/>
          <w:position w:val="-9"/>
          <w:sz w:val="28"/>
          <w:szCs w:val="28"/>
        </w:rPr>
        <w:pict>
          <v:shape id="_x0000_i1031" type="#_x0000_t75" style="width:12pt;height:18pt" equationxml="&lt;">
            <v:imagedata r:id="rId30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fldChar w:fldCharType="end"/>
      </w:r>
      <w:r w:rsidRPr="00393F84">
        <w:rPr>
          <w:rFonts w:ascii="Times New Roman" w:hAnsi="Times New Roman" w:cs="Times New Roman"/>
          <w:sz w:val="28"/>
          <w:szCs w:val="28"/>
        </w:rPr>
        <w:t xml:space="preserve"> – ставка i-го исполнителя (руб./час).</w:t>
      </w:r>
    </w:p>
    <w:p w:rsidR="00393F84" w:rsidRPr="00393F84" w:rsidRDefault="00393F84" w:rsidP="0039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t>Расходы на дополнительную заработную плату исполнителей определяются по формуле:</w:t>
      </w:r>
    </w:p>
    <w:p w:rsidR="00393F84" w:rsidRPr="00393F84" w:rsidRDefault="000549E5" w:rsidP="00393F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147.75pt;height:33pt" equationxml="&lt;">
            <v:imagedata r:id="rId31" o:title="" chromakey="white"/>
          </v:shape>
        </w:pict>
      </w:r>
    </w:p>
    <w:p w:rsidR="00393F84" w:rsidRPr="00393F84" w:rsidRDefault="00393F84" w:rsidP="0039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t xml:space="preserve">где </w:t>
      </w:r>
      <w:r w:rsidRPr="00393F84">
        <w:rPr>
          <w:rFonts w:ascii="Times New Roman" w:hAnsi="Times New Roman" w:cs="Times New Roman"/>
          <w:sz w:val="28"/>
          <w:szCs w:val="28"/>
        </w:rPr>
        <w:fldChar w:fldCharType="begin"/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49E5">
        <w:rPr>
          <w:rFonts w:ascii="Times New Roman" w:hAnsi="Times New Roman" w:cs="Times New Roman"/>
          <w:position w:val="-14"/>
          <w:sz w:val="28"/>
          <w:szCs w:val="28"/>
        </w:rPr>
        <w:pict>
          <v:shape id="_x0000_i1033" type="#_x0000_t75" style="width:45pt;height:20.25pt" equationxml="&lt;">
            <v:imagedata r:id="rId32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93F84">
        <w:rPr>
          <w:rFonts w:ascii="Times New Roman" w:hAnsi="Times New Roman" w:cs="Times New Roman"/>
          <w:sz w:val="28"/>
          <w:szCs w:val="28"/>
        </w:rPr>
        <w:fldChar w:fldCharType="separate"/>
      </w:r>
      <w:r w:rsidR="000549E5">
        <w:rPr>
          <w:rFonts w:ascii="Times New Roman" w:hAnsi="Times New Roman" w:cs="Times New Roman"/>
          <w:position w:val="-14"/>
          <w:sz w:val="28"/>
          <w:szCs w:val="28"/>
        </w:rPr>
        <w:pict>
          <v:shape id="_x0000_i1034" type="#_x0000_t75" style="width:45pt;height:20.25pt" equationxml="&lt;">
            <v:imagedata r:id="rId32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fldChar w:fldCharType="end"/>
      </w:r>
      <w:r w:rsidRPr="00393F84">
        <w:rPr>
          <w:rFonts w:ascii="Times New Roman" w:hAnsi="Times New Roman" w:cs="Times New Roman"/>
          <w:sz w:val="28"/>
          <w:szCs w:val="28"/>
        </w:rPr>
        <w:t xml:space="preserve"> – расходы на дополнительную заработную плату исполнителей (руб.);</w:t>
      </w:r>
    </w:p>
    <w:p w:rsidR="00393F84" w:rsidRPr="00393F84" w:rsidRDefault="00393F84" w:rsidP="0039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t xml:space="preserve"> </w:t>
      </w:r>
      <w:r w:rsidRPr="00393F84">
        <w:rPr>
          <w:rFonts w:ascii="Times New Roman" w:hAnsi="Times New Roman" w:cs="Times New Roman"/>
          <w:sz w:val="28"/>
          <w:szCs w:val="28"/>
        </w:rPr>
        <w:fldChar w:fldCharType="begin"/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49E5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5" type="#_x0000_t75" style="width:27pt;height:18.75pt" equationxml="&lt;">
            <v:imagedata r:id="rId33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93F84">
        <w:rPr>
          <w:rFonts w:ascii="Times New Roman" w:hAnsi="Times New Roman" w:cs="Times New Roman"/>
          <w:sz w:val="28"/>
          <w:szCs w:val="28"/>
        </w:rPr>
        <w:fldChar w:fldCharType="separate"/>
      </w:r>
      <w:r w:rsidR="000549E5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6" type="#_x0000_t75" style="width:27pt;height:18.75pt" equationxml="&lt;">
            <v:imagedata r:id="rId33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fldChar w:fldCharType="end"/>
      </w:r>
      <w:r w:rsidRPr="00393F84">
        <w:rPr>
          <w:rFonts w:ascii="Times New Roman" w:hAnsi="Times New Roman" w:cs="Times New Roman"/>
          <w:sz w:val="28"/>
          <w:szCs w:val="28"/>
        </w:rPr>
        <w:t xml:space="preserve"> – норматив дополнительной заработной платы (%). Этот норматив принимаем равным 14%.</w:t>
      </w:r>
    </w:p>
    <w:p w:rsidR="00393F84" w:rsidRPr="00393F84" w:rsidRDefault="00393F84" w:rsidP="0039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t>Отчисления на страховые взносы на обязательное социальное, пенсионное и медицинское страхование с основной и дополнительной заработной платы исполнителей определяются по формуле:</w:t>
      </w:r>
    </w:p>
    <w:p w:rsidR="00393F84" w:rsidRPr="00393F84" w:rsidRDefault="000549E5" w:rsidP="00393F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199.5pt;height:33pt" equationxml="&lt;">
            <v:imagedata r:id="rId34" o:title="" chromakey="white"/>
          </v:shape>
        </w:pict>
      </w:r>
    </w:p>
    <w:p w:rsidR="00393F84" w:rsidRPr="00393F84" w:rsidRDefault="00393F84" w:rsidP="0039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t xml:space="preserve">где </w:t>
      </w:r>
      <w:r w:rsidRPr="00393F84">
        <w:rPr>
          <w:rFonts w:ascii="Times New Roman" w:hAnsi="Times New Roman" w:cs="Times New Roman"/>
          <w:sz w:val="28"/>
          <w:szCs w:val="28"/>
        </w:rPr>
        <w:fldChar w:fldCharType="begin"/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49E5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8" type="#_x0000_t75" style="width:21.75pt;height:18.75pt" equationxml="&lt;">
            <v:imagedata r:id="rId35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93F84">
        <w:rPr>
          <w:rFonts w:ascii="Times New Roman" w:hAnsi="Times New Roman" w:cs="Times New Roman"/>
          <w:sz w:val="28"/>
          <w:szCs w:val="28"/>
        </w:rPr>
        <w:fldChar w:fldCharType="separate"/>
      </w:r>
      <w:r w:rsidR="000549E5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9" type="#_x0000_t75" style="width:21.75pt;height:18.75pt" equationxml="&lt;">
            <v:imagedata r:id="rId35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fldChar w:fldCharType="end"/>
      </w:r>
      <w:r w:rsidRPr="00393F84">
        <w:rPr>
          <w:rFonts w:ascii="Times New Roman" w:hAnsi="Times New Roman" w:cs="Times New Roman"/>
          <w:sz w:val="28"/>
          <w:szCs w:val="28"/>
        </w:rPr>
        <w:t xml:space="preserve"> - отчисления на социальные нужды с заработной платы (руб.);</w:t>
      </w:r>
    </w:p>
    <w:p w:rsidR="00393F84" w:rsidRPr="00393F84" w:rsidRDefault="00393F84" w:rsidP="0039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fldChar w:fldCharType="begin"/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49E5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0" type="#_x0000_t75" style="width:25.5pt;height:18.75pt" equationxml="&lt;">
            <v:imagedata r:id="rId36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93F84">
        <w:rPr>
          <w:rFonts w:ascii="Times New Roman" w:hAnsi="Times New Roman" w:cs="Times New Roman"/>
          <w:sz w:val="28"/>
          <w:szCs w:val="28"/>
        </w:rPr>
        <w:fldChar w:fldCharType="separate"/>
      </w:r>
      <w:r w:rsidR="000549E5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1" type="#_x0000_t75" style="width:25.5pt;height:18.75pt" equationxml="&lt;">
            <v:imagedata r:id="rId36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fldChar w:fldCharType="end"/>
      </w:r>
      <w:r w:rsidRPr="00393F84">
        <w:rPr>
          <w:rFonts w:ascii="Times New Roman" w:hAnsi="Times New Roman" w:cs="Times New Roman"/>
          <w:sz w:val="28"/>
          <w:szCs w:val="28"/>
        </w:rPr>
        <w:t xml:space="preserve"> – норматив отчислений на страховые взносы на обязательное социальное, пенсионное и медицинское страхование (%). Этот норматив принимаем равным 30%.</w:t>
      </w:r>
    </w:p>
    <w:p w:rsidR="00393F84" w:rsidRPr="00393F84" w:rsidRDefault="00393F84" w:rsidP="00393F8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4" w:name="_Toc508582521"/>
      <w:bookmarkStart w:id="105" w:name="_Toc483498065"/>
      <w:bookmarkStart w:id="106" w:name="_Toc482207233"/>
      <w:r w:rsidRPr="00393F84">
        <w:rPr>
          <w:rFonts w:ascii="Times New Roman" w:hAnsi="Times New Roman" w:cs="Times New Roman"/>
          <w:b/>
          <w:sz w:val="28"/>
          <w:szCs w:val="28"/>
        </w:rPr>
        <w:t>Расчет амортизационных отчислений основных средств</w:t>
      </w:r>
      <w:bookmarkEnd w:id="104"/>
    </w:p>
    <w:bookmarkEnd w:id="105"/>
    <w:bookmarkEnd w:id="106"/>
    <w:p w:rsidR="00393F84" w:rsidRPr="00393F84" w:rsidRDefault="00393F84" w:rsidP="00393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t>Стоимость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393F84" w:rsidRPr="00393F84" w:rsidTr="0045121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(с НДС), руб. за единицу</w:t>
            </w:r>
          </w:p>
        </w:tc>
      </w:tr>
      <w:tr w:rsidR="00393F84" w:rsidRPr="00393F84" w:rsidTr="0045121A">
        <w:trPr>
          <w:trHeight w:val="29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45121A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93F84"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*Офисный компьюте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Default="0045121A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</w:t>
            </w:r>
          </w:p>
          <w:p w:rsidR="0045121A" w:rsidRPr="00393F84" w:rsidRDefault="0045121A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45121A" w:rsidP="005F76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00</w:t>
            </w:r>
          </w:p>
        </w:tc>
      </w:tr>
    </w:tbl>
    <w:p w:rsidR="00393F84" w:rsidRPr="00393F84" w:rsidRDefault="00393F84" w:rsidP="00393F8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t>Стоимость программного обеспе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3062"/>
        <w:gridCol w:w="3079"/>
      </w:tblGrid>
      <w:tr w:rsidR="00393F84" w:rsidRPr="00393F84" w:rsidTr="0045121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руб. за единицу</w:t>
            </w:r>
          </w:p>
        </w:tc>
      </w:tr>
      <w:tr w:rsidR="00393F84" w:rsidRPr="00393F84" w:rsidTr="0045121A"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45121A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93F84"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Операционная система </w:t>
            </w:r>
            <w:r w:rsidR="00393F84" w:rsidRPr="00393F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393F84"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(8.1)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тановлена</w:t>
            </w:r>
          </w:p>
        </w:tc>
      </w:tr>
      <w:tr w:rsidR="0045121A" w:rsidRPr="00393F84" w:rsidTr="0045121A"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A" w:rsidRPr="0045121A" w:rsidRDefault="0045121A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Office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1A" w:rsidRPr="0045121A" w:rsidRDefault="0045121A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тановлен</w:t>
            </w:r>
          </w:p>
        </w:tc>
      </w:tr>
      <w:tr w:rsidR="00393F84" w:rsidRPr="00393F84" w:rsidTr="0045121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45121A" w:rsidRDefault="0045121A" w:rsidP="004512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93F84"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TCreator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 разработк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яется бесплатно</w:t>
            </w:r>
          </w:p>
        </w:tc>
      </w:tr>
      <w:tr w:rsidR="00393F84" w:rsidRPr="00393F84" w:rsidTr="0045121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2*</w:t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rUML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UML - </w:t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ор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яется бесплатно</w:t>
            </w:r>
          </w:p>
        </w:tc>
      </w:tr>
    </w:tbl>
    <w:p w:rsidR="00393F84" w:rsidRPr="00393F84" w:rsidRDefault="00393F84" w:rsidP="00393F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t>Для разработки использовались основные средства, амортизационные отчисления по которым определяются как:</w:t>
      </w:r>
    </w:p>
    <w:p w:rsidR="00393F84" w:rsidRPr="00393F84" w:rsidRDefault="000549E5" w:rsidP="00393F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2" type="#_x0000_t75" style="width:104.25pt;height:33pt" equationxml="&lt;">
            <v:imagedata r:id="rId37" o:title="" chromakey="white"/>
          </v:shape>
        </w:pict>
      </w:r>
    </w:p>
    <w:p w:rsidR="00393F84" w:rsidRPr="00393F84" w:rsidRDefault="00393F84" w:rsidP="0039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t xml:space="preserve">где </w:t>
      </w:r>
      <w:r w:rsidRPr="00393F84">
        <w:rPr>
          <w:rFonts w:ascii="Times New Roman" w:hAnsi="Times New Roman" w:cs="Times New Roman"/>
          <w:sz w:val="28"/>
          <w:szCs w:val="28"/>
        </w:rPr>
        <w:fldChar w:fldCharType="begin"/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49E5">
        <w:rPr>
          <w:rFonts w:ascii="Times New Roman" w:hAnsi="Times New Roman" w:cs="Times New Roman"/>
          <w:position w:val="-9"/>
          <w:sz w:val="28"/>
          <w:szCs w:val="28"/>
        </w:rPr>
        <w:pict>
          <v:shape id="_x0000_i1043" type="#_x0000_t75" style="width:15pt;height:18pt" equationxml="&lt;">
            <v:imagedata r:id="rId38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93F84">
        <w:rPr>
          <w:rFonts w:ascii="Times New Roman" w:hAnsi="Times New Roman" w:cs="Times New Roman"/>
          <w:sz w:val="28"/>
          <w:szCs w:val="28"/>
        </w:rPr>
        <w:fldChar w:fldCharType="separate"/>
      </w:r>
      <w:r w:rsidR="000549E5">
        <w:rPr>
          <w:rFonts w:ascii="Times New Roman" w:hAnsi="Times New Roman" w:cs="Times New Roman"/>
          <w:position w:val="-9"/>
          <w:sz w:val="28"/>
          <w:szCs w:val="28"/>
        </w:rPr>
        <w:pict>
          <v:shape id="_x0000_i1044" type="#_x0000_t75" style="width:15pt;height:18pt" equationxml="&lt;">
            <v:imagedata r:id="rId38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fldChar w:fldCharType="end"/>
      </w:r>
      <w:r w:rsidRPr="00393F84">
        <w:rPr>
          <w:rFonts w:ascii="Times New Roman" w:hAnsi="Times New Roman" w:cs="Times New Roman"/>
          <w:sz w:val="28"/>
          <w:szCs w:val="28"/>
        </w:rPr>
        <w:t xml:space="preserve"> – амортизационные отчисления за год по i-му основному средству (руб.);</w:t>
      </w:r>
    </w:p>
    <w:p w:rsidR="00393F84" w:rsidRPr="00393F84" w:rsidRDefault="00393F84" w:rsidP="0039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fldChar w:fldCharType="begin"/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49E5">
        <w:rPr>
          <w:rFonts w:ascii="Times New Roman" w:hAnsi="Times New Roman" w:cs="Times New Roman"/>
          <w:position w:val="-9"/>
          <w:sz w:val="28"/>
          <w:szCs w:val="28"/>
        </w:rPr>
        <w:pict>
          <v:shape id="_x0000_i1045" type="#_x0000_t75" style="width:29.25pt;height:18pt" equationxml="&lt;">
            <v:imagedata r:id="rId39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93F84">
        <w:rPr>
          <w:rFonts w:ascii="Times New Roman" w:hAnsi="Times New Roman" w:cs="Times New Roman"/>
          <w:sz w:val="28"/>
          <w:szCs w:val="28"/>
        </w:rPr>
        <w:fldChar w:fldCharType="separate"/>
      </w:r>
      <w:r w:rsidR="000549E5">
        <w:rPr>
          <w:rFonts w:ascii="Times New Roman" w:hAnsi="Times New Roman" w:cs="Times New Roman"/>
          <w:position w:val="-9"/>
          <w:sz w:val="28"/>
          <w:szCs w:val="28"/>
        </w:rPr>
        <w:pict>
          <v:shape id="_x0000_i1046" type="#_x0000_t75" style="width:29.25pt;height:18pt" equationxml="&lt;">
            <v:imagedata r:id="rId39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fldChar w:fldCharType="end"/>
      </w:r>
      <w:r w:rsidRPr="00393F84">
        <w:rPr>
          <w:rFonts w:ascii="Times New Roman" w:hAnsi="Times New Roman" w:cs="Times New Roman"/>
          <w:sz w:val="28"/>
          <w:szCs w:val="28"/>
        </w:rPr>
        <w:t xml:space="preserve"> – первоначальная стоимость i-го основного средства (руб.);</w:t>
      </w:r>
    </w:p>
    <w:p w:rsidR="00393F84" w:rsidRPr="00393F84" w:rsidRDefault="00393F84" w:rsidP="0039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fldChar w:fldCharType="begin"/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49E5">
        <w:rPr>
          <w:rFonts w:ascii="Times New Roman" w:hAnsi="Times New Roman" w:cs="Times New Roman"/>
          <w:position w:val="-9"/>
          <w:sz w:val="28"/>
          <w:szCs w:val="28"/>
        </w:rPr>
        <w:pict>
          <v:shape id="_x0000_i1047" type="#_x0000_t75" style="width:19.5pt;height:18pt" equationxml="&lt;">
            <v:imagedata r:id="rId40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93F84">
        <w:rPr>
          <w:rFonts w:ascii="Times New Roman" w:hAnsi="Times New Roman" w:cs="Times New Roman"/>
          <w:sz w:val="28"/>
          <w:szCs w:val="28"/>
        </w:rPr>
        <w:fldChar w:fldCharType="separate"/>
      </w:r>
      <w:r w:rsidR="000549E5">
        <w:rPr>
          <w:rFonts w:ascii="Times New Roman" w:hAnsi="Times New Roman" w:cs="Times New Roman"/>
          <w:position w:val="-9"/>
          <w:sz w:val="28"/>
          <w:szCs w:val="28"/>
        </w:rPr>
        <w:pict>
          <v:shape id="_x0000_i1048" type="#_x0000_t75" style="width:19.5pt;height:18pt" equationxml="&lt;">
            <v:imagedata r:id="rId40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fldChar w:fldCharType="end"/>
      </w:r>
      <w:r w:rsidRPr="00393F84">
        <w:rPr>
          <w:rFonts w:ascii="Times New Roman" w:hAnsi="Times New Roman" w:cs="Times New Roman"/>
          <w:sz w:val="28"/>
          <w:szCs w:val="28"/>
        </w:rPr>
        <w:t xml:space="preserve"> - годовая норма амортизации i-го основного средства (%).</w:t>
      </w:r>
    </w:p>
    <w:p w:rsidR="00393F84" w:rsidRPr="00393F84" w:rsidRDefault="00393F84" w:rsidP="0039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t xml:space="preserve">Эксплуатироваться компьютеры начали в месяц приобретения. Указанное основное средство входит во вторую амортизационную группу, как имущество со сроком полезного использования свыше 2 лет до 3 лет включительно. Соответственно, срок полезного использования персонального компьютера устанавливаем в количестве 3 лет, т.е. получаем </w:t>
      </w:r>
      <w:r w:rsidRPr="00393F84">
        <w:rPr>
          <w:rFonts w:ascii="Times New Roman" w:hAnsi="Times New Roman" w:cs="Times New Roman"/>
          <w:sz w:val="28"/>
          <w:szCs w:val="28"/>
        </w:rPr>
        <w:fldChar w:fldCharType="begin"/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49E5">
        <w:rPr>
          <w:rFonts w:ascii="Times New Roman" w:hAnsi="Times New Roman" w:cs="Times New Roman"/>
          <w:position w:val="-16"/>
          <w:sz w:val="28"/>
          <w:szCs w:val="28"/>
        </w:rPr>
        <w:pict>
          <v:shape id="_x0000_i1049" type="#_x0000_t75" style="width:129pt;height:23.25pt" equationxml="&lt;">
            <v:imagedata r:id="rId41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93F84">
        <w:rPr>
          <w:rFonts w:ascii="Times New Roman" w:hAnsi="Times New Roman" w:cs="Times New Roman"/>
          <w:sz w:val="28"/>
          <w:szCs w:val="28"/>
        </w:rPr>
        <w:fldChar w:fldCharType="separate"/>
      </w:r>
      <w:r w:rsidR="000549E5">
        <w:rPr>
          <w:rFonts w:ascii="Times New Roman" w:hAnsi="Times New Roman" w:cs="Times New Roman"/>
          <w:position w:val="-16"/>
          <w:sz w:val="28"/>
          <w:szCs w:val="28"/>
        </w:rPr>
        <w:pict>
          <v:shape id="_x0000_i1050" type="#_x0000_t75" style="width:129pt;height:23.25pt" equationxml="&lt;">
            <v:imagedata r:id="rId41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fldChar w:fldCharType="end"/>
      </w:r>
    </w:p>
    <w:p w:rsidR="00393F84" w:rsidRPr="00393F84" w:rsidRDefault="00393F84" w:rsidP="0039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t>Величина амортизационных отчислений по i-му основному средству, используемом при работе, определяется по формуле:</w:t>
      </w:r>
    </w:p>
    <w:p w:rsidR="00393F84" w:rsidRPr="00393F84" w:rsidRDefault="000549E5" w:rsidP="00393F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1" type="#_x0000_t75" style="width:87.75pt;height:33pt" equationxml="&lt;">
            <v:imagedata r:id="rId42" o:title="" chromakey="white"/>
          </v:shape>
        </w:pict>
      </w:r>
    </w:p>
    <w:p w:rsidR="00393F84" w:rsidRPr="00393F84" w:rsidRDefault="00393F84" w:rsidP="0039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t xml:space="preserve">где </w:t>
      </w:r>
      <w:r w:rsidRPr="00393F84">
        <w:rPr>
          <w:rFonts w:ascii="Times New Roman" w:hAnsi="Times New Roman" w:cs="Times New Roman"/>
          <w:sz w:val="28"/>
          <w:szCs w:val="28"/>
        </w:rPr>
        <w:fldChar w:fldCharType="begin"/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49E5">
        <w:rPr>
          <w:rFonts w:ascii="Times New Roman" w:hAnsi="Times New Roman" w:cs="Times New Roman"/>
          <w:position w:val="-14"/>
          <w:sz w:val="28"/>
          <w:szCs w:val="28"/>
        </w:rPr>
        <w:pict>
          <v:shape id="_x0000_i1052" type="#_x0000_t75" style="width:25.5pt;height:20.25pt" equationxml="&lt;">
            <v:imagedata r:id="rId43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93F84">
        <w:rPr>
          <w:rFonts w:ascii="Times New Roman" w:hAnsi="Times New Roman" w:cs="Times New Roman"/>
          <w:sz w:val="28"/>
          <w:szCs w:val="28"/>
        </w:rPr>
        <w:fldChar w:fldCharType="separate"/>
      </w:r>
      <w:r w:rsidR="000549E5">
        <w:rPr>
          <w:rFonts w:ascii="Times New Roman" w:hAnsi="Times New Roman" w:cs="Times New Roman"/>
          <w:position w:val="-14"/>
          <w:sz w:val="28"/>
          <w:szCs w:val="28"/>
        </w:rPr>
        <w:pict>
          <v:shape id="_x0000_i1053" type="#_x0000_t75" style="width:25.5pt;height:20.25pt" equationxml="&lt;">
            <v:imagedata r:id="rId43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fldChar w:fldCharType="end"/>
      </w:r>
      <w:r w:rsidRPr="00393F84">
        <w:rPr>
          <w:rFonts w:ascii="Times New Roman" w:hAnsi="Times New Roman" w:cs="Times New Roman"/>
          <w:sz w:val="28"/>
          <w:szCs w:val="28"/>
        </w:rPr>
        <w:t xml:space="preserve"> – амортизационные отчисления по i-му основному средству, используемому в работе (руб.);</w:t>
      </w:r>
    </w:p>
    <w:p w:rsidR="00393F84" w:rsidRPr="00393F84" w:rsidRDefault="00393F84" w:rsidP="0039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fldChar w:fldCharType="begin"/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49E5">
        <w:rPr>
          <w:rFonts w:ascii="Times New Roman" w:hAnsi="Times New Roman" w:cs="Times New Roman"/>
          <w:position w:val="-9"/>
          <w:sz w:val="28"/>
          <w:szCs w:val="28"/>
        </w:rPr>
        <w:pict>
          <v:shape id="_x0000_i1054" type="#_x0000_t75" style="width:13.5pt;height:18pt" equationxml="&lt;">
            <v:imagedata r:id="rId44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93F84">
        <w:rPr>
          <w:rFonts w:ascii="Times New Roman" w:hAnsi="Times New Roman" w:cs="Times New Roman"/>
          <w:sz w:val="28"/>
          <w:szCs w:val="28"/>
        </w:rPr>
        <w:fldChar w:fldCharType="separate"/>
      </w:r>
      <w:r w:rsidR="000549E5">
        <w:rPr>
          <w:rFonts w:ascii="Times New Roman" w:hAnsi="Times New Roman" w:cs="Times New Roman"/>
          <w:position w:val="-9"/>
          <w:sz w:val="28"/>
          <w:szCs w:val="28"/>
        </w:rPr>
        <w:pict>
          <v:shape id="_x0000_i1055" type="#_x0000_t75" style="width:13.5pt;height:18pt" equationxml="&lt;">
            <v:imagedata r:id="rId44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fldChar w:fldCharType="end"/>
      </w:r>
      <w:r w:rsidRPr="00393F84">
        <w:rPr>
          <w:rFonts w:ascii="Times New Roman" w:hAnsi="Times New Roman" w:cs="Times New Roman"/>
          <w:sz w:val="28"/>
          <w:szCs w:val="28"/>
        </w:rPr>
        <w:t xml:space="preserve"> - время, в течение которого использовалось i-ое основное средство (мес.) (</w:t>
      </w:r>
      <w:r w:rsidR="0045121A" w:rsidRPr="00CE0161">
        <w:rPr>
          <w:rFonts w:ascii="Times New Roman" w:hAnsi="Times New Roman" w:cs="Times New Roman"/>
          <w:sz w:val="28"/>
          <w:szCs w:val="28"/>
        </w:rPr>
        <w:t>1</w:t>
      </w:r>
      <w:r w:rsidR="0045121A">
        <w:rPr>
          <w:rFonts w:ascii="Times New Roman" w:hAnsi="Times New Roman" w:cs="Times New Roman"/>
          <w:sz w:val="28"/>
          <w:szCs w:val="28"/>
        </w:rPr>
        <w:t xml:space="preserve"> месяц</w:t>
      </w:r>
      <w:r w:rsidRPr="00393F84">
        <w:rPr>
          <w:rFonts w:ascii="Times New Roman" w:hAnsi="Times New Roman" w:cs="Times New Roman"/>
          <w:sz w:val="28"/>
          <w:szCs w:val="28"/>
        </w:rPr>
        <w:t>).</w:t>
      </w:r>
    </w:p>
    <w:p w:rsidR="00393F84" w:rsidRPr="00393F84" w:rsidRDefault="00393F84" w:rsidP="0039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t xml:space="preserve">Поскольку платные программные продукты отсутствуют, то затраты </w:t>
      </w:r>
      <w:r w:rsidRPr="00393F84">
        <w:rPr>
          <w:rFonts w:ascii="Times New Roman" w:hAnsi="Times New Roman" w:cs="Times New Roman"/>
          <w:sz w:val="28"/>
          <w:szCs w:val="28"/>
        </w:rPr>
        <w:fldChar w:fldCharType="begin"/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49E5">
        <w:rPr>
          <w:rFonts w:ascii="Times New Roman" w:hAnsi="Times New Roman" w:cs="Times New Roman"/>
          <w:position w:val="-9"/>
          <w:sz w:val="28"/>
          <w:szCs w:val="28"/>
        </w:rPr>
        <w:pict>
          <v:shape id="_x0000_i1056" type="#_x0000_t75" style="width:14.25pt;height:18pt" equationxml="&lt;">
            <v:imagedata r:id="rId45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93F84">
        <w:rPr>
          <w:rFonts w:ascii="Times New Roman" w:hAnsi="Times New Roman" w:cs="Times New Roman"/>
          <w:sz w:val="28"/>
          <w:szCs w:val="28"/>
        </w:rPr>
        <w:fldChar w:fldCharType="separate"/>
      </w:r>
      <w:r w:rsidR="000549E5">
        <w:rPr>
          <w:rFonts w:ascii="Times New Roman" w:hAnsi="Times New Roman" w:cs="Times New Roman"/>
          <w:position w:val="-9"/>
          <w:sz w:val="28"/>
          <w:szCs w:val="28"/>
        </w:rPr>
        <w:pict>
          <v:shape id="_x0000_i1057" type="#_x0000_t75" style="width:14.25pt;height:18pt" equationxml="&lt;">
            <v:imagedata r:id="rId45" o:title="" chromakey="white"/>
          </v:shape>
        </w:pict>
      </w:r>
      <w:r w:rsidRPr="00393F84">
        <w:rPr>
          <w:rFonts w:ascii="Times New Roman" w:hAnsi="Times New Roman" w:cs="Times New Roman"/>
          <w:sz w:val="28"/>
          <w:szCs w:val="28"/>
        </w:rPr>
        <w:fldChar w:fldCharType="end"/>
      </w:r>
      <w:r w:rsidRPr="00393F84">
        <w:rPr>
          <w:rFonts w:ascii="Times New Roman" w:hAnsi="Times New Roman" w:cs="Times New Roman"/>
          <w:sz w:val="28"/>
          <w:szCs w:val="28"/>
        </w:rPr>
        <w:t xml:space="preserve"> считаем нулевыми.</w:t>
      </w:r>
    </w:p>
    <w:p w:rsidR="00393F84" w:rsidRPr="00393F84" w:rsidRDefault="00393F84" w:rsidP="0039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lastRenderedPageBreak/>
        <w:t>Результаты вычислений, по указанным формул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651"/>
        <w:gridCol w:w="1520"/>
        <w:gridCol w:w="1682"/>
        <w:gridCol w:w="1539"/>
        <w:gridCol w:w="1303"/>
      </w:tblGrid>
      <w:tr w:rsidR="00393F84" w:rsidRPr="00393F84" w:rsidTr="009A34AA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6C6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QUOTE </w:instrText>
            </w:r>
            <w:r w:rsidR="000549E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>
                <v:shape id="_x0000_i1058" type="#_x0000_t75" style="width:44.25pt;height:20.25pt" equationxml="&lt;">
                  <v:imagedata r:id="rId28" o:title="" chromakey="white"/>
                </v:shape>
              </w:pict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</w:instrText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>
                <v:shape id="_x0000_i1059" type="#_x0000_t75" style="width:44.25pt;height:20.25pt" equationxml="&lt;">
                  <v:imagedata r:id="rId28" o:title="" chromakey="white"/>
                </v:shape>
              </w:pict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6C6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QUOTE </w:instrText>
            </w:r>
            <w:r w:rsidR="000549E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>
                <v:shape id="_x0000_i1060" type="#_x0000_t75" style="width:45pt;height:20.25pt" equationxml="&lt;">
                  <v:imagedata r:id="rId32" o:title="" chromakey="white"/>
                </v:shape>
              </w:pict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</w:instrText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>
                <v:shape id="_x0000_i1061" type="#_x0000_t75" style="width:45pt;height:20.25pt" equationxml="&lt;">
                  <v:imagedata r:id="rId32" o:title="" chromakey="white"/>
                </v:shape>
              </w:pict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6C6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QUOTE </w:instrText>
            </w:r>
            <w:r w:rsidR="000549E5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62" type="#_x0000_t75" style="width:21.75pt;height:18.75pt" equationxml="&lt;">
                  <v:imagedata r:id="rId35" o:title="" chromakey="white"/>
                </v:shape>
              </w:pict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</w:instrText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63" type="#_x0000_t75" style="width:21.75pt;height:18.75pt" equationxml="&lt;">
                  <v:imagedata r:id="rId35" o:title="" chromakey="white"/>
                </v:shape>
              </w:pict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6C6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QUOTE </w:instrText>
            </w:r>
            <w:r w:rsidR="000549E5">
              <w:rPr>
                <w:rFonts w:ascii="Times New Roman" w:hAnsi="Times New Roman" w:cs="Times New Roman"/>
                <w:position w:val="-9"/>
                <w:sz w:val="28"/>
                <w:szCs w:val="28"/>
              </w:rPr>
              <w:pict>
                <v:shape id="_x0000_i1064" type="#_x0000_t75" style="width:15pt;height:18pt" equationxml="&lt;">
                  <v:imagedata r:id="rId38" o:title="" chromakey="white"/>
                </v:shape>
              </w:pict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</w:instrText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position w:val="-9"/>
                <w:sz w:val="28"/>
                <w:szCs w:val="28"/>
              </w:rPr>
              <w:pict>
                <v:shape id="_x0000_i1065" type="#_x0000_t75" style="width:15pt;height:18pt" equationxml="&lt;">
                  <v:imagedata r:id="rId38" o:title="" chromakey="white"/>
                </v:shape>
              </w:pict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6C6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QUOTE </w:instrText>
            </w:r>
            <w:r w:rsidR="000549E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>
                <v:shape id="_x0000_i1066" type="#_x0000_t75" style="width:25.5pt;height:20.25pt" equationxml="&lt;">
                  <v:imagedata r:id="rId43" o:title="" chromakey="white"/>
                </v:shape>
              </w:pict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</w:instrText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>
                <v:shape id="_x0000_i1067" type="#_x0000_t75" style="width:25.5pt;height:20.25pt" equationxml="&lt;">
                  <v:imagedata r:id="rId43" o:title="" chromakey="white"/>
                </v:shape>
              </w:pict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6C6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QUOTE </w:instrText>
            </w:r>
            <w:r w:rsidR="000549E5">
              <w:rPr>
                <w:rFonts w:ascii="Times New Roman" w:hAnsi="Times New Roman" w:cs="Times New Roman"/>
                <w:position w:val="-9"/>
                <w:sz w:val="28"/>
                <w:szCs w:val="28"/>
              </w:rPr>
              <w:pict>
                <v:shape id="_x0000_i1068" type="#_x0000_t75" style="width:14.25pt;height:18pt" equationxml="&lt;">
                  <v:imagedata r:id="rId45" o:title="" chromakey="white"/>
                </v:shape>
              </w:pict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</w:instrText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0549E5">
              <w:rPr>
                <w:rFonts w:ascii="Times New Roman" w:hAnsi="Times New Roman" w:cs="Times New Roman"/>
                <w:position w:val="-9"/>
                <w:sz w:val="28"/>
                <w:szCs w:val="28"/>
              </w:rPr>
              <w:pict>
                <v:shape id="_x0000_i1069" type="#_x0000_t75" style="width:14.25pt;height:18pt" equationxml="&lt;">
                  <v:imagedata r:id="rId45" o:title="" chromakey="white"/>
                </v:shape>
              </w:pict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393F84" w:rsidRPr="00393F84" w:rsidTr="009A34AA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6C6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6C6E4C">
              <w:rPr>
                <w:rFonts w:ascii="Times New Roman" w:eastAsia="Times New Roman" w:hAnsi="Times New Roman" w:cs="Times New Roman"/>
                <w:sz w:val="28"/>
                <w:szCs w:val="28"/>
              </w:rPr>
              <w:t>9.9</w:t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34AA"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6C6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C6E4C">
              <w:rPr>
                <w:rFonts w:ascii="Times New Roman" w:eastAsia="Times New Roman" w:hAnsi="Times New Roman" w:cs="Times New Roman"/>
                <w:sz w:val="28"/>
                <w:szCs w:val="28"/>
              </w:rPr>
              <w:t>5.19</w:t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34AA"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6C6E4C" w:rsidP="006C6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.5</w:t>
            </w:r>
            <w:r w:rsidR="00393F84"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34AA"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9A34AA" w:rsidP="006C6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4AA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45</w:t>
            </w:r>
            <w:r w:rsidR="00393F84"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9A34AA" w:rsidP="006C6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4A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  <w:r w:rsidR="00393F84"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4" w:rsidRPr="00393F84" w:rsidRDefault="00393F84" w:rsidP="006C6E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93F84" w:rsidRPr="00393F84" w:rsidRDefault="00393F84" w:rsidP="00393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3F84" w:rsidRPr="00393F84" w:rsidRDefault="00393F84" w:rsidP="00393F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F84">
        <w:rPr>
          <w:rFonts w:ascii="Times New Roman" w:hAnsi="Times New Roman" w:cs="Times New Roman"/>
          <w:sz w:val="28"/>
          <w:szCs w:val="28"/>
        </w:rPr>
        <w:t>Смета затрат создание проду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6095"/>
        <w:gridCol w:w="2542"/>
      </w:tblGrid>
      <w:tr w:rsidR="00393F84" w:rsidRPr="00393F84" w:rsidTr="0045121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4" w:rsidRPr="00393F84" w:rsidRDefault="00393F84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4" w:rsidRPr="009A34AA" w:rsidRDefault="00393F84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4A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4" w:rsidRPr="009A34AA" w:rsidRDefault="00393F84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4AA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393F84" w:rsidRPr="00393F84" w:rsidTr="006C6E4C">
        <w:trPr>
          <w:trHeight w:val="35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плату труд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4" w:rsidRPr="009A34AA" w:rsidRDefault="009A34AA" w:rsidP="009A3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05.0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</w:p>
        </w:tc>
      </w:tr>
      <w:tr w:rsidR="00393F84" w:rsidRPr="00393F84" w:rsidTr="006C6E4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4" w:rsidRPr="009A34AA" w:rsidRDefault="009A34AA" w:rsidP="009A3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1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</w:p>
        </w:tc>
      </w:tr>
      <w:tr w:rsidR="00393F84" w:rsidRPr="00393F84" w:rsidTr="006C6E4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4" w:rsidRPr="009A34AA" w:rsidRDefault="009A34AA" w:rsidP="009A3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6.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</w:p>
        </w:tc>
      </w:tr>
      <w:tr w:rsidR="00393F84" w:rsidRPr="00393F84" w:rsidTr="006C6E4C">
        <w:trPr>
          <w:trHeight w:val="35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84" w:rsidRPr="00393F84" w:rsidRDefault="00393F84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Сырье, материалы, П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4" w:rsidRPr="00393F84" w:rsidRDefault="009A34AA" w:rsidP="009A3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3F84" w:rsidRPr="00393F84" w:rsidTr="006C6E4C"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84" w:rsidRPr="00393F84" w:rsidRDefault="00393F84" w:rsidP="00393F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8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4" w:rsidRPr="00393F84" w:rsidRDefault="009A34AA" w:rsidP="009A34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3.17 тыс.</w:t>
            </w:r>
          </w:p>
        </w:tc>
      </w:tr>
    </w:tbl>
    <w:p w:rsidR="008178F3" w:rsidRPr="00362D8E" w:rsidRDefault="008178F3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right="5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78F3" w:rsidRPr="00362D8E" w:rsidRDefault="008178F3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2D8E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D426D" w:rsidRPr="00362D8E" w:rsidRDefault="007D426D" w:rsidP="00941BAC">
      <w:pPr>
        <w:pStyle w:val="1"/>
        <w:numPr>
          <w:ilvl w:val="0"/>
          <w:numId w:val="0"/>
        </w:numPr>
        <w:tabs>
          <w:tab w:val="left" w:pos="993"/>
        </w:tabs>
        <w:ind w:left="-2" w:firstLine="709"/>
        <w:jc w:val="center"/>
        <w:rPr>
          <w:szCs w:val="28"/>
        </w:rPr>
      </w:pPr>
      <w:bookmarkStart w:id="107" w:name="_Toc10679160"/>
      <w:r w:rsidRPr="00362D8E">
        <w:rPr>
          <w:smallCaps/>
          <w:szCs w:val="28"/>
        </w:rPr>
        <w:lastRenderedPageBreak/>
        <w:t xml:space="preserve">ПРИЛОЖЕНИЕ Б. </w:t>
      </w:r>
      <w:r w:rsidRPr="00362D8E">
        <w:rPr>
          <w:szCs w:val="28"/>
        </w:rPr>
        <w:t>АРТЕФАКТЫ ЭТАПА УТОЧНЕНИЯ</w:t>
      </w:r>
      <w:bookmarkEnd w:id="107"/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 w:rsidRPr="00362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t>Delivery</w:t>
      </w:r>
      <w:r w:rsidRPr="00362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t>Logistics</w:t>
      </w:r>
      <w:r w:rsidRPr="00362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6D" w:rsidRPr="00362D8E" w:rsidRDefault="007D426D" w:rsidP="00941BAC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</w:rPr>
      </w:pPr>
      <w:bookmarkStart w:id="108" w:name="_Toc10679161"/>
      <w:r w:rsidRPr="00362D8E">
        <w:rPr>
          <w:rFonts w:cs="Times New Roman"/>
        </w:rPr>
        <w:t>Схема навигации</w:t>
      </w:r>
      <w:bookmarkEnd w:id="108"/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color w:val="000000"/>
          <w:sz w:val="28"/>
          <w:szCs w:val="28"/>
        </w:rPr>
        <w:t>История изменений</w:t>
      </w:r>
    </w:p>
    <w:tbl>
      <w:tblPr>
        <w:tblW w:w="10073" w:type="dxa"/>
        <w:tblInd w:w="-104" w:type="dxa"/>
        <w:tblLayout w:type="fixed"/>
        <w:tblLook w:val="0000" w:firstRow="0" w:lastRow="0" w:firstColumn="0" w:lastColumn="0" w:noHBand="0" w:noVBand="0"/>
      </w:tblPr>
      <w:tblGrid>
        <w:gridCol w:w="1932"/>
        <w:gridCol w:w="1811"/>
        <w:gridCol w:w="3795"/>
        <w:gridCol w:w="2535"/>
      </w:tblGrid>
      <w:tr w:rsidR="007D426D" w:rsidRPr="00362D8E" w:rsidTr="007D426D">
        <w:trPr>
          <w:trHeight w:val="48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6D" w:rsidRPr="00362D8E" w:rsidRDefault="007D426D" w:rsidP="007723AE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6D" w:rsidRPr="00362D8E" w:rsidRDefault="007D426D" w:rsidP="007723AE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рсия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6D" w:rsidRPr="00362D8E" w:rsidRDefault="007D426D" w:rsidP="007723AE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7723AE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втор</w:t>
            </w:r>
          </w:p>
        </w:tc>
      </w:tr>
      <w:tr w:rsidR="007D426D" w:rsidRPr="00362D8E" w:rsidTr="007D426D">
        <w:trPr>
          <w:trHeight w:val="48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6D" w:rsidRPr="00362D8E" w:rsidRDefault="007D426D" w:rsidP="007723AE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36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6D" w:rsidRPr="00362D8E" w:rsidRDefault="007D426D" w:rsidP="007723AE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6D" w:rsidRPr="00362D8E" w:rsidRDefault="007D426D" w:rsidP="007723AE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документ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7723AE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Дронников И.М.</w:t>
            </w:r>
          </w:p>
          <w:p w:rsidR="007D426D" w:rsidRPr="00362D8E" w:rsidRDefault="007D426D" w:rsidP="007723AE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Гордеева Т.В.</w:t>
            </w:r>
          </w:p>
          <w:p w:rsidR="007D426D" w:rsidRPr="00362D8E" w:rsidRDefault="007D426D" w:rsidP="007723AE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олушина Ю.И.</w:t>
            </w:r>
          </w:p>
          <w:p w:rsidR="007D426D" w:rsidRPr="00362D8E" w:rsidRDefault="007D426D" w:rsidP="007723AE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Козловский А.</w:t>
            </w:r>
            <w:r w:rsidR="00E1015F" w:rsidRPr="00362D8E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</w:tr>
    </w:tbl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E1015F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В этом документе представлено графическое изображения того, как навигация внутри программного продукта будет перемещать пользователя в части пользовательского интерфейса внутри приложения.</w:t>
      </w:r>
    </w:p>
    <w:p w:rsidR="00057F26" w:rsidRPr="00362D8E" w:rsidRDefault="00057F26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Объём</w:t>
      </w:r>
    </w:p>
    <w:p w:rsidR="00E1015F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Представлены все необходимые пути для того, чтобы пользователь смог выбрать все необходимые составляющие и сохранить составленный им набор компонентов.</w:t>
      </w:r>
    </w:p>
    <w:p w:rsidR="00057F26" w:rsidRPr="00362D8E" w:rsidRDefault="00057F26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Определения, сокращения</w:t>
      </w:r>
    </w:p>
    <w:p w:rsidR="00057F26" w:rsidRDefault="00057F26" w:rsidP="00057F26">
      <w:pPr>
        <w:tabs>
          <w:tab w:val="left" w:pos="993"/>
        </w:tabs>
        <w:spacing w:after="0" w:line="360" w:lineRule="auto"/>
        <w:ind w:right="-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Смотрите артефакт Глоссарий.</w:t>
      </w:r>
    </w:p>
    <w:p w:rsidR="00057F26" w:rsidRPr="00362D8E" w:rsidRDefault="00057F26" w:rsidP="00057F26">
      <w:pPr>
        <w:tabs>
          <w:tab w:val="left" w:pos="993"/>
        </w:tabs>
        <w:spacing w:after="0" w:line="360" w:lineRule="auto"/>
        <w:ind w:right="-1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Навигационная карта представляет собой графическое представление того, как пользователь может перемещаться между различными экранами, доступными в системе.</w:t>
      </w:r>
    </w:p>
    <w:p w:rsidR="007D426D" w:rsidRPr="00362D8E" w:rsidRDefault="007D426D" w:rsidP="007723AE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114300" distB="114300" distL="114300" distR="114300" wp14:anchorId="73FCD71B" wp14:editId="45D52523">
            <wp:extent cx="5962650" cy="5042535"/>
            <wp:effectExtent l="0" t="0" r="0" b="0"/>
            <wp:docPr id="1119" name="image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/>
                    <pic:cNvPicPr preferRelativeResize="0"/>
                  </pic:nvPicPr>
                  <pic:blipFill>
                    <a:blip r:embed="rId46"/>
                    <a:srcRect l="1556" t="1544" r="1026" b="121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042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Рис</w:t>
      </w:r>
      <w:r w:rsidR="007723AE">
        <w:rPr>
          <w:rFonts w:ascii="Times New Roman" w:hAnsi="Times New Roman" w:cs="Times New Roman"/>
          <w:sz w:val="28"/>
          <w:szCs w:val="28"/>
        </w:rPr>
        <w:t>унок</w:t>
      </w:r>
      <w:r w:rsidRPr="00362D8E">
        <w:rPr>
          <w:rFonts w:ascii="Times New Roman" w:hAnsi="Times New Roman" w:cs="Times New Roman"/>
          <w:sz w:val="28"/>
          <w:szCs w:val="28"/>
        </w:rPr>
        <w:t xml:space="preserve"> </w:t>
      </w:r>
      <w:r w:rsidR="007723AE">
        <w:rPr>
          <w:rFonts w:ascii="Times New Roman" w:hAnsi="Times New Roman" w:cs="Times New Roman"/>
          <w:sz w:val="28"/>
          <w:szCs w:val="28"/>
        </w:rPr>
        <w:t>1 -</w:t>
      </w:r>
      <w:r w:rsidRPr="00362D8E">
        <w:rPr>
          <w:rFonts w:ascii="Times New Roman" w:hAnsi="Times New Roman" w:cs="Times New Roman"/>
          <w:sz w:val="28"/>
          <w:szCs w:val="28"/>
        </w:rPr>
        <w:t xml:space="preserve"> Карта навигации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Эта простая иерархия навигации показывает ход с одного экрана на другой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Главная страница предоставляет доступ к странице администратора или странице пользователя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br w:type="page"/>
      </w:r>
      <w:r w:rsidRPr="00362D8E">
        <w:rPr>
          <w:rFonts w:ascii="Times New Roman" w:hAnsi="Times New Roman" w:cs="Times New Roman"/>
          <w:b/>
          <w:sz w:val="28"/>
          <w:szCs w:val="28"/>
        </w:rPr>
        <w:lastRenderedPageBreak/>
        <w:t>Post Delivery Logistics</w:t>
      </w:r>
      <w:r w:rsidRPr="00362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6D" w:rsidRPr="00362D8E" w:rsidRDefault="007D426D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2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осы заинтересованных сторон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color w:val="000000"/>
          <w:sz w:val="28"/>
          <w:szCs w:val="28"/>
        </w:rPr>
        <w:t>История изменений</w:t>
      </w:r>
    </w:p>
    <w:tbl>
      <w:tblPr>
        <w:tblW w:w="9711" w:type="dxa"/>
        <w:tblInd w:w="-104" w:type="dxa"/>
        <w:tblLayout w:type="fixed"/>
        <w:tblLook w:val="0000" w:firstRow="0" w:lastRow="0" w:firstColumn="0" w:lastColumn="0" w:noHBand="0" w:noVBand="0"/>
      </w:tblPr>
      <w:tblGrid>
        <w:gridCol w:w="1862"/>
        <w:gridCol w:w="1746"/>
        <w:gridCol w:w="3688"/>
        <w:gridCol w:w="2415"/>
      </w:tblGrid>
      <w:tr w:rsidR="007D426D" w:rsidRPr="00362D8E" w:rsidTr="00C14DE3">
        <w:trPr>
          <w:trHeight w:val="489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6D" w:rsidRPr="00362D8E" w:rsidRDefault="007D426D" w:rsidP="00C14DE3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6D" w:rsidRPr="00362D8E" w:rsidRDefault="007D426D" w:rsidP="00C14DE3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рс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6D" w:rsidRPr="00362D8E" w:rsidRDefault="007D426D" w:rsidP="00C14DE3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C14DE3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втор</w:t>
            </w:r>
          </w:p>
        </w:tc>
      </w:tr>
      <w:tr w:rsidR="007D426D" w:rsidRPr="00362D8E" w:rsidTr="00C14DE3">
        <w:trPr>
          <w:trHeight w:val="489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6D" w:rsidRPr="00362D8E" w:rsidRDefault="007D426D" w:rsidP="00C14DE3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36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6D" w:rsidRPr="00362D8E" w:rsidRDefault="007D426D" w:rsidP="00C14DE3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6D" w:rsidRPr="00362D8E" w:rsidRDefault="007D426D" w:rsidP="00C14DE3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докум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C14DE3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Дронников И.М.</w:t>
            </w:r>
          </w:p>
          <w:p w:rsidR="007D426D" w:rsidRPr="00362D8E" w:rsidRDefault="007D426D" w:rsidP="00C14DE3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Гордеева Т.В.</w:t>
            </w:r>
          </w:p>
          <w:p w:rsidR="007D426D" w:rsidRPr="00362D8E" w:rsidRDefault="007D426D" w:rsidP="00C14DE3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олушина Ю.И.</w:t>
            </w:r>
          </w:p>
          <w:p w:rsidR="007D426D" w:rsidRPr="00362D8E" w:rsidRDefault="007D426D" w:rsidP="00C14DE3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Козловский А.</w:t>
            </w:r>
            <w:r w:rsidR="00E1015F" w:rsidRPr="00362D8E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</w:tr>
    </w:tbl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7D426D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Целью этого артефакта является захват всех запросов, сделанных в проекте, а также то, как эти запросы были устранены. Хотя системный аналитик несет ответственность за этот артефакт, многие люди будут вносить свой вклад в это: маркетинг людей, конечных пользователей, клиентов - всех, кто считается заинтересованным лицом в результате проекта. И соответствующие запросы должны отслеживаться и сообщаться в соответствии с утвержденным процессом управления запросами на изменение (CRM).</w:t>
      </w:r>
    </w:p>
    <w:p w:rsidR="00057F26" w:rsidRPr="00362D8E" w:rsidRDefault="00057F26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Примерами источников запросов заинтересованных сторон являются: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Результаты собеседований с заинтересованными сторонами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Запрос на изменение (CR)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Запрос предложения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Законы и правила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Устаревшие системы</w:t>
      </w:r>
    </w:p>
    <w:p w:rsidR="007D426D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Бизнес-модели</w:t>
      </w:r>
    </w:p>
    <w:p w:rsidR="00057F26" w:rsidRPr="00362D8E" w:rsidRDefault="00057F26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 xml:space="preserve">Сроки 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lastRenderedPageBreak/>
        <w:t>Запросы заинтересованных сторон собираются в основном на этапах создания и разработки, однако вы должны продолжать собирать их на протяжении всего жизненного цикла проекта для планирования усовершенствований и обновлений продукта. Инструмент отслеживания запросов на изменение полезен для сбора и определения приоритетности этих запросов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Системный аналитик отвечает за целостность артефакта запросов заинтересованных сторон, гарантируя, что:</w:t>
      </w:r>
    </w:p>
    <w:p w:rsidR="00362D8E" w:rsidRPr="00362D8E" w:rsidRDefault="00362D8E" w:rsidP="00941BAC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Все заинтересованные стороны получили возможность добавлять запросы.</w:t>
      </w:r>
    </w:p>
    <w:p w:rsidR="00362D8E" w:rsidRPr="00362D8E" w:rsidRDefault="00362D8E" w:rsidP="00941BAC">
      <w:pPr>
        <w:pStyle w:val="af9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Все элементы в этом артефакте учитываются при разработке подробных требований в модели использования и дополнительных спецификациях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 xml:space="preserve">Портфолио 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 xml:space="preserve">Запросы заинтересованных сторон лучше всего управляются в базе данных, например, Rational ClearQuest и / или Rational RequisitePro, для отслеживания состояния, определения приоритетов, создания отчетов и установления прослеживаемости. См. «Наставник инструментов»: управление запросами заинтересованных сторон с использованием Rational ClearQuest® и Rational RequisitePro®. Включает в себя определение информации (атрибутов), подлежащей документированию для каждого заинтересованного лица и каждого запроса заинтересованных сторон. 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br w:type="page"/>
      </w: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ost</w:t>
      </w:r>
      <w:r w:rsidRPr="00362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t>Delivery</w:t>
      </w:r>
      <w:r w:rsidRPr="00362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t>Logistics</w:t>
      </w:r>
    </w:p>
    <w:p w:rsidR="007D426D" w:rsidRPr="00362D8E" w:rsidRDefault="007D426D" w:rsidP="00941BAC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</w:rPr>
      </w:pPr>
      <w:bookmarkStart w:id="109" w:name="_Toc10679162"/>
      <w:r w:rsidRPr="00362D8E">
        <w:rPr>
          <w:rFonts w:cs="Times New Roman"/>
        </w:rPr>
        <w:t>Прототип интерфейса</w:t>
      </w:r>
      <w:bookmarkEnd w:id="109"/>
      <w:r w:rsidRPr="00362D8E">
        <w:rPr>
          <w:rFonts w:cs="Times New Roman"/>
          <w:lang w:val="en-US"/>
        </w:rPr>
        <w:t> 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right="-1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История изменений</w:t>
      </w:r>
    </w:p>
    <w:tbl>
      <w:tblPr>
        <w:tblW w:w="9729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695"/>
        <w:gridCol w:w="1290"/>
        <w:gridCol w:w="4020"/>
        <w:gridCol w:w="2724"/>
      </w:tblGrid>
      <w:tr w:rsidR="007D426D" w:rsidRPr="00362D8E" w:rsidTr="00C14DE3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C14DE3">
            <w:pPr>
              <w:tabs>
                <w:tab w:val="left" w:pos="993"/>
              </w:tabs>
              <w:spacing w:after="0" w:line="360" w:lineRule="auto"/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C14DE3">
            <w:pPr>
              <w:tabs>
                <w:tab w:val="left" w:pos="993"/>
              </w:tabs>
              <w:spacing w:after="0" w:line="360" w:lineRule="auto"/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Версия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C14DE3">
            <w:pPr>
              <w:tabs>
                <w:tab w:val="left" w:pos="993"/>
              </w:tabs>
              <w:spacing w:after="0" w:line="360" w:lineRule="auto"/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C14DE3">
            <w:pPr>
              <w:tabs>
                <w:tab w:val="left" w:pos="993"/>
              </w:tabs>
              <w:spacing w:after="0" w:line="360" w:lineRule="auto"/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7D426D" w:rsidRPr="00362D8E" w:rsidTr="00C14DE3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C14DE3">
            <w:pPr>
              <w:tabs>
                <w:tab w:val="left" w:pos="993"/>
              </w:tabs>
              <w:spacing w:after="0" w:line="360" w:lineRule="auto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21.03.20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C14DE3">
            <w:pPr>
              <w:tabs>
                <w:tab w:val="left" w:pos="993"/>
              </w:tabs>
              <w:spacing w:after="0" w:line="360" w:lineRule="auto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C14DE3">
            <w:pPr>
              <w:tabs>
                <w:tab w:val="left" w:pos="993"/>
              </w:tabs>
              <w:spacing w:after="0" w:line="360" w:lineRule="auto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ервоначальная версия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C14DE3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Дронников И.М.</w:t>
            </w:r>
          </w:p>
          <w:p w:rsidR="007D426D" w:rsidRPr="00362D8E" w:rsidRDefault="007D426D" w:rsidP="00C14DE3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Гордеева Т.В.</w:t>
            </w:r>
          </w:p>
          <w:p w:rsidR="007D426D" w:rsidRPr="00362D8E" w:rsidRDefault="007D426D" w:rsidP="00C14DE3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олушина Ю.И.</w:t>
            </w:r>
          </w:p>
          <w:p w:rsidR="007D426D" w:rsidRPr="00362D8E" w:rsidRDefault="007D426D" w:rsidP="00C14DE3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Козловский А.</w:t>
            </w:r>
            <w:r w:rsidR="00E1015F" w:rsidRPr="00362D8E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</w:tr>
      <w:tr w:rsidR="007D426D" w:rsidRPr="00362D8E" w:rsidTr="00C14DE3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C14DE3">
            <w:pPr>
              <w:tabs>
                <w:tab w:val="left" w:pos="993"/>
              </w:tabs>
              <w:spacing w:after="0" w:line="360" w:lineRule="auto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C14DE3">
            <w:pPr>
              <w:tabs>
                <w:tab w:val="left" w:pos="993"/>
              </w:tabs>
              <w:spacing w:after="0" w:line="360" w:lineRule="auto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C14DE3">
            <w:pPr>
              <w:tabs>
                <w:tab w:val="left" w:pos="993"/>
              </w:tabs>
              <w:spacing w:after="0" w:line="360" w:lineRule="auto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прототипа пользовательского интерфейса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C14DE3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Дронников И.М.</w:t>
            </w:r>
          </w:p>
          <w:p w:rsidR="007D426D" w:rsidRPr="00362D8E" w:rsidRDefault="007D426D" w:rsidP="00C14DE3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Гордеева Т.В.</w:t>
            </w:r>
          </w:p>
          <w:p w:rsidR="007D426D" w:rsidRPr="00362D8E" w:rsidRDefault="007D426D" w:rsidP="00C14DE3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олушина Ю.И.</w:t>
            </w:r>
          </w:p>
          <w:p w:rsidR="007D426D" w:rsidRPr="00362D8E" w:rsidRDefault="007D426D" w:rsidP="00C14DE3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Козловский А.</w:t>
            </w:r>
            <w:r w:rsidR="00E1015F" w:rsidRPr="00362D8E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</w:tr>
    </w:tbl>
    <w:p w:rsidR="007D426D" w:rsidRPr="00362D8E" w:rsidRDefault="007D426D" w:rsidP="00941BAC">
      <w:pPr>
        <w:shd w:val="clear" w:color="auto" w:fill="FFFFFF"/>
        <w:tabs>
          <w:tab w:val="left" w:pos="993"/>
        </w:tabs>
        <w:spacing w:after="0" w:line="360" w:lineRule="auto"/>
        <w:ind w:right="-1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right="-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62D8E" w:rsidRPr="00362D8E" w:rsidRDefault="00362D8E" w:rsidP="00941BAC">
      <w:pPr>
        <w:pStyle w:val="af9"/>
        <w:numPr>
          <w:ilvl w:val="0"/>
          <w:numId w:val="14"/>
        </w:numPr>
        <w:tabs>
          <w:tab w:val="left" w:pos="993"/>
        </w:tabs>
        <w:spacing w:after="0" w:line="360" w:lineRule="auto"/>
        <w:ind w:right="-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Введение</w:t>
      </w:r>
    </w:p>
    <w:p w:rsidR="00362D8E" w:rsidRPr="00362D8E" w:rsidRDefault="00362D8E" w:rsidP="00941BAC">
      <w:pPr>
        <w:pStyle w:val="af9"/>
        <w:numPr>
          <w:ilvl w:val="0"/>
          <w:numId w:val="14"/>
        </w:numPr>
        <w:tabs>
          <w:tab w:val="left" w:pos="993"/>
        </w:tabs>
        <w:spacing w:after="0" w:line="360" w:lineRule="auto"/>
        <w:ind w:right="-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Определения и сокращения</w:t>
      </w:r>
    </w:p>
    <w:p w:rsidR="00362D8E" w:rsidRPr="00362D8E" w:rsidRDefault="00362D8E" w:rsidP="00941BAC">
      <w:pPr>
        <w:pStyle w:val="af9"/>
        <w:numPr>
          <w:ilvl w:val="0"/>
          <w:numId w:val="14"/>
        </w:numPr>
        <w:tabs>
          <w:tab w:val="left" w:pos="993"/>
        </w:tabs>
        <w:spacing w:after="0" w:line="360" w:lineRule="auto"/>
        <w:ind w:right="-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Обзор прототипа пользовательского интерфейса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right="-1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right="-1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Определения и сокращения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right="-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Смотрите артефакт Глоссарий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right="-1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right="-1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right="-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Данный документ представляет собой описание того, как должен выглядеть пользовательский интерфейс в приложении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right="-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7723AE">
        <w:rPr>
          <w:rFonts w:ascii="Times New Roman" w:hAnsi="Times New Roman" w:cs="Times New Roman"/>
          <w:sz w:val="28"/>
          <w:szCs w:val="28"/>
        </w:rPr>
        <w:t>1</w:t>
      </w:r>
      <w:r w:rsidRPr="00362D8E">
        <w:rPr>
          <w:rFonts w:ascii="Times New Roman" w:hAnsi="Times New Roman" w:cs="Times New Roman"/>
          <w:sz w:val="28"/>
          <w:szCs w:val="28"/>
        </w:rPr>
        <w:t>-</w:t>
      </w:r>
      <w:r w:rsidR="007723AE">
        <w:rPr>
          <w:rFonts w:ascii="Times New Roman" w:hAnsi="Times New Roman" w:cs="Times New Roman"/>
          <w:sz w:val="28"/>
          <w:szCs w:val="28"/>
        </w:rPr>
        <w:t>5</w:t>
      </w:r>
      <w:r w:rsidRPr="00362D8E">
        <w:rPr>
          <w:rFonts w:ascii="Times New Roman" w:hAnsi="Times New Roman" w:cs="Times New Roman"/>
          <w:sz w:val="28"/>
          <w:szCs w:val="28"/>
        </w:rPr>
        <w:t xml:space="preserve"> представлен разработанный интерфейс приложения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right="-1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Обзор прототипа пользовательского интерфейса</w:t>
      </w:r>
    </w:p>
    <w:p w:rsidR="007D426D" w:rsidRPr="00362D8E" w:rsidRDefault="007D426D" w:rsidP="007723AE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lastRenderedPageBreak/>
        <w:drawing>
          <wp:inline distT="114300" distB="114300" distL="114300" distR="114300" wp14:anchorId="1CFE9326" wp14:editId="6D5FCDB4">
            <wp:extent cx="5497532" cy="3405188"/>
            <wp:effectExtent l="0" t="0" r="0" b="0"/>
            <wp:docPr id="1126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47"/>
                    <a:srcRect l="1328" t="3733" r="9634" b="7733"/>
                    <a:stretch>
                      <a:fillRect/>
                    </a:stretch>
                  </pic:blipFill>
                  <pic:spPr>
                    <a:xfrm>
                      <a:off x="0" y="0"/>
                      <a:ext cx="5497532" cy="3405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Рис</w:t>
      </w:r>
      <w:r w:rsidR="007723AE">
        <w:rPr>
          <w:rFonts w:ascii="Times New Roman" w:hAnsi="Times New Roman" w:cs="Times New Roman"/>
          <w:sz w:val="28"/>
          <w:szCs w:val="28"/>
        </w:rPr>
        <w:t>унок 1 -</w:t>
      </w:r>
      <w:r w:rsidRPr="00362D8E">
        <w:rPr>
          <w:rFonts w:ascii="Times New Roman" w:hAnsi="Times New Roman" w:cs="Times New Roman"/>
          <w:sz w:val="28"/>
          <w:szCs w:val="28"/>
        </w:rPr>
        <w:t xml:space="preserve"> Прототип пользовательского интерфейса</w:t>
      </w:r>
    </w:p>
    <w:p w:rsidR="007D426D" w:rsidRPr="00362D8E" w:rsidRDefault="007D426D" w:rsidP="007723AE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0F635560" wp14:editId="70CEF566">
            <wp:extent cx="5491163" cy="3405669"/>
            <wp:effectExtent l="0" t="0" r="0" b="0"/>
            <wp:docPr id="1145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48"/>
                    <a:srcRect l="5813" t="6128" r="5149" b="1392"/>
                    <a:stretch>
                      <a:fillRect/>
                    </a:stretch>
                  </pic:blipFill>
                  <pic:spPr>
                    <a:xfrm>
                      <a:off x="0" y="0"/>
                      <a:ext cx="5491163" cy="34056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26D" w:rsidRDefault="007723AE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</w:t>
      </w:r>
      <w:r w:rsidR="007D426D" w:rsidRPr="00362D8E">
        <w:rPr>
          <w:rFonts w:ascii="Times New Roman" w:hAnsi="Times New Roman" w:cs="Times New Roman"/>
          <w:sz w:val="28"/>
          <w:szCs w:val="28"/>
        </w:rPr>
        <w:t xml:space="preserve"> Прототип интерфейса администратора</w:t>
      </w:r>
    </w:p>
    <w:p w:rsidR="007723AE" w:rsidRPr="00362D8E" w:rsidRDefault="007723AE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7723AE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114300" distB="114300" distL="114300" distR="114300" wp14:anchorId="4EA94CBB" wp14:editId="4FF17361">
            <wp:extent cx="6122670" cy="4051300"/>
            <wp:effectExtent l="0" t="0" r="0" b="0"/>
            <wp:docPr id="11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Рис</w:t>
      </w:r>
      <w:r w:rsidR="007723AE">
        <w:rPr>
          <w:rFonts w:ascii="Times New Roman" w:hAnsi="Times New Roman" w:cs="Times New Roman"/>
          <w:sz w:val="28"/>
          <w:szCs w:val="28"/>
        </w:rPr>
        <w:t>унок 3 -</w:t>
      </w:r>
      <w:r w:rsidRPr="00362D8E">
        <w:rPr>
          <w:rFonts w:ascii="Times New Roman" w:hAnsi="Times New Roman" w:cs="Times New Roman"/>
          <w:sz w:val="28"/>
          <w:szCs w:val="28"/>
        </w:rPr>
        <w:t xml:space="preserve"> Пользовательский интерфейс</w:t>
      </w:r>
    </w:p>
    <w:p w:rsidR="007D426D" w:rsidRPr="00362D8E" w:rsidRDefault="007D426D" w:rsidP="007723AE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7CE43B15" wp14:editId="5ABB9594">
            <wp:extent cx="6004560" cy="3924300"/>
            <wp:effectExtent l="0" t="0" r="0" b="0"/>
            <wp:docPr id="114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26D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Рис</w:t>
      </w:r>
      <w:r w:rsidR="007723AE">
        <w:rPr>
          <w:rFonts w:ascii="Times New Roman" w:hAnsi="Times New Roman" w:cs="Times New Roman"/>
          <w:sz w:val="28"/>
          <w:szCs w:val="28"/>
        </w:rPr>
        <w:t>унок 4</w:t>
      </w:r>
      <w:r w:rsidRPr="00362D8E">
        <w:rPr>
          <w:rFonts w:ascii="Times New Roman" w:hAnsi="Times New Roman" w:cs="Times New Roman"/>
          <w:sz w:val="28"/>
          <w:szCs w:val="28"/>
        </w:rPr>
        <w:t xml:space="preserve"> </w:t>
      </w:r>
      <w:r w:rsidR="007723AE">
        <w:rPr>
          <w:rFonts w:ascii="Times New Roman" w:hAnsi="Times New Roman" w:cs="Times New Roman"/>
          <w:sz w:val="28"/>
          <w:szCs w:val="28"/>
        </w:rPr>
        <w:t xml:space="preserve">- </w:t>
      </w:r>
      <w:r w:rsidRPr="00362D8E">
        <w:rPr>
          <w:rFonts w:ascii="Times New Roman" w:hAnsi="Times New Roman" w:cs="Times New Roman"/>
          <w:sz w:val="28"/>
          <w:szCs w:val="28"/>
        </w:rPr>
        <w:t>Интерфейс администратора</w:t>
      </w:r>
    </w:p>
    <w:p w:rsidR="007723AE" w:rsidRPr="00362D8E" w:rsidRDefault="007723AE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7723AE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69663FD5" wp14:editId="12ABABE4">
            <wp:extent cx="5996940" cy="3970020"/>
            <wp:effectExtent l="0" t="0" r="3810" b="0"/>
            <wp:docPr id="113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970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Рис</w:t>
      </w:r>
      <w:r w:rsidR="007723AE">
        <w:rPr>
          <w:rFonts w:ascii="Times New Roman" w:hAnsi="Times New Roman" w:cs="Times New Roman"/>
          <w:sz w:val="28"/>
          <w:szCs w:val="28"/>
        </w:rPr>
        <w:t>унок 5 -</w:t>
      </w:r>
      <w:r w:rsidRPr="00362D8E">
        <w:rPr>
          <w:rFonts w:ascii="Times New Roman" w:hAnsi="Times New Roman" w:cs="Times New Roman"/>
          <w:sz w:val="28"/>
          <w:szCs w:val="28"/>
        </w:rPr>
        <w:t xml:space="preserve"> Интерфейс формы входа</w:t>
      </w:r>
    </w:p>
    <w:p w:rsidR="007D426D" w:rsidRPr="00362D8E" w:rsidRDefault="007D426D" w:rsidP="00941BAC">
      <w:pPr>
        <w:pStyle w:val="1"/>
        <w:numPr>
          <w:ilvl w:val="0"/>
          <w:numId w:val="0"/>
        </w:numPr>
        <w:tabs>
          <w:tab w:val="left" w:pos="993"/>
        </w:tabs>
        <w:ind w:left="-2" w:firstLine="709"/>
        <w:jc w:val="center"/>
        <w:rPr>
          <w:szCs w:val="28"/>
        </w:rPr>
      </w:pPr>
      <w:r w:rsidRPr="00362D8E">
        <w:rPr>
          <w:szCs w:val="28"/>
        </w:rPr>
        <w:br w:type="page"/>
      </w:r>
      <w:bookmarkStart w:id="110" w:name="_Toc10679163"/>
      <w:r w:rsidRPr="00362D8E">
        <w:rPr>
          <w:szCs w:val="28"/>
        </w:rPr>
        <w:lastRenderedPageBreak/>
        <w:t>ПРИЛОЖЕНИЕ В. АРТЕФАКТЫ ЭТАПА РАЗРАБОТКИ</w:t>
      </w:r>
      <w:bookmarkEnd w:id="110"/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Post Delivery Logistics</w:t>
      </w:r>
    </w:p>
    <w:p w:rsidR="007D426D" w:rsidRPr="00362D8E" w:rsidRDefault="007D426D" w:rsidP="00941BAC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</w:rPr>
      </w:pPr>
      <w:bookmarkStart w:id="111" w:name="_Toc10679164"/>
      <w:r w:rsidRPr="00362D8E">
        <w:rPr>
          <w:rFonts w:cs="Times New Roman"/>
        </w:rPr>
        <w:t>Компиляция</w:t>
      </w:r>
      <w:bookmarkEnd w:id="111"/>
      <w:r w:rsidRPr="00362D8E">
        <w:rPr>
          <w:rFonts w:cs="Times New Roman"/>
        </w:rPr>
        <w:t> 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История изменений</w:t>
      </w:r>
    </w:p>
    <w:tbl>
      <w:tblPr>
        <w:tblW w:w="9855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45"/>
        <w:gridCol w:w="1410"/>
        <w:gridCol w:w="3780"/>
        <w:gridCol w:w="2820"/>
      </w:tblGrid>
      <w:tr w:rsidR="007D426D" w:rsidRPr="00362D8E" w:rsidTr="007D426D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Версия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7D426D" w:rsidRPr="00362D8E" w:rsidTr="007D426D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ервоначальная версия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Дронников И.М.</w:t>
            </w:r>
          </w:p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Гордеева Т.В.</w:t>
            </w:r>
          </w:p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олушина Ю.И.</w:t>
            </w:r>
          </w:p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Козловский А.</w:t>
            </w:r>
            <w:r w:rsidR="00E1015F" w:rsidRPr="00362D8E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</w:tr>
    </w:tbl>
    <w:p w:rsidR="007D426D" w:rsidRPr="00362D8E" w:rsidRDefault="007D426D" w:rsidP="00941BAC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 xml:space="preserve">Данный документ описывает рабочую версию программной системы, демонстрирующей подмножество функций, предоставляемых программной системой. Компоновка (обычно в процессе компиляции и компоновки исходного кода) включает один или несколько элементов реализации (часто исполняемых), состоящих из других элементов. </w:t>
      </w: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Программная система состоит из нескольких взаимосвязанных частей: Контейнер, Графический Пользовательский Интерфейс, Алгоритм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На этапе компиляции используются: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1) Контейнер, обеспечивающий интерфейс необходимой структуры данных для Алгоритма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2) Алгоритм, реализующий функциональную часть программной системы. Для корректной работы Алгоритма необходим Контейнер, а также класс, обеспечивающий передачу данных в графический пользовательский интерфейс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lastRenderedPageBreak/>
        <w:t>3) Графический пользовательский интерфейс, реализующий отображение итогов работы Алгоритма в текущей модели, а также взаимодействующий с базой данных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План компоновки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При изменении частей программы предлагается следующий план компоновки: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Изменение Контейнера – соответствующее изменение Алгоритма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Изменение Алгоритма – соответствующее изменение Графического Пользовательского Интерфейса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_heading=h.4d34og8" w:colFirst="0" w:colLast="0"/>
      <w:bookmarkEnd w:id="112"/>
      <w:r w:rsidRPr="00362D8E">
        <w:rPr>
          <w:rFonts w:ascii="Times New Roman" w:hAnsi="Times New Roman" w:cs="Times New Roman"/>
          <w:sz w:val="28"/>
          <w:szCs w:val="28"/>
        </w:rPr>
        <w:t>Изменение Графического Пользовательского Интерфейса - соответствующее изменение Алгоритма.</w:t>
      </w:r>
    </w:p>
    <w:p w:rsidR="007D426D" w:rsidRPr="00362D8E" w:rsidRDefault="007D426D" w:rsidP="00941BAC">
      <w:pPr>
        <w:tabs>
          <w:tab w:val="left" w:pos="993"/>
          <w:tab w:val="left" w:pos="1758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br w:type="page"/>
      </w: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ost</w:t>
      </w:r>
      <w:r w:rsidRPr="00362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t>Delivery</w:t>
      </w:r>
      <w:r w:rsidRPr="00362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t>Logistics</w:t>
      </w:r>
    </w:p>
    <w:p w:rsidR="007D426D" w:rsidRPr="00362D8E" w:rsidRDefault="007D426D" w:rsidP="00941BAC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</w:rPr>
      </w:pPr>
      <w:bookmarkStart w:id="113" w:name="_Toc10679165"/>
      <w:r w:rsidRPr="00362D8E">
        <w:rPr>
          <w:rFonts w:cs="Times New Roman"/>
        </w:rPr>
        <w:t>План итераций</w:t>
      </w:r>
      <w:bookmarkEnd w:id="113"/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История изменений</w:t>
      </w:r>
    </w:p>
    <w:tbl>
      <w:tblPr>
        <w:tblW w:w="9810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45"/>
        <w:gridCol w:w="1410"/>
        <w:gridCol w:w="3780"/>
        <w:gridCol w:w="2775"/>
      </w:tblGrid>
      <w:tr w:rsidR="007D426D" w:rsidRPr="00362D8E" w:rsidTr="007D426D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Версия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7D426D" w:rsidRPr="00362D8E" w:rsidTr="007D426D"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20.05.2019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ервоначальная версия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Дронников И.М.</w:t>
            </w:r>
          </w:p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Гордеева Т.В.</w:t>
            </w:r>
          </w:p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олушина Ю.И.</w:t>
            </w:r>
          </w:p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Козловский А.</w:t>
            </w:r>
            <w:r w:rsidR="00E1015F" w:rsidRPr="00362D8E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</w:tr>
    </w:tbl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14" w:name="_heading=h.2s8eyo1" w:colFirst="0" w:colLast="0"/>
      <w:bookmarkEnd w:id="114"/>
      <w:r w:rsidRPr="00362D8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_heading=h.17dp8vu" w:colFirst="0" w:colLast="0"/>
      <w:bookmarkEnd w:id="115"/>
      <w:r w:rsidRPr="00362D8E">
        <w:rPr>
          <w:rFonts w:ascii="Times New Roman" w:hAnsi="Times New Roman" w:cs="Times New Roman"/>
          <w:sz w:val="28"/>
          <w:szCs w:val="28"/>
        </w:rPr>
        <w:t xml:space="preserve">Этот документ описывает подробный план начальной итерации проекта. Целью этой итерации является определение содержания проекта, синтез потенциальной структуры и подготовка среды проекта. 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Область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_heading=h.3rdcrjn" w:colFirst="0" w:colLast="0"/>
      <w:bookmarkEnd w:id="116"/>
      <w:r w:rsidRPr="00362D8E">
        <w:rPr>
          <w:rFonts w:ascii="Times New Roman" w:hAnsi="Times New Roman" w:cs="Times New Roman"/>
          <w:sz w:val="28"/>
          <w:szCs w:val="28"/>
        </w:rPr>
        <w:t>Настоящий документ описывает план начальной итерации проекта. Этот документ предназначен для использования Руководителем проекта и командой разработчиков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Определения и сокращения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Смотрите в разделе Глоссарий</w:t>
      </w: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17" w:name="_heading=h.26in1rg" w:colFirst="0" w:colLast="0"/>
      <w:bookmarkStart w:id="118" w:name="_heading=h.lnxbz9" w:colFirst="0" w:colLast="0"/>
      <w:bookmarkEnd w:id="117"/>
      <w:bookmarkEnd w:id="118"/>
      <w:r w:rsidRPr="00362D8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В таблице ниже представлены общие задачи на текущую итерацию с их датами начала и окончания.</w:t>
      </w:r>
    </w:p>
    <w:tbl>
      <w:tblPr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2835"/>
        <w:gridCol w:w="2863"/>
      </w:tblGrid>
      <w:tr w:rsidR="007D426D" w:rsidRPr="00362D8E" w:rsidTr="007D426D">
        <w:tc>
          <w:tcPr>
            <w:tcW w:w="3232" w:type="dxa"/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2835" w:type="dxa"/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2863" w:type="dxa"/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</w:tr>
      <w:tr w:rsidR="007D426D" w:rsidRPr="00362D8E" w:rsidTr="007D426D">
        <w:tc>
          <w:tcPr>
            <w:tcW w:w="3232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Определение содержания проекта</w:t>
            </w:r>
          </w:p>
        </w:tc>
        <w:tc>
          <w:tcPr>
            <w:tcW w:w="2835" w:type="dxa"/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4.02.19</w:t>
            </w:r>
          </w:p>
        </w:tc>
        <w:tc>
          <w:tcPr>
            <w:tcW w:w="2863" w:type="dxa"/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20.02.19</w:t>
            </w:r>
          </w:p>
        </w:tc>
      </w:tr>
      <w:tr w:rsidR="007D426D" w:rsidRPr="00362D8E" w:rsidTr="007D426D">
        <w:tc>
          <w:tcPr>
            <w:tcW w:w="3232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тез потенциальной структуры</w:t>
            </w:r>
          </w:p>
        </w:tc>
        <w:tc>
          <w:tcPr>
            <w:tcW w:w="2835" w:type="dxa"/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01.03.19</w:t>
            </w:r>
          </w:p>
        </w:tc>
        <w:tc>
          <w:tcPr>
            <w:tcW w:w="2863" w:type="dxa"/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5.03.19</w:t>
            </w:r>
          </w:p>
        </w:tc>
      </w:tr>
      <w:tr w:rsidR="007D426D" w:rsidRPr="00362D8E" w:rsidTr="007D426D">
        <w:tc>
          <w:tcPr>
            <w:tcW w:w="3232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одготовка среды проекта</w:t>
            </w:r>
          </w:p>
        </w:tc>
        <w:tc>
          <w:tcPr>
            <w:tcW w:w="2835" w:type="dxa"/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20.03.19</w:t>
            </w:r>
          </w:p>
        </w:tc>
        <w:tc>
          <w:tcPr>
            <w:tcW w:w="2863" w:type="dxa"/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31.03.19</w:t>
            </w:r>
          </w:p>
        </w:tc>
      </w:tr>
    </w:tbl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9" w:name="_heading=h.35nkun2" w:colFirst="0" w:colLast="0"/>
      <w:bookmarkEnd w:id="119"/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_heading=h.se9k34i74rcq" w:colFirst="0" w:colLast="0"/>
      <w:bookmarkEnd w:id="120"/>
      <w:r w:rsidRPr="00362D8E">
        <w:rPr>
          <w:rFonts w:ascii="Times New Roman" w:hAnsi="Times New Roman" w:cs="Times New Roman"/>
          <w:b/>
          <w:sz w:val="28"/>
          <w:szCs w:val="28"/>
        </w:rPr>
        <w:t>Описание задач</w:t>
      </w:r>
    </w:p>
    <w:tbl>
      <w:tblPr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1276"/>
        <w:gridCol w:w="1559"/>
        <w:gridCol w:w="1701"/>
        <w:gridCol w:w="1871"/>
      </w:tblGrid>
      <w:tr w:rsidR="007D426D" w:rsidRPr="00362D8E" w:rsidTr="007D426D">
        <w:tc>
          <w:tcPr>
            <w:tcW w:w="2523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276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559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170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родолжи-тельность</w:t>
            </w:r>
          </w:p>
        </w:tc>
        <w:tc>
          <w:tcPr>
            <w:tcW w:w="187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D426D" w:rsidRPr="00362D8E" w:rsidTr="007D426D">
        <w:tc>
          <w:tcPr>
            <w:tcW w:w="2523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ение </w:t>
            </w:r>
            <w:r w:rsidR="00966E3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я проекта</w:t>
            </w:r>
          </w:p>
        </w:tc>
        <w:tc>
          <w:tcPr>
            <w:tcW w:w="1276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4.02.19</w:t>
            </w:r>
          </w:p>
        </w:tc>
        <w:tc>
          <w:tcPr>
            <w:tcW w:w="1559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20.02.19</w:t>
            </w:r>
          </w:p>
        </w:tc>
        <w:tc>
          <w:tcPr>
            <w:tcW w:w="170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6 дней</w:t>
            </w:r>
          </w:p>
        </w:tc>
        <w:tc>
          <w:tcPr>
            <w:tcW w:w="187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26D" w:rsidRPr="00362D8E" w:rsidTr="007D426D">
        <w:tc>
          <w:tcPr>
            <w:tcW w:w="2523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Выявление требований</w:t>
            </w:r>
          </w:p>
        </w:tc>
        <w:tc>
          <w:tcPr>
            <w:tcW w:w="1276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4.02.19</w:t>
            </w:r>
          </w:p>
        </w:tc>
        <w:tc>
          <w:tcPr>
            <w:tcW w:w="1559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20.02.19</w:t>
            </w:r>
          </w:p>
        </w:tc>
        <w:tc>
          <w:tcPr>
            <w:tcW w:w="170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6 дней</w:t>
            </w:r>
          </w:p>
        </w:tc>
        <w:tc>
          <w:tcPr>
            <w:tcW w:w="187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Разработчик требований</w:t>
            </w:r>
          </w:p>
        </w:tc>
      </w:tr>
      <w:tr w:rsidR="007D426D" w:rsidRPr="00362D8E" w:rsidTr="007D426D">
        <w:tc>
          <w:tcPr>
            <w:tcW w:w="2523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Выявление запросов заинтересованных лиц</w:t>
            </w:r>
          </w:p>
        </w:tc>
        <w:tc>
          <w:tcPr>
            <w:tcW w:w="1276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4.02.19</w:t>
            </w:r>
          </w:p>
        </w:tc>
        <w:tc>
          <w:tcPr>
            <w:tcW w:w="1559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20.02.19</w:t>
            </w:r>
          </w:p>
        </w:tc>
        <w:tc>
          <w:tcPr>
            <w:tcW w:w="170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6 дней</w:t>
            </w:r>
          </w:p>
        </w:tc>
        <w:tc>
          <w:tcPr>
            <w:tcW w:w="187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Аналитик</w:t>
            </w:r>
          </w:p>
        </w:tc>
      </w:tr>
      <w:tr w:rsidR="007D426D" w:rsidRPr="00362D8E" w:rsidTr="007D426D">
        <w:tc>
          <w:tcPr>
            <w:tcW w:w="2523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Видение проекта</w:t>
            </w:r>
          </w:p>
        </w:tc>
        <w:tc>
          <w:tcPr>
            <w:tcW w:w="1276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4.02.19</w:t>
            </w:r>
          </w:p>
        </w:tc>
        <w:tc>
          <w:tcPr>
            <w:tcW w:w="1559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20.02.19</w:t>
            </w:r>
          </w:p>
        </w:tc>
        <w:tc>
          <w:tcPr>
            <w:tcW w:w="170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6 дней</w:t>
            </w:r>
          </w:p>
        </w:tc>
        <w:tc>
          <w:tcPr>
            <w:tcW w:w="187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Аналитик</w:t>
            </w:r>
          </w:p>
        </w:tc>
      </w:tr>
      <w:tr w:rsidR="007D426D" w:rsidRPr="00362D8E" w:rsidTr="007D426D">
        <w:tc>
          <w:tcPr>
            <w:tcW w:w="2523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Выявление рисков проекта</w:t>
            </w:r>
          </w:p>
        </w:tc>
        <w:tc>
          <w:tcPr>
            <w:tcW w:w="1276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4.02.19</w:t>
            </w:r>
          </w:p>
        </w:tc>
        <w:tc>
          <w:tcPr>
            <w:tcW w:w="1559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20.02.19</w:t>
            </w:r>
          </w:p>
        </w:tc>
        <w:tc>
          <w:tcPr>
            <w:tcW w:w="170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6 дней</w:t>
            </w:r>
          </w:p>
        </w:tc>
        <w:tc>
          <w:tcPr>
            <w:tcW w:w="187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7D426D" w:rsidRPr="00362D8E" w:rsidTr="007D426D">
        <w:tc>
          <w:tcPr>
            <w:tcW w:w="2523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Синтез потенциальной структуры</w:t>
            </w:r>
          </w:p>
        </w:tc>
        <w:tc>
          <w:tcPr>
            <w:tcW w:w="1276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01.03.19</w:t>
            </w:r>
          </w:p>
        </w:tc>
        <w:tc>
          <w:tcPr>
            <w:tcW w:w="1559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5.03.19</w:t>
            </w:r>
          </w:p>
        </w:tc>
        <w:tc>
          <w:tcPr>
            <w:tcW w:w="170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5 дней</w:t>
            </w:r>
          </w:p>
        </w:tc>
        <w:tc>
          <w:tcPr>
            <w:tcW w:w="187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26D" w:rsidRPr="00362D8E" w:rsidTr="007D426D">
        <w:tc>
          <w:tcPr>
            <w:tcW w:w="2523" w:type="dxa"/>
          </w:tcPr>
          <w:p w:rsidR="007D426D" w:rsidRPr="00362D8E" w:rsidRDefault="007D426D" w:rsidP="00CB2B6E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Составление первоначального архитектурного плана</w:t>
            </w:r>
          </w:p>
        </w:tc>
        <w:tc>
          <w:tcPr>
            <w:tcW w:w="1276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01.03.19</w:t>
            </w:r>
          </w:p>
        </w:tc>
        <w:tc>
          <w:tcPr>
            <w:tcW w:w="1559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5.03.19</w:t>
            </w:r>
          </w:p>
        </w:tc>
        <w:tc>
          <w:tcPr>
            <w:tcW w:w="170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5 дней</w:t>
            </w:r>
          </w:p>
        </w:tc>
        <w:tc>
          <w:tcPr>
            <w:tcW w:w="187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Разработчик архитектуры</w:t>
            </w:r>
          </w:p>
        </w:tc>
      </w:tr>
      <w:tr w:rsidR="007D426D" w:rsidRPr="00362D8E" w:rsidTr="007D426D">
        <w:tc>
          <w:tcPr>
            <w:tcW w:w="2523" w:type="dxa"/>
          </w:tcPr>
          <w:p w:rsidR="007D426D" w:rsidRPr="00362D8E" w:rsidRDefault="007D426D" w:rsidP="00CB2B6E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первоначального плана разработки ПО</w:t>
            </w:r>
          </w:p>
        </w:tc>
        <w:tc>
          <w:tcPr>
            <w:tcW w:w="1276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01.03.19</w:t>
            </w:r>
          </w:p>
        </w:tc>
        <w:tc>
          <w:tcPr>
            <w:tcW w:w="1559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5.03.19</w:t>
            </w:r>
          </w:p>
        </w:tc>
        <w:tc>
          <w:tcPr>
            <w:tcW w:w="170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5 дней</w:t>
            </w:r>
          </w:p>
        </w:tc>
        <w:tc>
          <w:tcPr>
            <w:tcW w:w="187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7D426D" w:rsidRPr="00362D8E" w:rsidTr="007D426D">
        <w:tc>
          <w:tcPr>
            <w:tcW w:w="2523" w:type="dxa"/>
          </w:tcPr>
          <w:p w:rsidR="007D426D" w:rsidRPr="00362D8E" w:rsidRDefault="007D426D" w:rsidP="00CB2B6E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среды проекта</w:t>
            </w:r>
          </w:p>
        </w:tc>
        <w:tc>
          <w:tcPr>
            <w:tcW w:w="1276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20.03.19</w:t>
            </w:r>
          </w:p>
        </w:tc>
        <w:tc>
          <w:tcPr>
            <w:tcW w:w="1559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31.03.19</w:t>
            </w:r>
          </w:p>
        </w:tc>
        <w:tc>
          <w:tcPr>
            <w:tcW w:w="170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  <w:tc>
          <w:tcPr>
            <w:tcW w:w="187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26D" w:rsidRPr="00362D8E" w:rsidTr="007D426D">
        <w:tc>
          <w:tcPr>
            <w:tcW w:w="2523" w:type="dxa"/>
          </w:tcPr>
          <w:p w:rsidR="007D426D" w:rsidRPr="00362D8E" w:rsidRDefault="007D426D" w:rsidP="00CB2B6E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Установка необходимого ПО</w:t>
            </w:r>
          </w:p>
        </w:tc>
        <w:tc>
          <w:tcPr>
            <w:tcW w:w="1276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20.03.19</w:t>
            </w:r>
          </w:p>
        </w:tc>
        <w:tc>
          <w:tcPr>
            <w:tcW w:w="1559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31.03.19</w:t>
            </w:r>
          </w:p>
        </w:tc>
        <w:tc>
          <w:tcPr>
            <w:tcW w:w="170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  <w:tc>
          <w:tcPr>
            <w:tcW w:w="187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_heading=h.1ksv4uv" w:colFirst="0" w:colLast="0"/>
      <w:bookmarkEnd w:id="121"/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Результаты итерации</w:t>
      </w:r>
    </w:p>
    <w:tbl>
      <w:tblPr>
        <w:tblW w:w="885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1"/>
        <w:gridCol w:w="5211"/>
      </w:tblGrid>
      <w:tr w:rsidR="007D426D" w:rsidRPr="00362D8E" w:rsidTr="007D426D">
        <w:trPr>
          <w:trHeight w:val="240"/>
        </w:trPr>
        <w:tc>
          <w:tcPr>
            <w:tcW w:w="364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521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Артефакт</w:t>
            </w:r>
          </w:p>
        </w:tc>
      </w:tr>
      <w:tr w:rsidR="007D426D" w:rsidRPr="00362D8E" w:rsidTr="007D426D">
        <w:trPr>
          <w:trHeight w:val="1260"/>
        </w:trPr>
        <w:tc>
          <w:tcPr>
            <w:tcW w:w="364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Определение содержания проекта</w:t>
            </w:r>
          </w:p>
        </w:tc>
        <w:tc>
          <w:tcPr>
            <w:tcW w:w="5211" w:type="dxa"/>
          </w:tcPr>
          <w:p w:rsidR="00362D8E" w:rsidRPr="00362D8E" w:rsidRDefault="00362D8E" w:rsidP="00966E34">
            <w:pPr>
              <w:tabs>
                <w:tab w:val="left" w:pos="993"/>
              </w:tabs>
              <w:spacing w:after="0"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2" w:name="_Toc10114042"/>
            <w:bookmarkStart w:id="123" w:name="_Toc10416080"/>
            <w:bookmarkStart w:id="124" w:name="_Toc10422107"/>
            <w:bookmarkStart w:id="125" w:name="_Toc10679166"/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ab/>
              <w:t>Запросы заинтересованных лиц</w:t>
            </w:r>
            <w:bookmarkEnd w:id="122"/>
            <w:bookmarkEnd w:id="123"/>
            <w:bookmarkEnd w:id="124"/>
            <w:bookmarkEnd w:id="125"/>
          </w:p>
          <w:p w:rsidR="00362D8E" w:rsidRPr="00362D8E" w:rsidRDefault="00362D8E" w:rsidP="00966E34">
            <w:pPr>
              <w:tabs>
                <w:tab w:val="left" w:pos="993"/>
              </w:tabs>
              <w:spacing w:after="0"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6" w:name="_Toc10114043"/>
            <w:bookmarkStart w:id="127" w:name="_Toc10416081"/>
            <w:bookmarkStart w:id="128" w:name="_Toc10422108"/>
            <w:bookmarkStart w:id="129" w:name="_Toc10679167"/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ab/>
              <w:t>Видение</w:t>
            </w:r>
            <w:bookmarkEnd w:id="126"/>
            <w:bookmarkEnd w:id="127"/>
            <w:bookmarkEnd w:id="128"/>
            <w:bookmarkEnd w:id="129"/>
          </w:p>
          <w:p w:rsidR="00362D8E" w:rsidRPr="00362D8E" w:rsidRDefault="00362D8E" w:rsidP="00966E34">
            <w:pPr>
              <w:tabs>
                <w:tab w:val="left" w:pos="993"/>
              </w:tabs>
              <w:spacing w:after="0"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0" w:name="_Toc10114044"/>
            <w:bookmarkStart w:id="131" w:name="_Toc10416082"/>
            <w:bookmarkStart w:id="132" w:name="_Toc10422109"/>
            <w:bookmarkStart w:id="133" w:name="_Toc10679168"/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к программному обеспечению</w:t>
            </w:r>
            <w:bookmarkEnd w:id="130"/>
            <w:bookmarkEnd w:id="131"/>
            <w:bookmarkEnd w:id="132"/>
            <w:bookmarkEnd w:id="133"/>
          </w:p>
          <w:p w:rsidR="007D426D" w:rsidRPr="00966E34" w:rsidRDefault="00362D8E" w:rsidP="00966E34">
            <w:pPr>
              <w:pStyle w:val="af9"/>
              <w:numPr>
                <w:ilvl w:val="0"/>
                <w:numId w:val="21"/>
              </w:numPr>
              <w:tabs>
                <w:tab w:val="left" w:pos="993"/>
              </w:tabs>
              <w:spacing w:after="0" w:line="360" w:lineRule="auto"/>
              <w:ind w:left="0" w:firstLine="0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4" w:name="_Toc10114045"/>
            <w:bookmarkStart w:id="135" w:name="_Toc10416083"/>
            <w:bookmarkStart w:id="136" w:name="_Toc10422110"/>
            <w:bookmarkStart w:id="137" w:name="_Toc10679169"/>
            <w:r w:rsidRPr="00966E34">
              <w:rPr>
                <w:rFonts w:ascii="Times New Roman" w:hAnsi="Times New Roman" w:cs="Times New Roman"/>
                <w:sz w:val="28"/>
                <w:szCs w:val="28"/>
              </w:rPr>
              <w:t>Список рисков</w:t>
            </w:r>
            <w:bookmarkEnd w:id="134"/>
            <w:bookmarkEnd w:id="135"/>
            <w:bookmarkEnd w:id="136"/>
            <w:bookmarkEnd w:id="137"/>
          </w:p>
        </w:tc>
      </w:tr>
      <w:tr w:rsidR="007D426D" w:rsidRPr="00362D8E" w:rsidTr="007D426D">
        <w:trPr>
          <w:trHeight w:val="760"/>
        </w:trPr>
        <w:tc>
          <w:tcPr>
            <w:tcW w:w="364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Синтез потенциальной структуры</w:t>
            </w:r>
          </w:p>
        </w:tc>
        <w:tc>
          <w:tcPr>
            <w:tcW w:w="5211" w:type="dxa"/>
          </w:tcPr>
          <w:p w:rsidR="00362D8E" w:rsidRPr="00362D8E" w:rsidRDefault="00362D8E" w:rsidP="00966E34">
            <w:pPr>
              <w:tabs>
                <w:tab w:val="left" w:pos="993"/>
              </w:tabs>
              <w:spacing w:after="0"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8" w:name="_Toc10114046"/>
            <w:bookmarkStart w:id="139" w:name="_Toc10416084"/>
            <w:bookmarkStart w:id="140" w:name="_Toc10422111"/>
            <w:bookmarkStart w:id="141" w:name="_Toc10679170"/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 архитектуры программного обеспечения</w:t>
            </w:r>
            <w:bookmarkEnd w:id="138"/>
            <w:bookmarkEnd w:id="139"/>
            <w:bookmarkEnd w:id="140"/>
            <w:bookmarkEnd w:id="141"/>
          </w:p>
          <w:p w:rsidR="007D426D" w:rsidRPr="00362D8E" w:rsidRDefault="00362D8E" w:rsidP="00966E34">
            <w:pPr>
              <w:pStyle w:val="af9"/>
              <w:numPr>
                <w:ilvl w:val="0"/>
                <w:numId w:val="17"/>
              </w:numPr>
              <w:tabs>
                <w:tab w:val="left" w:pos="0"/>
                <w:tab w:val="left" w:pos="993"/>
              </w:tabs>
              <w:spacing w:after="0" w:line="360" w:lineRule="auto"/>
              <w:ind w:left="0" w:firstLine="0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2" w:name="_Toc10114047"/>
            <w:bookmarkStart w:id="143" w:name="_Toc10416085"/>
            <w:bookmarkStart w:id="144" w:name="_Toc10422112"/>
            <w:bookmarkStart w:id="145" w:name="_Toc10679171"/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лан разработки программного обеспечения</w:t>
            </w:r>
            <w:bookmarkEnd w:id="142"/>
            <w:bookmarkEnd w:id="143"/>
            <w:bookmarkEnd w:id="144"/>
            <w:bookmarkEnd w:id="145"/>
          </w:p>
        </w:tc>
      </w:tr>
      <w:tr w:rsidR="007D426D" w:rsidRPr="00362D8E" w:rsidTr="007D426D">
        <w:trPr>
          <w:trHeight w:val="220"/>
        </w:trPr>
        <w:tc>
          <w:tcPr>
            <w:tcW w:w="3641" w:type="dxa"/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одготовка среды проекта</w:t>
            </w:r>
          </w:p>
        </w:tc>
        <w:tc>
          <w:tcPr>
            <w:tcW w:w="5211" w:type="dxa"/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_heading=h.44sinio" w:colFirst="0" w:colLast="0"/>
      <w:bookmarkEnd w:id="146"/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1.</w:t>
      </w:r>
      <w:r w:rsidRPr="00362D8E">
        <w:rPr>
          <w:rFonts w:ascii="Times New Roman" w:hAnsi="Times New Roman" w:cs="Times New Roman"/>
          <w:sz w:val="28"/>
          <w:szCs w:val="28"/>
        </w:rPr>
        <w:tab/>
        <w:t>Для выполнения задач плана предварительной итерации необходимы следующие трудовые ресурсы:</w:t>
      </w: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2.</w:t>
      </w:r>
      <w:r w:rsidRPr="00362D8E">
        <w:rPr>
          <w:rFonts w:ascii="Times New Roman" w:hAnsi="Times New Roman" w:cs="Times New Roman"/>
          <w:sz w:val="28"/>
          <w:szCs w:val="28"/>
        </w:rPr>
        <w:tab/>
        <w:t>Разработчик требований: Козловский А.О.</w:t>
      </w: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3.</w:t>
      </w:r>
      <w:r w:rsidRPr="00362D8E">
        <w:rPr>
          <w:rFonts w:ascii="Times New Roman" w:hAnsi="Times New Roman" w:cs="Times New Roman"/>
          <w:sz w:val="28"/>
          <w:szCs w:val="28"/>
        </w:rPr>
        <w:tab/>
        <w:t>Аналитик: Гордеева Т.В.</w:t>
      </w: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4.</w:t>
      </w:r>
      <w:r w:rsidRPr="00362D8E">
        <w:rPr>
          <w:rFonts w:ascii="Times New Roman" w:hAnsi="Times New Roman" w:cs="Times New Roman"/>
          <w:sz w:val="28"/>
          <w:szCs w:val="28"/>
        </w:rPr>
        <w:tab/>
        <w:t>Руководитель проекта: Дронников И.М.</w:t>
      </w: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5.</w:t>
      </w:r>
      <w:r w:rsidRPr="00362D8E">
        <w:rPr>
          <w:rFonts w:ascii="Times New Roman" w:hAnsi="Times New Roman" w:cs="Times New Roman"/>
          <w:sz w:val="28"/>
          <w:szCs w:val="28"/>
        </w:rPr>
        <w:tab/>
        <w:t>Разработчик архитектуры: Полушина Ю.И.</w:t>
      </w: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362D8E">
        <w:rPr>
          <w:rFonts w:ascii="Times New Roman" w:hAnsi="Times New Roman" w:cs="Times New Roman"/>
          <w:sz w:val="28"/>
          <w:szCs w:val="28"/>
        </w:rPr>
        <w:tab/>
        <w:t>Оборудование и программное обеспечение:</w:t>
      </w: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7.</w:t>
      </w:r>
      <w:r w:rsidRPr="00362D8E">
        <w:rPr>
          <w:rFonts w:ascii="Times New Roman" w:hAnsi="Times New Roman" w:cs="Times New Roman"/>
          <w:sz w:val="28"/>
          <w:szCs w:val="28"/>
        </w:rPr>
        <w:tab/>
        <w:t>4 ПК (Windows 10, Microsoft Office 2019, Microsoft Project 2019, Qt Creator)</w:t>
      </w:r>
    </w:p>
    <w:p w:rsidR="007D426D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8.</w:t>
      </w:r>
      <w:r w:rsidRPr="00362D8E">
        <w:rPr>
          <w:rFonts w:ascii="Times New Roman" w:hAnsi="Times New Roman" w:cs="Times New Roman"/>
          <w:sz w:val="28"/>
          <w:szCs w:val="28"/>
        </w:rPr>
        <w:tab/>
        <w:t>Доступ к интернету</w:t>
      </w: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Результаты итерации должны быть просмотрены и одобрены каждым членом команды.</w:t>
      </w:r>
    </w:p>
    <w:p w:rsidR="007D426D" w:rsidRPr="00362D8E" w:rsidRDefault="007D426D" w:rsidP="00941BAC">
      <w:pPr>
        <w:tabs>
          <w:tab w:val="left" w:pos="993"/>
          <w:tab w:val="left" w:pos="1758"/>
        </w:tabs>
        <w:spacing w:after="0" w:line="360" w:lineRule="auto"/>
        <w:ind w:right="-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br w:type="page"/>
      </w: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ost</w:t>
      </w:r>
      <w:r w:rsidRPr="00362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t>Delivery</w:t>
      </w:r>
      <w:r w:rsidRPr="00362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t>Logistics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План тестирования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История изменений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1"/>
        <w:gridCol w:w="2425"/>
        <w:gridCol w:w="2470"/>
        <w:gridCol w:w="2488"/>
      </w:tblGrid>
      <w:tr w:rsidR="007D426D" w:rsidRPr="00362D8E" w:rsidTr="007D426D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Версия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7D426D" w:rsidRPr="00362D8E" w:rsidTr="007D426D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25.04.2019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Создание докумен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Дронников И.М.</w:t>
            </w:r>
          </w:p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Гордеева Т.В.</w:t>
            </w:r>
          </w:p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олушина Ю.И.</w:t>
            </w:r>
          </w:p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Козловский А.</w:t>
            </w:r>
            <w:r w:rsidR="00E1015F" w:rsidRPr="00362D8E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</w:tr>
    </w:tbl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1.</w:t>
      </w:r>
      <w:r w:rsidRPr="00362D8E">
        <w:rPr>
          <w:rFonts w:ascii="Times New Roman" w:hAnsi="Times New Roman" w:cs="Times New Roman"/>
          <w:sz w:val="28"/>
          <w:szCs w:val="28"/>
        </w:rPr>
        <w:tab/>
        <w:t>Введение</w:t>
      </w: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2.</w:t>
      </w:r>
      <w:r w:rsidRPr="00362D8E">
        <w:rPr>
          <w:rFonts w:ascii="Times New Roman" w:hAnsi="Times New Roman" w:cs="Times New Roman"/>
          <w:sz w:val="28"/>
          <w:szCs w:val="28"/>
        </w:rPr>
        <w:tab/>
        <w:t xml:space="preserve">Оценка задачи </w:t>
      </w: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3.</w:t>
      </w:r>
      <w:r w:rsidRPr="00362D8E">
        <w:rPr>
          <w:rFonts w:ascii="Times New Roman" w:hAnsi="Times New Roman" w:cs="Times New Roman"/>
          <w:sz w:val="28"/>
          <w:szCs w:val="28"/>
        </w:rPr>
        <w:tab/>
        <w:t>Мотивация тестирования</w:t>
      </w: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4.</w:t>
      </w:r>
      <w:r w:rsidRPr="00362D8E">
        <w:rPr>
          <w:rFonts w:ascii="Times New Roman" w:hAnsi="Times New Roman" w:cs="Times New Roman"/>
          <w:sz w:val="28"/>
          <w:szCs w:val="28"/>
        </w:rPr>
        <w:tab/>
        <w:t>Цель тестирования элементов</w:t>
      </w: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5.</w:t>
      </w:r>
      <w:r w:rsidRPr="00362D8E">
        <w:rPr>
          <w:rFonts w:ascii="Times New Roman" w:hAnsi="Times New Roman" w:cs="Times New Roman"/>
          <w:sz w:val="28"/>
          <w:szCs w:val="28"/>
        </w:rPr>
        <w:tab/>
        <w:t>Описание планируемых тестов</w:t>
      </w: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6.</w:t>
      </w:r>
      <w:r w:rsidRPr="00362D8E">
        <w:rPr>
          <w:rFonts w:ascii="Times New Roman" w:hAnsi="Times New Roman" w:cs="Times New Roman"/>
          <w:sz w:val="28"/>
          <w:szCs w:val="28"/>
        </w:rPr>
        <w:tab/>
        <w:t>Типы тестирования</w:t>
      </w:r>
    </w:p>
    <w:p w:rsidR="007D426D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7.</w:t>
      </w:r>
      <w:r w:rsidRPr="00362D8E">
        <w:rPr>
          <w:rFonts w:ascii="Times New Roman" w:hAnsi="Times New Roman" w:cs="Times New Roman"/>
          <w:sz w:val="28"/>
          <w:szCs w:val="28"/>
        </w:rPr>
        <w:tab/>
        <w:t>Ресурсы</w:t>
      </w:r>
    </w:p>
    <w:p w:rsidR="00966E34" w:rsidRPr="00362D8E" w:rsidRDefault="00966E34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Целью данного документа является описание подхода к тестированию готового продукта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Включает следующие цели:</w:t>
      </w:r>
    </w:p>
    <w:p w:rsidR="00362D8E" w:rsidRPr="00362D8E" w:rsidRDefault="00362D8E" w:rsidP="00941BAC">
      <w:pPr>
        <w:pStyle w:val="af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Определить компоненты для тестирования;</w:t>
      </w:r>
    </w:p>
    <w:p w:rsidR="00362D8E" w:rsidRPr="00362D8E" w:rsidRDefault="00362D8E" w:rsidP="00941BAC">
      <w:pPr>
        <w:pStyle w:val="af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Перечислить рекомендуемые требования к проведению тестирования;</w:t>
      </w:r>
    </w:p>
    <w:p w:rsidR="00362D8E" w:rsidRPr="00362D8E" w:rsidRDefault="00362D8E" w:rsidP="00941BAC">
      <w:pPr>
        <w:pStyle w:val="af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Описать рекомендуемые стратегии тестирования;</w:t>
      </w:r>
    </w:p>
    <w:p w:rsidR="00362D8E" w:rsidRPr="00362D8E" w:rsidRDefault="00362D8E" w:rsidP="00941BAC">
      <w:pPr>
        <w:pStyle w:val="af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Определить требуемые ресурсы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lastRenderedPageBreak/>
        <w:t>В следующих разделах описаны предпосылки, ресурсы, основные группы тестирования, цели и технологии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Оценка задачи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Предпосылки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В процессе разработки ПО необходимо сформулировать план тестирования для дальнейшего использования. Данный документ поможет проверить соответствие требованиям при помощи тестов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Оценка задачи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Задачей данного документа является определения ключевых моментов тестирования с целью:</w:t>
      </w:r>
    </w:p>
    <w:p w:rsidR="00362D8E" w:rsidRPr="00362D8E" w:rsidRDefault="00362D8E" w:rsidP="00941BAC">
      <w:pPr>
        <w:pStyle w:val="af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Выявления ошибок при работе ПО;</w:t>
      </w:r>
    </w:p>
    <w:p w:rsidR="00362D8E" w:rsidRPr="00362D8E" w:rsidRDefault="00362D8E" w:rsidP="00941BAC">
      <w:pPr>
        <w:pStyle w:val="af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Выявление важных проблем и рисков;</w:t>
      </w:r>
    </w:p>
    <w:p w:rsidR="00362D8E" w:rsidRPr="00362D8E" w:rsidRDefault="00362D8E" w:rsidP="00941BAC">
      <w:pPr>
        <w:pStyle w:val="af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Формирование представления и оценки предполагаемых рисков;</w:t>
      </w:r>
    </w:p>
    <w:p w:rsidR="00362D8E" w:rsidRPr="00362D8E" w:rsidRDefault="00362D8E" w:rsidP="00941BAC">
      <w:pPr>
        <w:pStyle w:val="af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Проверки спецификации;</w:t>
      </w:r>
    </w:p>
    <w:p w:rsidR="00362D8E" w:rsidRPr="00362D8E" w:rsidRDefault="00362D8E" w:rsidP="00941BAC">
      <w:pPr>
        <w:pStyle w:val="af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Формирование представления о качестве продукта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Мотивация тестирования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Тестирование мотивировано рядом вещей, необходимых для проверки, а именно: функциональными и нефункциональными требованиями, вариантами использования, элементами дизайна, а также запросами на изменение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Цель тестирования элементов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Целью тестирования элементов ПО является выявления и исправления ошибок для получения более качественного продукта, удовлетворяющего требованиям заказчика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Описание планируемых тестов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В ходе тестирования ПО планируется использовать следующие группы тестов:</w:t>
      </w: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362D8E">
        <w:rPr>
          <w:rFonts w:ascii="Times New Roman" w:hAnsi="Times New Roman" w:cs="Times New Roman"/>
          <w:sz w:val="28"/>
          <w:szCs w:val="28"/>
        </w:rPr>
        <w:tab/>
        <w:t>Функциональное тестирование, которое позволит проверить на соответствие требованиям, описанным в документации;</w:t>
      </w: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●</w:t>
      </w:r>
      <w:r w:rsidRPr="00362D8E">
        <w:rPr>
          <w:rFonts w:ascii="Times New Roman" w:hAnsi="Times New Roman" w:cs="Times New Roman"/>
          <w:sz w:val="28"/>
          <w:szCs w:val="28"/>
        </w:rPr>
        <w:tab/>
        <w:t>Модульное тестирование, необходимое для тестирования шаблона контейнера и алгоритма;</w:t>
      </w:r>
    </w:p>
    <w:p w:rsidR="007D426D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●</w:t>
      </w:r>
      <w:r w:rsidRPr="00362D8E">
        <w:rPr>
          <w:rFonts w:ascii="Times New Roman" w:hAnsi="Times New Roman" w:cs="Times New Roman"/>
          <w:sz w:val="28"/>
          <w:szCs w:val="28"/>
        </w:rPr>
        <w:tab/>
        <w:t>Тестирование пользовательского интерфейса для тестирования приложения.</w:t>
      </w:r>
    </w:p>
    <w:p w:rsidR="00E1015F" w:rsidRPr="00362D8E" w:rsidRDefault="00E1015F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Типы тестирования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Функциональное тестирование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i/>
          <w:sz w:val="28"/>
          <w:szCs w:val="28"/>
        </w:rPr>
        <w:t xml:space="preserve">Цель тестирования: </w:t>
      </w:r>
      <w:r w:rsidRPr="00362D8E">
        <w:rPr>
          <w:rFonts w:ascii="Times New Roman" w:hAnsi="Times New Roman" w:cs="Times New Roman"/>
          <w:sz w:val="28"/>
          <w:szCs w:val="28"/>
        </w:rPr>
        <w:t>определить, соответствует ли продукт требованиям, указанным в документации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i/>
          <w:sz w:val="28"/>
          <w:szCs w:val="28"/>
        </w:rPr>
        <w:t xml:space="preserve">Технология тестирования: </w:t>
      </w:r>
      <w:r w:rsidRPr="00362D8E">
        <w:rPr>
          <w:rFonts w:ascii="Times New Roman" w:hAnsi="Times New Roman" w:cs="Times New Roman"/>
          <w:sz w:val="28"/>
          <w:szCs w:val="28"/>
        </w:rPr>
        <w:t>на каждой итерации проверяется соответствие реализованных функциональных возможностей ПО в соответствии с документацией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i/>
          <w:sz w:val="28"/>
          <w:szCs w:val="28"/>
        </w:rPr>
        <w:t>Критерий завершенности:</w:t>
      </w:r>
      <w:r w:rsidRPr="00362D8E">
        <w:rPr>
          <w:rFonts w:ascii="Times New Roman" w:hAnsi="Times New Roman" w:cs="Times New Roman"/>
          <w:sz w:val="28"/>
          <w:szCs w:val="28"/>
        </w:rPr>
        <w:t xml:space="preserve"> соответствие всех требований, заявленных в спецификации к ПО, заявленные на данную итерацию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i/>
          <w:sz w:val="28"/>
          <w:szCs w:val="28"/>
        </w:rPr>
        <w:t>Примечания:</w:t>
      </w:r>
      <w:r w:rsidRPr="00362D8E">
        <w:rPr>
          <w:rFonts w:ascii="Times New Roman" w:hAnsi="Times New Roman" w:cs="Times New Roman"/>
          <w:sz w:val="28"/>
          <w:szCs w:val="28"/>
        </w:rPr>
        <w:t xml:space="preserve"> при необходимости произвести переосмысление требований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Модульное тестирование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i/>
          <w:sz w:val="28"/>
          <w:szCs w:val="28"/>
        </w:rPr>
        <w:t xml:space="preserve">Цель тестирования: </w:t>
      </w:r>
      <w:r w:rsidRPr="00362D8E">
        <w:rPr>
          <w:rFonts w:ascii="Times New Roman" w:hAnsi="Times New Roman" w:cs="Times New Roman"/>
          <w:sz w:val="28"/>
          <w:szCs w:val="28"/>
        </w:rPr>
        <w:t>определить соответствие функциональным требованиям отдельных модулей ПС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i/>
          <w:sz w:val="28"/>
          <w:szCs w:val="28"/>
        </w:rPr>
        <w:t xml:space="preserve">Технология тестирования: </w:t>
      </w:r>
      <w:r w:rsidRPr="00362D8E">
        <w:rPr>
          <w:rFonts w:ascii="Times New Roman" w:hAnsi="Times New Roman" w:cs="Times New Roman"/>
          <w:sz w:val="28"/>
          <w:szCs w:val="28"/>
        </w:rPr>
        <w:t>рассматриваются два модуля ПО - шаблон контейнера и работа алгоритма Параллельно-последовательного графа на примере выборки. Для каждого модуля определяется из спецификации набор требований, определяющих тесты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i/>
          <w:sz w:val="28"/>
          <w:szCs w:val="28"/>
        </w:rPr>
        <w:t>Критерий завершенности:</w:t>
      </w:r>
      <w:r w:rsidRPr="00362D8E">
        <w:rPr>
          <w:rFonts w:ascii="Times New Roman" w:hAnsi="Times New Roman" w:cs="Times New Roman"/>
          <w:sz w:val="28"/>
          <w:szCs w:val="28"/>
        </w:rPr>
        <w:t xml:space="preserve"> Выполнение всех тестовых случаев, определенных для конкретного модуля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i/>
          <w:sz w:val="28"/>
          <w:szCs w:val="28"/>
        </w:rPr>
        <w:t>Примечания:</w:t>
      </w:r>
      <w:r w:rsidRPr="00362D8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Тестирование пользовательского интерфейса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ль тестирования: </w:t>
      </w:r>
      <w:r w:rsidRPr="00362D8E">
        <w:rPr>
          <w:rFonts w:ascii="Times New Roman" w:hAnsi="Times New Roman" w:cs="Times New Roman"/>
          <w:sz w:val="28"/>
          <w:szCs w:val="28"/>
        </w:rPr>
        <w:t>определить наибольшее количество ошибок при работе с пользовательским интерфейсом программы и исправить их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i/>
          <w:sz w:val="28"/>
          <w:szCs w:val="28"/>
        </w:rPr>
        <w:t xml:space="preserve">Технология тестирования: </w:t>
      </w:r>
      <w:r w:rsidRPr="00362D8E">
        <w:rPr>
          <w:rFonts w:ascii="Times New Roman" w:hAnsi="Times New Roman" w:cs="Times New Roman"/>
          <w:sz w:val="28"/>
          <w:szCs w:val="28"/>
        </w:rPr>
        <w:t>для тестирования необходимо использовать ручное тестирование графических форм. Тестовые случаи определяются в зависимости от спецификации требований и вариантов использования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i/>
          <w:sz w:val="28"/>
          <w:szCs w:val="28"/>
        </w:rPr>
        <w:t>Критерий завершенности:</w:t>
      </w:r>
      <w:r w:rsidRPr="00362D8E">
        <w:rPr>
          <w:rFonts w:ascii="Times New Roman" w:hAnsi="Times New Roman" w:cs="Times New Roman"/>
          <w:sz w:val="28"/>
          <w:szCs w:val="28"/>
        </w:rPr>
        <w:t xml:space="preserve"> Выполнение всех тестовых случаев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i/>
          <w:sz w:val="28"/>
          <w:szCs w:val="28"/>
        </w:rPr>
        <w:t>Примечания:</w:t>
      </w:r>
      <w:r w:rsidRPr="00362D8E">
        <w:rPr>
          <w:rFonts w:ascii="Times New Roman" w:hAnsi="Times New Roman" w:cs="Times New Roman"/>
          <w:sz w:val="28"/>
          <w:szCs w:val="28"/>
        </w:rPr>
        <w:t xml:space="preserve"> переработка форм при неудачном тестировании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Сотрудники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За разработку тестирования шаблона, алгоритма выборки Параллельно-последовательного графа, приложения и пользовательского интерфейса отвечает отдельный член команды – Дронников И.М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Система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Тестирование проводится на персональном компьютере, соответствующий необходимым требованиям ПО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6E34" w:rsidRDefault="00966E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426D" w:rsidRPr="00362D8E" w:rsidRDefault="007D426D" w:rsidP="00941BAC">
      <w:pPr>
        <w:keepNext/>
        <w:tabs>
          <w:tab w:val="left" w:pos="993"/>
        </w:tabs>
        <w:spacing w:after="0" w:line="360" w:lineRule="auto"/>
        <w:ind w:right="1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lastRenderedPageBreak/>
        <w:t>Post Delivery Logistics</w:t>
      </w:r>
    </w:p>
    <w:p w:rsidR="007D426D" w:rsidRPr="00362D8E" w:rsidRDefault="007D426D" w:rsidP="00941BAC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</w:rPr>
      </w:pPr>
      <w:bookmarkStart w:id="147" w:name="_Toc10679172"/>
      <w:r w:rsidRPr="00362D8E">
        <w:rPr>
          <w:rFonts w:cs="Times New Roman"/>
        </w:rPr>
        <w:t>Тестирование шаблона «Параллельно-последовательный граф»</w:t>
      </w:r>
      <w:bookmarkEnd w:id="147"/>
    </w:p>
    <w:p w:rsidR="007D426D" w:rsidRPr="00362D8E" w:rsidRDefault="007D426D" w:rsidP="00941BAC">
      <w:pPr>
        <w:keepNext/>
        <w:tabs>
          <w:tab w:val="left" w:pos="993"/>
        </w:tabs>
        <w:spacing w:after="0" w:line="360" w:lineRule="auto"/>
        <w:ind w:right="1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Версия 1.0</w:t>
      </w:r>
    </w:p>
    <w:p w:rsidR="007D426D" w:rsidRPr="00362D8E" w:rsidRDefault="007D426D" w:rsidP="00941BAC">
      <w:pPr>
        <w:keepNext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История изменений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2405"/>
        <w:gridCol w:w="2520"/>
        <w:gridCol w:w="2485"/>
      </w:tblGrid>
      <w:tr w:rsidR="007D426D" w:rsidRPr="00362D8E" w:rsidTr="007D426D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Верс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7D426D" w:rsidRPr="00362D8E" w:rsidTr="007D426D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9.05.2019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ервоначальная верси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Дронников И.М.</w:t>
            </w:r>
          </w:p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Гордеева Т.В.</w:t>
            </w:r>
          </w:p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олушина Ю.И.</w:t>
            </w:r>
          </w:p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Козловский А.</w:t>
            </w:r>
            <w:r w:rsidR="00E1015F" w:rsidRPr="00362D8E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</w:tr>
    </w:tbl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1015F" w:rsidRPr="00966E34" w:rsidRDefault="00E1015F" w:rsidP="00966E34">
      <w:pPr>
        <w:pStyle w:val="af9"/>
        <w:keepNext/>
        <w:numPr>
          <w:ilvl w:val="0"/>
          <w:numId w:val="22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66E34">
        <w:rPr>
          <w:rFonts w:ascii="Times New Roman" w:hAnsi="Times New Roman" w:cs="Times New Roman"/>
          <w:sz w:val="28"/>
          <w:szCs w:val="28"/>
        </w:rPr>
        <w:t>Введение</w:t>
      </w:r>
    </w:p>
    <w:p w:rsidR="00E1015F" w:rsidRPr="00362D8E" w:rsidRDefault="00E1015F" w:rsidP="00941BAC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2. Описание функциональных возможностей</w:t>
      </w:r>
    </w:p>
    <w:p w:rsidR="00E1015F" w:rsidRDefault="00E1015F" w:rsidP="00941BAC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3. Тест-кейсы функциональных возможностей</w:t>
      </w:r>
    </w:p>
    <w:p w:rsidR="00966E34" w:rsidRPr="00362D8E" w:rsidRDefault="00966E34" w:rsidP="00941BAC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D426D" w:rsidRPr="00362D8E" w:rsidRDefault="007D426D" w:rsidP="00941BAC">
      <w:pPr>
        <w:keepNext/>
        <w:keepLines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8E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</w:p>
    <w:p w:rsidR="007D426D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Целью данного документа является описание тестирования функциональных возможностей шаблона «Параллельно-последовательный граф», который был реализован в ходе разработки ПС.</w:t>
      </w:r>
    </w:p>
    <w:p w:rsidR="007D426D" w:rsidRPr="00362D8E" w:rsidRDefault="007D426D" w:rsidP="00941BAC">
      <w:pPr>
        <w:keepNext/>
        <w:keepLines/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2D8E">
        <w:rPr>
          <w:rFonts w:ascii="Times New Roman" w:hAnsi="Times New Roman" w:cs="Times New Roman"/>
          <w:b/>
          <w:color w:val="000000"/>
          <w:sz w:val="28"/>
          <w:szCs w:val="28"/>
        </w:rPr>
        <w:t>Описание функциональных особенностей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Список функциональных возможностей контейнера:</w:t>
      </w:r>
    </w:p>
    <w:p w:rsidR="00E1015F" w:rsidRPr="00362D8E" w:rsidRDefault="00E1015F" w:rsidP="00941BAC">
      <w:pPr>
        <w:pStyle w:val="af9"/>
        <w:keepNext/>
        <w:numPr>
          <w:ilvl w:val="0"/>
          <w:numId w:val="5"/>
        </w:numPr>
        <w:tabs>
          <w:tab w:val="left" w:pos="993"/>
        </w:tabs>
        <w:spacing w:after="0" w:line="360" w:lineRule="auto"/>
        <w:ind w:right="2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Создать вершину - создает экземпляр класса Vertex и добавляет в объект класса контейнера.</w:t>
      </w:r>
    </w:p>
    <w:p w:rsidR="00E1015F" w:rsidRPr="00362D8E" w:rsidRDefault="00E1015F" w:rsidP="00941BAC">
      <w:pPr>
        <w:pStyle w:val="af9"/>
        <w:keepNext/>
        <w:numPr>
          <w:ilvl w:val="0"/>
          <w:numId w:val="5"/>
        </w:numPr>
        <w:tabs>
          <w:tab w:val="left" w:pos="993"/>
        </w:tabs>
        <w:spacing w:after="0" w:line="360" w:lineRule="auto"/>
        <w:ind w:right="2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Удалить вершину - удаляет экземпляр класса Vertex.</w:t>
      </w:r>
    </w:p>
    <w:p w:rsidR="00E1015F" w:rsidRPr="00362D8E" w:rsidRDefault="00E1015F" w:rsidP="00941BAC">
      <w:pPr>
        <w:pStyle w:val="af9"/>
        <w:keepNext/>
        <w:numPr>
          <w:ilvl w:val="0"/>
          <w:numId w:val="5"/>
        </w:numPr>
        <w:tabs>
          <w:tab w:val="left" w:pos="993"/>
        </w:tabs>
        <w:spacing w:after="0" w:line="360" w:lineRule="auto"/>
        <w:ind w:right="2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Очистка контейнера - очищает контейнер от всех вершин и ребер.</w:t>
      </w:r>
    </w:p>
    <w:p w:rsidR="00E1015F" w:rsidRPr="00362D8E" w:rsidRDefault="00E1015F" w:rsidP="00941BAC">
      <w:pPr>
        <w:pStyle w:val="af9"/>
        <w:keepNext/>
        <w:numPr>
          <w:ilvl w:val="0"/>
          <w:numId w:val="5"/>
        </w:numPr>
        <w:tabs>
          <w:tab w:val="left" w:pos="993"/>
        </w:tabs>
        <w:spacing w:after="0" w:line="360" w:lineRule="auto"/>
        <w:ind w:right="2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Сериализация контейнера - вывод контейнера в поток.</w:t>
      </w:r>
    </w:p>
    <w:p w:rsidR="007D426D" w:rsidRPr="00362D8E" w:rsidRDefault="007D426D" w:rsidP="00941BAC">
      <w:pPr>
        <w:keepNext/>
        <w:tabs>
          <w:tab w:val="left" w:pos="993"/>
        </w:tabs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br w:type="page"/>
      </w: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ost</w:t>
      </w:r>
      <w:r w:rsidRPr="00362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t>Delivery</w:t>
      </w:r>
      <w:r w:rsidRPr="00362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622" w:rsidRPr="00362D8E">
        <w:rPr>
          <w:rFonts w:ascii="Times New Roman" w:hAnsi="Times New Roman" w:cs="Times New Roman"/>
          <w:b/>
          <w:sz w:val="28"/>
          <w:szCs w:val="28"/>
        </w:rPr>
        <w:t>Logistics</w:t>
      </w:r>
    </w:p>
    <w:p w:rsidR="007D426D" w:rsidRPr="00362D8E" w:rsidRDefault="007D426D" w:rsidP="00941BAC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</w:rPr>
      </w:pPr>
      <w:bookmarkStart w:id="148" w:name="_Toc10679173"/>
      <w:r w:rsidRPr="00362D8E">
        <w:rPr>
          <w:rFonts w:cs="Times New Roman"/>
        </w:rPr>
        <w:t>Тестовый набор</w:t>
      </w:r>
      <w:bookmarkEnd w:id="148"/>
    </w:p>
    <w:p w:rsidR="007D426D" w:rsidRPr="00362D8E" w:rsidRDefault="007D426D" w:rsidP="00941BAC">
      <w:pPr>
        <w:keepNext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История изменений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2405"/>
        <w:gridCol w:w="2520"/>
        <w:gridCol w:w="2485"/>
      </w:tblGrid>
      <w:tr w:rsidR="007D426D" w:rsidRPr="00362D8E" w:rsidTr="007D426D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Верс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941BAC">
            <w:pPr>
              <w:tabs>
                <w:tab w:val="left" w:pos="993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7D426D" w:rsidRPr="00362D8E" w:rsidTr="007D426D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9.05.2018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966E34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ервоначальная верси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Дронников И.М.</w:t>
            </w:r>
          </w:p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Гордеева Т.В.</w:t>
            </w:r>
          </w:p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олушина Ю.И.</w:t>
            </w:r>
          </w:p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Козловский А.</w:t>
            </w:r>
            <w:r w:rsidR="00E1015F" w:rsidRPr="00362D8E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</w:tr>
    </w:tbl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1015F" w:rsidRPr="00362D8E" w:rsidRDefault="00E1015F" w:rsidP="00941BAC">
      <w:pPr>
        <w:pStyle w:val="af9"/>
        <w:keepNext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Введение</w:t>
      </w:r>
    </w:p>
    <w:p w:rsidR="00E1015F" w:rsidRPr="00362D8E" w:rsidRDefault="00E1015F" w:rsidP="00941BAC">
      <w:pPr>
        <w:pStyle w:val="af9"/>
        <w:keepNext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 xml:space="preserve">Оценка задачи </w:t>
      </w:r>
    </w:p>
    <w:p w:rsidR="00E1015F" w:rsidRPr="00362D8E" w:rsidRDefault="00E1015F" w:rsidP="00941BAC">
      <w:pPr>
        <w:pStyle w:val="af9"/>
        <w:keepNext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Мотивация тестирования</w:t>
      </w:r>
    </w:p>
    <w:p w:rsidR="00E1015F" w:rsidRPr="00362D8E" w:rsidRDefault="00E1015F" w:rsidP="00941BAC">
      <w:pPr>
        <w:pStyle w:val="af9"/>
        <w:keepNext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Цель тестирования элементов</w:t>
      </w:r>
    </w:p>
    <w:p w:rsidR="00E1015F" w:rsidRPr="00362D8E" w:rsidRDefault="00E1015F" w:rsidP="00941BAC">
      <w:pPr>
        <w:pStyle w:val="af9"/>
        <w:keepNext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Описание планируемых тестов</w:t>
      </w:r>
    </w:p>
    <w:p w:rsidR="00E1015F" w:rsidRPr="00362D8E" w:rsidRDefault="00E1015F" w:rsidP="00941BAC">
      <w:pPr>
        <w:pStyle w:val="af9"/>
        <w:keepNext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Типы тестирования</w:t>
      </w:r>
    </w:p>
    <w:p w:rsidR="00E1015F" w:rsidRPr="00362D8E" w:rsidRDefault="00E1015F" w:rsidP="00941BAC">
      <w:pPr>
        <w:pStyle w:val="af9"/>
        <w:keepNext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Ресурсы</w:t>
      </w:r>
    </w:p>
    <w:p w:rsidR="00E1015F" w:rsidRPr="00362D8E" w:rsidRDefault="00E1015F" w:rsidP="00941BAC">
      <w:pPr>
        <w:pStyle w:val="af9"/>
        <w:keepNext/>
        <w:tabs>
          <w:tab w:val="left" w:pos="567"/>
          <w:tab w:val="left" w:pos="993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D426D" w:rsidRPr="00362D8E" w:rsidRDefault="007D426D" w:rsidP="00941BAC">
      <w:pPr>
        <w:keepNext/>
        <w:keepLines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8E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Целью данного документа является описание подхода к тестированию функциональных возможностей приложения.</w:t>
      </w:r>
    </w:p>
    <w:p w:rsidR="007D426D" w:rsidRPr="00362D8E" w:rsidRDefault="007D426D" w:rsidP="00941BAC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Описание функциональных возможностей</w:t>
      </w:r>
    </w:p>
    <w:p w:rsidR="007D426D" w:rsidRPr="00362D8E" w:rsidRDefault="007D426D" w:rsidP="00941BAC">
      <w:pPr>
        <w:keepNext/>
        <w:keepLines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8E">
        <w:rPr>
          <w:rFonts w:ascii="Times New Roman" w:hAnsi="Times New Roman" w:cs="Times New Roman"/>
          <w:b/>
          <w:color w:val="000000"/>
          <w:sz w:val="28"/>
          <w:szCs w:val="28"/>
        </w:rPr>
        <w:t>Вкладка меню</w:t>
      </w:r>
    </w:p>
    <w:p w:rsidR="00362D8E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Вкладка меню состоит из следующих компонентов:</w:t>
      </w:r>
    </w:p>
    <w:p w:rsidR="00E1015F" w:rsidRPr="00362D8E" w:rsidRDefault="00E1015F" w:rsidP="00941BAC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Сохранение – предоставляет пользователю сохранить созданный граф для дальнейшего использования;</w:t>
      </w:r>
    </w:p>
    <w:p w:rsidR="00E1015F" w:rsidRPr="00362D8E" w:rsidRDefault="00362D8E" w:rsidP="00941BAC">
      <w:pPr>
        <w:pStyle w:val="af9"/>
        <w:keepNext/>
        <w:keepLines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1015F" w:rsidRPr="00362D8E">
        <w:rPr>
          <w:rFonts w:ascii="Times New Roman" w:hAnsi="Times New Roman" w:cs="Times New Roman"/>
          <w:sz w:val="28"/>
          <w:szCs w:val="28"/>
        </w:rPr>
        <w:t>Открытие – предоставляет возможность открытие ранее сохраненного файла с графом.</w:t>
      </w:r>
    </w:p>
    <w:p w:rsidR="007D426D" w:rsidRPr="00362D8E" w:rsidRDefault="007D426D" w:rsidP="00941BAC">
      <w:pPr>
        <w:keepNext/>
        <w:keepLines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Панель пользователя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Панель пользователя состоит из следующих компонентов:</w:t>
      </w:r>
    </w:p>
    <w:p w:rsidR="00362D8E" w:rsidRPr="00362D8E" w:rsidRDefault="00362D8E" w:rsidP="00941BAC">
      <w:pPr>
        <w:pStyle w:val="af9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Рабочая область – предоставляет пользователю список всевозможных компонентов, хранимых Параллельно-последовательным графом;</w:t>
      </w:r>
    </w:p>
    <w:p w:rsidR="007D426D" w:rsidRPr="00362D8E" w:rsidRDefault="007D426D" w:rsidP="00941BAC">
      <w:pPr>
        <w:keepNext/>
        <w:keepLines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8E">
        <w:rPr>
          <w:rFonts w:ascii="Times New Roman" w:hAnsi="Times New Roman" w:cs="Times New Roman"/>
          <w:b/>
          <w:color w:val="000000"/>
          <w:sz w:val="28"/>
          <w:szCs w:val="28"/>
        </w:rPr>
        <w:t>Панель администратора</w:t>
      </w:r>
    </w:p>
    <w:p w:rsidR="007D426D" w:rsidRPr="00362D8E" w:rsidRDefault="007D426D" w:rsidP="00941BAC">
      <w:pPr>
        <w:pStyle w:val="af9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Контрольная панель состоит из следующих компонентов:</w:t>
      </w:r>
    </w:p>
    <w:p w:rsidR="00362D8E" w:rsidRPr="00362D8E" w:rsidRDefault="00362D8E" w:rsidP="00941BAC">
      <w:pPr>
        <w:pStyle w:val="af9"/>
        <w:keepNext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Кнопка добавления вершины – кнопка, при нажатии которой вершина добавляется в контейнер и отображается на рабочей области;</w:t>
      </w:r>
    </w:p>
    <w:p w:rsidR="00362D8E" w:rsidRPr="00362D8E" w:rsidRDefault="00362D8E" w:rsidP="00941BAC">
      <w:pPr>
        <w:pStyle w:val="af9"/>
        <w:keepNext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Кнопка удаления вершины - кнопка, при нажатии которой вершина удаляется из контейнера и исчезает с рабочей области;</w:t>
      </w:r>
    </w:p>
    <w:p w:rsidR="00362D8E" w:rsidRPr="00362D8E" w:rsidRDefault="00362D8E" w:rsidP="00941BAC">
      <w:pPr>
        <w:pStyle w:val="af9"/>
        <w:keepNext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Кнопка добавления связи– кнопка, при нажатии которой связь добавляется в контейнер и отображается на рабочей области;</w:t>
      </w:r>
    </w:p>
    <w:p w:rsidR="00362D8E" w:rsidRPr="00362D8E" w:rsidRDefault="00362D8E" w:rsidP="00941BAC">
      <w:pPr>
        <w:pStyle w:val="af9"/>
        <w:keepNext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Кнопка удаления связи - кнопка, при нажатии которой связь удаляется из контейнера и исчезает с рабочей области;</w:t>
      </w:r>
    </w:p>
    <w:p w:rsidR="00362D8E" w:rsidRPr="00362D8E" w:rsidRDefault="00362D8E" w:rsidP="00941BAC">
      <w:pPr>
        <w:pStyle w:val="af9"/>
        <w:keepNext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Кнопка сохранения графа - кнопка, при нажатии которой граф сохраняется в файл;</w:t>
      </w:r>
    </w:p>
    <w:p w:rsidR="00362D8E" w:rsidRPr="00362D8E" w:rsidRDefault="00362D8E" w:rsidP="00941BAC">
      <w:pPr>
        <w:pStyle w:val="af9"/>
        <w:keepNext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Кнопка загрузки графа - кнопка, при нажатии которой граф импортируется из файла.</w:t>
      </w:r>
    </w:p>
    <w:p w:rsidR="007D426D" w:rsidRPr="00362D8E" w:rsidRDefault="007D426D" w:rsidP="00941BAC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Тест-кейсы функциональных возможностей</w:t>
      </w:r>
    </w:p>
    <w:p w:rsidR="007D426D" w:rsidRPr="00362D8E" w:rsidRDefault="007D426D" w:rsidP="00941BAC">
      <w:pPr>
        <w:keepNext/>
        <w:keepLines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8E">
        <w:rPr>
          <w:rFonts w:ascii="Times New Roman" w:hAnsi="Times New Roman" w:cs="Times New Roman"/>
          <w:b/>
          <w:color w:val="000000"/>
          <w:sz w:val="28"/>
          <w:szCs w:val="28"/>
        </w:rPr>
        <w:t>Добавление вершины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Шаги:</w:t>
      </w:r>
    </w:p>
    <w:p w:rsidR="00362D8E" w:rsidRPr="00362D8E" w:rsidRDefault="00362D8E" w:rsidP="00941BAC">
      <w:pPr>
        <w:pStyle w:val="af9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Открыть программу.</w:t>
      </w:r>
    </w:p>
    <w:p w:rsidR="00362D8E" w:rsidRPr="00362D8E" w:rsidRDefault="00362D8E" w:rsidP="00941BAC">
      <w:pPr>
        <w:pStyle w:val="af9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Переход в панель администратора.</w:t>
      </w:r>
    </w:p>
    <w:p w:rsidR="00362D8E" w:rsidRPr="00362D8E" w:rsidRDefault="00362D8E" w:rsidP="00941BAC">
      <w:pPr>
        <w:pStyle w:val="af9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Нажать кнопку добавления вершины.</w:t>
      </w:r>
    </w:p>
    <w:p w:rsidR="00362D8E" w:rsidRPr="00362D8E" w:rsidRDefault="00362D8E" w:rsidP="00941BAC">
      <w:pPr>
        <w:pStyle w:val="af9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Ввод вершины графа.</w:t>
      </w:r>
    </w:p>
    <w:p w:rsidR="00362D8E" w:rsidRPr="00362D8E" w:rsidRDefault="00362D8E" w:rsidP="00941BAC">
      <w:pPr>
        <w:pStyle w:val="af9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Нажатие на кнопку добавления вершины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Ожидаемый результат: вершина отобразилась на рабочей области.</w:t>
      </w:r>
    </w:p>
    <w:p w:rsidR="007D426D" w:rsidRPr="00362D8E" w:rsidRDefault="007D426D" w:rsidP="00941BAC">
      <w:pPr>
        <w:keepNext/>
        <w:keepLines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8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даление вершины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Шаги:</w:t>
      </w:r>
    </w:p>
    <w:p w:rsidR="00362D8E" w:rsidRPr="00362D8E" w:rsidRDefault="00362D8E" w:rsidP="00941BAC">
      <w:pPr>
        <w:pStyle w:val="af9"/>
        <w:numPr>
          <w:ilvl w:val="0"/>
          <w:numId w:val="10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Открыть программу.</w:t>
      </w:r>
    </w:p>
    <w:p w:rsidR="00362D8E" w:rsidRPr="00362D8E" w:rsidRDefault="00362D8E" w:rsidP="00941BAC">
      <w:pPr>
        <w:pStyle w:val="af9"/>
        <w:numPr>
          <w:ilvl w:val="0"/>
          <w:numId w:val="10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Переход в панель администратора.</w:t>
      </w:r>
    </w:p>
    <w:p w:rsidR="00362D8E" w:rsidRPr="00362D8E" w:rsidRDefault="00362D8E" w:rsidP="00941BAC">
      <w:pPr>
        <w:pStyle w:val="af9"/>
        <w:numPr>
          <w:ilvl w:val="0"/>
          <w:numId w:val="10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Нажать кнопку удаления вершины.</w:t>
      </w:r>
    </w:p>
    <w:p w:rsidR="00362D8E" w:rsidRPr="00362D8E" w:rsidRDefault="00362D8E" w:rsidP="00941BAC">
      <w:pPr>
        <w:pStyle w:val="af9"/>
        <w:numPr>
          <w:ilvl w:val="0"/>
          <w:numId w:val="10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Выбор вершины из выпадающего меню вершин.</w:t>
      </w:r>
    </w:p>
    <w:p w:rsidR="00362D8E" w:rsidRPr="00362D8E" w:rsidRDefault="00362D8E" w:rsidP="00941BAC">
      <w:pPr>
        <w:pStyle w:val="af9"/>
        <w:numPr>
          <w:ilvl w:val="0"/>
          <w:numId w:val="10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Нажатие на кнопку удаления вершины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Ожидаемый результат: вершина исчезла с рабочей области.</w:t>
      </w:r>
    </w:p>
    <w:p w:rsidR="007D426D" w:rsidRPr="00362D8E" w:rsidRDefault="007D426D" w:rsidP="00941BAC">
      <w:pPr>
        <w:keepNext/>
        <w:keepLines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8E">
        <w:rPr>
          <w:rFonts w:ascii="Times New Roman" w:hAnsi="Times New Roman" w:cs="Times New Roman"/>
          <w:b/>
          <w:color w:val="000000"/>
          <w:sz w:val="28"/>
          <w:szCs w:val="28"/>
        </w:rPr>
        <w:t>Выполнение алгоритма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Шаги:</w:t>
      </w:r>
    </w:p>
    <w:p w:rsidR="00362D8E" w:rsidRPr="00362D8E" w:rsidRDefault="00362D8E" w:rsidP="00941BAC">
      <w:pPr>
        <w:pStyle w:val="af9"/>
        <w:numPr>
          <w:ilvl w:val="1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Открыть программу.</w:t>
      </w:r>
    </w:p>
    <w:p w:rsidR="00362D8E" w:rsidRPr="00362D8E" w:rsidRDefault="00362D8E" w:rsidP="00941BAC">
      <w:pPr>
        <w:pStyle w:val="af9"/>
        <w:numPr>
          <w:ilvl w:val="1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Переход в панель пользователя.</w:t>
      </w:r>
    </w:p>
    <w:p w:rsidR="00362D8E" w:rsidRPr="00362D8E" w:rsidRDefault="00362D8E" w:rsidP="00941BAC">
      <w:pPr>
        <w:pStyle w:val="af9"/>
        <w:numPr>
          <w:ilvl w:val="1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Выбор начальной и конечной вершины.</w:t>
      </w:r>
    </w:p>
    <w:p w:rsidR="00362D8E" w:rsidRPr="00362D8E" w:rsidRDefault="00362D8E" w:rsidP="00941BAC">
      <w:pPr>
        <w:pStyle w:val="af9"/>
        <w:numPr>
          <w:ilvl w:val="1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Нажатие на кнопку запуска алгоритма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Ожидаемый результат: построенный маршрут.</w:t>
      </w:r>
    </w:p>
    <w:p w:rsidR="007D426D" w:rsidRPr="00362D8E" w:rsidRDefault="007D426D" w:rsidP="00941BAC">
      <w:pPr>
        <w:keepNext/>
        <w:keepLines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8E">
        <w:rPr>
          <w:rFonts w:ascii="Times New Roman" w:hAnsi="Times New Roman" w:cs="Times New Roman"/>
          <w:b/>
          <w:color w:val="000000"/>
          <w:sz w:val="28"/>
          <w:szCs w:val="28"/>
        </w:rPr>
        <w:t>Сохранение графа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Шаги:</w:t>
      </w:r>
    </w:p>
    <w:p w:rsidR="00362D8E" w:rsidRPr="00362D8E" w:rsidRDefault="00362D8E" w:rsidP="00941BAC">
      <w:pPr>
        <w:pStyle w:val="af9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Открыть программу.</w:t>
      </w:r>
    </w:p>
    <w:p w:rsidR="00362D8E" w:rsidRPr="00362D8E" w:rsidRDefault="00362D8E" w:rsidP="00941BAC">
      <w:pPr>
        <w:pStyle w:val="af9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Переход в панель администратора.</w:t>
      </w:r>
    </w:p>
    <w:p w:rsidR="00362D8E" w:rsidRPr="00362D8E" w:rsidRDefault="00362D8E" w:rsidP="00941BAC">
      <w:pPr>
        <w:pStyle w:val="af9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Нажатие на кнопку сохранения.</w:t>
      </w:r>
    </w:p>
    <w:p w:rsidR="00362D8E" w:rsidRPr="00362D8E" w:rsidRDefault="00362D8E" w:rsidP="00941BAC">
      <w:pPr>
        <w:pStyle w:val="af9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Файл сохраняется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Ожидаемый результат: создан файл с сохраненными данными.</w:t>
      </w:r>
    </w:p>
    <w:p w:rsidR="007D426D" w:rsidRPr="00362D8E" w:rsidRDefault="007D426D" w:rsidP="00941BAC">
      <w:pPr>
        <w:keepNext/>
        <w:keepLines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8E">
        <w:rPr>
          <w:rFonts w:ascii="Times New Roman" w:hAnsi="Times New Roman" w:cs="Times New Roman"/>
          <w:b/>
          <w:color w:val="000000"/>
          <w:sz w:val="28"/>
          <w:szCs w:val="28"/>
        </w:rPr>
        <w:t>Открытие графа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Шаги:</w:t>
      </w:r>
    </w:p>
    <w:p w:rsidR="00362D8E" w:rsidRPr="00362D8E" w:rsidRDefault="00362D8E" w:rsidP="00941BAC">
      <w:pPr>
        <w:pStyle w:val="af9"/>
        <w:numPr>
          <w:ilvl w:val="2"/>
          <w:numId w:val="9"/>
        </w:numPr>
        <w:tabs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Открыть программу.</w:t>
      </w:r>
    </w:p>
    <w:p w:rsidR="00362D8E" w:rsidRPr="00362D8E" w:rsidRDefault="00362D8E" w:rsidP="00941BAC">
      <w:pPr>
        <w:pStyle w:val="af9"/>
        <w:numPr>
          <w:ilvl w:val="2"/>
          <w:numId w:val="9"/>
        </w:numPr>
        <w:tabs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Переход в панель администратора.</w:t>
      </w:r>
    </w:p>
    <w:p w:rsidR="00362D8E" w:rsidRPr="00362D8E" w:rsidRDefault="00362D8E" w:rsidP="00941BAC">
      <w:pPr>
        <w:pStyle w:val="af9"/>
        <w:numPr>
          <w:ilvl w:val="2"/>
          <w:numId w:val="9"/>
        </w:numPr>
        <w:tabs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Нажатие на кнопку открыть.</w:t>
      </w:r>
    </w:p>
    <w:p w:rsidR="007D426D" w:rsidRDefault="007D426D" w:rsidP="00966E3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Ожидаемый результат: граф, содержащийся в файле отображен на рабочей области.</w:t>
      </w:r>
    </w:p>
    <w:p w:rsidR="007D426D" w:rsidRPr="00362D8E" w:rsidRDefault="007D426D" w:rsidP="00941BAC">
      <w:pPr>
        <w:pStyle w:val="1"/>
        <w:widowControl/>
        <w:numPr>
          <w:ilvl w:val="0"/>
          <w:numId w:val="0"/>
        </w:numPr>
        <w:tabs>
          <w:tab w:val="left" w:pos="993"/>
        </w:tabs>
        <w:ind w:left="-2" w:firstLine="709"/>
        <w:jc w:val="center"/>
        <w:rPr>
          <w:szCs w:val="28"/>
        </w:rPr>
      </w:pPr>
      <w:bookmarkStart w:id="149" w:name="_Toc10679174"/>
      <w:r w:rsidRPr="00362D8E">
        <w:rPr>
          <w:smallCaps/>
          <w:szCs w:val="28"/>
        </w:rPr>
        <w:lastRenderedPageBreak/>
        <w:t>ПРИЛОЖЕНИЕ Д</w:t>
      </w:r>
      <w:r w:rsidRPr="00362D8E">
        <w:rPr>
          <w:szCs w:val="28"/>
        </w:rPr>
        <w:t>. ДИАГРАММЫ UML</w:t>
      </w:r>
      <w:bookmarkEnd w:id="149"/>
    </w:p>
    <w:p w:rsidR="007D426D" w:rsidRPr="00362D8E" w:rsidRDefault="007D426D" w:rsidP="00941BAC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</w:rPr>
      </w:pPr>
      <w:bookmarkStart w:id="150" w:name="_Toc10679175"/>
      <w:r w:rsidRPr="00362D8E">
        <w:rPr>
          <w:rFonts w:cs="Times New Roman"/>
        </w:rPr>
        <w:t>Диаграмма прецедентов</w:t>
      </w:r>
      <w:bookmarkEnd w:id="150"/>
      <w:r w:rsidRPr="00362D8E">
        <w:rPr>
          <w:rFonts w:cs="Times New Roman"/>
        </w:rPr>
        <w:t xml:space="preserve"> </w:t>
      </w:r>
    </w:p>
    <w:p w:rsidR="007D426D" w:rsidRPr="00362D8E" w:rsidRDefault="007D426D" w:rsidP="00966E3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noProof/>
          <w:sz w:val="28"/>
          <w:szCs w:val="28"/>
          <w:highlight w:val="white"/>
          <w:lang w:eastAsia="ru-RU"/>
        </w:rPr>
        <w:drawing>
          <wp:inline distT="114300" distB="114300" distL="114300" distR="114300" wp14:anchorId="5EEE17AD" wp14:editId="6F0F3D7C">
            <wp:extent cx="6015038" cy="4794885"/>
            <wp:effectExtent l="0" t="0" r="0" b="0"/>
            <wp:docPr id="1131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8"/>
                    <a:srcRect l="855" t="1048" r="870" b="1280"/>
                    <a:stretch>
                      <a:fillRect/>
                    </a:stretch>
                  </pic:blipFill>
                  <pic:spPr>
                    <a:xfrm>
                      <a:off x="0" y="0"/>
                      <a:ext cx="6015038" cy="4794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26D" w:rsidRPr="00362D8E" w:rsidRDefault="007D426D" w:rsidP="00941BAC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</w:rPr>
      </w:pPr>
      <w:r w:rsidRPr="00362D8E">
        <w:rPr>
          <w:rFonts w:cs="Times New Roman"/>
        </w:rPr>
        <w:br w:type="page"/>
      </w:r>
      <w:bookmarkStart w:id="151" w:name="_Toc10679176"/>
      <w:r w:rsidRPr="00362D8E">
        <w:rPr>
          <w:rFonts w:cs="Times New Roman"/>
        </w:rPr>
        <w:lastRenderedPageBreak/>
        <w:t>Диаграмма деятельности</w:t>
      </w:r>
      <w:bookmarkEnd w:id="151"/>
    </w:p>
    <w:p w:rsidR="007D426D" w:rsidRPr="00362D8E" w:rsidRDefault="007D426D" w:rsidP="00966E3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36B69EA1" wp14:editId="16F06593">
            <wp:extent cx="3514725" cy="6105525"/>
            <wp:effectExtent l="0" t="0" r="0" b="0"/>
            <wp:docPr id="112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10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</w:rPr>
      </w:pPr>
      <w:r w:rsidRPr="00362D8E">
        <w:rPr>
          <w:rFonts w:cs="Times New Roman"/>
        </w:rPr>
        <w:br w:type="page"/>
      </w:r>
      <w:bookmarkStart w:id="152" w:name="_Toc10679177"/>
      <w:r w:rsidRPr="00362D8E">
        <w:rPr>
          <w:rFonts w:cs="Times New Roman"/>
        </w:rPr>
        <w:lastRenderedPageBreak/>
        <w:t>Диаграмма коммуникации</w:t>
      </w:r>
      <w:bookmarkEnd w:id="152"/>
    </w:p>
    <w:p w:rsidR="007D426D" w:rsidRPr="00362D8E" w:rsidRDefault="007D426D" w:rsidP="00966E3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1F757F23" wp14:editId="799B272C">
            <wp:extent cx="3905250" cy="2628900"/>
            <wp:effectExtent l="0" t="0" r="0" b="0"/>
            <wp:docPr id="112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  <w:smallCaps/>
          <w:color w:val="000000"/>
        </w:rPr>
      </w:pPr>
      <w:bookmarkStart w:id="153" w:name="_Toc10679178"/>
      <w:r w:rsidRPr="00362D8E">
        <w:rPr>
          <w:rFonts w:cs="Times New Roman"/>
        </w:rPr>
        <w:t>Диаграмма компонентов</w:t>
      </w:r>
      <w:bookmarkEnd w:id="153"/>
    </w:p>
    <w:p w:rsidR="007D426D" w:rsidRPr="00362D8E" w:rsidRDefault="006D315E" w:rsidP="00966E3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67F2B8" wp14:editId="57D76152">
            <wp:extent cx="4249743" cy="4107180"/>
            <wp:effectExtent l="0" t="0" r="0" b="762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74" cy="410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26D" w:rsidRPr="00362D8E">
        <w:rPr>
          <w:rFonts w:ascii="Times New Roman" w:hAnsi="Times New Roman" w:cs="Times New Roman"/>
          <w:sz w:val="28"/>
          <w:szCs w:val="28"/>
        </w:rPr>
        <w:br w:type="page"/>
      </w:r>
    </w:p>
    <w:p w:rsidR="007D426D" w:rsidRPr="00362D8E" w:rsidRDefault="007D426D" w:rsidP="00941BAC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</w:rPr>
      </w:pPr>
      <w:bookmarkStart w:id="154" w:name="_Toc10679179"/>
      <w:r w:rsidRPr="00362D8E">
        <w:rPr>
          <w:rFonts w:cs="Times New Roman"/>
        </w:rPr>
        <w:lastRenderedPageBreak/>
        <w:t>Диаграмма объектов</w:t>
      </w:r>
      <w:bookmarkEnd w:id="154"/>
    </w:p>
    <w:p w:rsidR="007D426D" w:rsidRDefault="006D315E" w:rsidP="00966E3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AC21E3" wp14:editId="3D9CD2D6">
            <wp:extent cx="5079532" cy="3840480"/>
            <wp:effectExtent l="0" t="0" r="6985" b="7620"/>
            <wp:docPr id="9" name="Рисунок 9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856" cy="384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15E" w:rsidRPr="00362D8E" w:rsidRDefault="006D315E" w:rsidP="00966E3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6D315E" w:rsidRPr="00362D8E" w:rsidRDefault="006D315E" w:rsidP="006D315E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</w:rPr>
      </w:pPr>
      <w:bookmarkStart w:id="155" w:name="_Toc10679180"/>
      <w:r w:rsidRPr="00362D8E">
        <w:rPr>
          <w:rFonts w:cs="Times New Roman"/>
        </w:rPr>
        <w:t>Диаграмма развертывания</w:t>
      </w:r>
      <w:bookmarkEnd w:id="155"/>
    </w:p>
    <w:p w:rsidR="006D315E" w:rsidRPr="00362D8E" w:rsidRDefault="006D315E" w:rsidP="006D315E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114300" distB="114300" distL="114300" distR="114300" wp14:anchorId="7D60AAC1" wp14:editId="00839BAA">
            <wp:extent cx="4629150" cy="2057400"/>
            <wp:effectExtent l="0" t="0" r="0" b="0"/>
            <wp:docPr id="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26D" w:rsidRPr="00362D8E" w:rsidRDefault="007D426D" w:rsidP="00941B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7D426D" w:rsidRPr="00362D8E" w:rsidRDefault="007D426D" w:rsidP="00941BAC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</w:rPr>
      </w:pPr>
      <w:bookmarkStart w:id="156" w:name="_Toc10679181"/>
      <w:r w:rsidRPr="00362D8E">
        <w:rPr>
          <w:rFonts w:cs="Times New Roman"/>
        </w:rPr>
        <w:lastRenderedPageBreak/>
        <w:t>Диаграмма последовательностей</w:t>
      </w:r>
      <w:bookmarkEnd w:id="156"/>
    </w:p>
    <w:p w:rsidR="007D426D" w:rsidRPr="00362D8E" w:rsidRDefault="007D426D" w:rsidP="00966E3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1449A910" wp14:editId="68E7919E">
            <wp:extent cx="5448300" cy="5543550"/>
            <wp:effectExtent l="0" t="0" r="0" b="0"/>
            <wp:docPr id="110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54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</w:rPr>
      </w:pPr>
      <w:bookmarkStart w:id="157" w:name="_Toc10679182"/>
      <w:r w:rsidRPr="00362D8E">
        <w:rPr>
          <w:rFonts w:cs="Times New Roman"/>
        </w:rPr>
        <w:t>Диаграмма состояний</w:t>
      </w:r>
      <w:bookmarkEnd w:id="157"/>
    </w:p>
    <w:p w:rsidR="00652622" w:rsidRDefault="007D426D" w:rsidP="00966E3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1F43575D" wp14:editId="757B3C4F">
            <wp:extent cx="2522220" cy="2346960"/>
            <wp:effectExtent l="0" t="0" r="0" b="0"/>
            <wp:docPr id="112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346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2249" w:rsidRDefault="00582249" w:rsidP="00941BAC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</w:rPr>
        <w:sectPr w:rsidR="00582249" w:rsidSect="000E36D2">
          <w:footerReference w:type="first" r:id="rId57"/>
          <w:pgSz w:w="11906" w:h="16838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652622" w:rsidRPr="00362D8E" w:rsidRDefault="00652622" w:rsidP="00941BAC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</w:rPr>
      </w:pPr>
      <w:bookmarkStart w:id="158" w:name="_Toc10679183"/>
      <w:r w:rsidRPr="00362D8E">
        <w:rPr>
          <w:rFonts w:cs="Times New Roman"/>
        </w:rPr>
        <w:lastRenderedPageBreak/>
        <w:t xml:space="preserve">Диаграмма </w:t>
      </w:r>
      <w:r>
        <w:rPr>
          <w:rFonts w:cs="Times New Roman"/>
        </w:rPr>
        <w:t>классов</w:t>
      </w:r>
      <w:bookmarkEnd w:id="158"/>
    </w:p>
    <w:p w:rsidR="00652622" w:rsidRDefault="00582249" w:rsidP="00966E3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CF4EE">
            <wp:extent cx="9254490" cy="51085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510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1374" w:rsidRDefault="00451374" w:rsidP="00451374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451374" w:rsidSect="00582249">
          <w:pgSz w:w="16838" w:h="11906" w:orient="landscape"/>
          <w:pgMar w:top="1701" w:right="1134" w:bottom="567" w:left="1134" w:header="720" w:footer="720" w:gutter="0"/>
          <w:cols w:space="720"/>
          <w:titlePg/>
          <w:docGrid w:linePitch="299"/>
        </w:sectPr>
      </w:pPr>
    </w:p>
    <w:p w:rsidR="00451374" w:rsidRDefault="00451374" w:rsidP="00451374">
      <w:pPr>
        <w:pStyle w:val="2"/>
        <w:ind w:left="3" w:hanging="3"/>
        <w:jc w:val="right"/>
      </w:pPr>
      <w:bookmarkStart w:id="159" w:name="_Toc10679184"/>
      <w:r w:rsidRPr="00B93523">
        <w:lastRenderedPageBreak/>
        <w:t>Диаграмма классов, развернутых из шаблонных</w:t>
      </w:r>
      <w:bookmarkEnd w:id="159"/>
    </w:p>
    <w:p w:rsidR="00451374" w:rsidRDefault="00451374" w:rsidP="0045137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D4C72" wp14:editId="777AAFD1">
            <wp:extent cx="6096000" cy="32612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in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28" cy="327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74" w:rsidRDefault="00451374" w:rsidP="00451374">
      <w:pPr>
        <w:pStyle w:val="2"/>
        <w:tabs>
          <w:tab w:val="left" w:pos="993"/>
        </w:tabs>
        <w:spacing w:before="0" w:after="0" w:line="360" w:lineRule="auto"/>
        <w:ind w:left="3" w:hanging="3"/>
        <w:sectPr w:rsidR="00451374" w:rsidSect="00451374">
          <w:pgSz w:w="11906" w:h="16838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7D426D" w:rsidRPr="00362D8E" w:rsidRDefault="007D426D" w:rsidP="00941BAC">
      <w:pPr>
        <w:pStyle w:val="1"/>
        <w:numPr>
          <w:ilvl w:val="0"/>
          <w:numId w:val="0"/>
        </w:numPr>
        <w:tabs>
          <w:tab w:val="left" w:pos="993"/>
        </w:tabs>
        <w:ind w:left="-2" w:firstLine="709"/>
        <w:jc w:val="center"/>
        <w:rPr>
          <w:szCs w:val="28"/>
          <w:lang w:val="en-US"/>
        </w:rPr>
      </w:pPr>
      <w:bookmarkStart w:id="160" w:name="_Toc10679185"/>
      <w:r w:rsidRPr="00362D8E">
        <w:rPr>
          <w:szCs w:val="28"/>
        </w:rPr>
        <w:lastRenderedPageBreak/>
        <w:t>ПРИЛОЖЕНИЕ</w:t>
      </w:r>
      <w:r w:rsidRPr="00362D8E">
        <w:rPr>
          <w:szCs w:val="28"/>
          <w:lang w:val="en-US"/>
        </w:rPr>
        <w:t xml:space="preserve"> E. </w:t>
      </w:r>
      <w:r w:rsidRPr="00362D8E">
        <w:rPr>
          <w:szCs w:val="28"/>
        </w:rPr>
        <w:t>РЕФАКТОРИНГ</w:t>
      </w:r>
      <w:bookmarkEnd w:id="160"/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t>Post Delivery Logistics</w:t>
      </w:r>
    </w:p>
    <w:p w:rsidR="007D426D" w:rsidRPr="00362D8E" w:rsidRDefault="007D426D" w:rsidP="00941BAC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</w:rPr>
      </w:pPr>
      <w:bookmarkStart w:id="161" w:name="_Toc10679186"/>
      <w:r w:rsidRPr="00362D8E">
        <w:rPr>
          <w:rFonts w:cs="Times New Roman"/>
        </w:rPr>
        <w:t>Рефакторинг контейнера</w:t>
      </w:r>
      <w:bookmarkEnd w:id="161"/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История изменений</w:t>
      </w:r>
    </w:p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D426D" w:rsidRPr="00362D8E" w:rsidTr="007D426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Версия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7D426D" w:rsidRPr="00362D8E" w:rsidTr="007D426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6E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.05.19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Создание и заполнение документа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Дронников И.М.</w:t>
            </w:r>
          </w:p>
        </w:tc>
      </w:tr>
    </w:tbl>
    <w:p w:rsidR="00966E34" w:rsidRDefault="00966E34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ab/>
        <w:t>1. Введение</w:t>
      </w:r>
    </w:p>
    <w:p w:rsidR="007D426D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ab/>
        <w:t>2. Описание рефакторинга</w:t>
      </w:r>
    </w:p>
    <w:p w:rsidR="00966E34" w:rsidRPr="00362D8E" w:rsidRDefault="00966E34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В этом документе представлен обзор изменения кода контейнера с целью оптимизации, улучшения качества и понимания кода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Определение, акронимы и аббревиатуры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Определения, акронимы и аббревиатуры определены в артефакте Глоссарий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Описание рефакторинга</w:t>
      </w:r>
    </w:p>
    <w:p w:rsidR="00362D8E" w:rsidRPr="00362D8E" w:rsidRDefault="00362D8E" w:rsidP="00941BAC">
      <w:pPr>
        <w:pStyle w:val="af9"/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Удаление избыточного кода и лишних комментариев;</w:t>
      </w:r>
    </w:p>
    <w:p w:rsidR="00362D8E" w:rsidRPr="00362D8E" w:rsidRDefault="00362D8E" w:rsidP="00941BAC">
      <w:pPr>
        <w:pStyle w:val="af9"/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Дата изменений: 28 мая 2019;</w:t>
      </w:r>
    </w:p>
    <w:p w:rsidR="00362D8E" w:rsidRPr="00362D8E" w:rsidRDefault="00362D8E" w:rsidP="00941BAC">
      <w:pPr>
        <w:pStyle w:val="af9"/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Изменения: Удален избыточный код, затрудняющий чтение и понимание кода, удалены закомментированные функции и переменные;</w:t>
      </w:r>
    </w:p>
    <w:p w:rsidR="00362D8E" w:rsidRPr="00362D8E" w:rsidRDefault="00362D8E" w:rsidP="00941BAC">
      <w:pPr>
        <w:pStyle w:val="af9"/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Оптимизация вызовов функций, обращения к классам;</w:t>
      </w:r>
    </w:p>
    <w:p w:rsidR="00362D8E" w:rsidRPr="00362D8E" w:rsidRDefault="00362D8E" w:rsidP="00941BAC">
      <w:pPr>
        <w:pStyle w:val="af9"/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Участок кода, на котором произведен рефакторинг:</w:t>
      </w:r>
    </w:p>
    <w:p w:rsidR="007D426D" w:rsidRPr="00362D8E" w:rsidRDefault="007D426D" w:rsidP="00966E34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114300" distB="114300" distL="114300" distR="114300" wp14:anchorId="09B2A5A4" wp14:editId="258938CE">
            <wp:extent cx="6122670" cy="1384300"/>
            <wp:effectExtent l="0" t="0" r="0" b="0"/>
            <wp:docPr id="1149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26D" w:rsidRPr="00362D8E" w:rsidRDefault="007D426D" w:rsidP="00966E3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1C550178" wp14:editId="042608C7">
            <wp:extent cx="6122670" cy="2590800"/>
            <wp:effectExtent l="0" t="0" r="0" b="0"/>
            <wp:docPr id="112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26D" w:rsidRPr="00362D8E" w:rsidRDefault="007D426D" w:rsidP="00966E3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422B65E7" wp14:editId="15F11DD2">
            <wp:extent cx="6122670" cy="4737100"/>
            <wp:effectExtent l="0" t="0" r="0" b="0"/>
            <wp:docPr id="114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26D" w:rsidRPr="00362D8E" w:rsidRDefault="007D426D" w:rsidP="00966E3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114300" distB="114300" distL="114300" distR="114300" wp14:anchorId="5E11BF07" wp14:editId="69DA6328">
            <wp:extent cx="6122670" cy="2895600"/>
            <wp:effectExtent l="0" t="0" r="0" b="0"/>
            <wp:docPr id="1133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Оптимизация функций</w:t>
      </w:r>
    </w:p>
    <w:p w:rsidR="00362D8E" w:rsidRPr="00362D8E" w:rsidRDefault="00362D8E" w:rsidP="00941BAC">
      <w:pPr>
        <w:pStyle w:val="af9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Дата изменений: 2</w:t>
      </w:r>
      <w:r w:rsidR="00966E34">
        <w:rPr>
          <w:rFonts w:ascii="Times New Roman" w:hAnsi="Times New Roman" w:cs="Times New Roman"/>
          <w:sz w:val="28"/>
          <w:szCs w:val="28"/>
        </w:rPr>
        <w:t>3</w:t>
      </w:r>
      <w:r w:rsidRPr="00362D8E">
        <w:rPr>
          <w:rFonts w:ascii="Times New Roman" w:hAnsi="Times New Roman" w:cs="Times New Roman"/>
          <w:sz w:val="28"/>
          <w:szCs w:val="28"/>
        </w:rPr>
        <w:t xml:space="preserve"> мая 2019</w:t>
      </w:r>
    </w:p>
    <w:p w:rsidR="00362D8E" w:rsidRPr="00362D8E" w:rsidRDefault="00362D8E" w:rsidP="00941BAC">
      <w:pPr>
        <w:pStyle w:val="af9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Изменения: Исправлены ошибки алгоритма</w:t>
      </w:r>
    </w:p>
    <w:p w:rsidR="00362D8E" w:rsidRPr="00362D8E" w:rsidRDefault="00362D8E" w:rsidP="00941BAC">
      <w:pPr>
        <w:pStyle w:val="af9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Участок кода, на котором произведен рефакторинг: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 xml:space="preserve"> </w:t>
      </w:r>
      <w:r w:rsidRPr="00362D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7A1AD9C8" wp14:editId="7321CF34">
            <wp:extent cx="6122670" cy="2184400"/>
            <wp:effectExtent l="0" t="0" r="0" b="0"/>
            <wp:docPr id="112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br w:type="page"/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ost</w:t>
      </w:r>
      <w:r w:rsidRPr="00362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t>Delivery</w:t>
      </w:r>
      <w:r w:rsidRPr="00362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D8E">
        <w:rPr>
          <w:rFonts w:ascii="Times New Roman" w:hAnsi="Times New Roman" w:cs="Times New Roman"/>
          <w:b/>
          <w:sz w:val="28"/>
          <w:szCs w:val="28"/>
          <w:lang w:val="en-US"/>
        </w:rPr>
        <w:t>Logistics</w:t>
      </w:r>
    </w:p>
    <w:p w:rsidR="007D426D" w:rsidRPr="00362D8E" w:rsidRDefault="007D426D" w:rsidP="00941BAC">
      <w:pPr>
        <w:pStyle w:val="2"/>
        <w:tabs>
          <w:tab w:val="left" w:pos="993"/>
        </w:tabs>
        <w:spacing w:before="0" w:after="0" w:line="360" w:lineRule="auto"/>
        <w:ind w:left="3" w:hanging="3"/>
        <w:jc w:val="right"/>
        <w:rPr>
          <w:rFonts w:cs="Times New Roman"/>
        </w:rPr>
      </w:pPr>
      <w:bookmarkStart w:id="162" w:name="_Toc10679187"/>
      <w:r w:rsidRPr="00362D8E">
        <w:rPr>
          <w:rFonts w:cs="Times New Roman"/>
        </w:rPr>
        <w:t>Рефакторинг интерфейса</w:t>
      </w:r>
      <w:bookmarkEnd w:id="162"/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История изменений</w:t>
      </w: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431"/>
      </w:tblGrid>
      <w:tr w:rsidR="007D426D" w:rsidRPr="00362D8E" w:rsidTr="00362D8E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Версия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7D426D" w:rsidRPr="00362D8E" w:rsidTr="00362D8E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6E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.05.19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Создание и заполнение документа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Дронников И.М.</w:t>
            </w:r>
          </w:p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Гордеева Т.В.</w:t>
            </w:r>
          </w:p>
          <w:p w:rsidR="007D426D" w:rsidRPr="00362D8E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Полушина Ю.И.</w:t>
            </w:r>
          </w:p>
          <w:p w:rsidR="007D426D" w:rsidRPr="00652622" w:rsidRDefault="007D426D" w:rsidP="00966E34">
            <w:pPr>
              <w:keepLines/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Козловский А.</w:t>
            </w:r>
            <w:r w:rsidR="00652622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</w:tr>
    </w:tbl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ab/>
        <w:t>1. Введение</w:t>
      </w:r>
    </w:p>
    <w:p w:rsidR="007D426D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ab/>
        <w:t>2. Описание рефакторинга</w:t>
      </w:r>
    </w:p>
    <w:p w:rsidR="00966E34" w:rsidRPr="00362D8E" w:rsidRDefault="00966E34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В этом документе представлен обзор изменения кода интерфейса с целью оптимизации, улучшения качества и понимания кода, также повышения удобства интерфейса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Определение, акронимы и аббревиатуры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Определения, акронимы и аббревиатуры определены в Глоссарии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b/>
          <w:sz w:val="28"/>
          <w:szCs w:val="28"/>
        </w:rPr>
        <w:t>Описание рефакторинга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Удаление избыточного кода и лишних комментариев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•</w:t>
      </w:r>
      <w:r w:rsidRPr="00362D8E">
        <w:rPr>
          <w:rFonts w:ascii="Times New Roman" w:hAnsi="Times New Roman" w:cs="Times New Roman"/>
          <w:sz w:val="28"/>
          <w:szCs w:val="28"/>
        </w:rPr>
        <w:tab/>
        <w:t>Дата изменений: 20 мая 2019.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•</w:t>
      </w:r>
      <w:r w:rsidRPr="00362D8E">
        <w:rPr>
          <w:rFonts w:ascii="Times New Roman" w:hAnsi="Times New Roman" w:cs="Times New Roman"/>
          <w:sz w:val="28"/>
          <w:szCs w:val="28"/>
        </w:rPr>
        <w:tab/>
        <w:t xml:space="preserve">Изменения: Удален избыточный код, затрудняющий чтение и понимание кода. 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t>•</w:t>
      </w:r>
      <w:r w:rsidRPr="00362D8E">
        <w:rPr>
          <w:rFonts w:ascii="Times New Roman" w:hAnsi="Times New Roman" w:cs="Times New Roman"/>
          <w:sz w:val="28"/>
          <w:szCs w:val="28"/>
        </w:rPr>
        <w:tab/>
        <w:t>Участок кода, на котором произведен рефакторинг: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8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62D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7DEE36DD" wp14:editId="36BBC362">
            <wp:extent cx="6122670" cy="3784600"/>
            <wp:effectExtent l="0" t="0" r="0" b="0"/>
            <wp:docPr id="113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426D" w:rsidRPr="00362D8E" w:rsidRDefault="007D426D" w:rsidP="00941BAC">
      <w:pPr>
        <w:pStyle w:val="1"/>
        <w:numPr>
          <w:ilvl w:val="0"/>
          <w:numId w:val="0"/>
        </w:numPr>
        <w:tabs>
          <w:tab w:val="left" w:pos="993"/>
        </w:tabs>
        <w:ind w:left="-2" w:firstLine="709"/>
        <w:jc w:val="center"/>
        <w:rPr>
          <w:szCs w:val="28"/>
        </w:rPr>
      </w:pPr>
      <w:r w:rsidRPr="00362D8E">
        <w:rPr>
          <w:szCs w:val="28"/>
        </w:rPr>
        <w:br w:type="page"/>
      </w:r>
      <w:bookmarkStart w:id="163" w:name="_Toc10679188"/>
      <w:bookmarkStart w:id="164" w:name="_GoBack"/>
      <w:bookmarkEnd w:id="164"/>
      <w:r w:rsidRPr="00362D8E">
        <w:rPr>
          <w:szCs w:val="28"/>
        </w:rPr>
        <w:lastRenderedPageBreak/>
        <w:t>ПРИЛОЖЕНИЕ Ж. ИСХОДНЫЙ КОД ПРОЕКТА</w:t>
      </w:r>
      <w:bookmarkEnd w:id="163"/>
    </w:p>
    <w:p w:rsidR="00582249" w:rsidRPr="00007970" w:rsidRDefault="00582249" w:rsidP="00582249">
      <w:pPr>
        <w:rPr>
          <w:b/>
          <w:bCs/>
        </w:rPr>
      </w:pPr>
      <w:r w:rsidRPr="00007970">
        <w:rPr>
          <w:b/>
          <w:bCs/>
        </w:rPr>
        <w:t>graph.h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#ifndef GRAPH_H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#define GRAPH_H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#include &lt;iostream&gt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#include &lt;vector&gt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#include &lt;list&gt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#include &lt;QString&gt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#include "iterator.h"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#include "allocator.h"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#include "exceptions.h"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namespac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raphContainer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emplat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las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&gt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las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raph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ublic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:</w:t>
      </w:r>
      <w:proofErr w:type="gramEnd"/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raph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raph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d::vector&lt;std::pair&lt;T, T&gt;,Alloc::Allocator&lt;std::pair&lt;T, T&gt;&gt;&gt; &amp;vertices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~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raph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){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nsert_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vertex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T key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remove_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vertex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T key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nsert_vertex_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ai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T key1, T key2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remove_vertex_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ai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T key1, T key2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list&lt;T,Alloc::Allocator&lt;T&gt;&gt; 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arch_di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T key1, T key2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rint_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raph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lea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las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Vertex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tatic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t vertCount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truc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Edge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Edg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Vertex *edge) :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m_Edge(edge)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Vertex *m_Edge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ertex &amp;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key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m_Edge;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bool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operato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&lt; (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dge &amp;other)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key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) &lt; other.key(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bool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operato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== (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dge &amp;other)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key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) == other.key(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las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Vertex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ublic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Vertex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T key) :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m_Key(key)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{ setNumber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++vertCount);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void 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onnect_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edg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Vertex *adjacent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void 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isconnect_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edg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&lt;T&gt;::Vertex *adjacent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 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key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_Key;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nt 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Numbe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umber;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void 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tNumbe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int n) {number = n;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list&lt;Edge,Alloc::Allocator&lt;Edge&gt;&gt; &amp;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edge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_Edges;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bool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operato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&lt; (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ertex &amp;other)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key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) &lt; other.key(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bool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operato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== (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ertex &amp;other)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key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) == other.key(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rivat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list&lt;Edge,Alloc::Allocator&lt;Edge&gt;&gt; m_Edges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 m_Key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nt number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bool 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ontains_edge_to_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vertex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 key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rivat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using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ertices_type =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list&lt;Vertex,Alloc::Allocator&lt;Vertex&gt;&gt;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ublic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using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terator =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ertices_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type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iterator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using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onst_iterator =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ertices_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type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const_iterator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terator 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begi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{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_Vertices.begin();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terator 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end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{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_Vertices.end();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nst_iterator 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begi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_Vertices.begin();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nst_iterator 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end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_Vertices.end();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nst_iterator 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begi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_Vertices.cbegin();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nst_iterator 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end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_Vertices.cend();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rivat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ertices_type m_Vertices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ertex *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ontains_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vertex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 key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bool 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ontains_vertex_in_li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list&lt;T,Alloc::Allocator&lt;T&gt;&gt; list,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 key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 </w:t>
      </w:r>
      <w:proofErr w:type="gramStart"/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VertexKey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int position)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list&lt;Vertex,Alloc::Allocator&lt;Vertex&gt;&gt;::iterator find_it = m_Vertices.begin(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o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; find_it != m_Vertices.end(); ++find_it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find_it-&gt;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etNumber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) == position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ind_it-&gt;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key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ULL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list&lt;T,Alloc::Allocator&lt;T&gt;&gt; vertices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emplat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las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&gt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Container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&lt;T&gt;::vertCount = -1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emplat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las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&gt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Container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&lt;T&gt;::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raph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:rsidR="00582249" w:rsidRPr="00CE0161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016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82249" w:rsidRPr="00CE0161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016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82249" w:rsidRPr="00CE0161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emplat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las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&gt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Container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&lt;T&gt;::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raph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d::vector&lt;std::pair&lt;T, T&gt;,Alloc::Allocator&lt;std::pair&lt;T, T&gt;&gt;&gt; &amp;vertices_relation)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vector&lt;std::pair&lt;T, T&gt;,Alloc::Allocator&lt;std::pair&lt;T,T&gt;&gt;&gt;::const_iterator insert_it = vertices_relation.begin(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o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; insert_it != vertices_relation.end(); ++insert_it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nsert_vertex_pair(insert_it-&gt;first, insert_it-&gt;second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/*!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ake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valu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o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yp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key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nd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sert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to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graph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data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structur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f</w:t>
      </w:r>
    </w:p>
    <w:p w:rsidR="00582249" w:rsidRPr="00CE0161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E0161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CE01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E0161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key</w:t>
      </w:r>
      <w:r w:rsidRPr="00CE01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E0161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not</w:t>
      </w:r>
      <w:r w:rsidRPr="00CE01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E0161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lready</w:t>
      </w:r>
      <w:r w:rsidRPr="00CE01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E0161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present</w:t>
      </w:r>
    </w:p>
    <w:p w:rsidR="00582249" w:rsidRPr="00CE0161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01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E0161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/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emplat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&gt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Container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&lt;T&gt;::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nsert_vertex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T key)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/*!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Check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vertex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lready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graph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/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Graph&lt;T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&gt;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Vertex *insert = contains_vertex(key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/*!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no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graph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he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ser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nd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ge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pointe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o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t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o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pas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to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edge.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Se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()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fo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formatio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o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how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o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build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graph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/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insert == NULL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m_Vertices.push_back(Vertex(key)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nsert = contains_vertex(key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/*!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hi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poin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w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should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hav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Vertex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graph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no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hrow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error.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/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insert == NULL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hrow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runtime_error("Unknown");</w:t>
      </w:r>
    </w:p>
    <w:p w:rsidR="00582249" w:rsidRPr="00CE0161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CE016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82249" w:rsidRPr="00CE0161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016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82249" w:rsidRPr="00CE0161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CE0161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0161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/*!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ake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valu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o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yp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key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nd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sert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to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graph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data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structur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f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key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no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lready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present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/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emplat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&gt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Container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&lt;T&gt;::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nsert_vertex_pai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T key1, T key2)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/*!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Check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vertice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r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simular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/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key1 == key2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hrow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mularVertexException(key1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/*!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Check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vertice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lready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graph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/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Graph&lt;T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&gt;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Vertex *insert1 = contains_vertex(key1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Graph&lt;T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&gt;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Vertex *insert2 = contains_vertex(key2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/*!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no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graph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he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ser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nd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ge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pointe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o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t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o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pas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to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edge.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Se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()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fo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formatio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o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how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o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build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graph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/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insert1 == NULL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m_Vertices.push_back(Vertex(key1)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nsert1 = contains_vertex(key1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insert2 == NULL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m_Vertices.push_back(Vertex(key2)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nsert2 = contains_vertex(key2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#ifndef NDEBUG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assert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insert1 != NULL &amp;&amp; "Failed to insert first vertex"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assert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insert2 != NULL &amp;&amp; "Failed to insert second vertex"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#endif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/*!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hi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poin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w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should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hav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Vertex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o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ser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edg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on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no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hrow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error.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/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insert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1 !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= NULL &amp;&amp; insert2 != NULL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nsert1-&gt;connect_edge(insert2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#ifndef NDEBUG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cout &lt;&lt;"Inserting pair: " &lt;&lt;  insert1-&gt;key() &lt;&lt; " -- &gt; " &lt;&lt; insert2-&gt;key() &lt;&lt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std::endl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#endif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//insert2-&gt;connect_edge(insert1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els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hrow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runtime_error("Unknown"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/*!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ake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valu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o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yp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key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nd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remove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from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graph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data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structur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f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key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present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/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emplat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&gt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Container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&lt;T&gt;::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remove_vertex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T key)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/*!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Check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vertex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exi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graph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/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Graph&lt;T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&gt;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Vertex *vertex = contains_vertex(key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#ifndef NDEBUG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assert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vertex != NULL &amp;&amp; "Failed to find vertex"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#endif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/*!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hi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poin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w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should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hav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Vertex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o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remove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no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hrow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error.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/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vertex !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= NULL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/*!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Removing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edge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from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vertex</w:t>
      </w:r>
    </w:p>
    <w:p w:rsidR="00582249" w:rsidRPr="00CE0161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</w:t>
      </w:r>
      <w:r w:rsidRPr="00CE0161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/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list&lt;Edge,Alloc::Allocator&lt;Edge&gt;&gt;::const_iterator edge_it = vertex-&gt;edges().begin(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o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; edge_it != vertex-&gt;edges().end(); ++edge_it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move_vertex_pair(vertex-&gt;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key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), edge_it-&gt;m_Edge-&gt;key()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/*!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Removing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edge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o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vertex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/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list&lt;Vertex,Alloc::Allocator&lt;Vertex&gt;&gt;::iterator vert_it = m_Vertices.begin(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o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; vert_it != m_Vertices.end(); ++vert_it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list&lt;Edge,Alloc::Allocator&lt;Edge&gt;&gt;::const_iterator edge_it = vert_it-&gt;edges().begin(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o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; edge_it != vert_it-&gt;edges().end(); ++edge_it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edge_it-&gt;m_Edge-&gt;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key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) == vertex-&gt;key()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remove_vertex_pair(vert_it-&gt;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key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), vertex-&gt;key()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/*!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Removing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vertex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/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m_Vertices.remove(vertex-&gt;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key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els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hrow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runtime_error("Unknown"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/*!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ake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valu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o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yp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key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nd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remove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from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graph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data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structur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f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key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present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/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emplat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&gt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Container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&lt;T&gt;::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remove_vertex_pai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T key1, T key2)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/*!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Check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vertice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r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simular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/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key1 == key2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//throw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untime_error("Simula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Vertices!");</w:t>
      </w:r>
    </w:p>
    <w:p w:rsidR="00582249" w:rsidRPr="00CE0161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CE016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hrow</w:t>
      </w:r>
      <w:r w:rsidRPr="00CE01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mularVertexException(key1);</w:t>
      </w:r>
    </w:p>
    <w:p w:rsidR="00582249" w:rsidRPr="00CE0161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01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/*!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Check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vertice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lready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graph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/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Graph&lt;T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&gt;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Vertex *vertex1 = contains_vertex(key1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Graph&lt;T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&gt;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Vertex *vertex2 = contains_vertex(key2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//#ifnde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NDEBUG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//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ssert(</w:t>
      </w:r>
      <w:proofErr w:type="gramEnd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vertex1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!=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NULL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&amp;&amp;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"Failed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o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ind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i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(fir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vertex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no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exists)"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//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ssert(</w:t>
      </w:r>
      <w:proofErr w:type="gramEnd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vertex2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!=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NULL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&amp;&amp;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"Failed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o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ind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i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(second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vertex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no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exists)"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//#endif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vertex1 != NULL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hrow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ertexNotFoundException(vertex1-&gt;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etNumber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vertex2 != NULL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hrow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ertexNotFoundException(vertex2-&gt;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etNumber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:rsidR="00582249" w:rsidRPr="00CE0161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CE016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82249" w:rsidRPr="00CE0161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01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CE0161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/*!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hi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poin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w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should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hav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Vertex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o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ser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edg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on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no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hrow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error.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/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vertex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1 !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= NULL &amp;&amp; vertex2 != NULL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vertex1-&gt;disconnect_edge(vertex2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//insert2-&gt;disconnect_edge(insert1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els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hrow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runtime_error("Unknown"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/*!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Search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h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std::li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o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vertice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fo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key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presen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h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Vertex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o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dicate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lready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graph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els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NULL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o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dicate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new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node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/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emplat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&gt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Container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&lt;T&gt;::Vertex *GraphContainer::Graph&lt;T&gt;::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ontains_vertex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T key)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list&lt;Vertex,Alloc::Allocator&lt;Vertex&gt;&gt;::iterator find_it = m_Vertices.begin(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o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; find_it != m_Vertices.end(); ++find_it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find_it-&gt;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key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) == key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amp;(*find_it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ULL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/*!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ak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h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oposing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Vertex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from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pu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nd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ser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t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to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djacen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list,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you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ca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hav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multipl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edges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betwee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vertices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/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emplat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las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&gt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Container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&lt;T&gt;::Vertex::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onnect_edg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Graph&lt;T&gt;::Vertex *adjacent)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adjacent == NULL)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!contains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_edge_to_vertex(adjacent-&gt;key())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Graph&lt;T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&gt;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Edge e(adjacent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m_Edges.push_back(e);</w:t>
      </w:r>
    </w:p>
    <w:p w:rsidR="00582249" w:rsidRPr="00CE0161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CE016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82249" w:rsidRPr="00CE0161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016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82249" w:rsidRPr="00CE0161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/*!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ak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h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oposing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Vertex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from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npu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nd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remov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t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from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djacen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list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/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emplat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las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&gt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Container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&lt;T&gt;::Vertex::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isconnect_edg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Graph&lt;T&gt;::Vertex *adjacent)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adjacent == NULL)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contains_edge_to_vertex(adjacent-&gt;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key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))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Graph&lt;T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&gt;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Edge e(adjacent);</w:t>
      </w:r>
    </w:p>
    <w:p w:rsidR="00582249" w:rsidRPr="00CE0161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CE0161">
        <w:rPr>
          <w:rFonts w:ascii="Courier New" w:eastAsia="Times New Roman" w:hAnsi="Courier New" w:cs="Courier New"/>
          <w:sz w:val="20"/>
          <w:szCs w:val="20"/>
          <w:lang w:val="en-US"/>
        </w:rPr>
        <w:t>m_Edges.remove(e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/*!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Privat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membe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functio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ha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check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her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i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lready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edg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betwee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h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wo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vertices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*/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emplat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lass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&gt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bool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Container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&lt;T&gt;::Vertex::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ontains_edge_to_vertex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 key)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list&lt;Edge,Alloc::Allocator&lt;Edge&gt;&gt;::iterator find_it = m_Edges.begin(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o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; find_it != edges().end(); ++find_it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find_it-&gt;m_Edge-&gt;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key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) == key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ru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als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emplat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&gt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Container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&lt;T&gt;::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rint_graph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d::cout &lt;&lt; "Graph: " &lt;&lt; std::endl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list&lt;Vertex,Alloc::Allocator&lt;Vertex&gt;&gt;::iterator print_it = m_Vertices.begin(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o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; print_it != m_Vertices.end(); ++print_it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cout &lt;&lt; print_it-&gt;key(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list&lt;Edge,Alloc::Allocator&lt;Edge&gt;&gt;::const_iterator edge_it = print_it-&gt;edges().begin(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o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; edge_it != print_it-&gt;edges().end(); ++edge_it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cout &lt;&lt; "--&gt;" &lt;&lt; edge_it-&gt;m_Edge-&gt;key(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td::cout &lt;&lt; std::endl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emplat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&gt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Container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&lt;T&gt;::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lea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m_Vertices.clear(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emplat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&gt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list&lt;T,Alloc::Allocator&lt;T&gt;&gt; GraphContainer::Graph&lt;T&gt;::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arch_di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T key1, T key2)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Graph&lt;T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&gt;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Vertex *from = contains_vertex(key1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Graph&lt;T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&gt;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Vertex *to = contains_vertex(key2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vertices.clear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N = m_Vertices.size(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vector &lt; std::vector &lt;int&gt; &gt; b(N, std::vector &lt;int&gt; (N) 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vector &lt; std::vector &lt;int&gt; &gt; c(N, std::vector &lt;int&gt; (N) 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o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int i=0;i&lt;N;i++)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o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int j=0;j&lt;N;j++) {b[i][j]=999999;b[i][i]=999999;c[i][j]=-1;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list&lt;Vertex,Alloc::Allocator&lt;Vertex&gt;&gt;::iterator print_it = m_Vertices.begin(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o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; print_it != m_Vertices.end(); ++print_it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list&lt;Edge,Alloc::Allocator&lt;Edge&gt;&gt;::const_iterator edge_it = print_it-&gt;edges().begin(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o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; edge_it != print_it-&gt;edges().end(); ++edge_it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[print_it-&gt;getNumber(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)][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edge_it-&gt;m_Edge-&gt;getNumber()] = 1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o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int k=0;k&lt;N;k++)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o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int i=0;i&lt;N;i++)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o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int j=0;j&lt;N;j++)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nt a=b[i][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k]+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b[k][j]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b[i][j]&gt;a)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[i][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j]=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k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b[i][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j]=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a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i=from-&gt;getNumber(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),j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=to-&gt;getNumber(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whil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c[i][j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]!=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-1)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vertices.push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_front(getVertexKey(c[i][j])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j=c[i][j]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=from-&gt;getNumber(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),j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=to-&gt;getNumber(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whil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c[i][j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]!=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-1)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 !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contains_vertex_in_list(vertices, getVertexKey(c[i][j])))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vertices.push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_back(getVertexKey(c[i][j])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=c[i][j]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vertices.push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_front(getVertexKey(from-&gt;getNumber())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vertices.push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_back(getVertexKey(to-&gt;getNumber())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ertices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emplat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&gt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bool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Container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Graph&lt;T&gt;::</w:t>
      </w:r>
      <w:r w:rsidRPr="0045137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ontains_vertex_in_list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std::list&lt;T,Alloc::Allocator&lt;T&gt;&gt; list, T key)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ypenam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list&lt;std::string,Alloc::Allocator&lt;std::string&gt;&gt;::iterator find_it = list.begin()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or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; find_it != list.end(); ++find_it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if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find_it-&gt;</w:t>
      </w:r>
      <w:proofErr w:type="gramStart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data(</w:t>
      </w:r>
      <w:proofErr w:type="gramEnd"/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) == key) {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ru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turn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alse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2249" w:rsidRPr="00451374" w:rsidRDefault="00582249" w:rsidP="005822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#endif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//</w:t>
      </w:r>
      <w:r w:rsidRPr="0045137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51374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GRAPH_H</w:t>
      </w:r>
    </w:p>
    <w:p w:rsidR="00582249" w:rsidRPr="00451374" w:rsidRDefault="00582249" w:rsidP="00582249">
      <w:pPr>
        <w:rPr>
          <w:lang w:val="en-US"/>
        </w:rPr>
      </w:pPr>
    </w:p>
    <w:p w:rsidR="00582249" w:rsidRPr="00451374" w:rsidRDefault="00582249" w:rsidP="00582249">
      <w:pPr>
        <w:rPr>
          <w:b/>
          <w:bCs/>
          <w:lang w:val="en-US"/>
        </w:rPr>
      </w:pPr>
      <w:r w:rsidRPr="00451374">
        <w:rPr>
          <w:b/>
          <w:bCs/>
          <w:lang w:val="en-US"/>
        </w:rPr>
        <w:t>allocator.h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#ifndef ALLOCATOR_H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#define ALLOCATOR_H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#include &lt;iostream&gt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#include &lt;limits&gt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rPr>
          <w:i/>
          <w:iCs/>
        </w:rPr>
        <w:t>namespace</w:t>
      </w:r>
      <w:r w:rsidRPr="00451374">
        <w:t xml:space="preserve"> </w:t>
      </w:r>
      <w:r w:rsidRPr="00451374">
        <w:rPr>
          <w:b/>
          <w:bCs/>
        </w:rPr>
        <w:t>Alloc</w:t>
      </w:r>
      <w:r w:rsidRPr="00451374">
        <w:t xml:space="preserve">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template</w:t>
      </w:r>
      <w:r w:rsidRPr="00451374">
        <w:t xml:space="preserve"> &lt;</w:t>
      </w:r>
      <w:r w:rsidRPr="00451374">
        <w:rPr>
          <w:i/>
          <w:iCs/>
        </w:rPr>
        <w:t>class</w:t>
      </w:r>
      <w:r w:rsidRPr="00451374">
        <w:t xml:space="preserve"> T&gt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class</w:t>
      </w:r>
      <w:r w:rsidRPr="00451374">
        <w:t xml:space="preserve"> </w:t>
      </w:r>
      <w:r w:rsidRPr="00451374">
        <w:rPr>
          <w:b/>
          <w:bCs/>
        </w:rPr>
        <w:t>Allocator</w:t>
      </w:r>
      <w:r w:rsidRPr="00451374">
        <w:t xml:space="preserve">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lastRenderedPageBreak/>
        <w:t xml:space="preserve">    </w:t>
      </w:r>
      <w:r w:rsidRPr="00451374">
        <w:rPr>
          <w:i/>
          <w:iCs/>
        </w:rPr>
        <w:t>public</w:t>
      </w:r>
      <w:r w:rsidRPr="00451374">
        <w:t>: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</w:t>
      </w:r>
      <w:r w:rsidRPr="00451374">
        <w:rPr>
          <w:i/>
          <w:iCs/>
        </w:rPr>
        <w:t>typedef</w:t>
      </w:r>
      <w:r w:rsidRPr="00451374">
        <w:t xml:space="preserve"> T value_type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</w:t>
      </w:r>
      <w:r w:rsidRPr="00451374">
        <w:rPr>
          <w:i/>
          <w:iCs/>
        </w:rPr>
        <w:t>typedef</w:t>
      </w:r>
      <w:r w:rsidRPr="00451374">
        <w:t xml:space="preserve"> T* pointer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</w:t>
      </w:r>
      <w:r w:rsidRPr="00451374">
        <w:rPr>
          <w:i/>
          <w:iCs/>
        </w:rPr>
        <w:t>typedef</w:t>
      </w:r>
      <w:r w:rsidRPr="00451374">
        <w:t xml:space="preserve"> </w:t>
      </w:r>
      <w:r w:rsidRPr="00451374">
        <w:rPr>
          <w:i/>
          <w:iCs/>
        </w:rPr>
        <w:t>const</w:t>
      </w:r>
      <w:r w:rsidRPr="00451374">
        <w:t xml:space="preserve"> T* const_pointer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</w:t>
      </w:r>
      <w:r w:rsidRPr="00451374">
        <w:rPr>
          <w:i/>
          <w:iCs/>
        </w:rPr>
        <w:t>typedef</w:t>
      </w:r>
      <w:r w:rsidRPr="00451374">
        <w:t xml:space="preserve"> T&amp; reference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</w:t>
      </w:r>
      <w:r w:rsidRPr="00451374">
        <w:rPr>
          <w:i/>
          <w:iCs/>
        </w:rPr>
        <w:t>typedef</w:t>
      </w:r>
      <w:r w:rsidRPr="00451374">
        <w:t xml:space="preserve"> </w:t>
      </w:r>
      <w:r w:rsidRPr="00451374">
        <w:rPr>
          <w:i/>
          <w:iCs/>
        </w:rPr>
        <w:t>const</w:t>
      </w:r>
      <w:r w:rsidRPr="00451374">
        <w:t xml:space="preserve"> T&amp; const_reference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</w:t>
      </w:r>
      <w:r w:rsidRPr="00451374">
        <w:rPr>
          <w:i/>
          <w:iCs/>
        </w:rPr>
        <w:t>typedef</w:t>
      </w:r>
      <w:r w:rsidRPr="00451374">
        <w:t xml:space="preserve"> </w:t>
      </w:r>
      <w:proofErr w:type="gramStart"/>
      <w:r w:rsidRPr="00451374">
        <w:t>std::</w:t>
      </w:r>
      <w:proofErr w:type="gramEnd"/>
      <w:r w:rsidRPr="00451374">
        <w:t>size_t size_type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</w:t>
      </w:r>
      <w:r w:rsidRPr="00451374">
        <w:rPr>
          <w:i/>
          <w:iCs/>
        </w:rPr>
        <w:t>typedef</w:t>
      </w:r>
      <w:r w:rsidRPr="00451374">
        <w:t xml:space="preserve"> </w:t>
      </w:r>
      <w:proofErr w:type="gramStart"/>
      <w:r w:rsidRPr="00451374">
        <w:t>std::</w:t>
      </w:r>
      <w:proofErr w:type="gramEnd"/>
      <w:r w:rsidRPr="00451374">
        <w:t>ptrdiff_t difference_type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</w:t>
      </w:r>
      <w:r w:rsidRPr="00451374">
        <w:rPr>
          <w:i/>
          <w:iCs/>
        </w:rPr>
        <w:t>template</w:t>
      </w:r>
      <w:r w:rsidRPr="00451374">
        <w:t xml:space="preserve"> &lt;</w:t>
      </w:r>
      <w:r w:rsidRPr="00451374">
        <w:rPr>
          <w:i/>
          <w:iCs/>
        </w:rPr>
        <w:t>class</w:t>
      </w:r>
      <w:r w:rsidRPr="00451374">
        <w:t xml:space="preserve"> U&gt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</w:t>
      </w:r>
      <w:r w:rsidRPr="00451374">
        <w:rPr>
          <w:i/>
          <w:iCs/>
        </w:rPr>
        <w:t>struct</w:t>
      </w:r>
      <w:r w:rsidRPr="00451374">
        <w:t xml:space="preserve"> </w:t>
      </w:r>
      <w:r w:rsidRPr="00451374">
        <w:rPr>
          <w:b/>
          <w:bCs/>
        </w:rPr>
        <w:t>rebind</w:t>
      </w:r>
      <w:r w:rsidRPr="00451374">
        <w:t xml:space="preserve">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   </w:t>
      </w:r>
      <w:r w:rsidRPr="00451374">
        <w:rPr>
          <w:i/>
          <w:iCs/>
        </w:rPr>
        <w:t>typedef</w:t>
      </w:r>
      <w:r w:rsidRPr="00451374">
        <w:t xml:space="preserve"> Allocator&lt;U&gt; other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}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T* </w:t>
      </w:r>
      <w:r w:rsidRPr="00451374">
        <w:rPr>
          <w:b/>
          <w:bCs/>
        </w:rPr>
        <w:t>address</w:t>
      </w:r>
      <w:r w:rsidRPr="00451374">
        <w:t xml:space="preserve"> (T&amp; value) </w:t>
      </w:r>
      <w:r w:rsidRPr="00451374">
        <w:rPr>
          <w:i/>
          <w:iCs/>
        </w:rPr>
        <w:t>const</w:t>
      </w:r>
      <w:r w:rsidRPr="00451374">
        <w:t xml:space="preserve">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   </w:t>
      </w:r>
      <w:r w:rsidRPr="00451374">
        <w:rPr>
          <w:i/>
          <w:iCs/>
        </w:rPr>
        <w:t>return</w:t>
      </w:r>
      <w:r w:rsidRPr="00451374">
        <w:t xml:space="preserve"> &amp;value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T* </w:t>
      </w:r>
      <w:r w:rsidRPr="00451374">
        <w:rPr>
          <w:b/>
          <w:bCs/>
        </w:rPr>
        <w:t>address</w:t>
      </w:r>
      <w:r w:rsidRPr="00451374">
        <w:t xml:space="preserve"> (</w:t>
      </w:r>
      <w:r w:rsidRPr="00451374">
        <w:rPr>
          <w:i/>
          <w:iCs/>
        </w:rPr>
        <w:t>const</w:t>
      </w:r>
      <w:r w:rsidRPr="00451374">
        <w:t xml:space="preserve"> T&amp; value) </w:t>
      </w:r>
      <w:r w:rsidRPr="00451374">
        <w:rPr>
          <w:i/>
          <w:iCs/>
        </w:rPr>
        <w:t>const</w:t>
      </w:r>
      <w:r w:rsidRPr="00451374">
        <w:t xml:space="preserve">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   </w:t>
      </w:r>
      <w:r w:rsidRPr="00451374">
        <w:rPr>
          <w:i/>
          <w:iCs/>
        </w:rPr>
        <w:t>return</w:t>
      </w:r>
      <w:r w:rsidRPr="00451374">
        <w:t xml:space="preserve"> &amp;value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</w:t>
      </w:r>
      <w:proofErr w:type="gramStart"/>
      <w:r w:rsidRPr="00451374">
        <w:rPr>
          <w:b/>
          <w:bCs/>
        </w:rPr>
        <w:t>Allocator</w:t>
      </w:r>
      <w:r w:rsidRPr="00451374">
        <w:t>(</w:t>
      </w:r>
      <w:proofErr w:type="gramEnd"/>
      <w:r w:rsidRPr="00451374">
        <w:t xml:space="preserve">) </w:t>
      </w:r>
      <w:r w:rsidRPr="00451374">
        <w:rPr>
          <w:i/>
          <w:iCs/>
        </w:rPr>
        <w:t>throw</w:t>
      </w:r>
      <w:r w:rsidRPr="00451374">
        <w:t>(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</w:t>
      </w:r>
      <w:proofErr w:type="gramStart"/>
      <w:r w:rsidRPr="00451374">
        <w:rPr>
          <w:b/>
          <w:bCs/>
        </w:rPr>
        <w:t>Allocator</w:t>
      </w:r>
      <w:r w:rsidRPr="00451374">
        <w:t>(</w:t>
      </w:r>
      <w:proofErr w:type="gramEnd"/>
      <w:r w:rsidRPr="00451374">
        <w:rPr>
          <w:i/>
          <w:iCs/>
        </w:rPr>
        <w:t>const</w:t>
      </w:r>
      <w:r w:rsidRPr="00451374">
        <w:t xml:space="preserve"> Allocator&amp;) </w:t>
      </w:r>
      <w:r w:rsidRPr="00451374">
        <w:rPr>
          <w:i/>
          <w:iCs/>
        </w:rPr>
        <w:t>throw</w:t>
      </w:r>
      <w:r w:rsidRPr="00451374">
        <w:t>(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</w:t>
      </w:r>
      <w:r w:rsidRPr="00451374">
        <w:rPr>
          <w:i/>
          <w:iCs/>
        </w:rPr>
        <w:t>template</w:t>
      </w:r>
      <w:r w:rsidRPr="00451374">
        <w:t xml:space="preserve"> &lt;</w:t>
      </w:r>
      <w:r w:rsidRPr="00451374">
        <w:rPr>
          <w:i/>
          <w:iCs/>
        </w:rPr>
        <w:t>class</w:t>
      </w:r>
      <w:r w:rsidRPr="00451374">
        <w:t xml:space="preserve"> U&gt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 </w:t>
      </w:r>
      <w:r w:rsidRPr="00451374">
        <w:rPr>
          <w:b/>
          <w:bCs/>
        </w:rPr>
        <w:t>Allocator</w:t>
      </w:r>
      <w:r w:rsidRPr="00451374">
        <w:t xml:space="preserve"> (</w:t>
      </w:r>
      <w:r w:rsidRPr="00451374">
        <w:rPr>
          <w:i/>
          <w:iCs/>
        </w:rPr>
        <w:t>const</w:t>
      </w:r>
      <w:r w:rsidRPr="00451374">
        <w:t xml:space="preserve"> Allocator&lt;U&gt;&amp;) </w:t>
      </w:r>
      <w:proofErr w:type="gramStart"/>
      <w:r w:rsidRPr="00451374">
        <w:rPr>
          <w:i/>
          <w:iCs/>
        </w:rPr>
        <w:t>throw</w:t>
      </w:r>
      <w:r w:rsidRPr="00451374">
        <w:t>(</w:t>
      </w:r>
      <w:proofErr w:type="gramEnd"/>
      <w:r w:rsidRPr="00451374">
        <w:t>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~</w:t>
      </w:r>
      <w:proofErr w:type="gramStart"/>
      <w:r w:rsidRPr="00451374">
        <w:rPr>
          <w:b/>
          <w:bCs/>
        </w:rPr>
        <w:t>Allocator</w:t>
      </w:r>
      <w:r w:rsidRPr="00451374">
        <w:t>(</w:t>
      </w:r>
      <w:proofErr w:type="gramEnd"/>
      <w:r w:rsidRPr="00451374">
        <w:t xml:space="preserve">) </w:t>
      </w:r>
      <w:r w:rsidRPr="00451374">
        <w:rPr>
          <w:i/>
          <w:iCs/>
        </w:rPr>
        <w:t>throw</w:t>
      </w:r>
      <w:r w:rsidRPr="00451374">
        <w:t>(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</w:t>
      </w:r>
      <w:proofErr w:type="gramStart"/>
      <w:r w:rsidRPr="00451374">
        <w:t>std::</w:t>
      </w:r>
      <w:proofErr w:type="gramEnd"/>
      <w:r w:rsidRPr="00451374">
        <w:t xml:space="preserve">size_t </w:t>
      </w:r>
      <w:r w:rsidRPr="00451374">
        <w:rPr>
          <w:b/>
          <w:bCs/>
        </w:rPr>
        <w:t>max_size</w:t>
      </w:r>
      <w:r w:rsidRPr="00451374">
        <w:t xml:space="preserve"> () </w:t>
      </w:r>
      <w:r w:rsidRPr="00451374">
        <w:rPr>
          <w:i/>
          <w:iCs/>
        </w:rPr>
        <w:t>const</w:t>
      </w:r>
      <w:r w:rsidRPr="00451374">
        <w:t xml:space="preserve"> </w:t>
      </w:r>
      <w:r w:rsidRPr="00451374">
        <w:rPr>
          <w:i/>
          <w:iCs/>
        </w:rPr>
        <w:t>throw</w:t>
      </w:r>
      <w:r w:rsidRPr="00451374">
        <w:t>(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   </w:t>
      </w:r>
      <w:r w:rsidRPr="00451374">
        <w:rPr>
          <w:i/>
          <w:iCs/>
        </w:rPr>
        <w:t>return</w:t>
      </w:r>
      <w:r w:rsidRPr="00451374">
        <w:t xml:space="preserve"> </w:t>
      </w:r>
      <w:proofErr w:type="gramStart"/>
      <w:r w:rsidRPr="00451374">
        <w:t>std::</w:t>
      </w:r>
      <w:proofErr w:type="gramEnd"/>
      <w:r w:rsidRPr="00451374">
        <w:t xml:space="preserve">numeric_limits&lt;std::size_t&gt;::max() / </w:t>
      </w:r>
      <w:r w:rsidRPr="00451374">
        <w:rPr>
          <w:i/>
          <w:iCs/>
        </w:rPr>
        <w:t>sizeof</w:t>
      </w:r>
      <w:r w:rsidRPr="00451374">
        <w:t>(T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T* </w:t>
      </w:r>
      <w:r w:rsidRPr="00451374">
        <w:rPr>
          <w:b/>
          <w:bCs/>
        </w:rPr>
        <w:t>allocate</w:t>
      </w:r>
      <w:r w:rsidRPr="00451374">
        <w:t xml:space="preserve"> (std::size_t num, </w:t>
      </w:r>
      <w:r w:rsidRPr="00451374">
        <w:rPr>
          <w:i/>
          <w:iCs/>
        </w:rPr>
        <w:t>const</w:t>
      </w:r>
      <w:r w:rsidRPr="00451374">
        <w:t xml:space="preserve"> void* = 0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   T* ret = (T</w:t>
      </w:r>
      <w:proofErr w:type="gramStart"/>
      <w:r w:rsidRPr="00451374">
        <w:t>*)(::</w:t>
      </w:r>
      <w:proofErr w:type="gramEnd"/>
      <w:r w:rsidRPr="00451374">
        <w:rPr>
          <w:i/>
          <w:iCs/>
        </w:rPr>
        <w:t>operator</w:t>
      </w:r>
      <w:r w:rsidRPr="00451374">
        <w:t xml:space="preserve"> </w:t>
      </w:r>
      <w:r w:rsidRPr="00451374">
        <w:rPr>
          <w:i/>
          <w:iCs/>
        </w:rPr>
        <w:t>new</w:t>
      </w:r>
      <w:r w:rsidRPr="00451374">
        <w:t>(num*</w:t>
      </w:r>
      <w:r w:rsidRPr="00451374">
        <w:rPr>
          <w:i/>
          <w:iCs/>
        </w:rPr>
        <w:t>sizeof</w:t>
      </w:r>
      <w:r w:rsidRPr="00451374">
        <w:t>(T))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   </w:t>
      </w:r>
      <w:r w:rsidRPr="00451374">
        <w:rPr>
          <w:i/>
          <w:iCs/>
        </w:rPr>
        <w:t>return</w:t>
      </w:r>
      <w:r w:rsidRPr="00451374">
        <w:t xml:space="preserve"> ret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void </w:t>
      </w:r>
      <w:r w:rsidRPr="00451374">
        <w:rPr>
          <w:b/>
          <w:bCs/>
        </w:rPr>
        <w:t>construct</w:t>
      </w:r>
      <w:r w:rsidRPr="00451374">
        <w:t xml:space="preserve"> (T* p, </w:t>
      </w:r>
      <w:r w:rsidRPr="00451374">
        <w:rPr>
          <w:i/>
          <w:iCs/>
        </w:rPr>
        <w:t>const</w:t>
      </w:r>
      <w:r w:rsidRPr="00451374">
        <w:t xml:space="preserve"> T&amp; value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   </w:t>
      </w:r>
      <w:r w:rsidRPr="00451374">
        <w:rPr>
          <w:i/>
          <w:iCs/>
        </w:rPr>
        <w:t>new</w:t>
      </w:r>
      <w:r w:rsidRPr="00451374">
        <w:t>((void</w:t>
      </w:r>
      <w:proofErr w:type="gramStart"/>
      <w:r w:rsidRPr="00451374">
        <w:t>*)p</w:t>
      </w:r>
      <w:proofErr w:type="gramEnd"/>
      <w:r w:rsidRPr="00451374">
        <w:t>)T(value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void </w:t>
      </w:r>
      <w:r w:rsidRPr="00451374">
        <w:rPr>
          <w:b/>
          <w:bCs/>
        </w:rPr>
        <w:t>destroy</w:t>
      </w:r>
      <w:r w:rsidRPr="00451374">
        <w:t xml:space="preserve"> (T* p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   p-&gt;~</w:t>
      </w:r>
      <w:proofErr w:type="gramStart"/>
      <w:r w:rsidRPr="00451374">
        <w:t>T(</w:t>
      </w:r>
      <w:proofErr w:type="gramEnd"/>
      <w:r w:rsidRPr="00451374">
        <w:t>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void </w:t>
      </w:r>
      <w:r w:rsidRPr="00451374">
        <w:rPr>
          <w:b/>
          <w:bCs/>
        </w:rPr>
        <w:t>deallocate</w:t>
      </w:r>
      <w:r w:rsidRPr="00451374">
        <w:t xml:space="preserve"> (T* p, </w:t>
      </w:r>
      <w:proofErr w:type="gramStart"/>
      <w:r w:rsidRPr="00451374">
        <w:t>std::</w:t>
      </w:r>
      <w:proofErr w:type="gramEnd"/>
      <w:r w:rsidRPr="00451374">
        <w:t>size_t num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   </w:t>
      </w:r>
      <w:proofErr w:type="gramStart"/>
      <w:r w:rsidRPr="00451374">
        <w:t>::</w:t>
      </w:r>
      <w:proofErr w:type="gramEnd"/>
      <w:r w:rsidRPr="00451374">
        <w:rPr>
          <w:i/>
          <w:iCs/>
        </w:rPr>
        <w:t>operator</w:t>
      </w:r>
      <w:r w:rsidRPr="00451374">
        <w:t xml:space="preserve"> </w:t>
      </w:r>
      <w:r w:rsidRPr="00451374">
        <w:rPr>
          <w:i/>
          <w:iCs/>
        </w:rPr>
        <w:t>delete</w:t>
      </w:r>
      <w:r w:rsidRPr="00451374">
        <w:t>((void*)p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}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</w:t>
      </w:r>
      <w:r w:rsidRPr="00451374">
        <w:rPr>
          <w:i/>
          <w:iCs/>
        </w:rPr>
        <w:t>template</w:t>
      </w:r>
      <w:r w:rsidRPr="00451374">
        <w:t xml:space="preserve"> &lt;</w:t>
      </w:r>
      <w:r w:rsidRPr="00451374">
        <w:rPr>
          <w:i/>
          <w:iCs/>
        </w:rPr>
        <w:t>class</w:t>
      </w:r>
      <w:r w:rsidRPr="00451374">
        <w:t xml:space="preserve"> T1, </w:t>
      </w:r>
      <w:r w:rsidRPr="00451374">
        <w:rPr>
          <w:i/>
          <w:iCs/>
        </w:rPr>
        <w:t>class</w:t>
      </w:r>
      <w:r w:rsidRPr="00451374">
        <w:t xml:space="preserve"> T2&gt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bool </w:t>
      </w:r>
      <w:r w:rsidRPr="00451374">
        <w:rPr>
          <w:i/>
          <w:iCs/>
        </w:rPr>
        <w:t>operator</w:t>
      </w:r>
      <w:r w:rsidRPr="00451374">
        <w:t>== (</w:t>
      </w:r>
      <w:r w:rsidRPr="00451374">
        <w:rPr>
          <w:i/>
          <w:iCs/>
        </w:rPr>
        <w:t>const</w:t>
      </w:r>
      <w:r w:rsidRPr="00451374">
        <w:t xml:space="preserve"> Allocator&lt;T1&gt;&amp;,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            </w:t>
      </w:r>
      <w:r w:rsidRPr="00451374">
        <w:rPr>
          <w:i/>
          <w:iCs/>
        </w:rPr>
        <w:t>const</w:t>
      </w:r>
      <w:r w:rsidRPr="00451374">
        <w:t xml:space="preserve"> Allocator&lt;T2&gt;&amp;) </w:t>
      </w:r>
      <w:proofErr w:type="gramStart"/>
      <w:r w:rsidRPr="00451374">
        <w:rPr>
          <w:i/>
          <w:iCs/>
        </w:rPr>
        <w:t>throw</w:t>
      </w:r>
      <w:r w:rsidRPr="00451374">
        <w:t>(</w:t>
      </w:r>
      <w:proofErr w:type="gramEnd"/>
      <w:r w:rsidRPr="00451374">
        <w:t>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</w:t>
      </w:r>
      <w:r w:rsidRPr="00451374">
        <w:rPr>
          <w:i/>
          <w:iCs/>
        </w:rPr>
        <w:t>return</w:t>
      </w:r>
      <w:r w:rsidRPr="00451374">
        <w:t xml:space="preserve"> </w:t>
      </w:r>
      <w:r w:rsidRPr="00451374">
        <w:rPr>
          <w:i/>
          <w:iCs/>
        </w:rPr>
        <w:t>true</w:t>
      </w:r>
      <w:r w:rsidRPr="00451374">
        <w:t>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</w:t>
      </w:r>
      <w:r w:rsidRPr="00451374">
        <w:rPr>
          <w:i/>
          <w:iCs/>
        </w:rPr>
        <w:t>template</w:t>
      </w:r>
      <w:r w:rsidRPr="00451374">
        <w:t xml:space="preserve"> &lt;</w:t>
      </w:r>
      <w:r w:rsidRPr="00451374">
        <w:rPr>
          <w:i/>
          <w:iCs/>
        </w:rPr>
        <w:t>class</w:t>
      </w:r>
      <w:r w:rsidRPr="00451374">
        <w:t xml:space="preserve"> T1, </w:t>
      </w:r>
      <w:r w:rsidRPr="00451374">
        <w:rPr>
          <w:i/>
          <w:iCs/>
        </w:rPr>
        <w:t>class</w:t>
      </w:r>
      <w:r w:rsidRPr="00451374">
        <w:t xml:space="preserve"> T2&gt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bool </w:t>
      </w:r>
      <w:proofErr w:type="gramStart"/>
      <w:r w:rsidRPr="00451374">
        <w:rPr>
          <w:i/>
          <w:iCs/>
        </w:rPr>
        <w:t>operator</w:t>
      </w:r>
      <w:r w:rsidRPr="00451374">
        <w:t>!=</w:t>
      </w:r>
      <w:proofErr w:type="gramEnd"/>
      <w:r w:rsidRPr="00451374">
        <w:t xml:space="preserve"> (</w:t>
      </w:r>
      <w:r w:rsidRPr="00451374">
        <w:rPr>
          <w:i/>
          <w:iCs/>
        </w:rPr>
        <w:t>const</w:t>
      </w:r>
      <w:r w:rsidRPr="00451374">
        <w:t xml:space="preserve"> Allocator&lt;T1&gt;&amp;,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            </w:t>
      </w:r>
      <w:r w:rsidRPr="00451374">
        <w:rPr>
          <w:i/>
          <w:iCs/>
        </w:rPr>
        <w:t>const</w:t>
      </w:r>
      <w:r w:rsidRPr="00451374">
        <w:t xml:space="preserve"> Allocator&lt;T2&gt;&amp;) </w:t>
      </w:r>
      <w:proofErr w:type="gramStart"/>
      <w:r w:rsidRPr="00451374">
        <w:rPr>
          <w:i/>
          <w:iCs/>
        </w:rPr>
        <w:t>throw</w:t>
      </w:r>
      <w:r w:rsidRPr="00451374">
        <w:t>(</w:t>
      </w:r>
      <w:proofErr w:type="gramEnd"/>
      <w:r w:rsidRPr="00451374">
        <w:t>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</w:t>
      </w:r>
      <w:r w:rsidRPr="00451374">
        <w:rPr>
          <w:i/>
          <w:iCs/>
        </w:rPr>
        <w:t>return</w:t>
      </w:r>
      <w:r w:rsidRPr="00451374">
        <w:t xml:space="preserve"> </w:t>
      </w:r>
      <w:r w:rsidRPr="00451374">
        <w:rPr>
          <w:i/>
          <w:iCs/>
        </w:rPr>
        <w:t>false</w:t>
      </w:r>
      <w:r w:rsidRPr="00451374">
        <w:t>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lastRenderedPageBreak/>
        <w:t xml:space="preserve">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#endif </w:t>
      </w:r>
      <w:r w:rsidRPr="00451374">
        <w:rPr>
          <w:i/>
          <w:iCs/>
        </w:rPr>
        <w:t>//</w:t>
      </w:r>
      <w:r w:rsidRPr="00451374">
        <w:t xml:space="preserve"> </w:t>
      </w:r>
      <w:r w:rsidRPr="00451374">
        <w:rPr>
          <w:i/>
          <w:iCs/>
        </w:rPr>
        <w:t>ALLOCATOR_H</w:t>
      </w:r>
    </w:p>
    <w:p w:rsidR="00582249" w:rsidRPr="00451374" w:rsidRDefault="00582249" w:rsidP="00582249">
      <w:pPr>
        <w:rPr>
          <w:lang w:val="en-US"/>
        </w:rPr>
      </w:pPr>
    </w:p>
    <w:p w:rsidR="00582249" w:rsidRPr="00451374" w:rsidRDefault="00582249" w:rsidP="00582249">
      <w:pPr>
        <w:rPr>
          <w:b/>
          <w:bCs/>
          <w:lang w:val="en-US"/>
        </w:rPr>
      </w:pPr>
      <w:r w:rsidRPr="00451374">
        <w:rPr>
          <w:b/>
          <w:bCs/>
          <w:lang w:val="en-US"/>
        </w:rPr>
        <w:t>manipulator.h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>#ifndef MANIPULATOR_H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>#define MANIPULATOR_H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>#include &lt;QWidget&gt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>#include &lt;iostream&gt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>#include &lt;iomanip&gt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>#include "ui/screen.h"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>#include "ui/adminscreen.h"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>#include "ui/userscreen.h"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>#include "ui/loginscreen.h"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>#include "singleton.h"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rPr>
          <w:i/>
          <w:iCs/>
        </w:rPr>
        <w:t>namespace</w:t>
      </w:r>
      <w:r w:rsidRPr="00451374">
        <w:t xml:space="preserve"> </w:t>
      </w:r>
      <w:r w:rsidRPr="00451374">
        <w:rPr>
          <w:b/>
          <w:bCs/>
        </w:rPr>
        <w:t>Manip</w:t>
      </w:r>
      <w:r w:rsidRPr="00451374">
        <w:t xml:space="preserve">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rPr>
          <w:i/>
          <w:iCs/>
        </w:rPr>
        <w:t>template</w:t>
      </w:r>
      <w:r w:rsidRPr="00451374">
        <w:t>&lt;</w:t>
      </w:r>
      <w:r w:rsidRPr="00451374">
        <w:rPr>
          <w:i/>
          <w:iCs/>
        </w:rPr>
        <w:t>class</w:t>
      </w:r>
      <w:r w:rsidRPr="00451374">
        <w:t xml:space="preserve"> T&gt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rPr>
          <w:i/>
          <w:iCs/>
        </w:rPr>
        <w:t>class</w:t>
      </w:r>
      <w:r w:rsidRPr="00451374">
        <w:t xml:space="preserve"> </w:t>
      </w:r>
      <w:r w:rsidRPr="00451374">
        <w:rPr>
          <w:b/>
          <w:bCs/>
        </w:rPr>
        <w:t>OMANIP</w:t>
      </w:r>
      <w:r w:rsidRPr="00451374">
        <w:t xml:space="preserve">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    T i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    </w:t>
      </w:r>
      <w:proofErr w:type="gramStart"/>
      <w:r w:rsidRPr="00451374">
        <w:t>std::</w:t>
      </w:r>
      <w:proofErr w:type="gramEnd"/>
      <w:r w:rsidRPr="00451374">
        <w:t>ostream&amp; (*f) (std::ostream&amp;,T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rPr>
          <w:i/>
          <w:iCs/>
        </w:rPr>
        <w:t>public</w:t>
      </w:r>
      <w:r w:rsidRPr="00451374">
        <w:t>: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    </w:t>
      </w:r>
      <w:proofErr w:type="gramStart"/>
      <w:r w:rsidRPr="00451374">
        <w:rPr>
          <w:b/>
          <w:bCs/>
        </w:rPr>
        <w:t>OMANIP</w:t>
      </w:r>
      <w:r w:rsidRPr="00451374">
        <w:t>(</w:t>
      </w:r>
      <w:proofErr w:type="gramEnd"/>
      <w:r w:rsidRPr="00451374">
        <w:t>std::ostream&amp; (*ff) (std::ostream&amp;,T), T ii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        : f(ff), i(ii) </w:t>
      </w:r>
      <w:proofErr w:type="gramStart"/>
      <w:r w:rsidRPr="00451374">
        <w:t>{ }</w:t>
      </w:r>
      <w:proofErr w:type="gramEnd"/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    </w:t>
      </w:r>
      <w:r w:rsidRPr="00451374">
        <w:rPr>
          <w:i/>
          <w:iCs/>
        </w:rPr>
        <w:t>friend</w:t>
      </w:r>
      <w:r w:rsidRPr="00451374">
        <w:t xml:space="preserve"> </w:t>
      </w:r>
      <w:proofErr w:type="gramStart"/>
      <w:r w:rsidRPr="00451374">
        <w:t>std::</w:t>
      </w:r>
      <w:proofErr w:type="gramEnd"/>
      <w:r w:rsidRPr="00451374">
        <w:t xml:space="preserve">ostream&amp; </w:t>
      </w:r>
      <w:r w:rsidRPr="00451374">
        <w:rPr>
          <w:i/>
          <w:iCs/>
        </w:rPr>
        <w:t>operator</w:t>
      </w:r>
      <w:r w:rsidRPr="00451374">
        <w:t>&lt;&lt;(std::ostream&amp; os, OMANIP m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    </w:t>
      </w:r>
      <w:proofErr w:type="gramStart"/>
      <w:r w:rsidRPr="00451374">
        <w:t xml:space="preserve">{ </w:t>
      </w:r>
      <w:r w:rsidRPr="00451374">
        <w:rPr>
          <w:i/>
          <w:iCs/>
        </w:rPr>
        <w:t>return</w:t>
      </w:r>
      <w:proofErr w:type="gramEnd"/>
      <w:r w:rsidRPr="00451374">
        <w:t xml:space="preserve"> (*m.f)(os,m.i);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>}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rPr>
          <w:i/>
          <w:iCs/>
        </w:rPr>
        <w:t>class</w:t>
      </w:r>
      <w:r w:rsidRPr="00451374">
        <w:t xml:space="preserve"> </w:t>
      </w:r>
      <w:proofErr w:type="gramStart"/>
      <w:r w:rsidRPr="00451374">
        <w:rPr>
          <w:b/>
          <w:bCs/>
        </w:rPr>
        <w:t>Manipulator</w:t>
      </w:r>
      <w:r w:rsidRPr="00451374">
        <w:t xml:space="preserve"> :</w:t>
      </w:r>
      <w:proofErr w:type="gramEnd"/>
      <w:r w:rsidRPr="00451374">
        <w:t xml:space="preserve"> </w:t>
      </w:r>
      <w:r w:rsidRPr="00451374">
        <w:rPr>
          <w:i/>
          <w:iCs/>
        </w:rPr>
        <w:t>public</w:t>
      </w:r>
      <w:r w:rsidRPr="00451374">
        <w:t xml:space="preserve"> Singleton&lt;Manipulator&gt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>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rPr>
          <w:i/>
          <w:iCs/>
        </w:rPr>
        <w:t>protected</w:t>
      </w:r>
      <w:r w:rsidRPr="00451374">
        <w:t>: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    </w:t>
      </w:r>
      <w:r w:rsidRPr="00451374">
        <w:rPr>
          <w:i/>
          <w:iCs/>
        </w:rPr>
        <w:t>friend</w:t>
      </w:r>
      <w:r w:rsidRPr="00451374">
        <w:t xml:space="preserve"> </w:t>
      </w:r>
      <w:proofErr w:type="gramStart"/>
      <w:r w:rsidRPr="00451374">
        <w:t>std::</w:t>
      </w:r>
      <w:proofErr w:type="gramEnd"/>
      <w:r w:rsidRPr="00451374">
        <w:t>ostream &amp;</w:t>
      </w:r>
      <w:r w:rsidRPr="00451374">
        <w:rPr>
          <w:b/>
          <w:bCs/>
        </w:rPr>
        <w:t>writeCredentials</w:t>
      </w:r>
      <w:r w:rsidRPr="00451374">
        <w:t>(std::ostream &amp;stream, int grants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rPr>
          <w:i/>
          <w:iCs/>
        </w:rPr>
        <w:t>public</w:t>
      </w:r>
      <w:r w:rsidRPr="00451374">
        <w:t>: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    QWidget *</w:t>
      </w:r>
      <w:proofErr w:type="gramStart"/>
      <w:r w:rsidRPr="00451374">
        <w:rPr>
          <w:b/>
          <w:bCs/>
        </w:rPr>
        <w:t>buildWidget</w:t>
      </w:r>
      <w:r w:rsidRPr="00451374">
        <w:t>(</w:t>
      </w:r>
      <w:proofErr w:type="gramEnd"/>
      <w:r w:rsidRPr="00451374">
        <w:t>QWidget *widget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    </w:t>
      </w:r>
      <w:proofErr w:type="gramStart"/>
      <w:r w:rsidRPr="00451374">
        <w:t>Ui::</w:t>
      </w:r>
      <w:proofErr w:type="gramEnd"/>
      <w:r w:rsidRPr="00451374">
        <w:t>Screen *</w:t>
      </w:r>
      <w:r w:rsidRPr="00451374">
        <w:rPr>
          <w:b/>
          <w:bCs/>
        </w:rPr>
        <w:t>showScreen</w:t>
      </w:r>
      <w:r w:rsidRPr="00451374">
        <w:t>(qint8 adminRights, QWidget *widget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    </w:t>
      </w:r>
      <w:proofErr w:type="gramStart"/>
      <w:r w:rsidRPr="00451374">
        <w:t>Ui::</w:t>
      </w:r>
      <w:proofErr w:type="gramEnd"/>
      <w:r w:rsidRPr="00451374">
        <w:t>Screen *</w:t>
      </w:r>
      <w:r w:rsidRPr="00451374">
        <w:rPr>
          <w:b/>
          <w:bCs/>
        </w:rPr>
        <w:t>showScreen</w:t>
      </w:r>
      <w:r w:rsidRPr="00451374">
        <w:t>(QWidget *widget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    </w:t>
      </w:r>
      <w:proofErr w:type="gramStart"/>
      <w:r w:rsidRPr="00451374">
        <w:t>Manip::</w:t>
      </w:r>
      <w:proofErr w:type="gramEnd"/>
      <w:r w:rsidRPr="00451374">
        <w:t xml:space="preserve">OMANIP&lt;int&gt; </w:t>
      </w:r>
      <w:r w:rsidRPr="00451374">
        <w:rPr>
          <w:b/>
          <w:bCs/>
        </w:rPr>
        <w:t>grants</w:t>
      </w:r>
      <w:r w:rsidRPr="00451374">
        <w:t>(int length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rPr>
          <w:i/>
          <w:iCs/>
        </w:rPr>
        <w:t>private</w:t>
      </w:r>
      <w:r w:rsidRPr="00451374">
        <w:t>: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    </w:t>
      </w:r>
      <w:r w:rsidRPr="00451374">
        <w:rPr>
          <w:i/>
          <w:iCs/>
        </w:rPr>
        <w:t>friend</w:t>
      </w:r>
      <w:r w:rsidRPr="00451374">
        <w:t xml:space="preserve"> </w:t>
      </w:r>
      <w:proofErr w:type="gramStart"/>
      <w:r w:rsidRPr="00451374">
        <w:t>Manip::</w:t>
      </w:r>
      <w:proofErr w:type="gramEnd"/>
      <w:r w:rsidRPr="00451374">
        <w:t>OMANIP&lt;int&gt;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    </w:t>
      </w:r>
      <w:r w:rsidRPr="00451374">
        <w:rPr>
          <w:i/>
          <w:iCs/>
        </w:rPr>
        <w:t>friend</w:t>
      </w:r>
      <w:r w:rsidRPr="00451374">
        <w:t xml:space="preserve"> </w:t>
      </w:r>
      <w:r w:rsidRPr="00451374">
        <w:rPr>
          <w:i/>
          <w:iCs/>
        </w:rPr>
        <w:t>class</w:t>
      </w:r>
      <w:r w:rsidRPr="00451374">
        <w:t xml:space="preserve"> Singleton&lt;Manipulator&gt;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    </w:t>
      </w:r>
      <w:proofErr w:type="gramStart"/>
      <w:r w:rsidRPr="00451374">
        <w:rPr>
          <w:b/>
          <w:bCs/>
        </w:rPr>
        <w:t>Manipulator</w:t>
      </w:r>
      <w:r w:rsidRPr="00451374">
        <w:t>(</w:t>
      </w:r>
      <w:proofErr w:type="gramEnd"/>
      <w:r w:rsidRPr="00451374">
        <w:t>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>}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>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#endif </w:t>
      </w:r>
      <w:r w:rsidRPr="00451374">
        <w:rPr>
          <w:i/>
          <w:iCs/>
        </w:rPr>
        <w:t>//</w:t>
      </w:r>
      <w:r w:rsidRPr="00451374">
        <w:t xml:space="preserve"> </w:t>
      </w:r>
      <w:r w:rsidRPr="00451374">
        <w:rPr>
          <w:i/>
          <w:iCs/>
        </w:rPr>
        <w:t>MANIPULATOR_H</w:t>
      </w:r>
    </w:p>
    <w:p w:rsidR="00582249" w:rsidRPr="00CE0161" w:rsidRDefault="00582249" w:rsidP="00582249">
      <w:pPr>
        <w:rPr>
          <w:lang w:val="en-US"/>
        </w:rPr>
      </w:pPr>
    </w:p>
    <w:p w:rsidR="00582249" w:rsidRPr="00451374" w:rsidRDefault="00582249" w:rsidP="00582249">
      <w:pPr>
        <w:rPr>
          <w:b/>
          <w:bCs/>
          <w:lang w:val="en-US"/>
        </w:rPr>
      </w:pPr>
      <w:r w:rsidRPr="00451374">
        <w:rPr>
          <w:b/>
          <w:bCs/>
          <w:lang w:val="en-US"/>
        </w:rPr>
        <w:t>manipulator.cpp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#include "manipulator.h"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451374">
        <w:t>Manip::</w:t>
      </w:r>
      <w:proofErr w:type="gramEnd"/>
      <w:r w:rsidRPr="00451374">
        <w:t>Manipulator::</w:t>
      </w:r>
      <w:r w:rsidRPr="00451374">
        <w:rPr>
          <w:b/>
          <w:bCs/>
        </w:rPr>
        <w:t>Manipulator</w:t>
      </w:r>
      <w:r w:rsidRPr="00451374">
        <w:t>(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lastRenderedPageBreak/>
        <w:t>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451374">
        <w:t>Ui::</w:t>
      </w:r>
      <w:proofErr w:type="gramEnd"/>
      <w:r w:rsidRPr="00451374">
        <w:t>Screen *Manip::Manipulator::</w:t>
      </w:r>
      <w:r w:rsidRPr="00451374">
        <w:rPr>
          <w:b/>
          <w:bCs/>
        </w:rPr>
        <w:t>showScreen</w:t>
      </w:r>
      <w:r w:rsidRPr="00451374">
        <w:t>(qint8 adminRights, QWidget *widget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switch</w:t>
      </w:r>
      <w:r w:rsidRPr="00451374">
        <w:t xml:space="preserve"> (adminRights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case</w:t>
      </w:r>
      <w:r w:rsidRPr="00451374">
        <w:t xml:space="preserve"> 0: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r w:rsidRPr="00451374">
        <w:rPr>
          <w:i/>
          <w:iCs/>
        </w:rPr>
        <w:t>return</w:t>
      </w:r>
      <w:r w:rsidRPr="00451374">
        <w:t xml:space="preserve"> </w:t>
      </w:r>
      <w:r w:rsidRPr="00451374">
        <w:rPr>
          <w:i/>
          <w:iCs/>
        </w:rPr>
        <w:t>new</w:t>
      </w:r>
      <w:r w:rsidRPr="00451374">
        <w:t xml:space="preserve"> </w:t>
      </w:r>
      <w:proofErr w:type="gramStart"/>
      <w:r w:rsidRPr="00451374">
        <w:t>Ui::</w:t>
      </w:r>
      <w:proofErr w:type="gramEnd"/>
      <w:r w:rsidRPr="00451374">
        <w:t>UserScreen(widget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case</w:t>
      </w:r>
      <w:r w:rsidRPr="00451374">
        <w:t xml:space="preserve"> 1: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r w:rsidRPr="00451374">
        <w:rPr>
          <w:i/>
          <w:iCs/>
        </w:rPr>
        <w:t>return</w:t>
      </w:r>
      <w:r w:rsidRPr="00451374">
        <w:t xml:space="preserve"> </w:t>
      </w:r>
      <w:r w:rsidRPr="00451374">
        <w:rPr>
          <w:i/>
          <w:iCs/>
        </w:rPr>
        <w:t>new</w:t>
      </w:r>
      <w:r w:rsidRPr="00451374">
        <w:t xml:space="preserve"> </w:t>
      </w:r>
      <w:proofErr w:type="gramStart"/>
      <w:r w:rsidRPr="00451374">
        <w:t>Ui::</w:t>
      </w:r>
      <w:proofErr w:type="gramEnd"/>
      <w:r w:rsidRPr="00451374">
        <w:t>AdminScreen(widget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case</w:t>
      </w:r>
      <w:r w:rsidRPr="00451374">
        <w:t xml:space="preserve"> 2: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r w:rsidRPr="00451374">
        <w:rPr>
          <w:i/>
          <w:iCs/>
        </w:rPr>
        <w:t>return</w:t>
      </w:r>
      <w:r w:rsidRPr="00451374">
        <w:t xml:space="preserve"> </w:t>
      </w:r>
      <w:r w:rsidRPr="00451374">
        <w:rPr>
          <w:i/>
          <w:iCs/>
        </w:rPr>
        <w:t>new</w:t>
      </w:r>
      <w:r w:rsidRPr="00451374">
        <w:t xml:space="preserve"> </w:t>
      </w:r>
      <w:proofErr w:type="gramStart"/>
      <w:r w:rsidRPr="00451374">
        <w:t>Ui::</w:t>
      </w:r>
      <w:proofErr w:type="gramEnd"/>
      <w:r w:rsidRPr="00451374">
        <w:t>LoginScreen(widget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return</w:t>
      </w:r>
      <w:r w:rsidRPr="00451374">
        <w:t xml:space="preserve"> </w:t>
      </w:r>
      <w:r w:rsidRPr="00451374">
        <w:rPr>
          <w:i/>
          <w:iCs/>
        </w:rPr>
        <w:t>nullptr</w:t>
      </w:r>
      <w:r w:rsidRPr="00451374">
        <w:t>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451374">
        <w:t>Ui::</w:t>
      </w:r>
      <w:proofErr w:type="gramEnd"/>
      <w:r w:rsidRPr="00451374">
        <w:t>Screen *Manip::Manipulator::</w:t>
      </w:r>
      <w:r w:rsidRPr="00451374">
        <w:rPr>
          <w:b/>
          <w:bCs/>
        </w:rPr>
        <w:t>showScreen</w:t>
      </w:r>
      <w:r w:rsidRPr="00451374">
        <w:t>(QWidget *widget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return</w:t>
      </w:r>
      <w:r w:rsidRPr="00451374">
        <w:t xml:space="preserve"> </w:t>
      </w:r>
      <w:proofErr w:type="gramStart"/>
      <w:r w:rsidRPr="00451374">
        <w:t>Manip::</w:t>
      </w:r>
      <w:proofErr w:type="gramEnd"/>
      <w:r w:rsidRPr="00451374">
        <w:t>Manipulator::showScreen(qint8(2),widget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QWidget *</w:t>
      </w:r>
      <w:proofErr w:type="gramStart"/>
      <w:r w:rsidRPr="00451374">
        <w:t>Manip::</w:t>
      </w:r>
      <w:proofErr w:type="gramEnd"/>
      <w:r w:rsidRPr="00451374">
        <w:t>Manipulator::</w:t>
      </w:r>
      <w:r w:rsidRPr="00451374">
        <w:rPr>
          <w:b/>
          <w:bCs/>
        </w:rPr>
        <w:t>buildWidget</w:t>
      </w:r>
      <w:r w:rsidRPr="00451374">
        <w:t>(QWidget *widget)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if</w:t>
      </w:r>
      <w:r w:rsidRPr="00451374">
        <w:t xml:space="preserve"> (</w:t>
      </w:r>
      <w:proofErr w:type="gramStart"/>
      <w:r w:rsidRPr="00451374">
        <w:t>widget !</w:t>
      </w:r>
      <w:proofErr w:type="gramEnd"/>
      <w:r w:rsidRPr="00451374">
        <w:t xml:space="preserve">= </w:t>
      </w:r>
      <w:r w:rsidRPr="00451374">
        <w:rPr>
          <w:i/>
          <w:iCs/>
        </w:rPr>
        <w:t>nullptr</w:t>
      </w:r>
      <w:r w:rsidRPr="00451374">
        <w:t>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r w:rsidRPr="00451374">
        <w:rPr>
          <w:i/>
          <w:iCs/>
        </w:rPr>
        <w:t>delete</w:t>
      </w:r>
      <w:r w:rsidRPr="00451374">
        <w:t xml:space="preserve"> widget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widget = </w:t>
      </w:r>
      <w:r w:rsidRPr="00451374">
        <w:rPr>
          <w:i/>
          <w:iCs/>
        </w:rPr>
        <w:t>nullptr</w:t>
      </w:r>
      <w:r w:rsidRPr="00451374">
        <w:t>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return</w:t>
      </w:r>
      <w:r w:rsidRPr="00451374">
        <w:t xml:space="preserve"> </w:t>
      </w:r>
      <w:r w:rsidRPr="00451374">
        <w:rPr>
          <w:i/>
          <w:iCs/>
        </w:rPr>
        <w:t>new</w:t>
      </w:r>
      <w:r w:rsidRPr="00451374">
        <w:t xml:space="preserve"> </w:t>
      </w:r>
      <w:proofErr w:type="gramStart"/>
      <w:r w:rsidRPr="00451374">
        <w:t>QWidget(</w:t>
      </w:r>
      <w:proofErr w:type="gramEnd"/>
      <w:r w:rsidRPr="00451374">
        <w:t>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451374">
        <w:t>std::</w:t>
      </w:r>
      <w:proofErr w:type="gramEnd"/>
      <w:r w:rsidRPr="00451374">
        <w:t>ostream &amp;Manip::</w:t>
      </w:r>
      <w:r w:rsidRPr="00451374">
        <w:rPr>
          <w:b/>
          <w:bCs/>
        </w:rPr>
        <w:t>writeCredentials</w:t>
      </w:r>
      <w:r w:rsidRPr="00451374">
        <w:t>(std::ostream&amp; stream, int grants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switch</w:t>
      </w:r>
      <w:r w:rsidRPr="00451374">
        <w:t xml:space="preserve"> (grants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case</w:t>
      </w:r>
      <w:r w:rsidRPr="00451374">
        <w:t xml:space="preserve"> (0):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stream &lt;&lt; "Welcome, user!"&lt;&lt;</w:t>
      </w:r>
      <w:proofErr w:type="gramStart"/>
      <w:r w:rsidRPr="00451374">
        <w:t>std::</w:t>
      </w:r>
      <w:proofErr w:type="gramEnd"/>
      <w:r w:rsidRPr="00451374">
        <w:t>endl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r w:rsidRPr="00451374">
        <w:rPr>
          <w:i/>
          <w:iCs/>
        </w:rPr>
        <w:t>return</w:t>
      </w:r>
      <w:r w:rsidRPr="00451374">
        <w:t xml:space="preserve"> stream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case</w:t>
      </w:r>
      <w:r w:rsidRPr="00451374">
        <w:t xml:space="preserve"> (1):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stream &lt;&lt; "Welcome, admin!"&lt;&lt;</w:t>
      </w:r>
      <w:proofErr w:type="gramStart"/>
      <w:r w:rsidRPr="00451374">
        <w:t>std::</w:t>
      </w:r>
      <w:proofErr w:type="gramEnd"/>
      <w:r w:rsidRPr="00451374">
        <w:t>endl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r w:rsidRPr="00451374">
        <w:rPr>
          <w:i/>
          <w:iCs/>
        </w:rPr>
        <w:t>return</w:t>
      </w:r>
      <w:r w:rsidRPr="00451374">
        <w:t xml:space="preserve"> stream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return</w:t>
      </w:r>
      <w:r w:rsidRPr="00451374">
        <w:t xml:space="preserve"> stream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451374">
        <w:t>Manip::</w:t>
      </w:r>
      <w:proofErr w:type="gramEnd"/>
      <w:r w:rsidRPr="00451374">
        <w:t>OMANIP&lt;int&gt; Manip::Manipulator::</w:t>
      </w:r>
      <w:r w:rsidRPr="00451374">
        <w:rPr>
          <w:b/>
          <w:bCs/>
        </w:rPr>
        <w:t>grants</w:t>
      </w:r>
      <w:r w:rsidRPr="00451374">
        <w:t>(int grants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return</w:t>
      </w:r>
      <w:r w:rsidRPr="00451374">
        <w:t xml:space="preserve"> </w:t>
      </w:r>
      <w:proofErr w:type="gramStart"/>
      <w:r w:rsidRPr="00451374">
        <w:t>Manip::</w:t>
      </w:r>
      <w:proofErr w:type="gramEnd"/>
      <w:r w:rsidRPr="00451374">
        <w:t>OMANIP&lt;int&gt;(writeCredentials,grants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}</w:t>
      </w:r>
    </w:p>
    <w:p w:rsidR="00582249" w:rsidRPr="00451374" w:rsidRDefault="00582249" w:rsidP="00582249">
      <w:pPr>
        <w:pStyle w:val="HTML"/>
      </w:pPr>
    </w:p>
    <w:p w:rsidR="00582249" w:rsidRPr="00451374" w:rsidRDefault="00582249" w:rsidP="00582249">
      <w:pPr>
        <w:rPr>
          <w:b/>
          <w:bCs/>
          <w:lang w:val="en-US"/>
        </w:rPr>
      </w:pPr>
    </w:p>
    <w:p w:rsidR="00582249" w:rsidRPr="00451374" w:rsidRDefault="00582249" w:rsidP="00582249">
      <w:pPr>
        <w:rPr>
          <w:b/>
          <w:bCs/>
          <w:lang w:val="en-US"/>
        </w:rPr>
      </w:pPr>
      <w:r w:rsidRPr="00451374">
        <w:rPr>
          <w:b/>
          <w:bCs/>
          <w:lang w:val="en-US"/>
        </w:rPr>
        <w:t>singleton.h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>#ifndef SINGLETON_H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>#define SINGLETON_H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>#include &lt;memory&gt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rPr>
          <w:i/>
          <w:iCs/>
        </w:rPr>
        <w:lastRenderedPageBreak/>
        <w:t>template</w:t>
      </w:r>
      <w:r w:rsidRPr="00451374">
        <w:t xml:space="preserve"> &lt;</w:t>
      </w:r>
      <w:r w:rsidRPr="00451374">
        <w:rPr>
          <w:i/>
          <w:iCs/>
        </w:rPr>
        <w:t>typename</w:t>
      </w:r>
      <w:r w:rsidRPr="00451374">
        <w:t xml:space="preserve"> T&gt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rPr>
          <w:i/>
          <w:iCs/>
        </w:rPr>
        <w:t>class</w:t>
      </w:r>
      <w:r w:rsidRPr="00451374">
        <w:t xml:space="preserve"> </w:t>
      </w:r>
      <w:r w:rsidRPr="00451374">
        <w:rPr>
          <w:b/>
          <w:bCs/>
        </w:rPr>
        <w:t>Singleton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>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rPr>
          <w:i/>
          <w:iCs/>
        </w:rPr>
        <w:t>protected</w:t>
      </w:r>
      <w:r w:rsidRPr="00451374">
        <w:t>: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    </w:t>
      </w:r>
      <w:proofErr w:type="gramStart"/>
      <w:r w:rsidRPr="00451374">
        <w:rPr>
          <w:b/>
          <w:bCs/>
        </w:rPr>
        <w:t>Singleton</w:t>
      </w:r>
      <w:r w:rsidRPr="00451374">
        <w:t>(</w:t>
      </w:r>
      <w:proofErr w:type="gramEnd"/>
      <w:r w:rsidRPr="00451374">
        <w:t>) {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    ~</w:t>
      </w:r>
      <w:proofErr w:type="gramStart"/>
      <w:r w:rsidRPr="00451374">
        <w:rPr>
          <w:b/>
          <w:bCs/>
        </w:rPr>
        <w:t>Singleton</w:t>
      </w:r>
      <w:r w:rsidRPr="00451374">
        <w:t>(</w:t>
      </w:r>
      <w:proofErr w:type="gramEnd"/>
      <w:r w:rsidRPr="00451374">
        <w:t>) {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rPr>
          <w:i/>
          <w:iCs/>
        </w:rPr>
        <w:t>public</w:t>
      </w:r>
      <w:r w:rsidRPr="00451374">
        <w:t>: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    </w:t>
      </w:r>
      <w:proofErr w:type="gramStart"/>
      <w:r w:rsidRPr="00451374">
        <w:rPr>
          <w:b/>
          <w:bCs/>
        </w:rPr>
        <w:t>Singleton</w:t>
      </w:r>
      <w:r w:rsidRPr="00451374">
        <w:t>(</w:t>
      </w:r>
      <w:proofErr w:type="gramEnd"/>
      <w:r w:rsidRPr="00451374">
        <w:t xml:space="preserve">Singleton </w:t>
      </w:r>
      <w:r w:rsidRPr="00451374">
        <w:rPr>
          <w:i/>
          <w:iCs/>
        </w:rPr>
        <w:t>const</w:t>
      </w:r>
      <w:r w:rsidRPr="00451374">
        <w:t xml:space="preserve"> &amp;) = </w:t>
      </w:r>
      <w:r w:rsidRPr="00451374">
        <w:rPr>
          <w:i/>
          <w:iCs/>
        </w:rPr>
        <w:t>delete</w:t>
      </w:r>
      <w:r w:rsidRPr="00451374">
        <w:t>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    Singleton&amp; </w:t>
      </w:r>
      <w:r w:rsidRPr="00451374">
        <w:rPr>
          <w:i/>
          <w:iCs/>
        </w:rPr>
        <w:t>operator</w:t>
      </w:r>
      <w:proofErr w:type="gramStart"/>
      <w:r w:rsidRPr="00451374">
        <w:t>=(</w:t>
      </w:r>
      <w:proofErr w:type="gramEnd"/>
      <w:r w:rsidRPr="00451374">
        <w:t xml:space="preserve">Singleton </w:t>
      </w:r>
      <w:r w:rsidRPr="00451374">
        <w:rPr>
          <w:i/>
          <w:iCs/>
        </w:rPr>
        <w:t>const</w:t>
      </w:r>
      <w:r w:rsidRPr="00451374">
        <w:t xml:space="preserve"> &amp;) = </w:t>
      </w:r>
      <w:r w:rsidRPr="00451374">
        <w:rPr>
          <w:i/>
          <w:iCs/>
        </w:rPr>
        <w:t>delete</w:t>
      </w:r>
      <w:r w:rsidRPr="00451374">
        <w:t>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    </w:t>
      </w:r>
      <w:r w:rsidRPr="00451374">
        <w:rPr>
          <w:i/>
          <w:iCs/>
        </w:rPr>
        <w:t>static</w:t>
      </w:r>
      <w:r w:rsidRPr="00451374">
        <w:t xml:space="preserve"> T&amp; </w:t>
      </w:r>
      <w:proofErr w:type="gramStart"/>
      <w:r w:rsidRPr="00451374">
        <w:rPr>
          <w:b/>
          <w:bCs/>
        </w:rPr>
        <w:t>getInstance</w:t>
      </w:r>
      <w:r w:rsidRPr="00451374">
        <w:t>(</w:t>
      </w:r>
      <w:proofErr w:type="gramEnd"/>
      <w:r w:rsidRPr="00451374">
        <w:t>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   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        </w:t>
      </w:r>
      <w:r w:rsidRPr="00451374">
        <w:rPr>
          <w:i/>
          <w:iCs/>
        </w:rPr>
        <w:t>static</w:t>
      </w:r>
      <w:r w:rsidRPr="00451374">
        <w:t xml:space="preserve"> T instance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        </w:t>
      </w:r>
      <w:r w:rsidRPr="00451374">
        <w:rPr>
          <w:i/>
          <w:iCs/>
        </w:rPr>
        <w:t>return</w:t>
      </w:r>
      <w:r w:rsidRPr="00451374">
        <w:t xml:space="preserve"> instance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>}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374">
        <w:t xml:space="preserve">#endif </w:t>
      </w:r>
      <w:r w:rsidRPr="00451374">
        <w:rPr>
          <w:i/>
          <w:iCs/>
        </w:rPr>
        <w:t>//</w:t>
      </w:r>
      <w:r w:rsidRPr="00451374">
        <w:t xml:space="preserve"> </w:t>
      </w:r>
      <w:r w:rsidRPr="00451374">
        <w:rPr>
          <w:i/>
          <w:iCs/>
        </w:rPr>
        <w:t>SINGLETON_H</w:t>
      </w:r>
    </w:p>
    <w:p w:rsidR="00582249" w:rsidRPr="00451374" w:rsidRDefault="00582249" w:rsidP="00582249">
      <w:pPr>
        <w:rPr>
          <w:lang w:val="en-US"/>
        </w:rPr>
      </w:pPr>
    </w:p>
    <w:p w:rsidR="00582249" w:rsidRPr="00451374" w:rsidRDefault="00582249" w:rsidP="00582249">
      <w:pPr>
        <w:rPr>
          <w:b/>
          <w:bCs/>
          <w:lang w:val="en-US"/>
        </w:rPr>
      </w:pPr>
      <w:r w:rsidRPr="00451374">
        <w:rPr>
          <w:b/>
          <w:bCs/>
          <w:lang w:val="en-US"/>
        </w:rPr>
        <w:t>graphwidget.h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#ifndef GRAPHWIDGET_H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#define GRAPHWIDGET_H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#include &lt;QGraphicsView&gt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#include &lt;QMap&gt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#include &lt;QMessageBox&gt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#include "graph.h"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#include "serialize.h"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rPr>
          <w:i/>
          <w:iCs/>
        </w:rPr>
        <w:t>using</w:t>
      </w:r>
      <w:r w:rsidRPr="00451374">
        <w:t xml:space="preserve"> </w:t>
      </w:r>
      <w:proofErr w:type="gramStart"/>
      <w:r w:rsidRPr="00451374">
        <w:t>GraphContainer::</w:t>
      </w:r>
      <w:proofErr w:type="gramEnd"/>
      <w:r w:rsidRPr="00451374">
        <w:t>Graph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rPr>
          <w:i/>
          <w:iCs/>
        </w:rPr>
        <w:t>using</w:t>
      </w:r>
      <w:r w:rsidRPr="00451374">
        <w:t xml:space="preserve"> </w:t>
      </w:r>
      <w:proofErr w:type="gramStart"/>
      <w:r w:rsidRPr="00451374">
        <w:t>Serializer::</w:t>
      </w:r>
      <w:proofErr w:type="gramEnd"/>
      <w:r w:rsidRPr="00451374">
        <w:t>Serialize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rPr>
          <w:i/>
          <w:iCs/>
        </w:rPr>
        <w:t>namespace</w:t>
      </w:r>
      <w:r w:rsidRPr="00451374">
        <w:t xml:space="preserve"> </w:t>
      </w:r>
      <w:r w:rsidRPr="00451374">
        <w:rPr>
          <w:b/>
          <w:bCs/>
        </w:rPr>
        <w:t>GraphWidgetUi</w:t>
      </w:r>
      <w:r w:rsidRPr="00451374">
        <w:t xml:space="preserve">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rPr>
          <w:i/>
          <w:iCs/>
        </w:rPr>
        <w:t>class</w:t>
      </w:r>
      <w:r w:rsidRPr="00451374">
        <w:t xml:space="preserve"> </w:t>
      </w:r>
      <w:r w:rsidRPr="00451374">
        <w:rPr>
          <w:b/>
          <w:bCs/>
        </w:rPr>
        <w:t>Node</w:t>
      </w:r>
      <w:r w:rsidRPr="00451374">
        <w:t>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rPr>
          <w:i/>
          <w:iCs/>
        </w:rPr>
        <w:t>class</w:t>
      </w:r>
      <w:r w:rsidRPr="00451374">
        <w:t xml:space="preserve"> </w:t>
      </w:r>
      <w:proofErr w:type="gramStart"/>
      <w:r w:rsidRPr="00451374">
        <w:rPr>
          <w:b/>
          <w:bCs/>
        </w:rPr>
        <w:t>GraphWidget</w:t>
      </w:r>
      <w:r w:rsidRPr="00451374">
        <w:t xml:space="preserve"> :</w:t>
      </w:r>
      <w:proofErr w:type="gramEnd"/>
      <w:r w:rsidRPr="00451374">
        <w:t xml:space="preserve"> </w:t>
      </w:r>
      <w:r w:rsidRPr="00451374">
        <w:rPr>
          <w:i/>
          <w:iCs/>
        </w:rPr>
        <w:t>public</w:t>
      </w:r>
      <w:r w:rsidRPr="00451374">
        <w:t xml:space="preserve"> QGraphicsView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Q_OBJECT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rPr>
          <w:i/>
          <w:iCs/>
        </w:rPr>
        <w:t>public</w:t>
      </w:r>
      <w:r w:rsidRPr="00451374">
        <w:t>: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proofErr w:type="gramStart"/>
      <w:r w:rsidRPr="00451374">
        <w:rPr>
          <w:b/>
          <w:bCs/>
        </w:rPr>
        <w:t>GraphWidget</w:t>
      </w:r>
      <w:r w:rsidRPr="00451374">
        <w:t>(</w:t>
      </w:r>
      <w:proofErr w:type="gramEnd"/>
      <w:r w:rsidRPr="00451374">
        <w:t>QWidget *parent = 0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void </w:t>
      </w:r>
      <w:proofErr w:type="gramStart"/>
      <w:r w:rsidRPr="00451374">
        <w:rPr>
          <w:b/>
          <w:bCs/>
        </w:rPr>
        <w:t>addNewVertex</w:t>
      </w:r>
      <w:r w:rsidRPr="00451374">
        <w:t>(</w:t>
      </w:r>
      <w:proofErr w:type="gramEnd"/>
      <w:r w:rsidRPr="00451374">
        <w:rPr>
          <w:i/>
          <w:iCs/>
        </w:rPr>
        <w:t>const</w:t>
      </w:r>
      <w:r w:rsidRPr="00451374">
        <w:t xml:space="preserve"> QString &amp;newVertex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void </w:t>
      </w:r>
      <w:proofErr w:type="gramStart"/>
      <w:r w:rsidRPr="00451374">
        <w:rPr>
          <w:b/>
          <w:bCs/>
        </w:rPr>
        <w:t>addNewEdge</w:t>
      </w:r>
      <w:r w:rsidRPr="00451374">
        <w:t>(</w:t>
      </w:r>
      <w:proofErr w:type="gramEnd"/>
      <w:r w:rsidRPr="00451374">
        <w:rPr>
          <w:i/>
          <w:iCs/>
        </w:rPr>
        <w:t>const</w:t>
      </w:r>
      <w:r w:rsidRPr="00451374">
        <w:t xml:space="preserve"> QString &amp;from, </w:t>
      </w:r>
      <w:r w:rsidRPr="00451374">
        <w:rPr>
          <w:i/>
          <w:iCs/>
        </w:rPr>
        <w:t>const</w:t>
      </w:r>
      <w:r w:rsidRPr="00451374">
        <w:t xml:space="preserve"> QString &amp;to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void </w:t>
      </w:r>
      <w:proofErr w:type="gramStart"/>
      <w:r w:rsidRPr="00451374">
        <w:rPr>
          <w:b/>
          <w:bCs/>
        </w:rPr>
        <w:t>deleteVertex</w:t>
      </w:r>
      <w:r w:rsidRPr="00451374">
        <w:t>(</w:t>
      </w:r>
      <w:proofErr w:type="gramEnd"/>
      <w:r w:rsidRPr="00451374">
        <w:rPr>
          <w:i/>
          <w:iCs/>
        </w:rPr>
        <w:t>const</w:t>
      </w:r>
      <w:r w:rsidRPr="00451374">
        <w:t xml:space="preserve"> QString &amp;vertex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void </w:t>
      </w:r>
      <w:proofErr w:type="gramStart"/>
      <w:r w:rsidRPr="00451374">
        <w:rPr>
          <w:b/>
          <w:bCs/>
        </w:rPr>
        <w:t>deleteEdge</w:t>
      </w:r>
      <w:r w:rsidRPr="00451374">
        <w:t>(</w:t>
      </w:r>
      <w:proofErr w:type="gramEnd"/>
      <w:r w:rsidRPr="00451374">
        <w:rPr>
          <w:i/>
          <w:iCs/>
        </w:rPr>
        <w:t>const</w:t>
      </w:r>
      <w:r w:rsidRPr="00451374">
        <w:t xml:space="preserve"> QString &amp;from, </w:t>
      </w:r>
      <w:r w:rsidRPr="00451374">
        <w:rPr>
          <w:i/>
          <w:iCs/>
        </w:rPr>
        <w:t>const</w:t>
      </w:r>
      <w:r w:rsidRPr="00451374">
        <w:t xml:space="preserve"> QString &amp;to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void </w:t>
      </w:r>
      <w:proofErr w:type="gramStart"/>
      <w:r w:rsidRPr="00451374">
        <w:rPr>
          <w:b/>
          <w:bCs/>
        </w:rPr>
        <w:t>itemMoved</w:t>
      </w:r>
      <w:r w:rsidRPr="00451374">
        <w:t>(</w:t>
      </w:r>
      <w:proofErr w:type="gramEnd"/>
      <w:r w:rsidRPr="00451374">
        <w:t>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void </w:t>
      </w:r>
      <w:proofErr w:type="gramStart"/>
      <w:r w:rsidRPr="00451374">
        <w:rPr>
          <w:b/>
          <w:bCs/>
        </w:rPr>
        <w:t>drawGraph</w:t>
      </w:r>
      <w:r w:rsidRPr="00451374">
        <w:t>(</w:t>
      </w:r>
      <w:proofErr w:type="gramEnd"/>
      <w:r w:rsidRPr="00451374">
        <w:t>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rPr>
          <w:i/>
          <w:iCs/>
        </w:rPr>
        <w:t>public</w:t>
      </w:r>
      <w:r w:rsidRPr="00451374">
        <w:t xml:space="preserve"> slots: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void </w:t>
      </w:r>
      <w:proofErr w:type="gramStart"/>
      <w:r w:rsidRPr="00451374">
        <w:rPr>
          <w:b/>
          <w:bCs/>
        </w:rPr>
        <w:t>exportToFile</w:t>
      </w:r>
      <w:r w:rsidRPr="00451374">
        <w:t>(</w:t>
      </w:r>
      <w:proofErr w:type="gramEnd"/>
      <w:r w:rsidRPr="00451374">
        <w:t>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void </w:t>
      </w:r>
      <w:proofErr w:type="gramStart"/>
      <w:r w:rsidRPr="00451374">
        <w:rPr>
          <w:b/>
          <w:bCs/>
        </w:rPr>
        <w:t>importFromFile</w:t>
      </w:r>
      <w:r w:rsidRPr="00451374">
        <w:t>(</w:t>
      </w:r>
      <w:proofErr w:type="gramEnd"/>
      <w:r w:rsidRPr="00451374">
        <w:t>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void </w:t>
      </w:r>
      <w:proofErr w:type="gramStart"/>
      <w:r w:rsidRPr="00451374">
        <w:rPr>
          <w:b/>
          <w:bCs/>
        </w:rPr>
        <w:t>importFromFileAndDraw</w:t>
      </w:r>
      <w:r w:rsidRPr="00451374">
        <w:t>(</w:t>
      </w:r>
      <w:proofErr w:type="gramEnd"/>
      <w:r w:rsidRPr="00451374">
        <w:t>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rPr>
          <w:i/>
          <w:iCs/>
        </w:rPr>
        <w:t>protected</w:t>
      </w:r>
      <w:r w:rsidRPr="00451374">
        <w:t>: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void </w:t>
      </w:r>
      <w:proofErr w:type="gramStart"/>
      <w:r w:rsidRPr="00451374">
        <w:rPr>
          <w:b/>
          <w:bCs/>
          <w:i/>
          <w:iCs/>
        </w:rPr>
        <w:t>keyPressEvent</w:t>
      </w:r>
      <w:r w:rsidRPr="00451374">
        <w:t>(</w:t>
      </w:r>
      <w:proofErr w:type="gramEnd"/>
      <w:r w:rsidRPr="00451374">
        <w:t>QKeyEvent *event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void </w:t>
      </w:r>
      <w:proofErr w:type="gramStart"/>
      <w:r w:rsidRPr="00451374">
        <w:rPr>
          <w:b/>
          <w:bCs/>
          <w:i/>
          <w:iCs/>
        </w:rPr>
        <w:t>timerEvent</w:t>
      </w:r>
      <w:r w:rsidRPr="00451374">
        <w:t>(</w:t>
      </w:r>
      <w:proofErr w:type="gramEnd"/>
      <w:r w:rsidRPr="00451374">
        <w:t>QTimerEvent *event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void </w:t>
      </w:r>
      <w:proofErr w:type="gramStart"/>
      <w:r w:rsidRPr="00451374">
        <w:rPr>
          <w:b/>
          <w:bCs/>
          <w:i/>
          <w:iCs/>
        </w:rPr>
        <w:t>wheelEvent</w:t>
      </w:r>
      <w:r w:rsidRPr="00451374">
        <w:t>(</w:t>
      </w:r>
      <w:proofErr w:type="gramEnd"/>
      <w:r w:rsidRPr="00451374">
        <w:t>QWheelEvent *event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lastRenderedPageBreak/>
        <w:t xml:space="preserve">    void </w:t>
      </w:r>
      <w:proofErr w:type="gramStart"/>
      <w:r w:rsidRPr="00451374">
        <w:rPr>
          <w:b/>
          <w:bCs/>
          <w:i/>
          <w:iCs/>
        </w:rPr>
        <w:t>drawBackground</w:t>
      </w:r>
      <w:r w:rsidRPr="00451374">
        <w:t>(</w:t>
      </w:r>
      <w:proofErr w:type="gramEnd"/>
      <w:r w:rsidRPr="00451374">
        <w:t xml:space="preserve">QPainter *painter, </w:t>
      </w:r>
      <w:r w:rsidRPr="00451374">
        <w:rPr>
          <w:i/>
          <w:iCs/>
        </w:rPr>
        <w:t>const</w:t>
      </w:r>
      <w:r w:rsidRPr="00451374">
        <w:t xml:space="preserve"> QRectF &amp;rect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void </w:t>
      </w:r>
      <w:proofErr w:type="gramStart"/>
      <w:r w:rsidRPr="00451374">
        <w:rPr>
          <w:b/>
          <w:bCs/>
        </w:rPr>
        <w:t>scaleView</w:t>
      </w:r>
      <w:r w:rsidRPr="00451374">
        <w:t>(</w:t>
      </w:r>
      <w:proofErr w:type="gramEnd"/>
      <w:r w:rsidRPr="00451374">
        <w:t>qreal scaleFactor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rPr>
          <w:i/>
          <w:iCs/>
        </w:rPr>
        <w:t>private</w:t>
      </w:r>
      <w:r w:rsidRPr="00451374">
        <w:t>: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int timerId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QMap&lt;Graph&lt;</w:t>
      </w:r>
      <w:proofErr w:type="gramStart"/>
      <w:r w:rsidRPr="00451374">
        <w:t>std::</w:t>
      </w:r>
      <w:proofErr w:type="gramEnd"/>
      <w:r w:rsidRPr="00451374">
        <w:t>string&gt;::Vertex, Node*&gt; vertices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Graph&lt;</w:t>
      </w:r>
      <w:proofErr w:type="gramStart"/>
      <w:r w:rsidRPr="00451374">
        <w:t>std::</w:t>
      </w:r>
      <w:proofErr w:type="gramEnd"/>
      <w:r w:rsidRPr="00451374">
        <w:t>string&gt; graph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}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#endif</w:t>
      </w:r>
    </w:p>
    <w:p w:rsidR="00582249" w:rsidRPr="00451374" w:rsidRDefault="00582249" w:rsidP="00582249">
      <w:pPr>
        <w:rPr>
          <w:lang w:val="en-US"/>
        </w:rPr>
      </w:pPr>
    </w:p>
    <w:p w:rsidR="00582249" w:rsidRPr="00451374" w:rsidRDefault="00582249" w:rsidP="00582249">
      <w:pPr>
        <w:rPr>
          <w:b/>
          <w:bCs/>
          <w:lang w:val="en-US"/>
        </w:rPr>
      </w:pPr>
      <w:r w:rsidRPr="00451374">
        <w:rPr>
          <w:b/>
          <w:bCs/>
          <w:lang w:val="en-US"/>
        </w:rPr>
        <w:t>graphwidget.cpp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#include "graphwidget.h"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#include &lt;QtGui&gt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#include &lt;math.h&gt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#include "edge.h"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#include "node.h"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451374">
        <w:t>GraphWidgetUi::</w:t>
      </w:r>
      <w:proofErr w:type="gramEnd"/>
      <w:r w:rsidRPr="00451374">
        <w:t>GraphWidget::GraphWidget(QWidget *parent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: QGraphicsView(parent), </w:t>
      </w:r>
      <w:proofErr w:type="gramStart"/>
      <w:r w:rsidRPr="00451374">
        <w:t>timerId(</w:t>
      </w:r>
      <w:proofErr w:type="gramEnd"/>
      <w:r w:rsidRPr="00451374">
        <w:t>0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QGraphicsScene *scene = </w:t>
      </w:r>
      <w:r w:rsidRPr="00451374">
        <w:rPr>
          <w:i/>
          <w:iCs/>
        </w:rPr>
        <w:t>new</w:t>
      </w:r>
      <w:r w:rsidRPr="00451374">
        <w:t xml:space="preserve"> QGraphicsScene(</w:t>
      </w:r>
      <w:r w:rsidRPr="00451374">
        <w:rPr>
          <w:i/>
          <w:iCs/>
        </w:rPr>
        <w:t>this</w:t>
      </w:r>
      <w:r w:rsidRPr="00451374">
        <w:t>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scene-&gt;setItemIndexMethod(</w:t>
      </w:r>
      <w:proofErr w:type="gramStart"/>
      <w:r w:rsidRPr="00451374">
        <w:t>QGraphicsScene::</w:t>
      </w:r>
      <w:proofErr w:type="gramEnd"/>
      <w:r w:rsidRPr="00451374">
        <w:t>NoIndex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scene-&gt;</w:t>
      </w:r>
      <w:proofErr w:type="gramStart"/>
      <w:r w:rsidRPr="00451374">
        <w:t>setSceneRect(</w:t>
      </w:r>
      <w:proofErr w:type="gramEnd"/>
      <w:r w:rsidRPr="00451374">
        <w:t>-200, -310, 400, 510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setScene(scene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setCacheMode(CacheBackground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setViewportUpdateMode(BoundingRectViewportUpdate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setRenderHint(</w:t>
      </w:r>
      <w:proofErr w:type="gramStart"/>
      <w:r w:rsidRPr="00451374">
        <w:t>QPainter::</w:t>
      </w:r>
      <w:proofErr w:type="gramEnd"/>
      <w:r w:rsidRPr="00451374">
        <w:t>Antialiasing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setTransformationAnchor(AnchorUnderMouse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//scale(</w:t>
      </w:r>
      <w:proofErr w:type="gramStart"/>
      <w:r w:rsidRPr="00451374">
        <w:rPr>
          <w:i/>
          <w:iCs/>
        </w:rPr>
        <w:t>qreal(</w:t>
      </w:r>
      <w:proofErr w:type="gramEnd"/>
      <w:r w:rsidRPr="00451374">
        <w:rPr>
          <w:i/>
          <w:iCs/>
        </w:rPr>
        <w:t>0.8),</w:t>
      </w:r>
      <w:r w:rsidRPr="00451374">
        <w:t xml:space="preserve"> </w:t>
      </w:r>
      <w:r w:rsidRPr="00451374">
        <w:rPr>
          <w:i/>
          <w:iCs/>
        </w:rPr>
        <w:t>qreal(0.8)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proofErr w:type="gramStart"/>
      <w:r w:rsidRPr="00451374">
        <w:t>adjustSize(</w:t>
      </w:r>
      <w:proofErr w:type="gramEnd"/>
      <w:r w:rsidRPr="00451374">
        <w:t>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proofErr w:type="gramStart"/>
      <w:r w:rsidRPr="00451374">
        <w:t>setMinimumSize(</w:t>
      </w:r>
      <w:proofErr w:type="gramEnd"/>
      <w:r w:rsidRPr="00451374">
        <w:t>400, 400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proofErr w:type="gramStart"/>
      <w:r w:rsidRPr="00451374">
        <w:t>importFromFileAndDraw(</w:t>
      </w:r>
      <w:proofErr w:type="gramEnd"/>
      <w:r w:rsidRPr="00451374">
        <w:t>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void </w:t>
      </w:r>
      <w:proofErr w:type="gramStart"/>
      <w:r w:rsidRPr="00451374">
        <w:t>GraphWidgetUi::</w:t>
      </w:r>
      <w:proofErr w:type="gramEnd"/>
      <w:r w:rsidRPr="00451374">
        <w:t>GraphWidget::addNewVertex(</w:t>
      </w:r>
      <w:r w:rsidRPr="00451374">
        <w:rPr>
          <w:i/>
          <w:iCs/>
        </w:rPr>
        <w:t>const</w:t>
      </w:r>
      <w:r w:rsidRPr="00451374">
        <w:t xml:space="preserve"> QString &amp;newVertex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proofErr w:type="gramStart"/>
      <w:r w:rsidRPr="00451374">
        <w:t>graph.insert</w:t>
      </w:r>
      <w:proofErr w:type="gramEnd"/>
      <w:r w:rsidRPr="00451374">
        <w:t>_vertex(newVertex.toStdString()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Serialize&lt;</w:t>
      </w:r>
      <w:proofErr w:type="gramStart"/>
      <w:r w:rsidRPr="00451374">
        <w:t>std::</w:t>
      </w:r>
      <w:proofErr w:type="gramEnd"/>
      <w:r w:rsidRPr="00451374">
        <w:t>string&gt;::getInstance().exportToJson(graph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proofErr w:type="gramStart"/>
      <w:r w:rsidRPr="00451374">
        <w:t>drawGraph(</w:t>
      </w:r>
      <w:proofErr w:type="gramEnd"/>
      <w:r w:rsidRPr="00451374">
        <w:t>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void </w:t>
      </w:r>
      <w:proofErr w:type="gramStart"/>
      <w:r w:rsidRPr="00451374">
        <w:t>GraphWidgetUi::</w:t>
      </w:r>
      <w:proofErr w:type="gramEnd"/>
      <w:r w:rsidRPr="00451374">
        <w:t>GraphWidget::addNewEdge(</w:t>
      </w:r>
      <w:r w:rsidRPr="00451374">
        <w:rPr>
          <w:i/>
          <w:iCs/>
        </w:rPr>
        <w:t>const</w:t>
      </w:r>
      <w:r w:rsidRPr="00451374">
        <w:t xml:space="preserve"> QString &amp;from, </w:t>
      </w:r>
      <w:r w:rsidRPr="00451374">
        <w:rPr>
          <w:i/>
          <w:iCs/>
        </w:rPr>
        <w:t>const</w:t>
      </w:r>
      <w:r w:rsidRPr="00451374">
        <w:t xml:space="preserve"> QString &amp;to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proofErr w:type="gramStart"/>
      <w:r w:rsidRPr="00451374">
        <w:t>graph.insert</w:t>
      </w:r>
      <w:proofErr w:type="gramEnd"/>
      <w:r w:rsidRPr="00451374">
        <w:t>_vertex_pair(from.toStdString(), to.toStdString()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Serialize&lt;</w:t>
      </w:r>
      <w:proofErr w:type="gramStart"/>
      <w:r w:rsidRPr="00451374">
        <w:t>std::</w:t>
      </w:r>
      <w:proofErr w:type="gramEnd"/>
      <w:r w:rsidRPr="00451374">
        <w:t>string&gt;::getInstance().exportToJson(graph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proofErr w:type="gramStart"/>
      <w:r w:rsidRPr="00451374">
        <w:t>drawGraph(</w:t>
      </w:r>
      <w:proofErr w:type="gramEnd"/>
      <w:r w:rsidRPr="00451374">
        <w:t>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void </w:t>
      </w:r>
      <w:proofErr w:type="gramStart"/>
      <w:r w:rsidRPr="00451374">
        <w:t>GraphWidgetUi::</w:t>
      </w:r>
      <w:proofErr w:type="gramEnd"/>
      <w:r w:rsidRPr="00451374">
        <w:t>GraphWidget::deleteEdge(</w:t>
      </w:r>
      <w:r w:rsidRPr="00451374">
        <w:rPr>
          <w:i/>
          <w:iCs/>
        </w:rPr>
        <w:t>const</w:t>
      </w:r>
      <w:r w:rsidRPr="00451374">
        <w:t xml:space="preserve"> QString &amp;from, </w:t>
      </w:r>
      <w:r w:rsidRPr="00451374">
        <w:rPr>
          <w:i/>
          <w:iCs/>
        </w:rPr>
        <w:t>const</w:t>
      </w:r>
      <w:r w:rsidRPr="00451374">
        <w:t xml:space="preserve"> QString &amp;to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proofErr w:type="gramStart"/>
      <w:r w:rsidRPr="00451374">
        <w:t>graph.remove</w:t>
      </w:r>
      <w:proofErr w:type="gramEnd"/>
      <w:r w:rsidRPr="00451374">
        <w:t>_vertex_pair(from.toStdString(), to.toStdString()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lastRenderedPageBreak/>
        <w:t xml:space="preserve">    Serialize&lt;</w:t>
      </w:r>
      <w:proofErr w:type="gramStart"/>
      <w:r w:rsidRPr="00451374">
        <w:t>std::</w:t>
      </w:r>
      <w:proofErr w:type="gramEnd"/>
      <w:r w:rsidRPr="00451374">
        <w:t>string&gt;::getInstance().exportToJson(graph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proofErr w:type="gramStart"/>
      <w:r w:rsidRPr="00451374">
        <w:t>drawGraph(</w:t>
      </w:r>
      <w:proofErr w:type="gramEnd"/>
      <w:r w:rsidRPr="00451374">
        <w:t>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void </w:t>
      </w:r>
      <w:proofErr w:type="gramStart"/>
      <w:r w:rsidRPr="00451374">
        <w:t>GraphWidgetUi::</w:t>
      </w:r>
      <w:proofErr w:type="gramEnd"/>
      <w:r w:rsidRPr="00451374">
        <w:t>GraphWidget::deleteVertex(</w:t>
      </w:r>
      <w:r w:rsidRPr="00451374">
        <w:rPr>
          <w:i/>
          <w:iCs/>
        </w:rPr>
        <w:t>const</w:t>
      </w:r>
      <w:r w:rsidRPr="00451374">
        <w:t xml:space="preserve"> QString &amp;vertex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proofErr w:type="gramStart"/>
      <w:r w:rsidRPr="00451374">
        <w:t>graph.remove</w:t>
      </w:r>
      <w:proofErr w:type="gramEnd"/>
      <w:r w:rsidRPr="00451374">
        <w:t>_vertex(vertex.toStdString()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Serialize&lt;</w:t>
      </w:r>
      <w:proofErr w:type="gramStart"/>
      <w:r w:rsidRPr="00451374">
        <w:t>std::</w:t>
      </w:r>
      <w:proofErr w:type="gramEnd"/>
      <w:r w:rsidRPr="00451374">
        <w:t>string&gt;::getInstance().exportToJson(graph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proofErr w:type="gramStart"/>
      <w:r w:rsidRPr="00451374">
        <w:t>drawGraph(</w:t>
      </w:r>
      <w:proofErr w:type="gramEnd"/>
      <w:r w:rsidRPr="00451374">
        <w:t>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void </w:t>
      </w:r>
      <w:proofErr w:type="gramStart"/>
      <w:r w:rsidRPr="00451374">
        <w:t>GraphWidgetUi::</w:t>
      </w:r>
      <w:proofErr w:type="gramEnd"/>
      <w:r w:rsidRPr="00451374">
        <w:t>GraphWidget::drawGraph(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scene()-&gt;</w:t>
      </w:r>
      <w:proofErr w:type="gramStart"/>
      <w:r w:rsidRPr="00451374">
        <w:t>clear(</w:t>
      </w:r>
      <w:proofErr w:type="gramEnd"/>
      <w:r w:rsidRPr="00451374">
        <w:t>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typename</w:t>
      </w:r>
      <w:r w:rsidRPr="00451374">
        <w:t xml:space="preserve"> </w:t>
      </w:r>
      <w:proofErr w:type="gramStart"/>
      <w:r w:rsidRPr="00451374">
        <w:t>std::</w:t>
      </w:r>
      <w:proofErr w:type="gramEnd"/>
      <w:r w:rsidRPr="00451374">
        <w:t>list&lt;Graph&lt;std::string&gt;::Vertex&gt;::iterator add_nodes_it = graph.begin(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proofErr w:type="gramStart"/>
      <w:r w:rsidRPr="00451374">
        <w:rPr>
          <w:i/>
          <w:iCs/>
        </w:rPr>
        <w:t>for</w:t>
      </w:r>
      <w:r w:rsidRPr="00451374">
        <w:t>(</w:t>
      </w:r>
      <w:proofErr w:type="gramEnd"/>
      <w:r w:rsidRPr="00451374">
        <w:t>; add_nodes_it != graph.end(); ++add_nodes_it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Node *node = </w:t>
      </w:r>
      <w:r w:rsidRPr="00451374">
        <w:rPr>
          <w:i/>
          <w:iCs/>
        </w:rPr>
        <w:t>new</w:t>
      </w:r>
      <w:r w:rsidRPr="00451374">
        <w:t xml:space="preserve"> </w:t>
      </w:r>
      <w:proofErr w:type="gramStart"/>
      <w:r w:rsidRPr="00451374">
        <w:t>Node(</w:t>
      </w:r>
      <w:proofErr w:type="gramEnd"/>
      <w:r w:rsidRPr="00451374">
        <w:rPr>
          <w:i/>
          <w:iCs/>
        </w:rPr>
        <w:t>this</w:t>
      </w:r>
      <w:r w:rsidRPr="00451374">
        <w:t>, QString::fromStdString(add_nodes_it-&gt;key())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proofErr w:type="gramStart"/>
      <w:r w:rsidRPr="00451374">
        <w:t>vertices.insert</w:t>
      </w:r>
      <w:proofErr w:type="gramEnd"/>
      <w:r w:rsidRPr="00451374">
        <w:t>(add_nodes_it-&gt;key(), node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scene()-&gt;addItem(node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typename</w:t>
      </w:r>
      <w:r w:rsidRPr="00451374">
        <w:t xml:space="preserve"> </w:t>
      </w:r>
      <w:proofErr w:type="gramStart"/>
      <w:r w:rsidRPr="00451374">
        <w:t>std::</w:t>
      </w:r>
      <w:proofErr w:type="gramEnd"/>
      <w:r w:rsidRPr="00451374">
        <w:t>list&lt;Graph&lt;std::string&gt;::Vertex&gt;::iterator add_edges_it = graph.begin(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proofErr w:type="gramStart"/>
      <w:r w:rsidRPr="00451374">
        <w:rPr>
          <w:i/>
          <w:iCs/>
        </w:rPr>
        <w:t>for</w:t>
      </w:r>
      <w:r w:rsidRPr="00451374">
        <w:t>(</w:t>
      </w:r>
      <w:proofErr w:type="gramEnd"/>
      <w:r w:rsidRPr="00451374">
        <w:t>; add_edges_it != graph.end(); ++add_edges_it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Node *nodeFrom = vertices.value(add_edges_it-&gt;</w:t>
      </w:r>
      <w:proofErr w:type="gramStart"/>
      <w:r w:rsidRPr="00451374">
        <w:t>key(</w:t>
      </w:r>
      <w:proofErr w:type="gramEnd"/>
      <w:r w:rsidRPr="00451374">
        <w:t>)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r w:rsidRPr="00451374">
        <w:rPr>
          <w:i/>
          <w:iCs/>
        </w:rPr>
        <w:t>typename</w:t>
      </w:r>
      <w:r w:rsidRPr="00451374">
        <w:t xml:space="preserve"> </w:t>
      </w:r>
      <w:proofErr w:type="gramStart"/>
      <w:r w:rsidRPr="00451374">
        <w:t>std::</w:t>
      </w:r>
      <w:proofErr w:type="gramEnd"/>
      <w:r w:rsidRPr="00451374">
        <w:t>list&lt;Graph&lt;std::string&gt;::Edge&gt;::const_iterator edge_it = add_edges_it-&gt;edges().begin(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proofErr w:type="gramStart"/>
      <w:r w:rsidRPr="00451374">
        <w:rPr>
          <w:i/>
          <w:iCs/>
        </w:rPr>
        <w:t>for</w:t>
      </w:r>
      <w:r w:rsidRPr="00451374">
        <w:t>(</w:t>
      </w:r>
      <w:proofErr w:type="gramEnd"/>
      <w:r w:rsidRPr="00451374">
        <w:t>; edge_it != add_edges_it-&gt;edges().end(); ++edge_it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    Node *nodeTo = vertices.value(edge_it-&gt;m_Edge-&gt;</w:t>
      </w:r>
      <w:proofErr w:type="gramStart"/>
      <w:r w:rsidRPr="00451374">
        <w:t>key(</w:t>
      </w:r>
      <w:proofErr w:type="gramEnd"/>
      <w:r w:rsidRPr="00451374">
        <w:t>)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    </w:t>
      </w:r>
      <w:proofErr w:type="gramStart"/>
      <w:r w:rsidRPr="00451374">
        <w:t>scene(</w:t>
      </w:r>
      <w:proofErr w:type="gramEnd"/>
      <w:r w:rsidRPr="00451374">
        <w:t>)-&gt;addItem(</w:t>
      </w:r>
      <w:r w:rsidRPr="00451374">
        <w:rPr>
          <w:i/>
          <w:iCs/>
        </w:rPr>
        <w:t>new</w:t>
      </w:r>
      <w:r w:rsidRPr="00451374">
        <w:t xml:space="preserve"> Edge(nodeFrom, nodeTo)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proofErr w:type="gramStart"/>
      <w:r w:rsidRPr="00451374">
        <w:rPr>
          <w:i/>
          <w:iCs/>
        </w:rPr>
        <w:t>for</w:t>
      </w:r>
      <w:r w:rsidRPr="00451374">
        <w:t>(</w:t>
      </w:r>
      <w:proofErr w:type="gramEnd"/>
      <w:r w:rsidRPr="00451374">
        <w:t>QMap&lt;Graph&lt;std::string&gt;::Vertex, Node*&gt;::iterator pos_it=vertices.begin(); pos_it!=vertices.end(); ++pos_it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pos_it.value()-&gt;setPos(</w:t>
      </w:r>
      <w:proofErr w:type="gramStart"/>
      <w:r w:rsidRPr="00451374">
        <w:t>rand(</w:t>
      </w:r>
      <w:proofErr w:type="gramEnd"/>
      <w:r w:rsidRPr="00451374">
        <w:t>)%50, rand()%50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void </w:t>
      </w:r>
      <w:proofErr w:type="gramStart"/>
      <w:r w:rsidRPr="00451374">
        <w:t>GraphWidgetUi::</w:t>
      </w:r>
      <w:proofErr w:type="gramEnd"/>
      <w:r w:rsidRPr="00451374">
        <w:t>GraphWidget::exportToFile(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Serialize&lt;</w:t>
      </w:r>
      <w:proofErr w:type="gramStart"/>
      <w:r w:rsidRPr="00451374">
        <w:t>std::</w:t>
      </w:r>
      <w:proofErr w:type="gramEnd"/>
      <w:r w:rsidRPr="00451374">
        <w:t>string&gt;::getInstance().exportToJson(graph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proofErr w:type="gramStart"/>
      <w:r w:rsidRPr="00451374">
        <w:t>QMessageBox::</w:t>
      </w:r>
      <w:proofErr w:type="gramEnd"/>
      <w:r w:rsidRPr="00451374">
        <w:t>information(</w:t>
      </w:r>
      <w:r w:rsidRPr="00451374">
        <w:rPr>
          <w:i/>
          <w:iCs/>
        </w:rPr>
        <w:t>this</w:t>
      </w:r>
      <w:r w:rsidRPr="00451374">
        <w:t>, "Done!", "Export done.", QMessageBox::Ok, 0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void </w:t>
      </w:r>
      <w:proofErr w:type="gramStart"/>
      <w:r w:rsidRPr="00451374">
        <w:t>GraphWidgetUi::</w:t>
      </w:r>
      <w:proofErr w:type="gramEnd"/>
      <w:r w:rsidRPr="00451374">
        <w:t>GraphWidget::importFromFile(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Serialize&lt;</w:t>
      </w:r>
      <w:proofErr w:type="gramStart"/>
      <w:r w:rsidRPr="00451374">
        <w:t>std::</w:t>
      </w:r>
      <w:proofErr w:type="gramEnd"/>
      <w:r w:rsidRPr="00451374">
        <w:t>string&gt;::getInstance().importFromJson(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proofErr w:type="gramStart"/>
      <w:r w:rsidRPr="00451374">
        <w:t>graph.clear</w:t>
      </w:r>
      <w:proofErr w:type="gramEnd"/>
      <w:r w:rsidRPr="00451374">
        <w:t>(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proofErr w:type="gramStart"/>
      <w:r w:rsidRPr="00451374">
        <w:t>std::</w:t>
      </w:r>
      <w:proofErr w:type="gramEnd"/>
      <w:r w:rsidRPr="00451374">
        <w:t>list&lt;std::string&gt; vertices = Serialize&lt;std::string&gt;::getInstance().getVertices(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proofErr w:type="gramStart"/>
      <w:r w:rsidRPr="00451374">
        <w:t>std::</w:t>
      </w:r>
      <w:proofErr w:type="gramEnd"/>
      <w:r w:rsidRPr="00451374">
        <w:t>vector&lt;std::pair&lt;std::string, std::string&gt;&gt; edges = Serialize&lt;std::string&gt;::getInstance().getEdges(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for</w:t>
      </w:r>
      <w:r w:rsidRPr="00451374">
        <w:t xml:space="preserve"> (</w:t>
      </w:r>
      <w:proofErr w:type="gramStart"/>
      <w:r w:rsidRPr="00451374">
        <w:t>std::</w:t>
      </w:r>
      <w:proofErr w:type="gramEnd"/>
      <w:r w:rsidRPr="00451374">
        <w:t>string it: vertices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proofErr w:type="gramStart"/>
      <w:r w:rsidRPr="00451374">
        <w:t>graph.insert</w:t>
      </w:r>
      <w:proofErr w:type="gramEnd"/>
      <w:r w:rsidRPr="00451374">
        <w:t>_vertex(it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for</w:t>
      </w:r>
      <w:r w:rsidRPr="00451374">
        <w:t xml:space="preserve"> (</w:t>
      </w:r>
      <w:proofErr w:type="gramStart"/>
      <w:r w:rsidRPr="00451374">
        <w:t>std::</w:t>
      </w:r>
      <w:proofErr w:type="gramEnd"/>
      <w:r w:rsidRPr="00451374">
        <w:t>pair&lt;std::string, std::string&gt; it: edges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proofErr w:type="gramStart"/>
      <w:r w:rsidRPr="00451374">
        <w:t>graph.insert</w:t>
      </w:r>
      <w:proofErr w:type="gramEnd"/>
      <w:r w:rsidRPr="00451374">
        <w:t>_vertex_pair(it.first, it.second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lastRenderedPageBreak/>
        <w:t xml:space="preserve">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void </w:t>
      </w:r>
      <w:proofErr w:type="gramStart"/>
      <w:r w:rsidRPr="00451374">
        <w:t>GraphWidgetUi::</w:t>
      </w:r>
      <w:proofErr w:type="gramEnd"/>
      <w:r w:rsidRPr="00451374">
        <w:t>GraphWidget::importFromFileAndDraw(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proofErr w:type="gramStart"/>
      <w:r w:rsidRPr="00451374">
        <w:t>importFromFile(</w:t>
      </w:r>
      <w:proofErr w:type="gramEnd"/>
      <w:r w:rsidRPr="00451374">
        <w:t>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proofErr w:type="gramStart"/>
      <w:r w:rsidRPr="00451374">
        <w:t>drawGraph(</w:t>
      </w:r>
      <w:proofErr w:type="gramEnd"/>
      <w:r w:rsidRPr="00451374">
        <w:t>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void </w:t>
      </w:r>
      <w:proofErr w:type="gramStart"/>
      <w:r w:rsidRPr="00451374">
        <w:t>GraphWidgetUi::</w:t>
      </w:r>
      <w:proofErr w:type="gramEnd"/>
      <w:r w:rsidRPr="00451374">
        <w:t>GraphWidget::itemMoved(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if</w:t>
      </w:r>
      <w:r w:rsidRPr="00451374">
        <w:t xml:space="preserve"> </w:t>
      </w:r>
      <w:proofErr w:type="gramStart"/>
      <w:r w:rsidRPr="00451374">
        <w:t>(!timerId</w:t>
      </w:r>
      <w:proofErr w:type="gramEnd"/>
      <w:r w:rsidRPr="00451374">
        <w:t>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timerId = </w:t>
      </w:r>
      <w:proofErr w:type="gramStart"/>
      <w:r w:rsidRPr="00451374">
        <w:t>startTimer(</w:t>
      </w:r>
      <w:proofErr w:type="gramEnd"/>
      <w:r w:rsidRPr="00451374">
        <w:t>1000 / 25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void </w:t>
      </w:r>
      <w:proofErr w:type="gramStart"/>
      <w:r w:rsidRPr="00451374">
        <w:t>GraphWidgetUi::</w:t>
      </w:r>
      <w:proofErr w:type="gramEnd"/>
      <w:r w:rsidRPr="00451374">
        <w:t>GraphWidget::keyPressEvent(QKeyEvent *event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switch</w:t>
      </w:r>
      <w:r w:rsidRPr="00451374">
        <w:t xml:space="preserve"> (event-&gt;</w:t>
      </w:r>
      <w:proofErr w:type="gramStart"/>
      <w:r w:rsidRPr="00451374">
        <w:t>key(</w:t>
      </w:r>
      <w:proofErr w:type="gramEnd"/>
      <w:r w:rsidRPr="00451374">
        <w:t>)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case</w:t>
      </w:r>
      <w:r w:rsidRPr="00451374">
        <w:t xml:space="preserve"> </w:t>
      </w:r>
      <w:proofErr w:type="gramStart"/>
      <w:r w:rsidRPr="00451374">
        <w:t>Qt::</w:t>
      </w:r>
      <w:proofErr w:type="gramEnd"/>
      <w:r w:rsidRPr="00451374">
        <w:t>Key_Up: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r w:rsidRPr="00451374">
        <w:rPr>
          <w:i/>
          <w:iCs/>
        </w:rPr>
        <w:t>//centerNode-&gt;</w:t>
      </w:r>
      <w:proofErr w:type="gramStart"/>
      <w:r w:rsidRPr="00451374">
        <w:rPr>
          <w:i/>
          <w:iCs/>
        </w:rPr>
        <w:t>moveBy(</w:t>
      </w:r>
      <w:proofErr w:type="gramEnd"/>
      <w:r w:rsidRPr="00451374">
        <w:rPr>
          <w:i/>
          <w:iCs/>
        </w:rPr>
        <w:t>0,</w:t>
      </w:r>
      <w:r w:rsidRPr="00451374">
        <w:t xml:space="preserve"> </w:t>
      </w:r>
      <w:r w:rsidRPr="00451374">
        <w:rPr>
          <w:i/>
          <w:iCs/>
        </w:rPr>
        <w:t>-20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r w:rsidRPr="00451374">
        <w:rPr>
          <w:i/>
          <w:iCs/>
        </w:rPr>
        <w:t>break</w:t>
      </w:r>
      <w:r w:rsidRPr="00451374">
        <w:t>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case</w:t>
      </w:r>
      <w:r w:rsidRPr="00451374">
        <w:t xml:space="preserve"> </w:t>
      </w:r>
      <w:proofErr w:type="gramStart"/>
      <w:r w:rsidRPr="00451374">
        <w:t>Qt::</w:t>
      </w:r>
      <w:proofErr w:type="gramEnd"/>
      <w:r w:rsidRPr="00451374">
        <w:t>Key_Down: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r w:rsidRPr="00451374">
        <w:rPr>
          <w:i/>
          <w:iCs/>
        </w:rPr>
        <w:t>//centerNode-&gt;</w:t>
      </w:r>
      <w:proofErr w:type="gramStart"/>
      <w:r w:rsidRPr="00451374">
        <w:rPr>
          <w:i/>
          <w:iCs/>
        </w:rPr>
        <w:t>moveBy(</w:t>
      </w:r>
      <w:proofErr w:type="gramEnd"/>
      <w:r w:rsidRPr="00451374">
        <w:rPr>
          <w:i/>
          <w:iCs/>
        </w:rPr>
        <w:t>0,</w:t>
      </w:r>
      <w:r w:rsidRPr="00451374">
        <w:t xml:space="preserve"> </w:t>
      </w:r>
      <w:r w:rsidRPr="00451374">
        <w:rPr>
          <w:i/>
          <w:iCs/>
        </w:rPr>
        <w:t>20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r w:rsidRPr="00451374">
        <w:rPr>
          <w:i/>
          <w:iCs/>
        </w:rPr>
        <w:t>break</w:t>
      </w:r>
      <w:r w:rsidRPr="00451374">
        <w:t>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case</w:t>
      </w:r>
      <w:r w:rsidRPr="00451374">
        <w:t xml:space="preserve"> </w:t>
      </w:r>
      <w:proofErr w:type="gramStart"/>
      <w:r w:rsidRPr="00451374">
        <w:t>Qt::</w:t>
      </w:r>
      <w:proofErr w:type="gramEnd"/>
      <w:r w:rsidRPr="00451374">
        <w:t>Key_Left: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r w:rsidRPr="00451374">
        <w:rPr>
          <w:i/>
          <w:iCs/>
        </w:rPr>
        <w:t>//centerNode-&gt;</w:t>
      </w:r>
      <w:proofErr w:type="gramStart"/>
      <w:r w:rsidRPr="00451374">
        <w:rPr>
          <w:i/>
          <w:iCs/>
        </w:rPr>
        <w:t>moveBy(</w:t>
      </w:r>
      <w:proofErr w:type="gramEnd"/>
      <w:r w:rsidRPr="00451374">
        <w:rPr>
          <w:i/>
          <w:iCs/>
        </w:rPr>
        <w:t>-20,</w:t>
      </w:r>
      <w:r w:rsidRPr="00451374">
        <w:t xml:space="preserve"> </w:t>
      </w:r>
      <w:r w:rsidRPr="00451374">
        <w:rPr>
          <w:i/>
          <w:iCs/>
        </w:rPr>
        <w:t>0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r w:rsidRPr="00451374">
        <w:rPr>
          <w:i/>
          <w:iCs/>
        </w:rPr>
        <w:t>break</w:t>
      </w:r>
      <w:r w:rsidRPr="00451374">
        <w:t>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case</w:t>
      </w:r>
      <w:r w:rsidRPr="00451374">
        <w:t xml:space="preserve"> </w:t>
      </w:r>
      <w:proofErr w:type="gramStart"/>
      <w:r w:rsidRPr="00451374">
        <w:t>Qt::</w:t>
      </w:r>
      <w:proofErr w:type="gramEnd"/>
      <w:r w:rsidRPr="00451374">
        <w:t>Key_Right: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r w:rsidRPr="00451374">
        <w:rPr>
          <w:i/>
          <w:iCs/>
        </w:rPr>
        <w:t>//centerNode-&gt;</w:t>
      </w:r>
      <w:proofErr w:type="gramStart"/>
      <w:r w:rsidRPr="00451374">
        <w:rPr>
          <w:i/>
          <w:iCs/>
        </w:rPr>
        <w:t>moveBy(</w:t>
      </w:r>
      <w:proofErr w:type="gramEnd"/>
      <w:r w:rsidRPr="00451374">
        <w:rPr>
          <w:i/>
          <w:iCs/>
        </w:rPr>
        <w:t>20,</w:t>
      </w:r>
      <w:r w:rsidRPr="00451374">
        <w:t xml:space="preserve"> </w:t>
      </w:r>
      <w:r w:rsidRPr="00451374">
        <w:rPr>
          <w:i/>
          <w:iCs/>
        </w:rPr>
        <w:t>0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r w:rsidRPr="00451374">
        <w:rPr>
          <w:i/>
          <w:iCs/>
        </w:rPr>
        <w:t>break</w:t>
      </w:r>
      <w:r w:rsidRPr="00451374">
        <w:t>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case</w:t>
      </w:r>
      <w:r w:rsidRPr="00451374">
        <w:t xml:space="preserve"> </w:t>
      </w:r>
      <w:proofErr w:type="gramStart"/>
      <w:r w:rsidRPr="00451374">
        <w:t>Qt::</w:t>
      </w:r>
      <w:proofErr w:type="gramEnd"/>
      <w:r w:rsidRPr="00451374">
        <w:t>Key_Plus: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scaleView(</w:t>
      </w:r>
      <w:proofErr w:type="gramStart"/>
      <w:r w:rsidRPr="00451374">
        <w:t>qreal(</w:t>
      </w:r>
      <w:proofErr w:type="gramEnd"/>
      <w:r w:rsidRPr="00451374">
        <w:t>1.2)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r w:rsidRPr="00451374">
        <w:rPr>
          <w:i/>
          <w:iCs/>
        </w:rPr>
        <w:t>break</w:t>
      </w:r>
      <w:r w:rsidRPr="00451374">
        <w:t>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case</w:t>
      </w:r>
      <w:r w:rsidRPr="00451374">
        <w:t xml:space="preserve"> </w:t>
      </w:r>
      <w:proofErr w:type="gramStart"/>
      <w:r w:rsidRPr="00451374">
        <w:t>Qt::</w:t>
      </w:r>
      <w:proofErr w:type="gramEnd"/>
      <w:r w:rsidRPr="00451374">
        <w:t>Key_Minus: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proofErr w:type="gramStart"/>
      <w:r w:rsidRPr="00451374">
        <w:t>scaleView(</w:t>
      </w:r>
      <w:proofErr w:type="gramEnd"/>
      <w:r w:rsidRPr="00451374">
        <w:t>1 / qreal(1.2)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r w:rsidRPr="00451374">
        <w:rPr>
          <w:i/>
          <w:iCs/>
        </w:rPr>
        <w:t>break</w:t>
      </w:r>
      <w:r w:rsidRPr="00451374">
        <w:t>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case</w:t>
      </w:r>
      <w:r w:rsidRPr="00451374">
        <w:t xml:space="preserve"> </w:t>
      </w:r>
      <w:proofErr w:type="gramStart"/>
      <w:r w:rsidRPr="00451374">
        <w:t>Qt::</w:t>
      </w:r>
      <w:proofErr w:type="gramEnd"/>
      <w:r w:rsidRPr="00451374">
        <w:t>Key_Space: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case</w:t>
      </w:r>
      <w:r w:rsidRPr="00451374">
        <w:t xml:space="preserve"> </w:t>
      </w:r>
      <w:proofErr w:type="gramStart"/>
      <w:r w:rsidRPr="00451374">
        <w:t>Qt::</w:t>
      </w:r>
      <w:proofErr w:type="gramEnd"/>
      <w:r w:rsidRPr="00451374">
        <w:t>Key_Enter: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r w:rsidRPr="00451374">
        <w:rPr>
          <w:i/>
          <w:iCs/>
        </w:rPr>
        <w:t>foreach</w:t>
      </w:r>
      <w:r w:rsidRPr="00451374">
        <w:t xml:space="preserve"> (QGraphicsItem *item, scene()-&gt;</w:t>
      </w:r>
      <w:proofErr w:type="gramStart"/>
      <w:r w:rsidRPr="00451374">
        <w:t>items(</w:t>
      </w:r>
      <w:proofErr w:type="gramEnd"/>
      <w:r w:rsidRPr="00451374">
        <w:t>)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    </w:t>
      </w:r>
      <w:r w:rsidRPr="00451374">
        <w:rPr>
          <w:i/>
          <w:iCs/>
        </w:rPr>
        <w:t>if</w:t>
      </w:r>
      <w:r w:rsidRPr="00451374">
        <w:t xml:space="preserve"> (qgraphicsitem_cast&lt;Node *&gt;(item)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        item-&gt;</w:t>
      </w:r>
      <w:proofErr w:type="gramStart"/>
      <w:r w:rsidRPr="00451374">
        <w:t>setPos(</w:t>
      </w:r>
      <w:proofErr w:type="gramEnd"/>
      <w:r w:rsidRPr="00451374">
        <w:t>-150 + qrand() % 300, -150 + qrand() % 300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r w:rsidRPr="00451374">
        <w:rPr>
          <w:i/>
          <w:iCs/>
        </w:rPr>
        <w:t>break</w:t>
      </w:r>
      <w:r w:rsidRPr="00451374">
        <w:t>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default</w:t>
      </w:r>
      <w:r w:rsidRPr="00451374">
        <w:t>: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proofErr w:type="gramStart"/>
      <w:r w:rsidRPr="00451374">
        <w:t>QGraphicsView::</w:t>
      </w:r>
      <w:proofErr w:type="gramEnd"/>
      <w:r w:rsidRPr="00451374">
        <w:t>keyPressEvent(event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void </w:t>
      </w:r>
      <w:proofErr w:type="gramStart"/>
      <w:r w:rsidRPr="00451374">
        <w:t>GraphWidgetUi::</w:t>
      </w:r>
      <w:proofErr w:type="gramEnd"/>
      <w:r w:rsidRPr="00451374">
        <w:t>GraphWidget::timerEvent(QTimerEvent *event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Q_UNUSED(event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QList&lt;Node *&gt; nodes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foreach</w:t>
      </w:r>
      <w:r w:rsidRPr="00451374">
        <w:t xml:space="preserve"> (QGraphicsItem *item, scene()-&gt;</w:t>
      </w:r>
      <w:proofErr w:type="gramStart"/>
      <w:r w:rsidRPr="00451374">
        <w:t>items(</w:t>
      </w:r>
      <w:proofErr w:type="gramEnd"/>
      <w:r w:rsidRPr="00451374">
        <w:t>)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r w:rsidRPr="00451374">
        <w:rPr>
          <w:i/>
          <w:iCs/>
        </w:rPr>
        <w:t>if</w:t>
      </w:r>
      <w:r w:rsidRPr="00451374">
        <w:t xml:space="preserve"> (Node *node = qgraphicsitem_cast&lt;Node *&gt;(item)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    nodes &lt;&lt; node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foreach</w:t>
      </w:r>
      <w:r w:rsidRPr="00451374">
        <w:t xml:space="preserve"> (Node *node, nodes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node-&gt;</w:t>
      </w:r>
      <w:proofErr w:type="gramStart"/>
      <w:r w:rsidRPr="00451374">
        <w:t>calculateForces(</w:t>
      </w:r>
      <w:proofErr w:type="gramEnd"/>
      <w:r w:rsidRPr="00451374">
        <w:t>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bool itemsMoved = </w:t>
      </w:r>
      <w:r w:rsidRPr="00451374">
        <w:rPr>
          <w:i/>
          <w:iCs/>
        </w:rPr>
        <w:t>false</w:t>
      </w:r>
      <w:r w:rsidRPr="00451374">
        <w:t>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lastRenderedPageBreak/>
        <w:t xml:space="preserve">    </w:t>
      </w:r>
      <w:r w:rsidRPr="00451374">
        <w:rPr>
          <w:i/>
          <w:iCs/>
        </w:rPr>
        <w:t>foreach</w:t>
      </w:r>
      <w:r w:rsidRPr="00451374">
        <w:t xml:space="preserve"> (Node *node, nodes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r w:rsidRPr="00451374">
        <w:rPr>
          <w:i/>
          <w:iCs/>
        </w:rPr>
        <w:t>if</w:t>
      </w:r>
      <w:r w:rsidRPr="00451374">
        <w:t xml:space="preserve"> (node-&gt;</w:t>
      </w:r>
      <w:proofErr w:type="gramStart"/>
      <w:r w:rsidRPr="00451374">
        <w:t>advance(</w:t>
      </w:r>
      <w:proofErr w:type="gramEnd"/>
      <w:r w:rsidRPr="00451374">
        <w:t>)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    itemsMoved = </w:t>
      </w:r>
      <w:r w:rsidRPr="00451374">
        <w:rPr>
          <w:i/>
          <w:iCs/>
        </w:rPr>
        <w:t>true</w:t>
      </w:r>
      <w:r w:rsidRPr="00451374">
        <w:t>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if</w:t>
      </w:r>
      <w:r w:rsidRPr="00451374">
        <w:t xml:space="preserve"> </w:t>
      </w:r>
      <w:proofErr w:type="gramStart"/>
      <w:r w:rsidRPr="00451374">
        <w:t>(!itemsMoved</w:t>
      </w:r>
      <w:proofErr w:type="gramEnd"/>
      <w:r w:rsidRPr="00451374">
        <w:t>) 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killTimer(timerId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timerId = 0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void </w:t>
      </w:r>
      <w:proofErr w:type="gramStart"/>
      <w:r w:rsidRPr="00451374">
        <w:t>GraphWidgetUi::</w:t>
      </w:r>
      <w:proofErr w:type="gramEnd"/>
      <w:r w:rsidRPr="00451374">
        <w:t>GraphWidget::wheelEvent(QWheelEvent *event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scaleView(pow((double)2, -event-&gt;</w:t>
      </w:r>
      <w:proofErr w:type="gramStart"/>
      <w:r w:rsidRPr="00451374">
        <w:t>delta(</w:t>
      </w:r>
      <w:proofErr w:type="gramEnd"/>
      <w:r w:rsidRPr="00451374">
        <w:t>) / 240.0)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void </w:t>
      </w:r>
      <w:proofErr w:type="gramStart"/>
      <w:r w:rsidRPr="00451374">
        <w:t>GraphWidgetUi::</w:t>
      </w:r>
      <w:proofErr w:type="gramEnd"/>
      <w:r w:rsidRPr="00451374">
        <w:t xml:space="preserve">GraphWidget::drawBackground(QPainter *painter, </w:t>
      </w:r>
      <w:r w:rsidRPr="00451374">
        <w:rPr>
          <w:i/>
          <w:iCs/>
        </w:rPr>
        <w:t>const</w:t>
      </w:r>
      <w:r w:rsidRPr="00451374">
        <w:t xml:space="preserve"> QRectF &amp;rect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Q_UNUSED(rect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QRectF sceneRect = </w:t>
      </w:r>
      <w:r w:rsidRPr="00451374">
        <w:rPr>
          <w:i/>
          <w:iCs/>
        </w:rPr>
        <w:t>this</w:t>
      </w:r>
      <w:r w:rsidRPr="00451374">
        <w:t>-&gt;</w:t>
      </w:r>
      <w:proofErr w:type="gramStart"/>
      <w:r w:rsidRPr="00451374">
        <w:t>sceneRect(</w:t>
      </w:r>
      <w:proofErr w:type="gramEnd"/>
      <w:r w:rsidRPr="00451374">
        <w:t>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QLinearGradient </w:t>
      </w:r>
      <w:proofErr w:type="gramStart"/>
      <w:r w:rsidRPr="00451374">
        <w:t>gradient(</w:t>
      </w:r>
      <w:proofErr w:type="gramEnd"/>
      <w:r w:rsidRPr="00451374">
        <w:t>sceneRect.topLeft(), sceneRect.bottomRight()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proofErr w:type="gramStart"/>
      <w:r w:rsidRPr="00451374">
        <w:t>gradient.setColorAt</w:t>
      </w:r>
      <w:proofErr w:type="gramEnd"/>
      <w:r w:rsidRPr="00451374">
        <w:t>(0, Qt::white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proofErr w:type="gramStart"/>
      <w:r w:rsidRPr="00451374">
        <w:t>gradient.setColorAt</w:t>
      </w:r>
      <w:proofErr w:type="gramEnd"/>
      <w:r w:rsidRPr="00451374">
        <w:t>(1, Qt::lightGray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painter-&gt;fillRect(</w:t>
      </w:r>
      <w:proofErr w:type="gramStart"/>
      <w:r w:rsidRPr="00451374">
        <w:t>rect.intersected</w:t>
      </w:r>
      <w:proofErr w:type="gramEnd"/>
      <w:r w:rsidRPr="00451374">
        <w:t>(sceneRect), gradient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painter-&gt;setBrush(</w:t>
      </w:r>
      <w:proofErr w:type="gramStart"/>
      <w:r w:rsidRPr="00451374">
        <w:t>Qt::</w:t>
      </w:r>
      <w:proofErr w:type="gramEnd"/>
      <w:r w:rsidRPr="00451374">
        <w:t>NoBrush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painter-&gt;drawRect(sceneRect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}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void </w:t>
      </w:r>
      <w:proofErr w:type="gramStart"/>
      <w:r w:rsidRPr="00451374">
        <w:t>GraphWidgetUi::</w:t>
      </w:r>
      <w:proofErr w:type="gramEnd"/>
      <w:r w:rsidRPr="00451374">
        <w:t>GraphWidget::scaleView(qreal scaleFactor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{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qreal factor = </w:t>
      </w:r>
      <w:proofErr w:type="gramStart"/>
      <w:r w:rsidRPr="00451374">
        <w:t>transform(</w:t>
      </w:r>
      <w:proofErr w:type="gramEnd"/>
      <w:r w:rsidRPr="00451374">
        <w:t>).scale(scaleFactor, scaleFactor).mapRect(QRectF(0, 0, 1, 1)).width(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r w:rsidRPr="00451374">
        <w:rPr>
          <w:i/>
          <w:iCs/>
        </w:rPr>
        <w:t>if</w:t>
      </w:r>
      <w:r w:rsidRPr="00451374">
        <w:t xml:space="preserve"> (factor &lt; 0.07 || factor &gt; 100)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    </w:t>
      </w:r>
      <w:r w:rsidRPr="00451374">
        <w:rPr>
          <w:i/>
          <w:iCs/>
        </w:rPr>
        <w:t>return</w:t>
      </w:r>
      <w:r w:rsidRPr="00451374">
        <w:t>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 xml:space="preserve">    </w:t>
      </w:r>
      <w:proofErr w:type="gramStart"/>
      <w:r w:rsidRPr="00451374">
        <w:t>scale(</w:t>
      </w:r>
      <w:proofErr w:type="gramEnd"/>
      <w:r w:rsidRPr="00451374">
        <w:t>scaleFactor, scaleFactor);</w:t>
      </w:r>
    </w:p>
    <w:p w:rsidR="00582249" w:rsidRPr="00451374" w:rsidRDefault="00582249" w:rsidP="005822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51374">
        <w:t>}</w:t>
      </w: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426D" w:rsidRPr="00362D8E" w:rsidRDefault="007D426D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04BC" w:rsidRPr="00362D8E" w:rsidRDefault="008304BC" w:rsidP="00941B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304BC" w:rsidRPr="00362D8E" w:rsidSect="000E36D2"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1E" w:rsidRDefault="00E5641E" w:rsidP="00652622">
      <w:pPr>
        <w:spacing w:after="0" w:line="240" w:lineRule="auto"/>
      </w:pPr>
      <w:r>
        <w:separator/>
      </w:r>
    </w:p>
  </w:endnote>
  <w:endnote w:type="continuationSeparator" w:id="0">
    <w:p w:rsidR="00E5641E" w:rsidRDefault="00E5641E" w:rsidP="0065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D8" w:rsidRDefault="00823CD8">
    <w:pPr>
      <w:pStyle w:val="af4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D8" w:rsidRDefault="00823C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 w:rsidR="000549E5">
      <w:rPr>
        <w:rFonts w:ascii="Times New Roman" w:eastAsia="Times New Roman" w:hAnsi="Times New Roman" w:cs="Times New Roman"/>
        <w:noProof/>
        <w:color w:val="000000"/>
        <w:sz w:val="24"/>
        <w:szCs w:val="24"/>
      </w:rPr>
      <w:t>5</w:t>
    </w:r>
    <w:r>
      <w:rPr>
        <w:color w:val="000000"/>
      </w:rPr>
      <w:fldChar w:fldCharType="end"/>
    </w:r>
  </w:p>
  <w:p w:rsidR="00823CD8" w:rsidRDefault="00823C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D8" w:rsidRDefault="00823CD8">
    <w:pPr>
      <w:pStyle w:val="af4"/>
      <w:ind w:left="0" w:hanging="2"/>
      <w:jc w:val="center"/>
    </w:pPr>
  </w:p>
  <w:p w:rsidR="00823CD8" w:rsidRDefault="00823CD8">
    <w:pPr>
      <w:pStyle w:val="af4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D8" w:rsidRDefault="00823C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</w:instrText>
    </w:r>
    <w:r>
      <w:rPr>
        <w:color w:val="000000"/>
      </w:rPr>
      <w:fldChar w:fldCharType="separate"/>
    </w:r>
    <w:r w:rsidR="000549E5">
      <w:rPr>
        <w:noProof/>
        <w:color w:val="000000"/>
      </w:rPr>
      <w:t>101</w:t>
    </w:r>
    <w:r>
      <w:rPr>
        <w:color w:val="000000"/>
      </w:rPr>
      <w:fldChar w:fldCharType="end"/>
    </w:r>
  </w:p>
  <w:p w:rsidR="00823CD8" w:rsidRDefault="00823C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509314"/>
      <w:docPartObj>
        <w:docPartGallery w:val="Page Numbers (Bottom of Page)"/>
        <w:docPartUnique/>
      </w:docPartObj>
    </w:sdtPr>
    <w:sdtEndPr/>
    <w:sdtContent>
      <w:p w:rsidR="00823CD8" w:rsidRDefault="00823CD8">
        <w:pPr>
          <w:pStyle w:val="af4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9E5">
          <w:rPr>
            <w:noProof/>
          </w:rPr>
          <w:t>81</w:t>
        </w:r>
        <w:r>
          <w:fldChar w:fldCharType="end"/>
        </w:r>
      </w:p>
    </w:sdtContent>
  </w:sdt>
  <w:p w:rsidR="00823CD8" w:rsidRDefault="00823CD8">
    <w:pPr>
      <w:pStyle w:val="af4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1E" w:rsidRDefault="00E5641E" w:rsidP="00652622">
      <w:pPr>
        <w:spacing w:after="0" w:line="240" w:lineRule="auto"/>
      </w:pPr>
      <w:r>
        <w:separator/>
      </w:r>
    </w:p>
  </w:footnote>
  <w:footnote w:type="continuationSeparator" w:id="0">
    <w:p w:rsidR="00E5641E" w:rsidRDefault="00E5641E" w:rsidP="0065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D8" w:rsidRDefault="00823CD8">
    <w:pPr>
      <w:pStyle w:val="af2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D8" w:rsidRDefault="00823CD8">
    <w:pPr>
      <w:pStyle w:val="af2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D8" w:rsidRDefault="00823CD8">
    <w:pPr>
      <w:pStyle w:val="af2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76F"/>
    <w:multiLevelType w:val="hybridMultilevel"/>
    <w:tmpl w:val="3CBAF9B2"/>
    <w:lvl w:ilvl="0" w:tplc="52F855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57AEB"/>
    <w:multiLevelType w:val="hybridMultilevel"/>
    <w:tmpl w:val="B9381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EF32E5"/>
    <w:multiLevelType w:val="hybridMultilevel"/>
    <w:tmpl w:val="9746E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C07FAA"/>
    <w:multiLevelType w:val="hybridMultilevel"/>
    <w:tmpl w:val="C920608A"/>
    <w:lvl w:ilvl="0" w:tplc="52F855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9572F9"/>
    <w:multiLevelType w:val="hybridMultilevel"/>
    <w:tmpl w:val="C60A147A"/>
    <w:lvl w:ilvl="0" w:tplc="52F85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733F29"/>
    <w:multiLevelType w:val="multilevel"/>
    <w:tmpl w:val="33467DE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6" w15:restartNumberingAfterBreak="0">
    <w:nsid w:val="0B9A5308"/>
    <w:multiLevelType w:val="multilevel"/>
    <w:tmpl w:val="3D184608"/>
    <w:lvl w:ilvl="0">
      <w:start w:val="1"/>
      <w:numFmt w:val="bullet"/>
      <w:pStyle w:val="1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1855967"/>
    <w:multiLevelType w:val="hybridMultilevel"/>
    <w:tmpl w:val="386E2AE2"/>
    <w:lvl w:ilvl="0" w:tplc="FFD2BF4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0B4EE9"/>
    <w:multiLevelType w:val="hybridMultilevel"/>
    <w:tmpl w:val="64FA30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2927A5"/>
    <w:multiLevelType w:val="hybridMultilevel"/>
    <w:tmpl w:val="45C0225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E90E25"/>
    <w:multiLevelType w:val="hybridMultilevel"/>
    <w:tmpl w:val="40BA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0555F"/>
    <w:multiLevelType w:val="multilevel"/>
    <w:tmpl w:val="1DB05F9E"/>
    <w:lvl w:ilvl="0">
      <w:start w:val="1"/>
      <w:numFmt w:val="decimal"/>
      <w:lvlText w:val="%1."/>
      <w:lvlJc w:val="left"/>
      <w:pPr>
        <w:ind w:left="495" w:hanging="495"/>
      </w:pPr>
      <w:rPr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  <w:vertAlign w:val="baseline"/>
      </w:rPr>
    </w:lvl>
  </w:abstractNum>
  <w:abstractNum w:abstractNumId="12" w15:restartNumberingAfterBreak="0">
    <w:nsid w:val="1C011960"/>
    <w:multiLevelType w:val="hybridMultilevel"/>
    <w:tmpl w:val="5F0810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F739E4"/>
    <w:multiLevelType w:val="hybridMultilevel"/>
    <w:tmpl w:val="5FF22D14"/>
    <w:lvl w:ilvl="0" w:tplc="A8009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DF5FBF"/>
    <w:multiLevelType w:val="hybridMultilevel"/>
    <w:tmpl w:val="C814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357C9"/>
    <w:multiLevelType w:val="hybridMultilevel"/>
    <w:tmpl w:val="FBDA7AA6"/>
    <w:lvl w:ilvl="0" w:tplc="50821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10141B"/>
    <w:multiLevelType w:val="hybridMultilevel"/>
    <w:tmpl w:val="33A49CF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8A0E8E"/>
    <w:multiLevelType w:val="hybridMultilevel"/>
    <w:tmpl w:val="14380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F27FF4"/>
    <w:multiLevelType w:val="hybridMultilevel"/>
    <w:tmpl w:val="F72AC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59627D"/>
    <w:multiLevelType w:val="multilevel"/>
    <w:tmpl w:val="33467DE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20" w15:restartNumberingAfterBreak="0">
    <w:nsid w:val="389D275B"/>
    <w:multiLevelType w:val="multilevel"/>
    <w:tmpl w:val="1DB05F9E"/>
    <w:lvl w:ilvl="0">
      <w:start w:val="1"/>
      <w:numFmt w:val="decimal"/>
      <w:lvlText w:val="%1."/>
      <w:lvlJc w:val="left"/>
      <w:pPr>
        <w:ind w:left="495" w:hanging="495"/>
      </w:pPr>
      <w:rPr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  <w:vertAlign w:val="baseline"/>
      </w:rPr>
    </w:lvl>
  </w:abstractNum>
  <w:abstractNum w:abstractNumId="21" w15:restartNumberingAfterBreak="0">
    <w:nsid w:val="39A11208"/>
    <w:multiLevelType w:val="hybridMultilevel"/>
    <w:tmpl w:val="BC8E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D7DB9"/>
    <w:multiLevelType w:val="hybridMultilevel"/>
    <w:tmpl w:val="F4E0F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EC660C7"/>
    <w:multiLevelType w:val="hybridMultilevel"/>
    <w:tmpl w:val="DFB4816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3F0F587C"/>
    <w:multiLevelType w:val="hybridMultilevel"/>
    <w:tmpl w:val="692880C0"/>
    <w:lvl w:ilvl="0" w:tplc="BFFA8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9E41FF"/>
    <w:multiLevelType w:val="hybridMultilevel"/>
    <w:tmpl w:val="578ABF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A2FBE"/>
    <w:multiLevelType w:val="hybridMultilevel"/>
    <w:tmpl w:val="9C0E322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E94BA6"/>
    <w:multiLevelType w:val="multilevel"/>
    <w:tmpl w:val="BCD48300"/>
    <w:lvl w:ilvl="0">
      <w:start w:val="1"/>
      <w:numFmt w:val="decimal"/>
      <w:lvlText w:val="%1."/>
      <w:lvlJc w:val="left"/>
      <w:pPr>
        <w:ind w:left="1428" w:firstLine="2496"/>
      </w:pPr>
    </w:lvl>
    <w:lvl w:ilvl="1">
      <w:start w:val="1"/>
      <w:numFmt w:val="lowerLetter"/>
      <w:lvlText w:val="%2."/>
      <w:lvlJc w:val="left"/>
      <w:pPr>
        <w:ind w:left="2148" w:firstLine="3936"/>
      </w:pPr>
    </w:lvl>
    <w:lvl w:ilvl="2">
      <w:start w:val="1"/>
      <w:numFmt w:val="lowerRoman"/>
      <w:lvlText w:val="%3."/>
      <w:lvlJc w:val="right"/>
      <w:pPr>
        <w:ind w:left="2868" w:firstLine="5556"/>
      </w:pPr>
    </w:lvl>
    <w:lvl w:ilvl="3">
      <w:start w:val="1"/>
      <w:numFmt w:val="decimal"/>
      <w:lvlText w:val="%4."/>
      <w:lvlJc w:val="left"/>
      <w:pPr>
        <w:ind w:left="3588" w:firstLine="6816"/>
      </w:pPr>
    </w:lvl>
    <w:lvl w:ilvl="4">
      <w:start w:val="1"/>
      <w:numFmt w:val="lowerLetter"/>
      <w:lvlText w:val="%5."/>
      <w:lvlJc w:val="left"/>
      <w:pPr>
        <w:ind w:left="4308" w:firstLine="8256"/>
      </w:pPr>
    </w:lvl>
    <w:lvl w:ilvl="5">
      <w:start w:val="1"/>
      <w:numFmt w:val="lowerRoman"/>
      <w:lvlText w:val="%6."/>
      <w:lvlJc w:val="right"/>
      <w:pPr>
        <w:ind w:left="5028" w:firstLine="9876"/>
      </w:pPr>
    </w:lvl>
    <w:lvl w:ilvl="6">
      <w:start w:val="1"/>
      <w:numFmt w:val="decimal"/>
      <w:lvlText w:val="%7."/>
      <w:lvlJc w:val="left"/>
      <w:pPr>
        <w:ind w:left="5748" w:firstLine="11136"/>
      </w:pPr>
    </w:lvl>
    <w:lvl w:ilvl="7">
      <w:start w:val="1"/>
      <w:numFmt w:val="lowerLetter"/>
      <w:lvlText w:val="%8."/>
      <w:lvlJc w:val="left"/>
      <w:pPr>
        <w:ind w:left="6468" w:firstLine="12576"/>
      </w:pPr>
    </w:lvl>
    <w:lvl w:ilvl="8">
      <w:start w:val="1"/>
      <w:numFmt w:val="lowerRoman"/>
      <w:lvlText w:val="%9."/>
      <w:lvlJc w:val="right"/>
      <w:pPr>
        <w:ind w:left="7188" w:firstLine="14196"/>
      </w:pPr>
    </w:lvl>
  </w:abstractNum>
  <w:abstractNum w:abstractNumId="28" w15:restartNumberingAfterBreak="0">
    <w:nsid w:val="43DC0601"/>
    <w:multiLevelType w:val="hybridMultilevel"/>
    <w:tmpl w:val="1B5CEB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83F63A8"/>
    <w:multiLevelType w:val="hybridMultilevel"/>
    <w:tmpl w:val="C9F8A3C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FB767D"/>
    <w:multiLevelType w:val="hybridMultilevel"/>
    <w:tmpl w:val="A9F0CDD6"/>
    <w:lvl w:ilvl="0" w:tplc="52F85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180164"/>
    <w:multiLevelType w:val="hybridMultilevel"/>
    <w:tmpl w:val="1C762E3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E5095C"/>
    <w:multiLevelType w:val="hybridMultilevel"/>
    <w:tmpl w:val="74D22C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06F029A"/>
    <w:multiLevelType w:val="hybridMultilevel"/>
    <w:tmpl w:val="3DA8C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22C3680"/>
    <w:multiLevelType w:val="multilevel"/>
    <w:tmpl w:val="D62C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color w:val="auto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5C516E"/>
    <w:multiLevelType w:val="multilevel"/>
    <w:tmpl w:val="4DA4D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2A00864"/>
    <w:multiLevelType w:val="hybridMultilevel"/>
    <w:tmpl w:val="09684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4870F5A"/>
    <w:multiLevelType w:val="hybridMultilevel"/>
    <w:tmpl w:val="4214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997658"/>
    <w:multiLevelType w:val="hybridMultilevel"/>
    <w:tmpl w:val="83B2B3BA"/>
    <w:lvl w:ilvl="0" w:tplc="FFD2BF4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D12C96"/>
    <w:multiLevelType w:val="multilevel"/>
    <w:tmpl w:val="550E49F0"/>
    <w:lvl w:ilvl="0">
      <w:start w:val="1"/>
      <w:numFmt w:val="bullet"/>
      <w:pStyle w:val="a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63ED5722"/>
    <w:multiLevelType w:val="hybridMultilevel"/>
    <w:tmpl w:val="E4D2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E4D26"/>
    <w:multiLevelType w:val="hybridMultilevel"/>
    <w:tmpl w:val="501CA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196A66"/>
    <w:multiLevelType w:val="multilevel"/>
    <w:tmpl w:val="33467DE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43" w15:restartNumberingAfterBreak="0">
    <w:nsid w:val="6F4E557D"/>
    <w:multiLevelType w:val="hybridMultilevel"/>
    <w:tmpl w:val="ED022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188393A"/>
    <w:multiLevelType w:val="hybridMultilevel"/>
    <w:tmpl w:val="411E821E"/>
    <w:lvl w:ilvl="0" w:tplc="0419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72305C02"/>
    <w:multiLevelType w:val="hybridMultilevel"/>
    <w:tmpl w:val="FBD0DFE2"/>
    <w:lvl w:ilvl="0" w:tplc="52F855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3D514B5"/>
    <w:multiLevelType w:val="hybridMultilevel"/>
    <w:tmpl w:val="19E821CC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9"/>
  </w:num>
  <w:num w:numId="4">
    <w:abstractNumId w:val="19"/>
  </w:num>
  <w:num w:numId="5">
    <w:abstractNumId w:val="33"/>
  </w:num>
  <w:num w:numId="6">
    <w:abstractNumId w:val="5"/>
  </w:num>
  <w:num w:numId="7">
    <w:abstractNumId w:val="8"/>
  </w:num>
  <w:num w:numId="8">
    <w:abstractNumId w:val="43"/>
  </w:num>
  <w:num w:numId="9">
    <w:abstractNumId w:val="42"/>
  </w:num>
  <w:num w:numId="10">
    <w:abstractNumId w:val="37"/>
  </w:num>
  <w:num w:numId="11">
    <w:abstractNumId w:val="28"/>
  </w:num>
  <w:num w:numId="12">
    <w:abstractNumId w:val="23"/>
  </w:num>
  <w:num w:numId="13">
    <w:abstractNumId w:val="46"/>
  </w:num>
  <w:num w:numId="14">
    <w:abstractNumId w:val="15"/>
  </w:num>
  <w:num w:numId="15">
    <w:abstractNumId w:val="36"/>
  </w:num>
  <w:num w:numId="16">
    <w:abstractNumId w:val="22"/>
  </w:num>
  <w:num w:numId="17">
    <w:abstractNumId w:val="10"/>
  </w:num>
  <w:num w:numId="18">
    <w:abstractNumId w:val="20"/>
  </w:num>
  <w:num w:numId="19">
    <w:abstractNumId w:val="35"/>
  </w:num>
  <w:num w:numId="20">
    <w:abstractNumId w:val="2"/>
  </w:num>
  <w:num w:numId="21">
    <w:abstractNumId w:val="21"/>
  </w:num>
  <w:num w:numId="22">
    <w:abstractNumId w:val="14"/>
  </w:num>
  <w:num w:numId="23">
    <w:abstractNumId w:val="40"/>
  </w:num>
  <w:num w:numId="24">
    <w:abstractNumId w:val="38"/>
  </w:num>
  <w:num w:numId="25">
    <w:abstractNumId w:val="7"/>
  </w:num>
  <w:num w:numId="26">
    <w:abstractNumId w:val="12"/>
  </w:num>
  <w:num w:numId="27">
    <w:abstractNumId w:val="17"/>
  </w:num>
  <w:num w:numId="28">
    <w:abstractNumId w:val="24"/>
  </w:num>
  <w:num w:numId="29">
    <w:abstractNumId w:val="13"/>
  </w:num>
  <w:num w:numId="30">
    <w:abstractNumId w:val="30"/>
  </w:num>
  <w:num w:numId="31">
    <w:abstractNumId w:val="0"/>
  </w:num>
  <w:num w:numId="32">
    <w:abstractNumId w:val="4"/>
  </w:num>
  <w:num w:numId="33">
    <w:abstractNumId w:val="1"/>
  </w:num>
  <w:num w:numId="34">
    <w:abstractNumId w:val="9"/>
  </w:num>
  <w:num w:numId="35">
    <w:abstractNumId w:val="3"/>
  </w:num>
  <w:num w:numId="36">
    <w:abstractNumId w:val="41"/>
  </w:num>
  <w:num w:numId="37">
    <w:abstractNumId w:val="45"/>
  </w:num>
  <w:num w:numId="38">
    <w:abstractNumId w:val="26"/>
  </w:num>
  <w:num w:numId="39">
    <w:abstractNumId w:val="16"/>
  </w:num>
  <w:num w:numId="40">
    <w:abstractNumId w:val="44"/>
  </w:num>
  <w:num w:numId="41">
    <w:abstractNumId w:val="25"/>
  </w:num>
  <w:num w:numId="42">
    <w:abstractNumId w:val="29"/>
  </w:num>
  <w:num w:numId="43">
    <w:abstractNumId w:val="18"/>
  </w:num>
  <w:num w:numId="44">
    <w:abstractNumId w:val="31"/>
  </w:num>
  <w:num w:numId="45">
    <w:abstractNumId w:val="3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>
    <w:abstractNumId w:val="27"/>
  </w:num>
  <w:num w:numId="4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26D"/>
    <w:rsid w:val="00005598"/>
    <w:rsid w:val="000549E5"/>
    <w:rsid w:val="00057F26"/>
    <w:rsid w:val="000E36D2"/>
    <w:rsid w:val="000F19A2"/>
    <w:rsid w:val="00291A8C"/>
    <w:rsid w:val="002D6877"/>
    <w:rsid w:val="002F0527"/>
    <w:rsid w:val="002F357C"/>
    <w:rsid w:val="00332E85"/>
    <w:rsid w:val="00362D8E"/>
    <w:rsid w:val="00373A41"/>
    <w:rsid w:val="00374AED"/>
    <w:rsid w:val="00384CD8"/>
    <w:rsid w:val="00393F84"/>
    <w:rsid w:val="00400DC7"/>
    <w:rsid w:val="0045049D"/>
    <w:rsid w:val="0045121A"/>
    <w:rsid w:val="00451374"/>
    <w:rsid w:val="00454C2E"/>
    <w:rsid w:val="00474994"/>
    <w:rsid w:val="004C275C"/>
    <w:rsid w:val="00582249"/>
    <w:rsid w:val="00586697"/>
    <w:rsid w:val="005F76BA"/>
    <w:rsid w:val="00652622"/>
    <w:rsid w:val="006A4365"/>
    <w:rsid w:val="006C6E4C"/>
    <w:rsid w:val="006D315E"/>
    <w:rsid w:val="007723AE"/>
    <w:rsid w:val="007A0671"/>
    <w:rsid w:val="007D426D"/>
    <w:rsid w:val="007F619E"/>
    <w:rsid w:val="008178F3"/>
    <w:rsid w:val="00823CD8"/>
    <w:rsid w:val="008304BC"/>
    <w:rsid w:val="00893E2F"/>
    <w:rsid w:val="008945E9"/>
    <w:rsid w:val="008C7AD2"/>
    <w:rsid w:val="008D45B6"/>
    <w:rsid w:val="00941BAC"/>
    <w:rsid w:val="0094563C"/>
    <w:rsid w:val="00945ACB"/>
    <w:rsid w:val="00966E34"/>
    <w:rsid w:val="009917CF"/>
    <w:rsid w:val="009A34AA"/>
    <w:rsid w:val="00A7701B"/>
    <w:rsid w:val="00AF32A9"/>
    <w:rsid w:val="00B045FD"/>
    <w:rsid w:val="00BA4475"/>
    <w:rsid w:val="00C14DE3"/>
    <w:rsid w:val="00C80584"/>
    <w:rsid w:val="00CB2B6E"/>
    <w:rsid w:val="00CB56EF"/>
    <w:rsid w:val="00CE0161"/>
    <w:rsid w:val="00D7756D"/>
    <w:rsid w:val="00DA70A0"/>
    <w:rsid w:val="00DF39F3"/>
    <w:rsid w:val="00E1015F"/>
    <w:rsid w:val="00E3777C"/>
    <w:rsid w:val="00E5641E"/>
    <w:rsid w:val="00ED235D"/>
    <w:rsid w:val="00EF73D9"/>
    <w:rsid w:val="00F009D6"/>
    <w:rsid w:val="00FA0E8F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79301"/>
  <w15:chartTrackingRefBased/>
  <w15:docId w15:val="{9CF04EDB-4736-4D77-A401-0E90389D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7F26"/>
  </w:style>
  <w:style w:type="paragraph" w:styleId="1">
    <w:name w:val="heading 1"/>
    <w:basedOn w:val="a0"/>
    <w:next w:val="a0"/>
    <w:link w:val="10"/>
    <w:rsid w:val="007D426D"/>
    <w:pPr>
      <w:keepNext/>
      <w:widowControl w:val="0"/>
      <w:numPr>
        <w:numId w:val="1"/>
      </w:numPr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kern w:val="1"/>
      <w:position w:val="-1"/>
      <w:sz w:val="28"/>
      <w:szCs w:val="24"/>
      <w:lang w:eastAsia="zh-CN" w:bidi="hi-IN"/>
    </w:rPr>
  </w:style>
  <w:style w:type="paragraph" w:styleId="2">
    <w:name w:val="heading 2"/>
    <w:basedOn w:val="a0"/>
    <w:next w:val="a0"/>
    <w:link w:val="20"/>
    <w:qFormat/>
    <w:rsid w:val="000F19A2"/>
    <w:pPr>
      <w:keepNext/>
      <w:widowControl w:val="0"/>
      <w:spacing w:before="240" w:after="60" w:line="1" w:lineRule="atLeast"/>
      <w:ind w:left="1" w:hangingChars="1" w:hanging="1"/>
      <w:textDirection w:val="btLr"/>
      <w:textAlignment w:val="top"/>
      <w:outlineLvl w:val="1"/>
    </w:pPr>
    <w:rPr>
      <w:rFonts w:ascii="Times New Roman" w:eastAsia="Yu Gothic Light" w:hAnsi="Times New Roman" w:cs="Mangal"/>
      <w:b/>
      <w:bCs/>
      <w:iCs/>
      <w:kern w:val="1"/>
      <w:position w:val="-1"/>
      <w:sz w:val="28"/>
      <w:szCs w:val="25"/>
      <w:lang w:eastAsia="zh-CN" w:bidi="hi-IN"/>
    </w:rPr>
  </w:style>
  <w:style w:type="paragraph" w:styleId="3">
    <w:name w:val="heading 3"/>
    <w:basedOn w:val="1"/>
    <w:next w:val="a0"/>
    <w:link w:val="30"/>
    <w:rsid w:val="007D426D"/>
    <w:pPr>
      <w:numPr>
        <w:numId w:val="0"/>
      </w:numPr>
      <w:suppressAutoHyphens/>
      <w:spacing w:before="120" w:after="60" w:line="240" w:lineRule="atLeast"/>
      <w:ind w:leftChars="-1" w:left="720" w:hangingChars="1" w:hanging="720"/>
      <w:jc w:val="left"/>
      <w:outlineLvl w:val="2"/>
    </w:pPr>
    <w:rPr>
      <w:rFonts w:ascii="Arial" w:hAnsi="Arial"/>
      <w:b w:val="0"/>
      <w:i/>
      <w:kern w:val="0"/>
      <w:sz w:val="20"/>
      <w:szCs w:val="20"/>
      <w:lang w:val="en-US" w:bidi="ar-SA"/>
    </w:rPr>
  </w:style>
  <w:style w:type="paragraph" w:styleId="4">
    <w:name w:val="heading 4"/>
    <w:basedOn w:val="1"/>
    <w:next w:val="a0"/>
    <w:link w:val="40"/>
    <w:rsid w:val="007D426D"/>
    <w:pPr>
      <w:numPr>
        <w:numId w:val="0"/>
      </w:numPr>
      <w:suppressAutoHyphens/>
      <w:spacing w:before="120" w:after="60" w:line="240" w:lineRule="atLeast"/>
      <w:ind w:leftChars="-1" w:left="720" w:hangingChars="1" w:hanging="720"/>
      <w:jc w:val="left"/>
      <w:outlineLvl w:val="3"/>
    </w:pPr>
    <w:rPr>
      <w:rFonts w:ascii="Arial" w:hAnsi="Arial"/>
      <w:b w:val="0"/>
      <w:kern w:val="0"/>
      <w:sz w:val="20"/>
      <w:szCs w:val="20"/>
      <w:lang w:val="en-US" w:bidi="ar-SA"/>
    </w:rPr>
  </w:style>
  <w:style w:type="paragraph" w:styleId="5">
    <w:name w:val="heading 5"/>
    <w:basedOn w:val="a0"/>
    <w:next w:val="a0"/>
    <w:link w:val="50"/>
    <w:rsid w:val="007D426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4"/>
    </w:pPr>
    <w:rPr>
      <w:rFonts w:ascii="Times New Roman" w:eastAsia="Times New Roman" w:hAnsi="Times New Roman" w:cs="Times New Roman"/>
      <w:position w:val="-1"/>
      <w:szCs w:val="20"/>
      <w:lang w:val="en-US" w:eastAsia="zh-CN"/>
    </w:rPr>
  </w:style>
  <w:style w:type="paragraph" w:styleId="6">
    <w:name w:val="heading 6"/>
    <w:basedOn w:val="a0"/>
    <w:next w:val="a0"/>
    <w:link w:val="60"/>
    <w:rsid w:val="007D426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5"/>
    </w:pPr>
    <w:rPr>
      <w:rFonts w:ascii="Times New Roman" w:eastAsia="Times New Roman" w:hAnsi="Times New Roman" w:cs="Times New Roman"/>
      <w:i/>
      <w:position w:val="-1"/>
      <w:szCs w:val="20"/>
      <w:lang w:val="en-US" w:eastAsia="zh-CN"/>
    </w:rPr>
  </w:style>
  <w:style w:type="paragraph" w:styleId="7">
    <w:name w:val="heading 7"/>
    <w:basedOn w:val="a0"/>
    <w:next w:val="a0"/>
    <w:link w:val="70"/>
    <w:rsid w:val="007D426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6"/>
    </w:pPr>
    <w:rPr>
      <w:rFonts w:ascii="Times New Roman" w:eastAsia="Times New Roman" w:hAnsi="Times New Roman" w:cs="Times New Roman"/>
      <w:position w:val="-1"/>
      <w:sz w:val="20"/>
      <w:szCs w:val="20"/>
      <w:lang w:val="en-US" w:eastAsia="zh-CN"/>
    </w:rPr>
  </w:style>
  <w:style w:type="paragraph" w:styleId="8">
    <w:name w:val="heading 8"/>
    <w:basedOn w:val="a0"/>
    <w:next w:val="a0"/>
    <w:link w:val="80"/>
    <w:rsid w:val="007D426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7"/>
    </w:pPr>
    <w:rPr>
      <w:rFonts w:ascii="Times New Roman" w:eastAsia="Times New Roman" w:hAnsi="Times New Roman" w:cs="Times New Roman"/>
      <w:i/>
      <w:position w:val="-1"/>
      <w:sz w:val="20"/>
      <w:szCs w:val="20"/>
      <w:lang w:val="en-US" w:eastAsia="zh-CN"/>
    </w:rPr>
  </w:style>
  <w:style w:type="paragraph" w:styleId="9">
    <w:name w:val="heading 9"/>
    <w:basedOn w:val="a0"/>
    <w:next w:val="a0"/>
    <w:link w:val="90"/>
    <w:rsid w:val="007D426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8"/>
    </w:pPr>
    <w:rPr>
      <w:rFonts w:ascii="Times New Roman" w:eastAsia="Times New Roman" w:hAnsi="Times New Roman" w:cs="Times New Roman"/>
      <w:b/>
      <w:i/>
      <w:position w:val="-1"/>
      <w:sz w:val="18"/>
      <w:szCs w:val="20"/>
      <w:lang w:val="en-US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426D"/>
    <w:rPr>
      <w:rFonts w:ascii="Times New Roman" w:eastAsia="Times New Roman" w:hAnsi="Times New Roman" w:cs="Times New Roman"/>
      <w:b/>
      <w:kern w:val="1"/>
      <w:position w:val="-1"/>
      <w:sz w:val="28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rsid w:val="000F19A2"/>
    <w:rPr>
      <w:rFonts w:ascii="Times New Roman" w:eastAsia="Yu Gothic Light" w:hAnsi="Times New Roman" w:cs="Mangal"/>
      <w:b/>
      <w:bCs/>
      <w:iCs/>
      <w:kern w:val="1"/>
      <w:position w:val="-1"/>
      <w:sz w:val="28"/>
      <w:szCs w:val="25"/>
      <w:lang w:eastAsia="zh-CN" w:bidi="hi-IN"/>
    </w:rPr>
  </w:style>
  <w:style w:type="character" w:customStyle="1" w:styleId="30">
    <w:name w:val="Заголовок 3 Знак"/>
    <w:basedOn w:val="a1"/>
    <w:link w:val="3"/>
    <w:rsid w:val="007D426D"/>
    <w:rPr>
      <w:rFonts w:ascii="Arial" w:eastAsia="Times New Roman" w:hAnsi="Arial" w:cs="Times New Roman"/>
      <w:i/>
      <w:position w:val="-1"/>
      <w:sz w:val="20"/>
      <w:szCs w:val="20"/>
      <w:lang w:val="en-US" w:eastAsia="zh-CN"/>
    </w:rPr>
  </w:style>
  <w:style w:type="character" w:customStyle="1" w:styleId="40">
    <w:name w:val="Заголовок 4 Знак"/>
    <w:basedOn w:val="a1"/>
    <w:link w:val="4"/>
    <w:rsid w:val="007D426D"/>
    <w:rPr>
      <w:rFonts w:ascii="Arial" w:eastAsia="Times New Roman" w:hAnsi="Arial" w:cs="Times New Roman"/>
      <w:position w:val="-1"/>
      <w:sz w:val="20"/>
      <w:szCs w:val="20"/>
      <w:lang w:val="en-US" w:eastAsia="zh-CN"/>
    </w:rPr>
  </w:style>
  <w:style w:type="character" w:customStyle="1" w:styleId="50">
    <w:name w:val="Заголовок 5 Знак"/>
    <w:basedOn w:val="a1"/>
    <w:link w:val="5"/>
    <w:rsid w:val="007D426D"/>
    <w:rPr>
      <w:rFonts w:ascii="Times New Roman" w:eastAsia="Times New Roman" w:hAnsi="Times New Roman" w:cs="Times New Roman"/>
      <w:position w:val="-1"/>
      <w:szCs w:val="20"/>
      <w:lang w:val="en-US" w:eastAsia="zh-CN"/>
    </w:rPr>
  </w:style>
  <w:style w:type="character" w:customStyle="1" w:styleId="60">
    <w:name w:val="Заголовок 6 Знак"/>
    <w:basedOn w:val="a1"/>
    <w:link w:val="6"/>
    <w:rsid w:val="007D426D"/>
    <w:rPr>
      <w:rFonts w:ascii="Times New Roman" w:eastAsia="Times New Roman" w:hAnsi="Times New Roman" w:cs="Times New Roman"/>
      <w:i/>
      <w:position w:val="-1"/>
      <w:szCs w:val="20"/>
      <w:lang w:val="en-US" w:eastAsia="zh-CN"/>
    </w:rPr>
  </w:style>
  <w:style w:type="character" w:customStyle="1" w:styleId="70">
    <w:name w:val="Заголовок 7 Знак"/>
    <w:basedOn w:val="a1"/>
    <w:link w:val="7"/>
    <w:rsid w:val="007D426D"/>
    <w:rPr>
      <w:rFonts w:ascii="Times New Roman" w:eastAsia="Times New Roman" w:hAnsi="Times New Roman" w:cs="Times New Roman"/>
      <w:position w:val="-1"/>
      <w:sz w:val="20"/>
      <w:szCs w:val="20"/>
      <w:lang w:val="en-US" w:eastAsia="zh-CN"/>
    </w:rPr>
  </w:style>
  <w:style w:type="character" w:customStyle="1" w:styleId="80">
    <w:name w:val="Заголовок 8 Знак"/>
    <w:basedOn w:val="a1"/>
    <w:link w:val="8"/>
    <w:rsid w:val="007D426D"/>
    <w:rPr>
      <w:rFonts w:ascii="Times New Roman" w:eastAsia="Times New Roman" w:hAnsi="Times New Roman" w:cs="Times New Roman"/>
      <w:i/>
      <w:position w:val="-1"/>
      <w:sz w:val="20"/>
      <w:szCs w:val="20"/>
      <w:lang w:val="en-US" w:eastAsia="zh-CN"/>
    </w:rPr>
  </w:style>
  <w:style w:type="character" w:customStyle="1" w:styleId="90">
    <w:name w:val="Заголовок 9 Знак"/>
    <w:basedOn w:val="a1"/>
    <w:link w:val="9"/>
    <w:rsid w:val="007D426D"/>
    <w:rPr>
      <w:rFonts w:ascii="Times New Roman" w:eastAsia="Times New Roman" w:hAnsi="Times New Roman" w:cs="Times New Roman"/>
      <w:b/>
      <w:i/>
      <w:position w:val="-1"/>
      <w:sz w:val="18"/>
      <w:szCs w:val="20"/>
      <w:lang w:val="en-US" w:eastAsia="zh-CN"/>
    </w:rPr>
  </w:style>
  <w:style w:type="table" w:customStyle="1" w:styleId="TableNormal">
    <w:name w:val="Table Normal"/>
    <w:rsid w:val="007D42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rsid w:val="007D426D"/>
    <w:pPr>
      <w:widowControl w:val="0"/>
      <w:spacing w:before="240" w:after="6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alibri Light" w:eastAsia="Yu Gothic Light" w:hAnsi="Calibri Light" w:cs="Mangal"/>
      <w:b/>
      <w:bCs/>
      <w:kern w:val="28"/>
      <w:position w:val="-1"/>
      <w:sz w:val="32"/>
      <w:szCs w:val="29"/>
      <w:lang w:eastAsia="zh-CN" w:bidi="hi-IN"/>
    </w:rPr>
  </w:style>
  <w:style w:type="character" w:customStyle="1" w:styleId="a5">
    <w:name w:val="Заголовок Знак"/>
    <w:basedOn w:val="a1"/>
    <w:link w:val="a4"/>
    <w:rsid w:val="007D426D"/>
    <w:rPr>
      <w:rFonts w:ascii="Calibri Light" w:eastAsia="Yu Gothic Light" w:hAnsi="Calibri Light" w:cs="Mangal"/>
      <w:b/>
      <w:bCs/>
      <w:kern w:val="28"/>
      <w:position w:val="-1"/>
      <w:sz w:val="32"/>
      <w:szCs w:val="29"/>
      <w:lang w:eastAsia="zh-CN" w:bidi="hi-IN"/>
    </w:rPr>
  </w:style>
  <w:style w:type="character" w:customStyle="1" w:styleId="WW8Num1z0">
    <w:name w:val="WW8Num1z0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7D426D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character" w:customStyle="1" w:styleId="WW8Num2z1">
    <w:name w:val="WW8Num2z1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7D426D"/>
    <w:rPr>
      <w:b/>
      <w:bCs/>
      <w:color w:val="auto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4z0">
    <w:name w:val="WW8Num4z0"/>
    <w:rsid w:val="007D426D"/>
    <w:rPr>
      <w:rFonts w:ascii="Symbol" w:eastAsia="Yu Mincho" w:hAnsi="Symbol" w:cs="Symbol" w:hint="default"/>
      <w:w w:val="100"/>
      <w:position w:val="-1"/>
      <w:effect w:val="none"/>
      <w:vertAlign w:val="baseline"/>
      <w:cs w:val="0"/>
      <w:em w:val="none"/>
      <w:lang w:eastAsia="ja-JP"/>
    </w:rPr>
  </w:style>
  <w:style w:type="character" w:customStyle="1" w:styleId="11">
    <w:name w:val="Основной шрифт абзаца1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7D426D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sid w:val="007D426D"/>
    <w:rPr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character" w:customStyle="1" w:styleId="WW8Num28z1">
    <w:name w:val="WW8Num28z1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7D426D"/>
    <w:rPr>
      <w:b/>
      <w:bCs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sid w:val="007D426D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sid w:val="007D426D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sid w:val="007D426D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styleId="a6">
    <w:name w:val="Strong"/>
    <w:qFormat/>
    <w:rsid w:val="007D426D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Символ нумерации"/>
    <w:rsid w:val="007D426D"/>
    <w:rPr>
      <w:w w:val="100"/>
      <w:position w:val="-1"/>
      <w:effect w:val="none"/>
      <w:vertAlign w:val="baseline"/>
      <w:cs w:val="0"/>
      <w:em w:val="none"/>
    </w:rPr>
  </w:style>
  <w:style w:type="character" w:styleId="a8">
    <w:name w:val="Hyperlink"/>
    <w:uiPriority w:val="99"/>
    <w:rsid w:val="007D426D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a9">
    <w:name w:val="FollowedHyperlink"/>
    <w:rsid w:val="007D426D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21">
    <w:name w:val="Заголовок2"/>
    <w:basedOn w:val="a0"/>
    <w:next w:val="aa"/>
    <w:rsid w:val="007D426D"/>
    <w:pPr>
      <w:keepNext/>
      <w:widowControl w:val="0"/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ans" w:eastAsia="Microsoft YaHei" w:hAnsi="Liberation Sans" w:cs="Arial"/>
      <w:kern w:val="1"/>
      <w:position w:val="-1"/>
      <w:sz w:val="28"/>
      <w:szCs w:val="28"/>
      <w:lang w:eastAsia="zh-CN" w:bidi="hi-IN"/>
    </w:rPr>
  </w:style>
  <w:style w:type="paragraph" w:styleId="aa">
    <w:name w:val="Body Text"/>
    <w:basedOn w:val="a0"/>
    <w:link w:val="ab"/>
    <w:rsid w:val="007D426D"/>
    <w:pPr>
      <w:widowControl w:val="0"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1"/>
      <w:position w:val="-1"/>
      <w:sz w:val="24"/>
      <w:szCs w:val="24"/>
      <w:lang w:eastAsia="zh-CN" w:bidi="hi-IN"/>
    </w:rPr>
  </w:style>
  <w:style w:type="character" w:customStyle="1" w:styleId="ab">
    <w:name w:val="Основной текст Знак"/>
    <w:basedOn w:val="a1"/>
    <w:link w:val="aa"/>
    <w:rsid w:val="007D426D"/>
    <w:rPr>
      <w:rFonts w:ascii="Times New Roman" w:eastAsia="Times New Roman" w:hAnsi="Times New Roman" w:cs="Times New Roman"/>
      <w:kern w:val="1"/>
      <w:position w:val="-1"/>
      <w:sz w:val="24"/>
      <w:szCs w:val="24"/>
      <w:lang w:eastAsia="zh-CN" w:bidi="hi-IN"/>
    </w:rPr>
  </w:style>
  <w:style w:type="paragraph" w:styleId="ac">
    <w:name w:val="List"/>
    <w:basedOn w:val="aa"/>
    <w:rsid w:val="007D426D"/>
  </w:style>
  <w:style w:type="paragraph" w:styleId="ad">
    <w:name w:val="caption"/>
    <w:basedOn w:val="a0"/>
    <w:rsid w:val="007D426D"/>
    <w:pPr>
      <w:widowControl w:val="0"/>
      <w:suppressLineNumber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i/>
      <w:iCs/>
      <w:kern w:val="1"/>
      <w:position w:val="-1"/>
      <w:sz w:val="24"/>
      <w:szCs w:val="24"/>
      <w:lang w:eastAsia="zh-CN" w:bidi="hi-IN"/>
    </w:rPr>
  </w:style>
  <w:style w:type="paragraph" w:customStyle="1" w:styleId="22">
    <w:name w:val="Указатель2"/>
    <w:basedOn w:val="a0"/>
    <w:rsid w:val="007D426D"/>
    <w:pPr>
      <w:widowControl w:val="0"/>
      <w:suppressLineNumber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1"/>
      <w:position w:val="-1"/>
      <w:sz w:val="24"/>
      <w:szCs w:val="24"/>
      <w:lang w:eastAsia="zh-CN" w:bidi="hi-IN"/>
    </w:rPr>
  </w:style>
  <w:style w:type="paragraph" w:customStyle="1" w:styleId="Heading">
    <w:name w:val="Heading"/>
    <w:basedOn w:val="a0"/>
    <w:next w:val="ae"/>
    <w:rsid w:val="007D426D"/>
    <w:pPr>
      <w:widowControl w:val="0"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kern w:val="1"/>
      <w:position w:val="-1"/>
      <w:szCs w:val="24"/>
      <w:lang w:eastAsia="zh-CN" w:bidi="hi-IN"/>
    </w:rPr>
  </w:style>
  <w:style w:type="paragraph" w:customStyle="1" w:styleId="12">
    <w:name w:val="Название объекта1"/>
    <w:basedOn w:val="a0"/>
    <w:rsid w:val="007D426D"/>
    <w:pPr>
      <w:widowControl w:val="0"/>
      <w:suppressLineNumber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i/>
      <w:iCs/>
      <w:kern w:val="1"/>
      <w:position w:val="-1"/>
      <w:sz w:val="24"/>
      <w:szCs w:val="24"/>
      <w:lang w:eastAsia="zh-CN" w:bidi="hi-IN"/>
    </w:rPr>
  </w:style>
  <w:style w:type="paragraph" w:customStyle="1" w:styleId="Index">
    <w:name w:val="Index"/>
    <w:basedOn w:val="a0"/>
    <w:rsid w:val="007D426D"/>
    <w:pPr>
      <w:widowControl w:val="0"/>
      <w:suppressLineNumber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1"/>
      <w:position w:val="-1"/>
      <w:sz w:val="24"/>
      <w:szCs w:val="24"/>
      <w:lang w:eastAsia="zh-CN" w:bidi="hi-IN"/>
    </w:rPr>
  </w:style>
  <w:style w:type="paragraph" w:customStyle="1" w:styleId="13">
    <w:name w:val="Заголовок1"/>
    <w:basedOn w:val="a0"/>
    <w:next w:val="aa"/>
    <w:rsid w:val="007D426D"/>
    <w:pPr>
      <w:keepNext/>
      <w:widowControl w:val="0"/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Microsoft YaHei" w:hAnsi="Arial" w:cs="Arial"/>
      <w:kern w:val="1"/>
      <w:position w:val="-1"/>
      <w:sz w:val="28"/>
      <w:szCs w:val="28"/>
      <w:lang w:eastAsia="zh-CN" w:bidi="hi-IN"/>
    </w:rPr>
  </w:style>
  <w:style w:type="paragraph" w:customStyle="1" w:styleId="14">
    <w:name w:val="Указатель1"/>
    <w:basedOn w:val="a0"/>
    <w:rsid w:val="007D426D"/>
    <w:pPr>
      <w:widowControl w:val="0"/>
      <w:suppressLineNumber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1"/>
      <w:position w:val="-1"/>
      <w:sz w:val="24"/>
      <w:szCs w:val="24"/>
      <w:lang w:eastAsia="zh-CN" w:bidi="hi-IN"/>
    </w:rPr>
  </w:style>
  <w:style w:type="paragraph" w:customStyle="1" w:styleId="15">
    <w:name w:val="Стиль1"/>
    <w:basedOn w:val="a0"/>
    <w:rsid w:val="007D426D"/>
    <w:pPr>
      <w:widowControl w:val="0"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caps/>
      <w:kern w:val="1"/>
      <w:position w:val="-1"/>
      <w:sz w:val="28"/>
      <w:szCs w:val="28"/>
      <w:lang w:eastAsia="zh-CN" w:bidi="hi-IN"/>
    </w:rPr>
  </w:style>
  <w:style w:type="paragraph" w:styleId="ae">
    <w:name w:val="Subtitle"/>
    <w:basedOn w:val="a0"/>
    <w:next w:val="a0"/>
    <w:link w:val="af"/>
    <w:rsid w:val="007D426D"/>
    <w:pPr>
      <w:widowControl w:val="0"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smallCaps/>
      <w:kern w:val="1"/>
      <w:position w:val="-1"/>
      <w:sz w:val="24"/>
      <w:szCs w:val="24"/>
      <w:lang w:eastAsia="zh-CN" w:bidi="hi-IN"/>
    </w:rPr>
  </w:style>
  <w:style w:type="character" w:customStyle="1" w:styleId="af">
    <w:name w:val="Подзаголовок Знак"/>
    <w:basedOn w:val="a1"/>
    <w:link w:val="ae"/>
    <w:rsid w:val="007D426D"/>
    <w:rPr>
      <w:rFonts w:ascii="Times New Roman" w:eastAsia="Times New Roman" w:hAnsi="Times New Roman" w:cs="Times New Roman"/>
      <w:b/>
      <w:smallCaps/>
      <w:kern w:val="1"/>
      <w:position w:val="-1"/>
      <w:sz w:val="24"/>
      <w:szCs w:val="24"/>
      <w:lang w:eastAsia="zh-CN" w:bidi="hi-IN"/>
    </w:rPr>
  </w:style>
  <w:style w:type="paragraph" w:customStyle="1" w:styleId="Times142">
    <w:name w:val="Times14_РИО2"/>
    <w:basedOn w:val="a0"/>
    <w:qFormat/>
    <w:rsid w:val="007D426D"/>
    <w:pPr>
      <w:widowControl w:val="0"/>
      <w:spacing w:after="0" w:line="312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kern w:val="1"/>
      <w:position w:val="-1"/>
      <w:sz w:val="28"/>
      <w:szCs w:val="24"/>
      <w:lang w:eastAsia="zh-CN" w:bidi="hi-IN"/>
    </w:rPr>
  </w:style>
  <w:style w:type="paragraph" w:customStyle="1" w:styleId="TableContents">
    <w:name w:val="Table Contents"/>
    <w:basedOn w:val="a0"/>
    <w:rsid w:val="007D426D"/>
    <w:pPr>
      <w:widowControl w:val="0"/>
      <w:suppressLineNumber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1"/>
      <w:position w:val="-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7D426D"/>
    <w:pPr>
      <w:jc w:val="center"/>
    </w:pPr>
    <w:rPr>
      <w:b/>
      <w:bCs/>
    </w:rPr>
  </w:style>
  <w:style w:type="paragraph" w:customStyle="1" w:styleId="af0">
    <w:name w:val="Содержимое таблицы"/>
    <w:basedOn w:val="a0"/>
    <w:rsid w:val="007D426D"/>
    <w:pPr>
      <w:widowControl w:val="0"/>
      <w:suppressLineNumber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1"/>
      <w:position w:val="-1"/>
      <w:sz w:val="24"/>
      <w:szCs w:val="24"/>
      <w:lang w:eastAsia="zh-CN" w:bidi="hi-IN"/>
    </w:rPr>
  </w:style>
  <w:style w:type="paragraph" w:customStyle="1" w:styleId="af1">
    <w:name w:val="Заголовок таблицы"/>
    <w:basedOn w:val="af0"/>
    <w:rsid w:val="007D426D"/>
    <w:pPr>
      <w:jc w:val="center"/>
    </w:pPr>
    <w:rPr>
      <w:b/>
      <w:bCs/>
    </w:rPr>
  </w:style>
  <w:style w:type="character" w:customStyle="1" w:styleId="Heading2Char">
    <w:name w:val="Heading 2 Char"/>
    <w:rsid w:val="007D426D"/>
    <w:rPr>
      <w:rFonts w:ascii="Calibri Light" w:eastAsia="Yu Gothic Light" w:hAnsi="Calibri Light" w:cs="Mangal"/>
      <w:b/>
      <w:bCs/>
      <w:i/>
      <w:iCs/>
      <w:w w:val="100"/>
      <w:kern w:val="1"/>
      <w:position w:val="-1"/>
      <w:sz w:val="28"/>
      <w:szCs w:val="25"/>
      <w:effect w:val="none"/>
      <w:vertAlign w:val="baseline"/>
      <w:cs w:val="0"/>
      <w:em w:val="none"/>
      <w:lang w:eastAsia="zh-CN" w:bidi="hi-IN"/>
    </w:rPr>
  </w:style>
  <w:style w:type="character" w:customStyle="1" w:styleId="16">
    <w:name w:val="Стиль1 Знак"/>
    <w:rsid w:val="007D426D"/>
    <w:rPr>
      <w:b/>
      <w:caps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zh-CN" w:bidi="hi-IN"/>
    </w:rPr>
  </w:style>
  <w:style w:type="character" w:customStyle="1" w:styleId="Times1420">
    <w:name w:val="Times14_РИО2 Знак"/>
    <w:rsid w:val="007D426D"/>
    <w:rPr>
      <w:w w:val="100"/>
      <w:kern w:val="1"/>
      <w:position w:val="-1"/>
      <w:sz w:val="28"/>
      <w:szCs w:val="24"/>
      <w:effect w:val="none"/>
      <w:vertAlign w:val="baseline"/>
      <w:cs w:val="0"/>
      <w:em w:val="none"/>
      <w:lang w:eastAsia="zh-CN" w:bidi="hi-IN"/>
    </w:rPr>
  </w:style>
  <w:style w:type="paragraph" w:styleId="af2">
    <w:name w:val="header"/>
    <w:basedOn w:val="a0"/>
    <w:link w:val="af3"/>
    <w:qFormat/>
    <w:rsid w:val="007D426D"/>
    <w:pPr>
      <w:widowControl w:val="0"/>
      <w:tabs>
        <w:tab w:val="center" w:pos="4252"/>
        <w:tab w:val="right" w:pos="8504"/>
      </w:tabs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1"/>
      <w:position w:val="-1"/>
      <w:sz w:val="24"/>
      <w:szCs w:val="21"/>
      <w:lang w:eastAsia="zh-CN" w:bidi="hi-IN"/>
    </w:rPr>
  </w:style>
  <w:style w:type="character" w:customStyle="1" w:styleId="af3">
    <w:name w:val="Верхний колонтитул Знак"/>
    <w:basedOn w:val="a1"/>
    <w:link w:val="af2"/>
    <w:rsid w:val="007D426D"/>
    <w:rPr>
      <w:rFonts w:ascii="Times New Roman" w:eastAsia="Times New Roman" w:hAnsi="Times New Roman" w:cs="Times New Roman"/>
      <w:kern w:val="1"/>
      <w:position w:val="-1"/>
      <w:sz w:val="24"/>
      <w:szCs w:val="21"/>
      <w:lang w:eastAsia="zh-CN" w:bidi="hi-IN"/>
    </w:rPr>
  </w:style>
  <w:style w:type="character" w:customStyle="1" w:styleId="HeaderChar">
    <w:name w:val="Header Char"/>
    <w:rsid w:val="007D426D"/>
    <w:rPr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zh-CN" w:bidi="hi-IN"/>
    </w:rPr>
  </w:style>
  <w:style w:type="paragraph" w:styleId="af4">
    <w:name w:val="footer"/>
    <w:basedOn w:val="a0"/>
    <w:link w:val="af5"/>
    <w:uiPriority w:val="99"/>
    <w:qFormat/>
    <w:rsid w:val="007D426D"/>
    <w:pPr>
      <w:widowControl w:val="0"/>
      <w:tabs>
        <w:tab w:val="center" w:pos="4252"/>
        <w:tab w:val="right" w:pos="8504"/>
      </w:tabs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1"/>
      <w:position w:val="-1"/>
      <w:sz w:val="24"/>
      <w:szCs w:val="21"/>
      <w:lang w:eastAsia="zh-CN" w:bidi="hi-IN"/>
    </w:rPr>
  </w:style>
  <w:style w:type="character" w:customStyle="1" w:styleId="af5">
    <w:name w:val="Нижний колонтитул Знак"/>
    <w:basedOn w:val="a1"/>
    <w:link w:val="af4"/>
    <w:uiPriority w:val="99"/>
    <w:rsid w:val="007D426D"/>
    <w:rPr>
      <w:rFonts w:ascii="Times New Roman" w:eastAsia="Times New Roman" w:hAnsi="Times New Roman" w:cs="Times New Roman"/>
      <w:kern w:val="1"/>
      <w:position w:val="-1"/>
      <w:sz w:val="24"/>
      <w:szCs w:val="21"/>
      <w:lang w:eastAsia="zh-CN" w:bidi="hi-IN"/>
    </w:rPr>
  </w:style>
  <w:style w:type="character" w:customStyle="1" w:styleId="FooterChar">
    <w:name w:val="Footer Char"/>
    <w:rsid w:val="007D426D"/>
    <w:rPr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zh-CN" w:bidi="hi-IN"/>
    </w:rPr>
  </w:style>
  <w:style w:type="character" w:customStyle="1" w:styleId="TitleChar">
    <w:name w:val="Title Char"/>
    <w:rsid w:val="007D426D"/>
    <w:rPr>
      <w:rFonts w:ascii="Calibri Light" w:eastAsia="Yu Gothic Light" w:hAnsi="Calibri Light" w:cs="Mangal"/>
      <w:b/>
      <w:bCs/>
      <w:w w:val="100"/>
      <w:kern w:val="28"/>
      <w:position w:val="-1"/>
      <w:sz w:val="32"/>
      <w:szCs w:val="29"/>
      <w:effect w:val="none"/>
      <w:vertAlign w:val="baseline"/>
      <w:cs w:val="0"/>
      <w:em w:val="none"/>
      <w:lang w:eastAsia="zh-CN" w:bidi="hi-IN"/>
    </w:rPr>
  </w:style>
  <w:style w:type="paragraph" w:styleId="a">
    <w:name w:val="Normal (Web)"/>
    <w:basedOn w:val="a0"/>
    <w:uiPriority w:val="99"/>
    <w:qFormat/>
    <w:rsid w:val="007D426D"/>
    <w:pPr>
      <w:numPr>
        <w:numId w:val="3"/>
      </w:numPr>
      <w:tabs>
        <w:tab w:val="num" w:pos="720"/>
      </w:tabs>
      <w:suppressAutoHyphens/>
      <w:spacing w:before="100" w:beforeAutospacing="1" w:after="100" w:afterAutospacing="1" w:line="360" w:lineRule="auto"/>
      <w:ind w:leftChars="-1" w:left="720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zh-CN"/>
    </w:rPr>
  </w:style>
  <w:style w:type="numbering" w:customStyle="1" w:styleId="WW8Num8">
    <w:name w:val="WW8Num8"/>
    <w:rsid w:val="007D426D"/>
  </w:style>
  <w:style w:type="paragraph" w:customStyle="1" w:styleId="Tabletext">
    <w:name w:val="Tabletext"/>
    <w:basedOn w:val="a0"/>
    <w:rsid w:val="007D426D"/>
    <w:pPr>
      <w:keepLines/>
      <w:widowControl w:val="0"/>
      <w:suppressAutoHyphens/>
      <w:spacing w:after="12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0"/>
      <w:lang w:val="en-US" w:eastAsia="zh-CN"/>
    </w:rPr>
  </w:style>
  <w:style w:type="paragraph" w:styleId="af6">
    <w:name w:val="Balloon Text"/>
    <w:basedOn w:val="a0"/>
    <w:link w:val="af7"/>
    <w:qFormat/>
    <w:rsid w:val="007D426D"/>
    <w:pPr>
      <w:widowControl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egoe UI" w:eastAsia="SimSun" w:hAnsi="Segoe UI" w:cs="Mangal"/>
      <w:kern w:val="1"/>
      <w:position w:val="-1"/>
      <w:sz w:val="18"/>
      <w:szCs w:val="16"/>
      <w:lang w:eastAsia="zh-CN" w:bidi="hi-IN"/>
    </w:rPr>
  </w:style>
  <w:style w:type="character" w:customStyle="1" w:styleId="af7">
    <w:name w:val="Текст выноски Знак"/>
    <w:basedOn w:val="a1"/>
    <w:link w:val="af6"/>
    <w:rsid w:val="007D426D"/>
    <w:rPr>
      <w:rFonts w:ascii="Segoe UI" w:eastAsia="SimSun" w:hAnsi="Segoe UI" w:cs="Mangal"/>
      <w:kern w:val="1"/>
      <w:position w:val="-1"/>
      <w:sz w:val="18"/>
      <w:szCs w:val="16"/>
      <w:lang w:eastAsia="zh-CN" w:bidi="hi-IN"/>
    </w:rPr>
  </w:style>
  <w:style w:type="character" w:customStyle="1" w:styleId="BalloonTextChar">
    <w:name w:val="Balloon Text Char"/>
    <w:rsid w:val="007D426D"/>
    <w:rPr>
      <w:rFonts w:ascii="Segoe UI" w:eastAsia="SimSun" w:hAnsi="Segoe UI" w:cs="Mangal"/>
      <w:w w:val="100"/>
      <w:kern w:val="1"/>
      <w:position w:val="-1"/>
      <w:sz w:val="18"/>
      <w:szCs w:val="16"/>
      <w:effect w:val="none"/>
      <w:vertAlign w:val="baseline"/>
      <w:cs w:val="0"/>
      <w:em w:val="none"/>
      <w:lang w:val="ru-RU" w:eastAsia="zh-CN" w:bidi="hi-IN"/>
    </w:rPr>
  </w:style>
  <w:style w:type="table" w:styleId="af8">
    <w:name w:val="Table Grid"/>
    <w:basedOn w:val="TableNormal"/>
    <w:rsid w:val="007D426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8" w:type="dxa"/>
        <w:right w:w="108" w:type="dxa"/>
      </w:tblCellMar>
    </w:tblPr>
  </w:style>
  <w:style w:type="character" w:customStyle="1" w:styleId="Heading3Char">
    <w:name w:val="Heading 3 Char"/>
    <w:rsid w:val="007D426D"/>
    <w:rPr>
      <w:rFonts w:ascii="Arial" w:eastAsia="Times New Roman" w:hAnsi="Arial"/>
      <w:i/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customStyle="1" w:styleId="Heading4Char">
    <w:name w:val="Heading 4 Char"/>
    <w:rsid w:val="007D426D"/>
    <w:rPr>
      <w:rFonts w:ascii="Arial" w:eastAsia="Times New Roman" w:hAnsi="Arial"/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customStyle="1" w:styleId="Heading5Char">
    <w:name w:val="Heading 5 Char"/>
    <w:rsid w:val="007D426D"/>
    <w:rPr>
      <w:w w:val="100"/>
      <w:position w:val="-1"/>
      <w:sz w:val="22"/>
      <w:effect w:val="none"/>
      <w:vertAlign w:val="baseline"/>
      <w:cs w:val="0"/>
      <w:em w:val="none"/>
      <w:lang w:val="en-US" w:eastAsia="en-US"/>
    </w:rPr>
  </w:style>
  <w:style w:type="character" w:customStyle="1" w:styleId="Heading6Char">
    <w:name w:val="Heading 6 Char"/>
    <w:rsid w:val="007D426D"/>
    <w:rPr>
      <w:i/>
      <w:w w:val="100"/>
      <w:position w:val="-1"/>
      <w:sz w:val="22"/>
      <w:effect w:val="none"/>
      <w:vertAlign w:val="baseline"/>
      <w:cs w:val="0"/>
      <w:em w:val="none"/>
      <w:lang w:val="en-US" w:eastAsia="en-US"/>
    </w:rPr>
  </w:style>
  <w:style w:type="character" w:customStyle="1" w:styleId="Heading7Char">
    <w:name w:val="Heading 7 Char"/>
    <w:rsid w:val="007D426D"/>
    <w:rPr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customStyle="1" w:styleId="Heading8Char">
    <w:name w:val="Heading 8 Char"/>
    <w:rsid w:val="007D426D"/>
    <w:rPr>
      <w:i/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customStyle="1" w:styleId="Heading9Char">
    <w:name w:val="Heading 9 Char"/>
    <w:rsid w:val="007D426D"/>
    <w:rPr>
      <w:b/>
      <w:i/>
      <w:w w:val="100"/>
      <w:position w:val="-1"/>
      <w:sz w:val="18"/>
      <w:effect w:val="none"/>
      <w:vertAlign w:val="baseline"/>
      <w:cs w:val="0"/>
      <w:em w:val="none"/>
      <w:lang w:val="en-US" w:eastAsia="en-US"/>
    </w:rPr>
  </w:style>
  <w:style w:type="paragraph" w:styleId="17">
    <w:name w:val="toc 1"/>
    <w:basedOn w:val="a0"/>
    <w:next w:val="a0"/>
    <w:autoRedefine/>
    <w:uiPriority w:val="39"/>
    <w:unhideWhenUsed/>
    <w:rsid w:val="007D426D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D235D"/>
    <w:pPr>
      <w:tabs>
        <w:tab w:val="left" w:pos="709"/>
        <w:tab w:val="right" w:pos="9628"/>
      </w:tabs>
      <w:spacing w:after="100"/>
      <w:ind w:firstLine="284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7D426D"/>
    <w:pPr>
      <w:spacing w:after="100"/>
      <w:ind w:left="440"/>
    </w:pPr>
    <w:rPr>
      <w:rFonts w:eastAsiaTheme="minorEastAsia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7D426D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7D426D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7D426D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7D426D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7D426D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7D426D"/>
    <w:pPr>
      <w:spacing w:after="100"/>
      <w:ind w:left="1760"/>
    </w:pPr>
    <w:rPr>
      <w:rFonts w:eastAsiaTheme="minorEastAsia"/>
      <w:lang w:eastAsia="ru-RU"/>
    </w:rPr>
  </w:style>
  <w:style w:type="paragraph" w:styleId="af9">
    <w:name w:val="List Paragraph"/>
    <w:basedOn w:val="a0"/>
    <w:uiPriority w:val="34"/>
    <w:qFormat/>
    <w:rsid w:val="007D426D"/>
    <w:pPr>
      <w:ind w:left="720"/>
      <w:contextualSpacing/>
    </w:pPr>
  </w:style>
  <w:style w:type="paragraph" w:customStyle="1" w:styleId="24">
    <w:name w:val="Стиль2"/>
    <w:basedOn w:val="3"/>
    <w:link w:val="25"/>
    <w:qFormat/>
    <w:rsid w:val="000F19A2"/>
    <w:pPr>
      <w:tabs>
        <w:tab w:val="left" w:pos="709"/>
      </w:tabs>
      <w:spacing w:after="0" w:line="276" w:lineRule="auto"/>
      <w:ind w:firstLine="567"/>
      <w:jc w:val="both"/>
    </w:pPr>
    <w:rPr>
      <w:rFonts w:ascii="Times New Roman" w:hAnsi="Times New Roman"/>
      <w:b/>
      <w:i w:val="0"/>
      <w:sz w:val="28"/>
      <w:szCs w:val="28"/>
    </w:rPr>
  </w:style>
  <w:style w:type="paragraph" w:customStyle="1" w:styleId="32">
    <w:name w:val="Стиль3"/>
    <w:basedOn w:val="aa"/>
    <w:link w:val="33"/>
    <w:qFormat/>
    <w:rsid w:val="000F19A2"/>
    <w:pPr>
      <w:pBdr>
        <w:top w:val="nil"/>
        <w:left w:val="nil"/>
        <w:bottom w:val="nil"/>
        <w:right w:val="nil"/>
        <w:between w:val="nil"/>
      </w:pBdr>
      <w:spacing w:after="0" w:line="276" w:lineRule="auto"/>
      <w:ind w:firstLine="567"/>
      <w:jc w:val="both"/>
    </w:pPr>
    <w:rPr>
      <w:smallCaps/>
      <w:sz w:val="28"/>
      <w:szCs w:val="28"/>
      <w:lang w:val="en-US"/>
    </w:rPr>
  </w:style>
  <w:style w:type="character" w:customStyle="1" w:styleId="25">
    <w:name w:val="Стиль2 Знак"/>
    <w:basedOn w:val="30"/>
    <w:link w:val="24"/>
    <w:rsid w:val="000F19A2"/>
    <w:rPr>
      <w:rFonts w:ascii="Times New Roman" w:eastAsia="Times New Roman" w:hAnsi="Times New Roman" w:cs="Times New Roman"/>
      <w:b/>
      <w:i w:val="0"/>
      <w:position w:val="-1"/>
      <w:sz w:val="28"/>
      <w:szCs w:val="28"/>
      <w:lang w:val="en-US" w:eastAsia="zh-CN"/>
    </w:rPr>
  </w:style>
  <w:style w:type="paragraph" w:customStyle="1" w:styleId="42">
    <w:name w:val="Стиль4"/>
    <w:basedOn w:val="4"/>
    <w:link w:val="43"/>
    <w:qFormat/>
    <w:rsid w:val="00474994"/>
    <w:pPr>
      <w:ind w:leftChars="1" w:left="2" w:firstLineChars="205" w:firstLine="563"/>
    </w:pPr>
    <w:rPr>
      <w:rFonts w:ascii="Times New Roman" w:hAnsi="Times New Roman"/>
      <w:b/>
      <w:sz w:val="28"/>
    </w:rPr>
  </w:style>
  <w:style w:type="character" w:customStyle="1" w:styleId="33">
    <w:name w:val="Стиль3 Знак"/>
    <w:basedOn w:val="a1"/>
    <w:link w:val="32"/>
    <w:rsid w:val="000F19A2"/>
    <w:rPr>
      <w:rFonts w:ascii="Times New Roman" w:eastAsia="Times New Roman" w:hAnsi="Times New Roman" w:cs="Times New Roman"/>
      <w:smallCaps/>
      <w:kern w:val="1"/>
      <w:position w:val="-1"/>
      <w:sz w:val="28"/>
      <w:szCs w:val="28"/>
      <w:lang w:val="en-US" w:eastAsia="zh-CN" w:bidi="hi-IN"/>
    </w:rPr>
  </w:style>
  <w:style w:type="character" w:customStyle="1" w:styleId="43">
    <w:name w:val="Стиль4 Знак"/>
    <w:basedOn w:val="40"/>
    <w:link w:val="42"/>
    <w:rsid w:val="00474994"/>
    <w:rPr>
      <w:rFonts w:ascii="Times New Roman" w:eastAsia="Times New Roman" w:hAnsi="Times New Roman" w:cs="Times New Roman"/>
      <w:b/>
      <w:position w:val="-1"/>
      <w:sz w:val="28"/>
      <w:szCs w:val="20"/>
      <w:lang w:val="en-US" w:eastAsia="zh-CN"/>
    </w:rPr>
  </w:style>
  <w:style w:type="paragraph" w:customStyle="1" w:styleId="52">
    <w:name w:val="Стиль5"/>
    <w:basedOn w:val="1"/>
    <w:link w:val="53"/>
    <w:qFormat/>
    <w:rsid w:val="00ED235D"/>
    <w:pPr>
      <w:numPr>
        <w:numId w:val="0"/>
      </w:numPr>
      <w:jc w:val="center"/>
    </w:pPr>
    <w:rPr>
      <w:caps/>
      <w:szCs w:val="28"/>
      <w:lang w:eastAsia="ru-RU"/>
    </w:rPr>
  </w:style>
  <w:style w:type="character" w:customStyle="1" w:styleId="53">
    <w:name w:val="Стиль5 Знак"/>
    <w:basedOn w:val="10"/>
    <w:link w:val="52"/>
    <w:rsid w:val="00ED235D"/>
    <w:rPr>
      <w:rFonts w:ascii="Times New Roman" w:eastAsia="Times New Roman" w:hAnsi="Times New Roman" w:cs="Times New Roman"/>
      <w:b/>
      <w:caps/>
      <w:kern w:val="1"/>
      <w:position w:val="-1"/>
      <w:sz w:val="28"/>
      <w:szCs w:val="28"/>
      <w:lang w:eastAsia="ru-RU" w:bidi="hi-IN"/>
    </w:rPr>
  </w:style>
  <w:style w:type="paragraph" w:customStyle="1" w:styleId="msonormal0">
    <w:name w:val="msonormal"/>
    <w:basedOn w:val="a0"/>
    <w:rsid w:val="0058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0"/>
    <w:link w:val="HTML0"/>
    <w:uiPriority w:val="99"/>
    <w:semiHidden/>
    <w:unhideWhenUsed/>
    <w:rsid w:val="00582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8224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jp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jp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oter" Target="footer5.xml"/><Relationship Id="rId61" Type="http://schemas.openxmlformats.org/officeDocument/2006/relationships/image" Target="media/image46.png"/><Relationship Id="rId10" Type="http://schemas.openxmlformats.org/officeDocument/2006/relationships/image" Target="media/image3.png"/><Relationship Id="rId19" Type="http://schemas.openxmlformats.org/officeDocument/2006/relationships/image" Target="media/image5.jp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8.jp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8" Type="http://schemas.openxmlformats.org/officeDocument/2006/relationships/image" Target="media/image1.jp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jp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14CE-568D-4174-A453-8DB5665E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01</Pages>
  <Words>12944</Words>
  <Characters>73786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ордеева</dc:creator>
  <cp:keywords/>
  <dc:description/>
  <cp:lastModifiedBy>Александр Козловский</cp:lastModifiedBy>
  <cp:revision>16</cp:revision>
  <dcterms:created xsi:type="dcterms:W3CDTF">2019-05-30T08:32:00Z</dcterms:created>
  <dcterms:modified xsi:type="dcterms:W3CDTF">2019-06-06T04:19:00Z</dcterms:modified>
</cp:coreProperties>
</file>